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68" w:rsidRPr="00E87F3A" w:rsidRDefault="00F02368" w:rsidP="00563C32">
      <w:pPr>
        <w:spacing w:after="0"/>
        <w:rPr>
          <w:b/>
          <w:szCs w:val="28"/>
        </w:rPr>
      </w:pPr>
      <w:r w:rsidRPr="00E87F3A">
        <w:rPr>
          <w:b/>
          <w:szCs w:val="28"/>
        </w:rPr>
        <w:t>Section 1 (To be completed by Shipping Agents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834"/>
        <w:gridCol w:w="300"/>
        <w:gridCol w:w="996"/>
        <w:gridCol w:w="1834"/>
        <w:gridCol w:w="1178"/>
        <w:gridCol w:w="2937"/>
      </w:tblGrid>
      <w:tr w:rsidR="00604B21" w:rsidTr="00516404">
        <w:trPr>
          <w:trHeight w:val="361"/>
        </w:trPr>
        <w:tc>
          <w:tcPr>
            <w:tcW w:w="1555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Vessel</w:t>
            </w:r>
          </w:p>
        </w:tc>
        <w:bookmarkStart w:id="0" w:name="_GoBack"/>
        <w:tc>
          <w:tcPr>
            <w:tcW w:w="8079" w:type="dxa"/>
            <w:gridSpan w:val="6"/>
          </w:tcPr>
          <w:p w:rsidR="00604B21" w:rsidRPr="00BE2344" w:rsidRDefault="00604B21" w:rsidP="00516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387pt;height:18pt" o:ole="">
                  <v:imagedata r:id="rId8" o:title=""/>
                </v:shape>
                <w:control r:id="rId9" w:name="TextBox111" w:shapeid="_x0000_i1149"/>
              </w:object>
            </w:r>
            <w:bookmarkEnd w:id="0"/>
          </w:p>
        </w:tc>
      </w:tr>
      <w:tr w:rsidR="00604B21" w:rsidTr="00516404">
        <w:tc>
          <w:tcPr>
            <w:tcW w:w="1555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IMO Number</w:t>
            </w:r>
          </w:p>
        </w:tc>
        <w:tc>
          <w:tcPr>
            <w:tcW w:w="8079" w:type="dxa"/>
            <w:gridSpan w:val="6"/>
          </w:tcPr>
          <w:p w:rsidR="00604B21" w:rsidRPr="00BE2344" w:rsidRDefault="00604B21" w:rsidP="00516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89" type="#_x0000_t75" style="width:384pt;height:18pt" o:ole="">
                  <v:imagedata r:id="rId10" o:title=""/>
                </v:shape>
                <w:control r:id="rId11" w:name="TextBox11" w:shapeid="_x0000_i1089"/>
              </w:object>
            </w:r>
          </w:p>
        </w:tc>
      </w:tr>
      <w:tr w:rsidR="00604B21" w:rsidTr="00516404">
        <w:tc>
          <w:tcPr>
            <w:tcW w:w="1555" w:type="dxa"/>
            <w:shd w:val="clear" w:color="auto" w:fill="D9E2F3" w:themeFill="accent5" w:themeFillTint="33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shd w:val="clear" w:color="auto" w:fill="D9E2F3" w:themeFill="accent5" w:themeFillTint="33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</w:p>
        </w:tc>
      </w:tr>
      <w:tr w:rsidR="00604B21" w:rsidTr="00516404">
        <w:tc>
          <w:tcPr>
            <w:tcW w:w="1555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 xml:space="preserve">Requested Arrival at Berth </w:t>
            </w:r>
          </w:p>
        </w:tc>
        <w:tc>
          <w:tcPr>
            <w:tcW w:w="834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812865580"/>
            <w:placeholder>
              <w:docPart w:val="5378B59E44684E56AF36E23E78D3E7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</w:tcPr>
              <w:p w:rsidR="00604B21" w:rsidRPr="00BE2344" w:rsidRDefault="00604B21" w:rsidP="00604B21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4115" w:type="dxa"/>
            <w:gridSpan w:val="2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1" type="#_x0000_t75" style="width:139.2pt;height:18pt" o:ole="">
                  <v:imagedata r:id="rId12" o:title=""/>
                </v:shape>
                <w:control r:id="rId13" w:name="TextBox2" w:shapeid="_x0000_i1091"/>
              </w:object>
            </w:r>
          </w:p>
        </w:tc>
      </w:tr>
      <w:tr w:rsidR="00604B21" w:rsidTr="00516404">
        <w:tc>
          <w:tcPr>
            <w:tcW w:w="1555" w:type="dxa"/>
          </w:tcPr>
          <w:p w:rsidR="00604B21" w:rsidRPr="00BE2344" w:rsidRDefault="00E36F25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Sailing from</w:t>
            </w:r>
            <w:r w:rsidR="00604B21" w:rsidRPr="00BE2344">
              <w:rPr>
                <w:sz w:val="18"/>
                <w:szCs w:val="18"/>
              </w:rPr>
              <w:t xml:space="preserve"> Berth</w:t>
            </w:r>
          </w:p>
        </w:tc>
        <w:tc>
          <w:tcPr>
            <w:tcW w:w="834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8CB9300FD6F6425DBC1566551E29E3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</w:tcPr>
              <w:p w:rsidR="00604B21" w:rsidRPr="00BE2344" w:rsidRDefault="00604B21" w:rsidP="00604B21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4115" w:type="dxa"/>
            <w:gridSpan w:val="2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3" type="#_x0000_t75" style="width:139.2pt;height:18pt" o:ole="">
                  <v:imagedata r:id="rId12" o:title=""/>
                </v:shape>
                <w:control r:id="rId14" w:name="TextBox21" w:shapeid="_x0000_i1093"/>
              </w:object>
            </w:r>
          </w:p>
        </w:tc>
      </w:tr>
      <w:tr w:rsidR="00604B21" w:rsidTr="00516404">
        <w:tc>
          <w:tcPr>
            <w:tcW w:w="1555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ype of Call</w:t>
            </w:r>
          </w:p>
        </w:tc>
        <w:sdt>
          <w:sdtPr>
            <w:rPr>
              <w:sz w:val="18"/>
              <w:szCs w:val="18"/>
            </w:rPr>
            <w:alias w:val="Type of Call"/>
            <w:tag w:val="Type of Call"/>
            <w:id w:val="1396778887"/>
            <w:placeholder>
              <w:docPart w:val="A65C59A1C3C74A3BA63CC34042524680"/>
            </w:placeholder>
            <w:showingPlcHdr/>
            <w:comboBox>
              <w:listItem w:displayText="Turnaround" w:value="Turnaround"/>
              <w:listItem w:displayText="Transit" w:value="Transit"/>
              <w:listItem w:displayText="Partial Turnaround" w:value="Partial Turnaround"/>
            </w:comboBox>
          </w:sdtPr>
          <w:sdtEndPr/>
          <w:sdtContent>
            <w:tc>
              <w:tcPr>
                <w:tcW w:w="8079" w:type="dxa"/>
                <w:gridSpan w:val="6"/>
              </w:tcPr>
              <w:p w:rsidR="00604B21" w:rsidRPr="00BE2344" w:rsidRDefault="00604B21" w:rsidP="00604B21">
                <w:pPr>
                  <w:rPr>
                    <w:sz w:val="18"/>
                    <w:szCs w:val="18"/>
                  </w:rPr>
                </w:pPr>
                <w:r w:rsidRPr="00F43F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04B21" w:rsidTr="00516404">
        <w:trPr>
          <w:trHeight w:val="95"/>
        </w:trPr>
        <w:tc>
          <w:tcPr>
            <w:tcW w:w="9634" w:type="dxa"/>
            <w:gridSpan w:val="7"/>
            <w:shd w:val="clear" w:color="auto" w:fill="D9E2F3" w:themeFill="accent5" w:themeFillTint="33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</w:p>
        </w:tc>
      </w:tr>
      <w:tr w:rsidR="00604B21" w:rsidTr="00516404">
        <w:trPr>
          <w:trHeight w:val="455"/>
        </w:trPr>
        <w:tc>
          <w:tcPr>
            <w:tcW w:w="1555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Length</w:t>
            </w:r>
          </w:p>
        </w:tc>
        <w:tc>
          <w:tcPr>
            <w:tcW w:w="1134" w:type="dxa"/>
            <w:gridSpan w:val="2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5" type="#_x0000_t75" style="width:43.2pt;height:18pt" o:ole="">
                  <v:imagedata r:id="rId15" o:title=""/>
                </v:shape>
                <w:control r:id="rId16" w:name="TextBox311" w:shapeid="_x0000_i1095"/>
              </w:object>
            </w:r>
          </w:p>
        </w:tc>
        <w:tc>
          <w:tcPr>
            <w:tcW w:w="996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Beam</w:t>
            </w:r>
          </w:p>
        </w:tc>
        <w:tc>
          <w:tcPr>
            <w:tcW w:w="1834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7" type="#_x0000_t75" style="width:60pt;height:15.6pt" o:ole="">
                  <v:imagedata r:id="rId17" o:title=""/>
                </v:shape>
                <w:control r:id="rId18" w:name="TextBox31" w:shapeid="_x0000_i1097"/>
              </w:object>
            </w:r>
          </w:p>
        </w:tc>
        <w:tc>
          <w:tcPr>
            <w:tcW w:w="1178" w:type="dxa"/>
          </w:tcPr>
          <w:p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raft</w:t>
            </w:r>
          </w:p>
        </w:tc>
        <w:tc>
          <w:tcPr>
            <w:tcW w:w="2937" w:type="dxa"/>
          </w:tcPr>
          <w:p w:rsidR="00604B21" w:rsidRPr="00BE2344" w:rsidRDefault="00604B21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9" type="#_x0000_t75" style="width:79.8pt;height:17.4pt" o:ole="">
                  <v:imagedata r:id="rId19" o:title=""/>
                </v:shape>
                <w:control r:id="rId20" w:name="TextBox32" w:shapeid="_x0000_i1099"/>
              </w:object>
            </w:r>
          </w:p>
        </w:tc>
      </w:tr>
    </w:tbl>
    <w:p w:rsidR="006F17DC" w:rsidRPr="006F17DC" w:rsidRDefault="006F17DC" w:rsidP="006F17DC">
      <w:pPr>
        <w:spacing w:after="0"/>
        <w:jc w:val="center"/>
        <w:rPr>
          <w:rStyle w:val="Style1"/>
          <w:color w:val="FF0000"/>
          <w:sz w:val="20"/>
        </w:rPr>
      </w:pPr>
      <w:r w:rsidRPr="006F17DC">
        <w:rPr>
          <w:color w:val="FF0000"/>
          <w:sz w:val="20"/>
        </w:rPr>
        <w:t>*Berth will be allocated and conf</w:t>
      </w:r>
      <w:r w:rsidR="009C563D">
        <w:rPr>
          <w:color w:val="FF0000"/>
          <w:sz w:val="20"/>
        </w:rPr>
        <w:t>irmed closer to arrival date dependant</w:t>
      </w:r>
      <w:r w:rsidRPr="006F17DC">
        <w:rPr>
          <w:color w:val="FF0000"/>
          <w:sz w:val="20"/>
        </w:rPr>
        <w:t xml:space="preserve"> </w:t>
      </w:r>
      <w:r w:rsidR="009C563D">
        <w:rPr>
          <w:color w:val="FF0000"/>
          <w:sz w:val="20"/>
        </w:rPr>
        <w:t>on</w:t>
      </w:r>
      <w:r w:rsidRPr="006F17DC">
        <w:rPr>
          <w:color w:val="FF0000"/>
          <w:sz w:val="20"/>
        </w:rPr>
        <w:t xml:space="preserve"> planned port operations*</w:t>
      </w:r>
    </w:p>
    <w:p w:rsidR="00F157E9" w:rsidRPr="00E87F3A" w:rsidRDefault="00C34C8F" w:rsidP="00563C32">
      <w:pPr>
        <w:spacing w:after="0"/>
        <w:rPr>
          <w:b/>
          <w:szCs w:val="28"/>
          <w:u w:val="single"/>
        </w:rPr>
      </w:pPr>
      <w:r w:rsidRPr="00E87F3A">
        <w:rPr>
          <w:b/>
          <w:szCs w:val="28"/>
          <w:u w:val="single"/>
        </w:rPr>
        <w:t>Notes:</w:t>
      </w:r>
    </w:p>
    <w:p w:rsidR="00F157E9" w:rsidRPr="00E87F3A" w:rsidRDefault="00964B5B" w:rsidP="00563C32">
      <w:pPr>
        <w:tabs>
          <w:tab w:val="left" w:pos="3443"/>
        </w:tabs>
        <w:spacing w:after="0"/>
        <w:rPr>
          <w:color w:val="808080"/>
        </w:rPr>
      </w:pPr>
      <w:sdt>
        <w:sdtPr>
          <w:rPr>
            <w:rStyle w:val="PlaceholderText"/>
          </w:rPr>
          <w:id w:val="-1444228219"/>
          <w:placeholder>
            <w:docPart w:val="EA70226A3B484A28BCC87BB974CED113"/>
          </w:placeholder>
          <w:showingPlcHdr/>
          <w:text/>
        </w:sdtPr>
        <w:sdtEndPr>
          <w:rPr>
            <w:rStyle w:val="PlaceholderText"/>
          </w:rPr>
        </w:sdtEndPr>
        <w:sdtContent>
          <w:r w:rsidR="00E87F3A">
            <w:rPr>
              <w:rStyle w:val="PlaceholderText"/>
            </w:rPr>
            <w:t>Additional shipping agent comments</w:t>
          </w:r>
        </w:sdtContent>
      </w:sdt>
      <w:r w:rsidR="00E87F3A">
        <w:rPr>
          <w:rStyle w:val="PlaceholderText"/>
        </w:rPr>
        <w:tab/>
      </w:r>
      <w:r w:rsidR="00CB482B">
        <w:rPr>
          <w:rStyle w:val="PlaceholderText"/>
        </w:rPr>
        <w:t xml:space="preserve"> </w:t>
      </w:r>
    </w:p>
    <w:p w:rsidR="000B1319" w:rsidRDefault="000B1319" w:rsidP="000B1319">
      <w:pPr>
        <w:spacing w:after="0"/>
        <w:rPr>
          <w:b/>
          <w:sz w:val="12"/>
          <w:szCs w:val="28"/>
          <w:u w:val="single"/>
        </w:rPr>
      </w:pPr>
    </w:p>
    <w:p w:rsidR="004C3079" w:rsidRDefault="00665328" w:rsidP="00516404">
      <w:pPr>
        <w:spacing w:after="0"/>
        <w:rPr>
          <w:b/>
          <w:szCs w:val="28"/>
          <w:u w:val="single"/>
        </w:rPr>
      </w:pPr>
      <w:r w:rsidRPr="00E87F3A">
        <w:rPr>
          <w:b/>
          <w:szCs w:val="28"/>
          <w:u w:val="single"/>
        </w:rPr>
        <w:t>Sec</w:t>
      </w:r>
      <w:r w:rsidR="001E50BB" w:rsidRPr="00E87F3A">
        <w:rPr>
          <w:b/>
          <w:szCs w:val="28"/>
          <w:u w:val="single"/>
        </w:rPr>
        <w:t>tion 2 (To be completed by FTNS/ Forth Ports)</w:t>
      </w:r>
      <w:r w:rsidR="004C3079">
        <w:rPr>
          <w:b/>
          <w:szCs w:val="28"/>
          <w:u w:val="single"/>
        </w:rPr>
        <w:t xml:space="preserve"> </w:t>
      </w:r>
    </w:p>
    <w:p w:rsidR="001834C1" w:rsidRPr="004C3079" w:rsidRDefault="00F157E9" w:rsidP="00563C32">
      <w:pPr>
        <w:spacing w:after="0"/>
        <w:rPr>
          <w:b/>
          <w:szCs w:val="28"/>
          <w:u w:val="single"/>
        </w:rPr>
      </w:pPr>
      <w:r w:rsidRPr="00E87F3A">
        <w:rPr>
          <w:b/>
          <w:szCs w:val="28"/>
          <w:u w:val="single"/>
        </w:rPr>
        <w:t>Dundee</w:t>
      </w:r>
      <w:r w:rsidR="00FA2564" w:rsidRPr="00E87F3A">
        <w:rPr>
          <w:szCs w:val="28"/>
        </w:rPr>
        <w:t xml:space="preserve"> </w:t>
      </w:r>
      <w:r w:rsidR="003E1E2D" w:rsidRPr="00E87F3A">
        <w:rPr>
          <w:b/>
        </w:rPr>
        <w:t>Tides</w:t>
      </w:r>
      <w:r w:rsidR="005248D3" w:rsidRPr="00E87F3A">
        <w:rPr>
          <w:b/>
        </w:rPr>
        <w:t>:</w:t>
      </w:r>
      <w:r w:rsidR="00890333" w:rsidRPr="00E87F3A">
        <w:rPr>
          <w:b/>
        </w:rPr>
        <w:t xml:space="preserve"> </w:t>
      </w:r>
      <w:r w:rsidR="008B51CB" w:rsidRPr="00A400CB">
        <w:rPr>
          <w:rStyle w:val="Style1"/>
          <w:b/>
          <w:sz w:val="24"/>
          <w:szCs w:val="24"/>
        </w:rPr>
        <w:t>Times recorded in</w:t>
      </w:r>
      <w:r w:rsidR="008B51CB">
        <w:rPr>
          <w:rStyle w:val="Style1"/>
          <w:sz w:val="24"/>
          <w:szCs w:val="24"/>
        </w:rPr>
        <w:t xml:space="preserve"> </w:t>
      </w:r>
      <w:r w:rsidR="006F17DC">
        <w:rPr>
          <w:b/>
          <w:szCs w:val="28"/>
        </w:rPr>
        <w:t>local t</w:t>
      </w:r>
      <w:r w:rsidR="00563C32">
        <w:rPr>
          <w:b/>
          <w:szCs w:val="28"/>
        </w:rPr>
        <w:t>im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992"/>
        <w:gridCol w:w="1418"/>
        <w:gridCol w:w="1275"/>
        <w:gridCol w:w="1134"/>
        <w:gridCol w:w="1134"/>
      </w:tblGrid>
      <w:tr w:rsidR="00D8346E" w:rsidTr="00516404">
        <w:trPr>
          <w:trHeight w:val="2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46E" w:rsidRDefault="00D8346E" w:rsidP="00E36F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E36F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E36F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46E" w:rsidRDefault="00D8346E" w:rsidP="00E36F25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E36F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E36F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8346E" w:rsidRDefault="00D8346E" w:rsidP="00E36F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</w:tr>
      <w:tr w:rsidR="00D8346E" w:rsidTr="00516404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01" type="#_x0000_t75" style="width:48.6pt;height:18pt" o:ole="">
                  <v:imagedata r:id="rId21" o:title=""/>
                </v:shape>
                <w:control r:id="rId22" w:name="TextBox836" w:shapeid="_x0000_i110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03" type="#_x0000_t75" style="width:38.4pt;height:18pt" o:ole="">
                  <v:imagedata r:id="rId23" o:title=""/>
                </v:shape>
                <w:control r:id="rId24" w:name="TextBox83" w:shapeid="_x0000_i110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05" type="#_x0000_t75" style="width:36.6pt;height:18pt" o:ole="">
                  <v:imagedata r:id="rId25" o:title=""/>
                </v:shape>
                <w:control r:id="rId26" w:name="TextBox95" w:shapeid="_x0000_i110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07" type="#_x0000_t75" style="width:48.6pt;height:18pt" o:ole="">
                  <v:imagedata r:id="rId21" o:title=""/>
                </v:shape>
                <w:control r:id="rId27" w:name="TextBox835" w:shapeid="_x0000_i110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09" type="#_x0000_t75" style="width:35.4pt;height:18pt" o:ole="">
                  <v:imagedata r:id="rId28" o:title=""/>
                </v:shape>
                <w:control r:id="rId29" w:name="TextBox91" w:shapeid="_x0000_i110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11" type="#_x0000_t75" style="width:36.6pt;height:18pt" o:ole="">
                  <v:imagedata r:id="rId25" o:title=""/>
                </v:shape>
                <w:control r:id="rId30" w:name="TextBox92" w:shapeid="_x0000_i1111"/>
              </w:object>
            </w:r>
          </w:p>
        </w:tc>
      </w:tr>
      <w:tr w:rsidR="00D8346E" w:rsidTr="00516404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13" type="#_x0000_t75" style="width:48.6pt;height:18pt" o:ole="">
                  <v:imagedata r:id="rId21" o:title=""/>
                </v:shape>
                <w:control r:id="rId31" w:name="TextBox831" w:shapeid="_x0000_i111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15" type="#_x0000_t75" style="width:38.4pt;height:18pt" o:ole="">
                  <v:imagedata r:id="rId23" o:title=""/>
                </v:shape>
                <w:control r:id="rId32" w:name="TextBox81" w:shapeid="_x0000_i111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17" type="#_x0000_t75" style="width:36.6pt;height:18pt" o:ole="">
                  <v:imagedata r:id="rId25" o:title=""/>
                </v:shape>
                <w:control r:id="rId33" w:name="TextBox93" w:shapeid="_x0000_i111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19" type="#_x0000_t75" style="width:48.6pt;height:18pt" o:ole="">
                  <v:imagedata r:id="rId21" o:title=""/>
                </v:shape>
                <w:control r:id="rId34" w:name="TextBox834" w:shapeid="_x0000_i111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21" type="#_x0000_t75" style="width:35.4pt;height:18pt" o:ole="">
                  <v:imagedata r:id="rId28" o:title=""/>
                </v:shape>
                <w:control r:id="rId35" w:name="TextBox911" w:shapeid="_x0000_i112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23" type="#_x0000_t75" style="width:36.6pt;height:18pt" o:ole="">
                  <v:imagedata r:id="rId25" o:title=""/>
                </v:shape>
                <w:control r:id="rId36" w:name="TextBox921" w:shapeid="_x0000_i1123"/>
              </w:object>
            </w:r>
          </w:p>
        </w:tc>
      </w:tr>
      <w:tr w:rsidR="00D8346E" w:rsidTr="00516404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25" type="#_x0000_t75" style="width:48.6pt;height:18pt" o:ole="">
                  <v:imagedata r:id="rId21" o:title=""/>
                </v:shape>
                <w:control r:id="rId37" w:name="TextBox832" w:shapeid="_x0000_i112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27" type="#_x0000_t75" style="width:38.4pt;height:18pt" o:ole="">
                  <v:imagedata r:id="rId23" o:title=""/>
                </v:shape>
                <w:control r:id="rId38" w:name="TextBox82" w:shapeid="_x0000_i112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29" type="#_x0000_t75" style="width:36.6pt;height:18pt" o:ole="">
                  <v:imagedata r:id="rId25" o:title=""/>
                </v:shape>
                <w:control r:id="rId39" w:name="TextBox94" w:shapeid="_x0000_i112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31" type="#_x0000_t75" style="width:48.6pt;height:18pt" o:ole="">
                  <v:imagedata r:id="rId21" o:title=""/>
                </v:shape>
                <w:control r:id="rId40" w:name="TextBox833" w:shapeid="_x0000_i113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33" type="#_x0000_t75" style="width:35.4pt;height:18pt" o:ole="">
                  <v:imagedata r:id="rId28" o:title=""/>
                </v:shape>
                <w:control r:id="rId41" w:name="TextBox912" w:shapeid="_x0000_i113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35" type="#_x0000_t75" style="width:36.6pt;height:18pt" o:ole="">
                  <v:imagedata r:id="rId25" o:title=""/>
                </v:shape>
                <w:control r:id="rId42" w:name="TextBox922" w:shapeid="_x0000_i1135"/>
              </w:object>
            </w:r>
          </w:p>
        </w:tc>
      </w:tr>
      <w:tr w:rsidR="00D8346E" w:rsidTr="00516404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8392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746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37" type="#_x0000_t75" style="width:48.6pt;height:18pt" o:ole="">
                  <v:imagedata r:id="rId21" o:title=""/>
                </v:shape>
                <w:control r:id="rId43" w:name="TextBox8321" w:shapeid="_x0000_i113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39" type="#_x0000_t75" style="width:38.4pt;height:18pt" o:ole="">
                  <v:imagedata r:id="rId23" o:title=""/>
                </v:shape>
                <w:control r:id="rId44" w:name="TextBox821" w:shapeid="_x0000_i113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41" type="#_x0000_t75" style="width:36.6pt;height:18pt" o:ole="">
                  <v:imagedata r:id="rId25" o:title=""/>
                </v:shape>
                <w:control r:id="rId45" w:name="TextBox941" w:shapeid="_x0000_i114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247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9081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43" type="#_x0000_t75" style="width:48.6pt;height:18pt" o:ole="">
                  <v:imagedata r:id="rId21" o:title=""/>
                </v:shape>
                <w:control r:id="rId46" w:name="TextBox8331" w:shapeid="_x0000_i114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45" type="#_x0000_t75" style="width:35.4pt;height:18pt" o:ole="">
                  <v:imagedata r:id="rId28" o:title=""/>
                </v:shape>
                <w:control r:id="rId47" w:name="TextBox9121" w:shapeid="_x0000_i114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47" type="#_x0000_t75" style="width:36.6pt;height:18pt" o:ole="">
                  <v:imagedata r:id="rId25" o:title=""/>
                </v:shape>
                <w:control r:id="rId48" w:name="TextBox9221" w:shapeid="_x0000_i1147"/>
              </w:object>
            </w:r>
          </w:p>
        </w:tc>
      </w:tr>
    </w:tbl>
    <w:p w:rsidR="001B2283" w:rsidRPr="001B2283" w:rsidRDefault="001B2283" w:rsidP="00774A25">
      <w:pPr>
        <w:tabs>
          <w:tab w:val="left" w:pos="3388"/>
        </w:tabs>
        <w:spacing w:after="0"/>
        <w:rPr>
          <w:i/>
          <w:sz w:val="8"/>
          <w:szCs w:val="24"/>
        </w:rPr>
      </w:pPr>
    </w:p>
    <w:p w:rsidR="00774A25" w:rsidRPr="001B2283" w:rsidRDefault="00774A25" w:rsidP="001B2283">
      <w:pPr>
        <w:tabs>
          <w:tab w:val="left" w:pos="3388"/>
        </w:tabs>
        <w:spacing w:after="120"/>
        <w:jc w:val="center"/>
        <w:rPr>
          <w:i/>
          <w:sz w:val="18"/>
          <w:szCs w:val="24"/>
        </w:rPr>
      </w:pPr>
      <w:r w:rsidRPr="001B2283">
        <w:rPr>
          <w:i/>
          <w:sz w:val="18"/>
          <w:szCs w:val="24"/>
        </w:rPr>
        <w:t>*Note to FTNS* Class C vessels &gt; 180m minimum POB time 2 hours before HW. Tidal windows must still be completed.</w:t>
      </w:r>
    </w:p>
    <w:p w:rsidR="00DF481F" w:rsidRDefault="001E50BB" w:rsidP="00516404">
      <w:pPr>
        <w:spacing w:after="120"/>
        <w:rPr>
          <w:b/>
          <w:sz w:val="20"/>
        </w:rPr>
      </w:pPr>
      <w:r w:rsidRPr="00E87F3A">
        <w:rPr>
          <w:b/>
          <w:szCs w:val="28"/>
          <w:u w:val="single"/>
        </w:rPr>
        <w:t xml:space="preserve">Tidal Windows: </w:t>
      </w:r>
      <w:r w:rsidRPr="00491B90">
        <w:rPr>
          <w:b/>
          <w:sz w:val="24"/>
          <w:szCs w:val="28"/>
          <w:u w:val="single"/>
        </w:rPr>
        <w:t xml:space="preserve">- </w:t>
      </w:r>
      <w:r w:rsidR="00E87F3A" w:rsidRPr="00E87F3A">
        <w:rPr>
          <w:b/>
          <w:sz w:val="20"/>
        </w:rPr>
        <w:t xml:space="preserve">Please show tidal windows for full period requested </w:t>
      </w:r>
      <w:r w:rsidR="00E36F25">
        <w:rPr>
          <w:b/>
          <w:sz w:val="20"/>
        </w:rPr>
        <w:t>(+/- 12hours of requested times</w:t>
      </w:r>
    </w:p>
    <w:p w:rsidR="00563C32" w:rsidRPr="00563C32" w:rsidRDefault="00563C32" w:rsidP="00563C32">
      <w:pPr>
        <w:spacing w:after="0"/>
        <w:jc w:val="center"/>
        <w:rPr>
          <w:b/>
          <w:color w:val="FF0000"/>
          <w:sz w:val="18"/>
        </w:rPr>
      </w:pPr>
      <w:r w:rsidRPr="00563C32">
        <w:rPr>
          <w:b/>
          <w:color w:val="FF0000"/>
          <w:sz w:val="18"/>
        </w:rPr>
        <w:t>*</w:t>
      </w:r>
      <w:r w:rsidR="009C563D" w:rsidRPr="009C563D">
        <w:rPr>
          <w:color w:val="FF0000"/>
          <w:sz w:val="18"/>
        </w:rPr>
        <w:t>All t</w:t>
      </w:r>
      <w:r w:rsidRPr="009C563D">
        <w:rPr>
          <w:color w:val="FF0000"/>
          <w:sz w:val="18"/>
        </w:rPr>
        <w:t>imings</w:t>
      </w:r>
      <w:r w:rsidRPr="00563C32">
        <w:rPr>
          <w:color w:val="FF0000"/>
          <w:sz w:val="18"/>
        </w:rPr>
        <w:t xml:space="preserve"> based on PST alongside. If STB alongs</w:t>
      </w:r>
      <w:r w:rsidR="009C563D">
        <w:rPr>
          <w:color w:val="FF0000"/>
          <w:sz w:val="18"/>
        </w:rPr>
        <w:t>i</w:t>
      </w:r>
      <w:r w:rsidR="00774A25">
        <w:rPr>
          <w:color w:val="FF0000"/>
          <w:sz w:val="18"/>
        </w:rPr>
        <w:t>de is preferred Harbour Master r</w:t>
      </w:r>
      <w:r w:rsidR="009C563D">
        <w:rPr>
          <w:color w:val="FF0000"/>
          <w:sz w:val="18"/>
        </w:rPr>
        <w:t>eview is required</w:t>
      </w:r>
      <w:r w:rsidRPr="00563C32">
        <w:rPr>
          <w:color w:val="FF0000"/>
          <w:sz w:val="18"/>
        </w:rPr>
        <w:t>*</w:t>
      </w:r>
    </w:p>
    <w:tbl>
      <w:tblPr>
        <w:tblStyle w:val="TableGrid"/>
        <w:tblpPr w:leftFromText="180" w:rightFromText="180" w:vertAnchor="text" w:tblpY="1"/>
        <w:tblOverlap w:val="never"/>
        <w:tblW w:w="9631" w:type="dxa"/>
        <w:tblLayout w:type="fixed"/>
        <w:tblLook w:val="04A0" w:firstRow="1" w:lastRow="0" w:firstColumn="1" w:lastColumn="0" w:noHBand="0" w:noVBand="1"/>
      </w:tblPr>
      <w:tblGrid>
        <w:gridCol w:w="2835"/>
        <w:gridCol w:w="3253"/>
        <w:gridCol w:w="3543"/>
      </w:tblGrid>
      <w:tr w:rsidR="00342680" w:rsidTr="00516404">
        <w:trPr>
          <w:trHeight w:val="307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42680" w:rsidRDefault="00563C32" w:rsidP="00604B21">
            <w:pPr>
              <w:jc w:val="center"/>
            </w:pPr>
            <w:r>
              <w:rPr>
                <w:sz w:val="20"/>
              </w:rPr>
              <w:t>Arrival  Times shown in Local Time</w:t>
            </w:r>
          </w:p>
        </w:tc>
      </w:tr>
      <w:tr w:rsidR="00342680" w:rsidTr="00516404">
        <w:trPr>
          <w:trHeight w:val="2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/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>
            <w:pPr>
              <w:jc w:val="center"/>
            </w:pPr>
            <w:r>
              <w:t>Pilot On Board</w:t>
            </w:r>
          </w:p>
          <w:p w:rsidR="00342680" w:rsidRDefault="00342680" w:rsidP="00604B21">
            <w:pPr>
              <w:jc w:val="center"/>
            </w:pPr>
            <w:r w:rsidRPr="00342680">
              <w:rPr>
                <w:sz w:val="16"/>
              </w:rPr>
              <w:t>(1 hour 30 Minutes before arrival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>
            <w:pPr>
              <w:jc w:val="center"/>
            </w:pPr>
            <w:r>
              <w:t>Berth</w:t>
            </w:r>
          </w:p>
        </w:tc>
      </w:tr>
      <w:tr w:rsidR="00342680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>
            <w:pPr>
              <w:jc w:val="center"/>
            </w:pPr>
            <w:r>
              <w:t>Window 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964B5B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920907128"/>
                <w:placeholder>
                  <w:docPart w:val="AD79CF9B0B4F47C79CB260C276E35DCC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37189542"/>
                <w:placeholder>
                  <w:docPart w:val="104000B77A6A478784B2C620B3D23A2D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964B5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16611262"/>
                <w:placeholder>
                  <w:docPart w:val="8B345F6975FA4B0183E171435E031549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7367199"/>
                <w:placeholder>
                  <w:docPart w:val="C654DE3A49244D1C8D22ECE46DD19CE2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342680" w:rsidTr="00516404">
        <w:trPr>
          <w:trHeight w:val="72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42680" w:rsidRPr="000725D5" w:rsidRDefault="00342680" w:rsidP="00604B21">
            <w:pPr>
              <w:tabs>
                <w:tab w:val="left" w:pos="2971"/>
              </w:tabs>
              <w:rPr>
                <w:sz w:val="6"/>
                <w:szCs w:val="20"/>
              </w:rPr>
            </w:pPr>
            <w:r w:rsidRPr="000725D5">
              <w:rPr>
                <w:sz w:val="2"/>
                <w:szCs w:val="20"/>
              </w:rPr>
              <w:tab/>
            </w:r>
          </w:p>
        </w:tc>
      </w:tr>
      <w:tr w:rsidR="00342680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>
            <w:pPr>
              <w:jc w:val="center"/>
            </w:pPr>
            <w:r>
              <w:t>Window 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964B5B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052198120"/>
                <w:placeholder>
                  <w:docPart w:val="CD05422A34F441D8B22D955C9C8815B6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162532305"/>
                <w:placeholder>
                  <w:docPart w:val="C5FB630CFBB944F5874C6A6BE16DBA37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964B5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512983151"/>
                <w:placeholder>
                  <w:docPart w:val="614E1A941D6B4692BE411B4C57A4CD84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20363706"/>
                <w:placeholder>
                  <w:docPart w:val="A3201B759BDE4968A05868182D5CFE40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342680" w:rsidTr="00516404">
        <w:trPr>
          <w:trHeight w:val="4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42680" w:rsidRPr="00076517" w:rsidRDefault="00342680" w:rsidP="00DF481F">
            <w:pPr>
              <w:tabs>
                <w:tab w:val="left" w:pos="4440"/>
                <w:tab w:val="left" w:pos="6536"/>
              </w:tabs>
              <w:rPr>
                <w:sz w:val="4"/>
                <w:szCs w:val="20"/>
              </w:rPr>
            </w:pPr>
            <w:r w:rsidRPr="00076517">
              <w:rPr>
                <w:sz w:val="4"/>
                <w:szCs w:val="20"/>
              </w:rPr>
              <w:tab/>
            </w:r>
            <w:r>
              <w:rPr>
                <w:sz w:val="4"/>
                <w:szCs w:val="20"/>
              </w:rPr>
              <w:tab/>
            </w:r>
          </w:p>
        </w:tc>
      </w:tr>
      <w:tr w:rsidR="00342680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342680" w:rsidP="00604B21">
            <w:pPr>
              <w:jc w:val="center"/>
            </w:pPr>
            <w:r>
              <w:t>Window 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964B5B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44549889"/>
                <w:placeholder>
                  <w:docPart w:val="13156A20569C41818A082187A222AC65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25840010"/>
                <w:placeholder>
                  <w:docPart w:val="9D9CEB948E254E67B0EEA517A4DFAA6F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80" w:rsidRDefault="00964B5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566341425"/>
                <w:placeholder>
                  <w:docPart w:val="1085C90CF3D64C54B7977FDE304319F7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820925600"/>
                <w:placeholder>
                  <w:docPart w:val="09FFD4C4C7F74297BFA3666A0F442D44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8346E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E" w:rsidRDefault="00D8346E" w:rsidP="00D8346E">
            <w:pPr>
              <w:jc w:val="center"/>
            </w:pPr>
            <w:r>
              <w:t>Window 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E" w:rsidRDefault="00964B5B" w:rsidP="00D8346E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735843495"/>
                <w:placeholder>
                  <w:docPart w:val="74AE9ED979C74A7FB5F740CFA8A63C6E"/>
                </w:placeholder>
                <w:showingPlcHdr/>
              </w:sdtPr>
              <w:sdtEndPr/>
              <w:sdtContent>
                <w:r w:rsidR="00D8346E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8346E" w:rsidRPr="000725D5">
              <w:rPr>
                <w:sz w:val="20"/>
                <w:szCs w:val="20"/>
              </w:rPr>
              <w:t xml:space="preserve">  to</w:t>
            </w:r>
            <w:r w:rsidR="00D8346E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663461424"/>
                <w:placeholder>
                  <w:docPart w:val="5DD20FBAD0444AB4986371293B00267A"/>
                </w:placeholder>
                <w:showingPlcHdr/>
              </w:sdtPr>
              <w:sdtEndPr/>
              <w:sdtContent>
                <w:r w:rsidR="00D8346E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E" w:rsidRDefault="00964B5B" w:rsidP="00D8346E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873576321"/>
                <w:placeholder>
                  <w:docPart w:val="6A57B4D2E8BB47F49F007EE1E62CD8A7"/>
                </w:placeholder>
                <w:showingPlcHdr/>
              </w:sdtPr>
              <w:sdtEndPr/>
              <w:sdtContent>
                <w:r w:rsidR="00D8346E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8346E" w:rsidRPr="000725D5">
              <w:rPr>
                <w:sz w:val="20"/>
                <w:szCs w:val="20"/>
              </w:rPr>
              <w:t xml:space="preserve">  to</w:t>
            </w:r>
            <w:r w:rsidR="00D8346E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950306443"/>
                <w:placeholder>
                  <w:docPart w:val="9B105DB895F2432FBA1CB99825810A22"/>
                </w:placeholder>
                <w:showingPlcHdr/>
              </w:sdtPr>
              <w:sdtEndPr/>
              <w:sdtContent>
                <w:r w:rsidR="00D8346E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:rsidR="005248D3" w:rsidRPr="00516404" w:rsidRDefault="005248D3" w:rsidP="000B1319">
      <w:pPr>
        <w:spacing w:after="120"/>
        <w:rPr>
          <w:sz w:val="4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796"/>
      </w:tblGrid>
      <w:tr w:rsidR="00DF481F" w:rsidTr="00516404">
        <w:trPr>
          <w:trHeight w:val="307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DF481F" w:rsidRDefault="00DF481F" w:rsidP="00DF481F">
            <w:pPr>
              <w:jc w:val="center"/>
            </w:pPr>
            <w:r>
              <w:rPr>
                <w:sz w:val="20"/>
              </w:rPr>
              <w:t>Departure</w:t>
            </w:r>
            <w:r w:rsidR="006F17DC">
              <w:rPr>
                <w:sz w:val="20"/>
              </w:rPr>
              <w:t xml:space="preserve"> Times shown in Local Time</w:t>
            </w:r>
          </w:p>
        </w:tc>
      </w:tr>
      <w:tr w:rsidR="00DF481F" w:rsidTr="00516404">
        <w:trPr>
          <w:trHeight w:val="2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DF481F" w:rsidP="00604B21"/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DF481F" w:rsidP="00604B21">
            <w:pPr>
              <w:jc w:val="center"/>
            </w:pPr>
            <w:r>
              <w:t xml:space="preserve">Sailing </w:t>
            </w:r>
          </w:p>
        </w:tc>
      </w:tr>
      <w:tr w:rsidR="00DF481F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DF481F" w:rsidP="00604B21">
            <w:pPr>
              <w:jc w:val="center"/>
            </w:pPr>
            <w:r>
              <w:t>Window 1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964B5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2115352018"/>
                <w:placeholder>
                  <w:docPart w:val="3F927A927FEF4E96B0C30B0D5381B1AC"/>
                </w:placeholder>
                <w:showingPlcHdr/>
              </w:sdtPr>
              <w:sdtEndPr/>
              <w:sdtContent>
                <w:r w:rsidR="00DF481F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F481F" w:rsidRPr="000725D5">
              <w:rPr>
                <w:sz w:val="20"/>
                <w:szCs w:val="20"/>
              </w:rPr>
              <w:t xml:space="preserve">  to</w:t>
            </w:r>
            <w:r w:rsidR="00DF481F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382907950"/>
                <w:placeholder>
                  <w:docPart w:val="75AD266FF01947CDB68E68A1840BA74B"/>
                </w:placeholder>
                <w:showingPlcHdr/>
              </w:sdtPr>
              <w:sdtEndPr/>
              <w:sdtContent>
                <w:r w:rsidR="00DF481F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F481F" w:rsidTr="00516404">
        <w:trPr>
          <w:trHeight w:val="72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DF481F" w:rsidRPr="000725D5" w:rsidRDefault="00DF481F" w:rsidP="00604B21">
            <w:pPr>
              <w:tabs>
                <w:tab w:val="left" w:pos="2971"/>
              </w:tabs>
              <w:rPr>
                <w:sz w:val="6"/>
                <w:szCs w:val="20"/>
              </w:rPr>
            </w:pPr>
            <w:r w:rsidRPr="000725D5">
              <w:rPr>
                <w:sz w:val="2"/>
                <w:szCs w:val="20"/>
              </w:rPr>
              <w:tab/>
            </w:r>
          </w:p>
        </w:tc>
      </w:tr>
      <w:tr w:rsidR="00DF481F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DF481F" w:rsidP="00604B21">
            <w:pPr>
              <w:jc w:val="center"/>
            </w:pPr>
            <w:r>
              <w:t>Window 2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1F" w:rsidRDefault="00964B5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666511451"/>
                <w:placeholder>
                  <w:docPart w:val="E0D0F0B8008E4FC69D38FE0A49AD7B0C"/>
                </w:placeholder>
                <w:showingPlcHdr/>
              </w:sdtPr>
              <w:sdtEndPr/>
              <w:sdtContent>
                <w:r w:rsidR="00DF481F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F481F" w:rsidRPr="000725D5">
              <w:rPr>
                <w:sz w:val="20"/>
                <w:szCs w:val="20"/>
              </w:rPr>
              <w:t xml:space="preserve">  to</w:t>
            </w:r>
            <w:r w:rsidR="00DF481F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95510959"/>
                <w:placeholder>
                  <w:docPart w:val="BB3592D185EA42E38D3D3D1437DD5582"/>
                </w:placeholder>
                <w:showingPlcHdr/>
              </w:sdtPr>
              <w:sdtEndPr/>
              <w:sdtContent>
                <w:r w:rsidR="00DF481F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F481F" w:rsidTr="00516404">
        <w:trPr>
          <w:trHeight w:val="43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DF481F" w:rsidRPr="00076517" w:rsidRDefault="00DF481F" w:rsidP="00604B21">
            <w:pPr>
              <w:tabs>
                <w:tab w:val="left" w:pos="4440"/>
                <w:tab w:val="left" w:pos="6536"/>
              </w:tabs>
              <w:rPr>
                <w:sz w:val="4"/>
                <w:szCs w:val="20"/>
              </w:rPr>
            </w:pPr>
            <w:r w:rsidRPr="00076517">
              <w:rPr>
                <w:sz w:val="4"/>
                <w:szCs w:val="20"/>
              </w:rPr>
              <w:tab/>
            </w:r>
            <w:r>
              <w:rPr>
                <w:sz w:val="4"/>
                <w:szCs w:val="20"/>
              </w:rPr>
              <w:tab/>
            </w:r>
          </w:p>
        </w:tc>
      </w:tr>
      <w:tr w:rsidR="00DF481F" w:rsidTr="00516404">
        <w:trPr>
          <w:trHeight w:val="307"/>
        </w:trPr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DF481F" w:rsidRDefault="00DF481F" w:rsidP="00604B21">
            <w:pPr>
              <w:jc w:val="center"/>
            </w:pPr>
            <w:r>
              <w:t>Window 3</w:t>
            </w:r>
          </w:p>
        </w:tc>
        <w:tc>
          <w:tcPr>
            <w:tcW w:w="6796" w:type="dxa"/>
            <w:tcBorders>
              <w:left w:val="single" w:sz="6" w:space="0" w:color="auto"/>
              <w:right w:val="single" w:sz="6" w:space="0" w:color="auto"/>
            </w:tcBorders>
          </w:tcPr>
          <w:p w:rsidR="00DF481F" w:rsidRDefault="00964B5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946607797"/>
                <w:placeholder>
                  <w:docPart w:val="5FC7A6C8CDD140A9921D87E76CBB4FCF"/>
                </w:placeholder>
                <w:showingPlcHdr/>
              </w:sdtPr>
              <w:sdtEndPr/>
              <w:sdtContent>
                <w:r w:rsidR="00DF481F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F481F" w:rsidRPr="000725D5">
              <w:rPr>
                <w:sz w:val="20"/>
                <w:szCs w:val="20"/>
              </w:rPr>
              <w:t xml:space="preserve">  to</w:t>
            </w:r>
            <w:r w:rsidR="00DF481F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541291519"/>
                <w:placeholder>
                  <w:docPart w:val="39226A6B47B94C2392DB291E4ED70243"/>
                </w:placeholder>
                <w:showingPlcHdr/>
              </w:sdtPr>
              <w:sdtEndPr/>
              <w:sdtContent>
                <w:r w:rsidR="00DF481F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8346E" w:rsidTr="00516404">
        <w:trPr>
          <w:trHeight w:val="307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E" w:rsidRDefault="00D8346E" w:rsidP="00604B21">
            <w:pPr>
              <w:jc w:val="center"/>
            </w:pPr>
            <w:r>
              <w:t>Window 4</w:t>
            </w:r>
          </w:p>
        </w:tc>
        <w:tc>
          <w:tcPr>
            <w:tcW w:w="6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E" w:rsidRDefault="00964B5B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2071176697"/>
                <w:placeholder>
                  <w:docPart w:val="B1FA5CF4D5374A95BEB96B62106A401A"/>
                </w:placeholder>
                <w:showingPlcHdr/>
              </w:sdtPr>
              <w:sdtEndPr/>
              <w:sdtContent>
                <w:r w:rsidR="00D8346E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8346E" w:rsidRPr="000725D5">
              <w:rPr>
                <w:sz w:val="20"/>
                <w:szCs w:val="20"/>
              </w:rPr>
              <w:t xml:space="preserve">  to</w:t>
            </w:r>
            <w:r w:rsidR="00D8346E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84815173"/>
                <w:placeholder>
                  <w:docPart w:val="2FD0E4EE9FB5478F93620FE8AAD3EDA5"/>
                </w:placeholder>
                <w:showingPlcHdr/>
              </w:sdtPr>
              <w:sdtEndPr/>
              <w:sdtContent>
                <w:r w:rsidR="00D8346E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:rsidR="007374E9" w:rsidRPr="00E87F3A" w:rsidRDefault="007374E9" w:rsidP="000B1319">
      <w:pPr>
        <w:spacing w:after="0"/>
        <w:rPr>
          <w:b/>
          <w:sz w:val="24"/>
          <w:szCs w:val="28"/>
          <w:u w:val="single"/>
        </w:rPr>
      </w:pPr>
      <w:r w:rsidRPr="00E87F3A">
        <w:rPr>
          <w:b/>
          <w:sz w:val="24"/>
          <w:szCs w:val="28"/>
          <w:u w:val="single"/>
        </w:rPr>
        <w:t>Notes:</w:t>
      </w:r>
    </w:p>
    <w:sdt>
      <w:sdtPr>
        <w:rPr>
          <w:color w:val="808080"/>
        </w:rPr>
        <w:id w:val="-1168626003"/>
        <w:placeholder>
          <w:docPart w:val="68360834B015406192430A989B4DDD2F"/>
        </w:placeholder>
        <w:text/>
      </w:sdtPr>
      <w:sdtEndPr/>
      <w:sdtContent>
        <w:p w:rsidR="00C62A5E" w:rsidRPr="008B51CB" w:rsidRDefault="00E87F3A" w:rsidP="008B51CB">
          <w:pPr>
            <w:spacing w:after="120"/>
            <w:rPr>
              <w:color w:val="808080" w:themeColor="background1" w:themeShade="80"/>
            </w:rPr>
          </w:pPr>
          <w:r>
            <w:rPr>
              <w:color w:val="808080"/>
            </w:rPr>
            <w:t>Additional FTNS / Forth Ports comments</w:t>
          </w:r>
        </w:p>
      </w:sdtContent>
    </w:sdt>
    <w:sectPr w:rsidR="00C62A5E" w:rsidRPr="008B51CB" w:rsidSect="001B2283">
      <w:headerReference w:type="default" r:id="rId49"/>
      <w:footerReference w:type="default" r:id="rId50"/>
      <w:pgSz w:w="11906" w:h="16838"/>
      <w:pgMar w:top="1701" w:right="1416" w:bottom="1135" w:left="1440" w:header="624" w:footer="60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25" w:rsidRDefault="00E36F25" w:rsidP="00C34C8F">
      <w:pPr>
        <w:spacing w:after="0" w:line="240" w:lineRule="auto"/>
      </w:pPr>
      <w:r>
        <w:separator/>
      </w:r>
    </w:p>
  </w:endnote>
  <w:endnote w:type="continuationSeparator" w:id="0">
    <w:p w:rsidR="00E36F25" w:rsidRDefault="00E36F25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5"/>
      <w:gridCol w:w="2203"/>
      <w:gridCol w:w="2204"/>
      <w:gridCol w:w="2063"/>
    </w:tblGrid>
    <w:tr w:rsidR="00E36F25" w:rsidRPr="005140D7" w:rsidTr="00604B21">
      <w:trPr>
        <w:trHeight w:val="272"/>
      </w:trPr>
      <w:tc>
        <w:tcPr>
          <w:tcW w:w="2665" w:type="dxa"/>
        </w:tcPr>
        <w:p w:rsidR="00E36F25" w:rsidRPr="0024251F" w:rsidRDefault="00E36F25" w:rsidP="00D97A5E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FP</w:t>
          </w:r>
          <w:r>
            <w:rPr>
              <w:sz w:val="16"/>
              <w:szCs w:val="16"/>
            </w:rPr>
            <w:t>S</w:t>
          </w:r>
          <w:r w:rsidRPr="0024251F">
            <w:rPr>
              <w:sz w:val="16"/>
              <w:szCs w:val="16"/>
            </w:rPr>
            <w:t xml:space="preserve"> PMSC </w:t>
          </w:r>
          <w:r w:rsidR="000D616C">
            <w:rPr>
              <w:sz w:val="16"/>
              <w:szCs w:val="16"/>
            </w:rPr>
            <w:t>F 28_07</w:t>
          </w:r>
        </w:p>
      </w:tc>
      <w:tc>
        <w:tcPr>
          <w:tcW w:w="2268" w:type="dxa"/>
        </w:tcPr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E36F25" w:rsidRPr="005140D7" w:rsidTr="00604B21">
      <w:trPr>
        <w:trHeight w:val="371"/>
      </w:trPr>
      <w:tc>
        <w:tcPr>
          <w:tcW w:w="2665" w:type="dxa"/>
        </w:tcPr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Cruise Return Form - Dundee</w:t>
          </w:r>
        </w:p>
      </w:tc>
      <w:tc>
        <w:tcPr>
          <w:tcW w:w="2268" w:type="dxa"/>
        </w:tcPr>
        <w:p w:rsidR="00E36F25" w:rsidRDefault="00E36F25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:rsidR="00E36F25" w:rsidRPr="0024251F" w:rsidRDefault="000D616C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4</w:t>
          </w:r>
        </w:p>
      </w:tc>
      <w:tc>
        <w:tcPr>
          <w:tcW w:w="2268" w:type="dxa"/>
        </w:tcPr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:rsidR="00E36F25" w:rsidRPr="0024251F" w:rsidRDefault="000D616C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5</w:t>
          </w:r>
        </w:p>
      </w:tc>
    </w:tr>
  </w:tbl>
  <w:p w:rsidR="00E36F25" w:rsidRDefault="00E36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25" w:rsidRDefault="00E36F25" w:rsidP="00C34C8F">
      <w:pPr>
        <w:spacing w:after="0" w:line="240" w:lineRule="auto"/>
      </w:pPr>
      <w:r>
        <w:separator/>
      </w:r>
    </w:p>
  </w:footnote>
  <w:footnote w:type="continuationSeparator" w:id="0">
    <w:p w:rsidR="00E36F25" w:rsidRDefault="00E36F25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25" w:rsidRPr="00D232C2" w:rsidRDefault="00E36F25" w:rsidP="00DD0323">
    <w:pPr>
      <w:tabs>
        <w:tab w:val="left" w:pos="7890"/>
      </w:tabs>
      <w:rPr>
        <w:b/>
        <w:sz w:val="28"/>
        <w:szCs w:val="28"/>
        <w:u w:val="single"/>
      </w:rPr>
    </w:pPr>
    <w:r w:rsidRPr="00D232C2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23435</wp:posOffset>
          </wp:positionH>
          <wp:positionV relativeFrom="paragraph">
            <wp:posOffset>-202248</wp:posOffset>
          </wp:positionV>
          <wp:extent cx="1771650" cy="942975"/>
          <wp:effectExtent l="0" t="0" r="0" b="9525"/>
          <wp:wrapNone/>
          <wp:docPr id="2" name="Picture 2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2C2">
      <w:rPr>
        <w:b/>
        <w:sz w:val="40"/>
        <w:szCs w:val="28"/>
        <w:u w:val="single"/>
      </w:rPr>
      <w:t>Cruise Return Form – Dund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26C"/>
    <w:multiLevelType w:val="hybridMultilevel"/>
    <w:tmpl w:val="F3A6DDC2"/>
    <w:lvl w:ilvl="0" w:tplc="F7204F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3A2"/>
    <w:multiLevelType w:val="hybridMultilevel"/>
    <w:tmpl w:val="FC281490"/>
    <w:lvl w:ilvl="0" w:tplc="4282C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5B16"/>
    <w:multiLevelType w:val="hybridMultilevel"/>
    <w:tmpl w:val="83388088"/>
    <w:lvl w:ilvl="0" w:tplc="34BA4C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lUnP3SwzCs+KhM2mxxK0PaLmpKzg1NyS69Q0y2ZftJaQGccY16ge1TY4gCM+gXkfWZGrLtNPssRKpu8tsAUxw==" w:salt="1V1Lu5d1A+AJzwzQ1WxQTA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B1319"/>
    <w:rsid w:val="000D616C"/>
    <w:rsid w:val="001352C5"/>
    <w:rsid w:val="001834C1"/>
    <w:rsid w:val="001B2283"/>
    <w:rsid w:val="001C6AC9"/>
    <w:rsid w:val="001D0BFE"/>
    <w:rsid w:val="001D3AEF"/>
    <w:rsid w:val="001E50BB"/>
    <w:rsid w:val="00201909"/>
    <w:rsid w:val="00236574"/>
    <w:rsid w:val="002E1ABD"/>
    <w:rsid w:val="00307080"/>
    <w:rsid w:val="0031185F"/>
    <w:rsid w:val="0031655F"/>
    <w:rsid w:val="003342A9"/>
    <w:rsid w:val="00342680"/>
    <w:rsid w:val="0035102B"/>
    <w:rsid w:val="00385602"/>
    <w:rsid w:val="003E1E2D"/>
    <w:rsid w:val="003E797A"/>
    <w:rsid w:val="00491B90"/>
    <w:rsid w:val="0049520E"/>
    <w:rsid w:val="004B7326"/>
    <w:rsid w:val="004C3079"/>
    <w:rsid w:val="004C48A0"/>
    <w:rsid w:val="00516404"/>
    <w:rsid w:val="00516F77"/>
    <w:rsid w:val="005248D3"/>
    <w:rsid w:val="0053077B"/>
    <w:rsid w:val="00563C32"/>
    <w:rsid w:val="005654C6"/>
    <w:rsid w:val="00580125"/>
    <w:rsid w:val="005910DA"/>
    <w:rsid w:val="005D1F37"/>
    <w:rsid w:val="00604B21"/>
    <w:rsid w:val="00604DD7"/>
    <w:rsid w:val="0060666C"/>
    <w:rsid w:val="00665328"/>
    <w:rsid w:val="006B61B7"/>
    <w:rsid w:val="006C1D0E"/>
    <w:rsid w:val="006F17DC"/>
    <w:rsid w:val="006F241E"/>
    <w:rsid w:val="0072477E"/>
    <w:rsid w:val="007374E9"/>
    <w:rsid w:val="00737610"/>
    <w:rsid w:val="00757570"/>
    <w:rsid w:val="00774A25"/>
    <w:rsid w:val="007B2ACF"/>
    <w:rsid w:val="007B54C1"/>
    <w:rsid w:val="00890333"/>
    <w:rsid w:val="008B51CB"/>
    <w:rsid w:val="008C4F39"/>
    <w:rsid w:val="008E710D"/>
    <w:rsid w:val="008F3220"/>
    <w:rsid w:val="00905656"/>
    <w:rsid w:val="00917ED8"/>
    <w:rsid w:val="00936418"/>
    <w:rsid w:val="00964B5B"/>
    <w:rsid w:val="00983211"/>
    <w:rsid w:val="009C563D"/>
    <w:rsid w:val="009E62CF"/>
    <w:rsid w:val="00A52F48"/>
    <w:rsid w:val="00A816C5"/>
    <w:rsid w:val="00A81B51"/>
    <w:rsid w:val="00A9189A"/>
    <w:rsid w:val="00AC6259"/>
    <w:rsid w:val="00BA6DB2"/>
    <w:rsid w:val="00BC1391"/>
    <w:rsid w:val="00BD1C28"/>
    <w:rsid w:val="00BF4CF9"/>
    <w:rsid w:val="00C34C8F"/>
    <w:rsid w:val="00C42AD6"/>
    <w:rsid w:val="00C62A5E"/>
    <w:rsid w:val="00CB482B"/>
    <w:rsid w:val="00CC5381"/>
    <w:rsid w:val="00CD5DB4"/>
    <w:rsid w:val="00D06DF4"/>
    <w:rsid w:val="00D10590"/>
    <w:rsid w:val="00D232C2"/>
    <w:rsid w:val="00D8346E"/>
    <w:rsid w:val="00D97A5E"/>
    <w:rsid w:val="00DD0323"/>
    <w:rsid w:val="00DF481F"/>
    <w:rsid w:val="00DF7E21"/>
    <w:rsid w:val="00E36F25"/>
    <w:rsid w:val="00E87F3A"/>
    <w:rsid w:val="00EB23C7"/>
    <w:rsid w:val="00EC79F8"/>
    <w:rsid w:val="00F02368"/>
    <w:rsid w:val="00F157E9"/>
    <w:rsid w:val="00F410CC"/>
    <w:rsid w:val="00F562A9"/>
    <w:rsid w:val="00F57797"/>
    <w:rsid w:val="00FA2564"/>
    <w:rsid w:val="00FB5EA1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97A5E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yle1">
    <w:name w:val="Style1"/>
    <w:basedOn w:val="DefaultParagraphFont"/>
    <w:uiPriority w:val="1"/>
    <w:rsid w:val="008B51CB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56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22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9.xm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360834B015406192430A989B4D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718E-DE73-4C9B-AD15-F5DFBF066F5F}"/>
      </w:docPartPr>
      <w:docPartBody>
        <w:p w:rsidR="00860EE2" w:rsidRDefault="00B510CB" w:rsidP="00B510CB">
          <w:pPr>
            <w:pStyle w:val="68360834B015406192430A989B4DDD2F"/>
          </w:pPr>
          <w:r w:rsidRPr="00236574">
            <w:rPr>
              <w:color w:val="808080" w:themeColor="background1" w:themeShade="80"/>
            </w:rPr>
            <w:t>Berth, berth share etc.</w:t>
          </w:r>
        </w:p>
      </w:docPartBody>
    </w:docPart>
    <w:docPart>
      <w:docPartPr>
        <w:name w:val="EA70226A3B484A28BCC87BB974CED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48C3-17CD-483B-B8D1-544BFA2E4B4D}"/>
      </w:docPartPr>
      <w:docPartBody>
        <w:p w:rsidR="006A3935" w:rsidRDefault="003A24BE" w:rsidP="003A24BE">
          <w:pPr>
            <w:pStyle w:val="EA70226A3B484A28BCC87BB974CED11313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3F927A927FEF4E96B0C30B0D5381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CB9E-4D97-487D-BCF7-DA72EB2E51E0}"/>
      </w:docPartPr>
      <w:docPartBody>
        <w:p w:rsidR="0031429F" w:rsidRDefault="003A24BE" w:rsidP="003A24BE">
          <w:pPr>
            <w:pStyle w:val="3F927A927FEF4E96B0C30B0D5381B1AC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5AD266FF01947CDB68E68A1840B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F702-30B4-4FC0-8D5C-9D9E602C262E}"/>
      </w:docPartPr>
      <w:docPartBody>
        <w:p w:rsidR="0031429F" w:rsidRDefault="003A24BE" w:rsidP="003A24BE">
          <w:pPr>
            <w:pStyle w:val="75AD266FF01947CDB68E68A1840BA74B10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0D0F0B8008E4FC69D38FE0A49AD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413A-D58C-404B-BF7F-5733759FEDFA}"/>
      </w:docPartPr>
      <w:docPartBody>
        <w:p w:rsidR="0031429F" w:rsidRDefault="003A24BE" w:rsidP="003A24BE">
          <w:pPr>
            <w:pStyle w:val="E0D0F0B8008E4FC69D38FE0A49AD7B0C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B3592D185EA42E38D3D3D1437DD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C352-9D4C-420D-9CB1-136050A91381}"/>
      </w:docPartPr>
      <w:docPartBody>
        <w:p w:rsidR="0031429F" w:rsidRDefault="003A24BE" w:rsidP="003A24BE">
          <w:pPr>
            <w:pStyle w:val="BB3592D185EA42E38D3D3D1437DD558210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FC7A6C8CDD140A9921D87E76CBB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862A-E5B8-41B4-BEB0-AB1814B1723D}"/>
      </w:docPartPr>
      <w:docPartBody>
        <w:p w:rsidR="0031429F" w:rsidRDefault="003A24BE" w:rsidP="003A24BE">
          <w:pPr>
            <w:pStyle w:val="5FC7A6C8CDD140A9921D87E76CBB4FCF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39226A6B47B94C2392DB291E4ED7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2415-8BDC-426D-A0F1-CCF3161D53DF}"/>
      </w:docPartPr>
      <w:docPartBody>
        <w:p w:rsidR="0031429F" w:rsidRDefault="003A24BE" w:rsidP="003A24BE">
          <w:pPr>
            <w:pStyle w:val="39226A6B47B94C2392DB291E4ED7024310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378B59E44684E56AF36E23E78D3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3B55-B4DB-473E-AF84-027469340B6E}"/>
      </w:docPartPr>
      <w:docPartBody>
        <w:p w:rsidR="0031429F" w:rsidRDefault="003A24BE" w:rsidP="003A24BE">
          <w:pPr>
            <w:pStyle w:val="5378B59E44684E56AF36E23E78D3E75310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8CB9300FD6F6425DBC1566551E29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9BAD-3A2A-449A-87B4-5FF0AD05F22E}"/>
      </w:docPartPr>
      <w:docPartBody>
        <w:p w:rsidR="0031429F" w:rsidRDefault="003A24BE" w:rsidP="003A24BE">
          <w:pPr>
            <w:pStyle w:val="8CB9300FD6F6425DBC1566551E29E39C10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A65C59A1C3C74A3BA63CC3404252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BA9A-B6C5-486E-BD08-C884CF0470AE}"/>
      </w:docPartPr>
      <w:docPartBody>
        <w:p w:rsidR="0031429F" w:rsidRDefault="003A24BE" w:rsidP="003A24BE">
          <w:pPr>
            <w:pStyle w:val="A65C59A1C3C74A3BA63CC340425246808"/>
          </w:pPr>
          <w:r w:rsidRPr="00F43F62">
            <w:rPr>
              <w:rStyle w:val="PlaceholderText"/>
            </w:rPr>
            <w:t>Choose an item.</w:t>
          </w:r>
        </w:p>
      </w:docPartBody>
    </w:docPart>
    <w:docPart>
      <w:docPartPr>
        <w:name w:val="8B345F6975FA4B0183E171435E03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E626-4A80-454C-8981-12EEA8A9D415}"/>
      </w:docPartPr>
      <w:docPartBody>
        <w:p w:rsidR="000577F7" w:rsidRDefault="003A24BE" w:rsidP="003A24BE">
          <w:pPr>
            <w:pStyle w:val="8B345F6975FA4B0183E171435E031549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654DE3A49244D1C8D22ECE46DD1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A79E-455C-49EA-8C24-5A95789FB9FD}"/>
      </w:docPartPr>
      <w:docPartBody>
        <w:p w:rsidR="000577F7" w:rsidRDefault="003A24BE" w:rsidP="003A24BE">
          <w:pPr>
            <w:pStyle w:val="C654DE3A49244D1C8D22ECE46DD19CE2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614E1A941D6B4692BE411B4C57A4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2BC6-BABE-4408-91CB-8183EC75F70C}"/>
      </w:docPartPr>
      <w:docPartBody>
        <w:p w:rsidR="000577F7" w:rsidRDefault="003A24BE" w:rsidP="003A24BE">
          <w:pPr>
            <w:pStyle w:val="614E1A941D6B4692BE411B4C57A4CD84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A3201B759BDE4968A05868182D5C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7C77-82C1-4439-880E-FF8CB5851310}"/>
      </w:docPartPr>
      <w:docPartBody>
        <w:p w:rsidR="000577F7" w:rsidRDefault="003A24BE" w:rsidP="003A24BE">
          <w:pPr>
            <w:pStyle w:val="A3201B759BDE4968A05868182D5CFE40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085C90CF3D64C54B7977FDE3043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1F7C-5EC7-410A-830F-9F7A177888AC}"/>
      </w:docPartPr>
      <w:docPartBody>
        <w:p w:rsidR="000577F7" w:rsidRDefault="003A24BE" w:rsidP="003A24BE">
          <w:pPr>
            <w:pStyle w:val="1085C90CF3D64C54B7977FDE304319F7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09FFD4C4C7F74297BFA3666A0F44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78B8-38E9-4BC8-8571-D438EF3B24CD}"/>
      </w:docPartPr>
      <w:docPartBody>
        <w:p w:rsidR="000577F7" w:rsidRDefault="003A24BE" w:rsidP="003A24BE">
          <w:pPr>
            <w:pStyle w:val="09FFD4C4C7F74297BFA3666A0F442D44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AD79CF9B0B4F47C79CB260C276E3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6C3E-ED03-4660-8088-C679D289AFE8}"/>
      </w:docPartPr>
      <w:docPartBody>
        <w:p w:rsidR="000577F7" w:rsidRDefault="003A24BE" w:rsidP="003A24BE">
          <w:pPr>
            <w:pStyle w:val="AD79CF9B0B4F47C79CB260C276E35DCC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104000B77A6A478784B2C620B3D2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A4C7-7FD6-42CE-AB5E-C3FF8F2C4B65}"/>
      </w:docPartPr>
      <w:docPartBody>
        <w:p w:rsidR="000577F7" w:rsidRDefault="003A24BE" w:rsidP="003A24BE">
          <w:pPr>
            <w:pStyle w:val="104000B77A6A478784B2C620B3D23A2D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D05422A34F441D8B22D955C9C88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415A-B729-453B-9657-4E98B5A0BFCE}"/>
      </w:docPartPr>
      <w:docPartBody>
        <w:p w:rsidR="000577F7" w:rsidRDefault="003A24BE" w:rsidP="003A24BE">
          <w:pPr>
            <w:pStyle w:val="CD05422A34F441D8B22D955C9C8815B6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5FB630CFBB944F5874C6A6BE16D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87C7-86C5-4DA4-AF30-45354DFB5406}"/>
      </w:docPartPr>
      <w:docPartBody>
        <w:p w:rsidR="000577F7" w:rsidRDefault="003A24BE" w:rsidP="003A24BE">
          <w:pPr>
            <w:pStyle w:val="C5FB630CFBB944F5874C6A6BE16DBA37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3156A20569C41818A082187A222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6229-9D5B-4190-83D1-516F5BEA140B}"/>
      </w:docPartPr>
      <w:docPartBody>
        <w:p w:rsidR="000577F7" w:rsidRDefault="003A24BE" w:rsidP="003A24BE">
          <w:pPr>
            <w:pStyle w:val="13156A20569C41818A082187A222AC65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D9CEB948E254E67B0EEA517A4DF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8263-2BF5-4975-B103-D6EC72F0F831}"/>
      </w:docPartPr>
      <w:docPartBody>
        <w:p w:rsidR="000577F7" w:rsidRDefault="003A24BE" w:rsidP="003A24BE">
          <w:pPr>
            <w:pStyle w:val="9D9CEB948E254E67B0EEA517A4DFAA6F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74AE9ED979C74A7FB5F740CFA8A6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74DA-7CDE-47D9-A939-CFE01F89CC01}"/>
      </w:docPartPr>
      <w:docPartBody>
        <w:p w:rsidR="00276C59" w:rsidRDefault="003A24BE" w:rsidP="003A24BE">
          <w:pPr>
            <w:pStyle w:val="74AE9ED979C74A7FB5F740CFA8A63C6E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DD20FBAD0444AB4986371293B00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1F33-5341-452D-B9AA-C4D27A3991FC}"/>
      </w:docPartPr>
      <w:docPartBody>
        <w:p w:rsidR="00276C59" w:rsidRDefault="003A24BE" w:rsidP="003A24BE">
          <w:pPr>
            <w:pStyle w:val="5DD20FBAD0444AB4986371293B00267A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6A57B4D2E8BB47F49F007EE1E62C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FE01-91EC-4B3B-BBBA-92F2DD72AFEB}"/>
      </w:docPartPr>
      <w:docPartBody>
        <w:p w:rsidR="00276C59" w:rsidRDefault="003A24BE" w:rsidP="003A24BE">
          <w:pPr>
            <w:pStyle w:val="6A57B4D2E8BB47F49F007EE1E62CD8A7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B105DB895F2432FBA1CB9982581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8851-414B-4415-8B4A-EEB4B19F1F04}"/>
      </w:docPartPr>
      <w:docPartBody>
        <w:p w:rsidR="00276C59" w:rsidRDefault="003A24BE" w:rsidP="003A24BE">
          <w:pPr>
            <w:pStyle w:val="9B105DB895F2432FBA1CB99825810A22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1FA5CF4D5374A95BEB96B62106A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9DA5-5299-4CEC-B461-4FE4A50B41A9}"/>
      </w:docPartPr>
      <w:docPartBody>
        <w:p w:rsidR="00276C59" w:rsidRDefault="003A24BE" w:rsidP="003A24BE">
          <w:pPr>
            <w:pStyle w:val="B1FA5CF4D5374A95BEB96B62106A401A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2FD0E4EE9FB5478F93620FE8AAD3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14A2-B863-499E-B72C-D34097AD3E90}"/>
      </w:docPartPr>
      <w:docPartBody>
        <w:p w:rsidR="00276C59" w:rsidRDefault="003A24BE" w:rsidP="003A24BE">
          <w:pPr>
            <w:pStyle w:val="2FD0E4EE9FB5478F93620FE8AAD3EDA5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C"/>
    <w:rsid w:val="000577F7"/>
    <w:rsid w:val="001258D4"/>
    <w:rsid w:val="0020703D"/>
    <w:rsid w:val="00276C59"/>
    <w:rsid w:val="002D4964"/>
    <w:rsid w:val="0031429F"/>
    <w:rsid w:val="003A24BE"/>
    <w:rsid w:val="004A1795"/>
    <w:rsid w:val="004C5826"/>
    <w:rsid w:val="004D55E0"/>
    <w:rsid w:val="00556A3C"/>
    <w:rsid w:val="00616AD1"/>
    <w:rsid w:val="00632C9F"/>
    <w:rsid w:val="006A3935"/>
    <w:rsid w:val="00860EE2"/>
    <w:rsid w:val="00890A06"/>
    <w:rsid w:val="008A7DA3"/>
    <w:rsid w:val="00974503"/>
    <w:rsid w:val="009A6A02"/>
    <w:rsid w:val="00B510CB"/>
    <w:rsid w:val="00C21827"/>
    <w:rsid w:val="00DD5C21"/>
    <w:rsid w:val="00F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4BE"/>
    <w:rPr>
      <w:color w:val="808080"/>
    </w:rPr>
  </w:style>
  <w:style w:type="paragraph" w:customStyle="1" w:styleId="8751FA53EA4C46BAAE81998A52BBBAE7">
    <w:name w:val="8751FA53EA4C46BAAE81998A52BBBAE7"/>
    <w:rsid w:val="00556A3C"/>
  </w:style>
  <w:style w:type="paragraph" w:customStyle="1" w:styleId="CB53A6C4286C4E1D972385387A3B932A">
    <w:name w:val="CB53A6C4286C4E1D972385387A3B932A"/>
    <w:rsid w:val="00556A3C"/>
  </w:style>
  <w:style w:type="paragraph" w:customStyle="1" w:styleId="81A0C4C50F3F4545B13D9B3CD21C6029">
    <w:name w:val="81A0C4C50F3F4545B13D9B3CD21C6029"/>
    <w:rsid w:val="00556A3C"/>
  </w:style>
  <w:style w:type="paragraph" w:customStyle="1" w:styleId="950B8B2312184BD7B9E8A40AA1559924">
    <w:name w:val="950B8B2312184BD7B9E8A40AA1559924"/>
    <w:rsid w:val="00556A3C"/>
  </w:style>
  <w:style w:type="paragraph" w:customStyle="1" w:styleId="7D59156BB01B4DA1B87D6884AF5F5693">
    <w:name w:val="7D59156BB01B4DA1B87D6884AF5F5693"/>
    <w:rsid w:val="00556A3C"/>
  </w:style>
  <w:style w:type="paragraph" w:customStyle="1" w:styleId="46925CAA7ED44931BCF9278305A3B6DE">
    <w:name w:val="46925CAA7ED44931BCF9278305A3B6DE"/>
    <w:rsid w:val="00556A3C"/>
  </w:style>
  <w:style w:type="paragraph" w:customStyle="1" w:styleId="CAFF6CA1E8BC4A2A9EEAA7E80685B8A3">
    <w:name w:val="CAFF6CA1E8BC4A2A9EEAA7E80685B8A3"/>
    <w:rsid w:val="00556A3C"/>
  </w:style>
  <w:style w:type="paragraph" w:customStyle="1" w:styleId="C63C6EB4C60241C291B9AECC634DE169">
    <w:name w:val="C63C6EB4C60241C291B9AECC634DE169"/>
    <w:rsid w:val="00556A3C"/>
  </w:style>
  <w:style w:type="paragraph" w:customStyle="1" w:styleId="45B97757928940AC941093CAA2D91DA5">
    <w:name w:val="45B97757928940AC941093CAA2D91DA5"/>
    <w:rsid w:val="00556A3C"/>
  </w:style>
  <w:style w:type="paragraph" w:customStyle="1" w:styleId="0DFCEC62C7B04490865CDC087912A1E1">
    <w:name w:val="0DFCEC62C7B04490865CDC087912A1E1"/>
    <w:rsid w:val="00556A3C"/>
  </w:style>
  <w:style w:type="paragraph" w:customStyle="1" w:styleId="9C854BCA96664FF9AC9163750BD22FB7">
    <w:name w:val="9C854BCA96664FF9AC9163750BD22FB7"/>
    <w:rsid w:val="00556A3C"/>
  </w:style>
  <w:style w:type="paragraph" w:customStyle="1" w:styleId="792D36D929E8408787E426DC0978C01C">
    <w:name w:val="792D36D929E8408787E426DC0978C01C"/>
    <w:rsid w:val="00556A3C"/>
  </w:style>
  <w:style w:type="paragraph" w:customStyle="1" w:styleId="7A8EEE4271F94609B81089B5DCB8ECD0">
    <w:name w:val="7A8EEE4271F94609B81089B5DCB8ECD0"/>
    <w:rsid w:val="00556A3C"/>
  </w:style>
  <w:style w:type="paragraph" w:customStyle="1" w:styleId="90DD7E7DB5894787B906F52140B8E34C">
    <w:name w:val="90DD7E7DB5894787B906F52140B8E34C"/>
    <w:rsid w:val="00556A3C"/>
    <w:rPr>
      <w:rFonts w:eastAsiaTheme="minorHAnsi"/>
      <w:lang w:eastAsia="en-US"/>
    </w:rPr>
  </w:style>
  <w:style w:type="paragraph" w:customStyle="1" w:styleId="B020A8B19E2E42B1A6192B6CF04DFC45">
    <w:name w:val="B020A8B19E2E42B1A6192B6CF04DFC45"/>
    <w:rsid w:val="00556A3C"/>
    <w:rPr>
      <w:rFonts w:eastAsiaTheme="minorHAnsi"/>
      <w:lang w:eastAsia="en-US"/>
    </w:rPr>
  </w:style>
  <w:style w:type="paragraph" w:customStyle="1" w:styleId="11CA9DCFD0944E3A8004C3B74C2E3AC2">
    <w:name w:val="11CA9DCFD0944E3A8004C3B74C2E3AC2"/>
    <w:rsid w:val="00556A3C"/>
    <w:rPr>
      <w:rFonts w:eastAsiaTheme="minorHAnsi"/>
      <w:lang w:eastAsia="en-US"/>
    </w:rPr>
  </w:style>
  <w:style w:type="paragraph" w:customStyle="1" w:styleId="7FA4FE1261D74D4B8322BB55CD0FEB90">
    <w:name w:val="7FA4FE1261D74D4B8322BB55CD0FEB90"/>
    <w:rsid w:val="00556A3C"/>
    <w:rPr>
      <w:rFonts w:eastAsiaTheme="minorHAnsi"/>
      <w:lang w:eastAsia="en-US"/>
    </w:rPr>
  </w:style>
  <w:style w:type="paragraph" w:customStyle="1" w:styleId="75B397CE036F469C8B3CB0B62DA80898">
    <w:name w:val="75B397CE036F469C8B3CB0B62DA80898"/>
    <w:rsid w:val="00556A3C"/>
    <w:rPr>
      <w:rFonts w:eastAsiaTheme="minorHAnsi"/>
      <w:lang w:eastAsia="en-US"/>
    </w:rPr>
  </w:style>
  <w:style w:type="paragraph" w:customStyle="1" w:styleId="AF997F7F502248579A309684BE2244A5">
    <w:name w:val="AF997F7F502248579A309684BE2244A5"/>
    <w:rsid w:val="00556A3C"/>
    <w:rPr>
      <w:rFonts w:eastAsiaTheme="minorHAnsi"/>
      <w:lang w:eastAsia="en-US"/>
    </w:rPr>
  </w:style>
  <w:style w:type="paragraph" w:customStyle="1" w:styleId="9A61982EC0884F8485B6787BEE97A106">
    <w:name w:val="9A61982EC0884F8485B6787BEE97A106"/>
    <w:rsid w:val="00556A3C"/>
    <w:rPr>
      <w:rFonts w:eastAsiaTheme="minorHAnsi"/>
      <w:lang w:eastAsia="en-US"/>
    </w:rPr>
  </w:style>
  <w:style w:type="paragraph" w:customStyle="1" w:styleId="1E212F4A673D491595CC8E3C1515B6F6">
    <w:name w:val="1E212F4A673D491595CC8E3C1515B6F6"/>
    <w:rsid w:val="00556A3C"/>
    <w:rPr>
      <w:rFonts w:eastAsiaTheme="minorHAnsi"/>
      <w:lang w:eastAsia="en-US"/>
    </w:rPr>
  </w:style>
  <w:style w:type="paragraph" w:customStyle="1" w:styleId="D1722EF257024ABBB806F7C719E8CBD7">
    <w:name w:val="D1722EF257024ABBB806F7C719E8CBD7"/>
    <w:rsid w:val="00556A3C"/>
    <w:rPr>
      <w:rFonts w:eastAsiaTheme="minorHAnsi"/>
      <w:lang w:eastAsia="en-US"/>
    </w:rPr>
  </w:style>
  <w:style w:type="paragraph" w:customStyle="1" w:styleId="DA79B608EBED4330B809AF46BDF4EA81">
    <w:name w:val="DA79B608EBED4330B809AF46BDF4EA81"/>
    <w:rsid w:val="00556A3C"/>
    <w:rPr>
      <w:rFonts w:eastAsiaTheme="minorHAnsi"/>
      <w:lang w:eastAsia="en-US"/>
    </w:rPr>
  </w:style>
  <w:style w:type="paragraph" w:customStyle="1" w:styleId="D6E2FD5DD6E641AEB8F2AFEE133CC1E1">
    <w:name w:val="D6E2FD5DD6E641AEB8F2AFEE133CC1E1"/>
    <w:rsid w:val="00556A3C"/>
    <w:rPr>
      <w:rFonts w:eastAsiaTheme="minorHAnsi"/>
      <w:lang w:eastAsia="en-US"/>
    </w:rPr>
  </w:style>
  <w:style w:type="paragraph" w:customStyle="1" w:styleId="90DD7E7DB5894787B906F52140B8E34C1">
    <w:name w:val="90DD7E7DB5894787B906F52140B8E34C1"/>
    <w:rsid w:val="00556A3C"/>
    <w:rPr>
      <w:rFonts w:eastAsiaTheme="minorHAnsi"/>
      <w:lang w:eastAsia="en-US"/>
    </w:rPr>
  </w:style>
  <w:style w:type="paragraph" w:customStyle="1" w:styleId="B020A8B19E2E42B1A6192B6CF04DFC451">
    <w:name w:val="B020A8B19E2E42B1A6192B6CF04DFC451"/>
    <w:rsid w:val="00556A3C"/>
    <w:rPr>
      <w:rFonts w:eastAsiaTheme="minorHAnsi"/>
      <w:lang w:eastAsia="en-US"/>
    </w:rPr>
  </w:style>
  <w:style w:type="paragraph" w:customStyle="1" w:styleId="11CA9DCFD0944E3A8004C3B74C2E3AC21">
    <w:name w:val="11CA9DCFD0944E3A8004C3B74C2E3AC21"/>
    <w:rsid w:val="00556A3C"/>
    <w:rPr>
      <w:rFonts w:eastAsiaTheme="minorHAnsi"/>
      <w:lang w:eastAsia="en-US"/>
    </w:rPr>
  </w:style>
  <w:style w:type="paragraph" w:customStyle="1" w:styleId="7FA4FE1261D74D4B8322BB55CD0FEB901">
    <w:name w:val="7FA4FE1261D74D4B8322BB55CD0FEB901"/>
    <w:rsid w:val="00556A3C"/>
    <w:rPr>
      <w:rFonts w:eastAsiaTheme="minorHAnsi"/>
      <w:lang w:eastAsia="en-US"/>
    </w:rPr>
  </w:style>
  <w:style w:type="paragraph" w:customStyle="1" w:styleId="75B397CE036F469C8B3CB0B62DA808981">
    <w:name w:val="75B397CE036F469C8B3CB0B62DA808981"/>
    <w:rsid w:val="00556A3C"/>
    <w:rPr>
      <w:rFonts w:eastAsiaTheme="minorHAnsi"/>
      <w:lang w:eastAsia="en-US"/>
    </w:rPr>
  </w:style>
  <w:style w:type="paragraph" w:customStyle="1" w:styleId="AF997F7F502248579A309684BE2244A51">
    <w:name w:val="AF997F7F502248579A309684BE2244A51"/>
    <w:rsid w:val="00556A3C"/>
    <w:rPr>
      <w:rFonts w:eastAsiaTheme="minorHAnsi"/>
      <w:lang w:eastAsia="en-US"/>
    </w:rPr>
  </w:style>
  <w:style w:type="paragraph" w:customStyle="1" w:styleId="9A61982EC0884F8485B6787BEE97A1061">
    <w:name w:val="9A61982EC0884F8485B6787BEE97A1061"/>
    <w:rsid w:val="00556A3C"/>
    <w:rPr>
      <w:rFonts w:eastAsiaTheme="minorHAnsi"/>
      <w:lang w:eastAsia="en-US"/>
    </w:rPr>
  </w:style>
  <w:style w:type="paragraph" w:customStyle="1" w:styleId="1E212F4A673D491595CC8E3C1515B6F61">
    <w:name w:val="1E212F4A673D491595CC8E3C1515B6F61"/>
    <w:rsid w:val="00556A3C"/>
    <w:rPr>
      <w:rFonts w:eastAsiaTheme="minorHAnsi"/>
      <w:lang w:eastAsia="en-US"/>
    </w:rPr>
  </w:style>
  <w:style w:type="paragraph" w:customStyle="1" w:styleId="D1722EF257024ABBB806F7C719E8CBD71">
    <w:name w:val="D1722EF257024ABBB806F7C719E8CBD71"/>
    <w:rsid w:val="00556A3C"/>
    <w:rPr>
      <w:rFonts w:eastAsiaTheme="minorHAnsi"/>
      <w:lang w:eastAsia="en-US"/>
    </w:rPr>
  </w:style>
  <w:style w:type="paragraph" w:customStyle="1" w:styleId="DA79B608EBED4330B809AF46BDF4EA811">
    <w:name w:val="DA79B608EBED4330B809AF46BDF4EA811"/>
    <w:rsid w:val="00556A3C"/>
    <w:rPr>
      <w:rFonts w:eastAsiaTheme="minorHAnsi"/>
      <w:lang w:eastAsia="en-US"/>
    </w:rPr>
  </w:style>
  <w:style w:type="paragraph" w:customStyle="1" w:styleId="D6E2FD5DD6E641AEB8F2AFEE133CC1E11">
    <w:name w:val="D6E2FD5DD6E641AEB8F2AFEE133CC1E11"/>
    <w:rsid w:val="00556A3C"/>
    <w:rPr>
      <w:rFonts w:eastAsiaTheme="minorHAnsi"/>
      <w:lang w:eastAsia="en-US"/>
    </w:rPr>
  </w:style>
  <w:style w:type="paragraph" w:customStyle="1" w:styleId="C465156DA6B3435BB1641D4993DAF0C0">
    <w:name w:val="C465156DA6B3435BB1641D4993DAF0C0"/>
    <w:rsid w:val="00556A3C"/>
  </w:style>
  <w:style w:type="paragraph" w:customStyle="1" w:styleId="90DD7E7DB5894787B906F52140B8E34C2">
    <w:name w:val="90DD7E7DB5894787B906F52140B8E34C2"/>
    <w:rsid w:val="00556A3C"/>
    <w:rPr>
      <w:rFonts w:eastAsiaTheme="minorHAnsi"/>
      <w:lang w:eastAsia="en-US"/>
    </w:rPr>
  </w:style>
  <w:style w:type="paragraph" w:customStyle="1" w:styleId="B020A8B19E2E42B1A6192B6CF04DFC452">
    <w:name w:val="B020A8B19E2E42B1A6192B6CF04DFC452"/>
    <w:rsid w:val="00556A3C"/>
    <w:rPr>
      <w:rFonts w:eastAsiaTheme="minorHAnsi"/>
      <w:lang w:eastAsia="en-US"/>
    </w:rPr>
  </w:style>
  <w:style w:type="paragraph" w:customStyle="1" w:styleId="11CA9DCFD0944E3A8004C3B74C2E3AC22">
    <w:name w:val="11CA9DCFD0944E3A8004C3B74C2E3AC22"/>
    <w:rsid w:val="00556A3C"/>
    <w:rPr>
      <w:rFonts w:eastAsiaTheme="minorHAnsi"/>
      <w:lang w:eastAsia="en-US"/>
    </w:rPr>
  </w:style>
  <w:style w:type="paragraph" w:customStyle="1" w:styleId="7FA4FE1261D74D4B8322BB55CD0FEB902">
    <w:name w:val="7FA4FE1261D74D4B8322BB55CD0FEB902"/>
    <w:rsid w:val="00556A3C"/>
    <w:rPr>
      <w:rFonts w:eastAsiaTheme="minorHAnsi"/>
      <w:lang w:eastAsia="en-US"/>
    </w:rPr>
  </w:style>
  <w:style w:type="paragraph" w:customStyle="1" w:styleId="75B397CE036F469C8B3CB0B62DA808982">
    <w:name w:val="75B397CE036F469C8B3CB0B62DA808982"/>
    <w:rsid w:val="00556A3C"/>
    <w:rPr>
      <w:rFonts w:eastAsiaTheme="minorHAnsi"/>
      <w:lang w:eastAsia="en-US"/>
    </w:rPr>
  </w:style>
  <w:style w:type="paragraph" w:customStyle="1" w:styleId="AF997F7F502248579A309684BE2244A52">
    <w:name w:val="AF997F7F502248579A309684BE2244A52"/>
    <w:rsid w:val="00556A3C"/>
    <w:rPr>
      <w:rFonts w:eastAsiaTheme="minorHAnsi"/>
      <w:lang w:eastAsia="en-US"/>
    </w:rPr>
  </w:style>
  <w:style w:type="paragraph" w:customStyle="1" w:styleId="9A61982EC0884F8485B6787BEE97A1062">
    <w:name w:val="9A61982EC0884F8485B6787BEE97A1062"/>
    <w:rsid w:val="00556A3C"/>
    <w:rPr>
      <w:rFonts w:eastAsiaTheme="minorHAnsi"/>
      <w:lang w:eastAsia="en-US"/>
    </w:rPr>
  </w:style>
  <w:style w:type="paragraph" w:customStyle="1" w:styleId="1E212F4A673D491595CC8E3C1515B6F62">
    <w:name w:val="1E212F4A673D491595CC8E3C1515B6F62"/>
    <w:rsid w:val="00556A3C"/>
    <w:rPr>
      <w:rFonts w:eastAsiaTheme="minorHAnsi"/>
      <w:lang w:eastAsia="en-US"/>
    </w:rPr>
  </w:style>
  <w:style w:type="paragraph" w:customStyle="1" w:styleId="D1722EF257024ABBB806F7C719E8CBD72">
    <w:name w:val="D1722EF257024ABBB806F7C719E8CBD72"/>
    <w:rsid w:val="00556A3C"/>
    <w:rPr>
      <w:rFonts w:eastAsiaTheme="minorHAnsi"/>
      <w:lang w:eastAsia="en-US"/>
    </w:rPr>
  </w:style>
  <w:style w:type="paragraph" w:customStyle="1" w:styleId="DA79B608EBED4330B809AF46BDF4EA812">
    <w:name w:val="DA79B608EBED4330B809AF46BDF4EA812"/>
    <w:rsid w:val="00556A3C"/>
    <w:rPr>
      <w:rFonts w:eastAsiaTheme="minorHAnsi"/>
      <w:lang w:eastAsia="en-US"/>
    </w:rPr>
  </w:style>
  <w:style w:type="paragraph" w:customStyle="1" w:styleId="C465156DA6B3435BB1641D4993DAF0C01">
    <w:name w:val="C465156DA6B3435BB1641D4993DAF0C01"/>
    <w:rsid w:val="00556A3C"/>
    <w:rPr>
      <w:rFonts w:eastAsiaTheme="minorHAnsi"/>
      <w:lang w:eastAsia="en-US"/>
    </w:rPr>
  </w:style>
  <w:style w:type="paragraph" w:customStyle="1" w:styleId="90DD7E7DB5894787B906F52140B8E34C3">
    <w:name w:val="90DD7E7DB5894787B906F52140B8E34C3"/>
    <w:rsid w:val="00556A3C"/>
    <w:rPr>
      <w:rFonts w:eastAsiaTheme="minorHAnsi"/>
      <w:lang w:eastAsia="en-US"/>
    </w:rPr>
  </w:style>
  <w:style w:type="paragraph" w:customStyle="1" w:styleId="B020A8B19E2E42B1A6192B6CF04DFC453">
    <w:name w:val="B020A8B19E2E42B1A6192B6CF04DFC453"/>
    <w:rsid w:val="00556A3C"/>
    <w:rPr>
      <w:rFonts w:eastAsiaTheme="minorHAnsi"/>
      <w:lang w:eastAsia="en-US"/>
    </w:rPr>
  </w:style>
  <w:style w:type="paragraph" w:customStyle="1" w:styleId="11CA9DCFD0944E3A8004C3B74C2E3AC23">
    <w:name w:val="11CA9DCFD0944E3A8004C3B74C2E3AC23"/>
    <w:rsid w:val="00556A3C"/>
    <w:rPr>
      <w:rFonts w:eastAsiaTheme="minorHAnsi"/>
      <w:lang w:eastAsia="en-US"/>
    </w:rPr>
  </w:style>
  <w:style w:type="paragraph" w:customStyle="1" w:styleId="7FA4FE1261D74D4B8322BB55CD0FEB903">
    <w:name w:val="7FA4FE1261D74D4B8322BB55CD0FEB903"/>
    <w:rsid w:val="00556A3C"/>
    <w:rPr>
      <w:rFonts w:eastAsiaTheme="minorHAnsi"/>
      <w:lang w:eastAsia="en-US"/>
    </w:rPr>
  </w:style>
  <w:style w:type="paragraph" w:customStyle="1" w:styleId="75B397CE036F469C8B3CB0B62DA808983">
    <w:name w:val="75B397CE036F469C8B3CB0B62DA808983"/>
    <w:rsid w:val="00556A3C"/>
    <w:rPr>
      <w:rFonts w:eastAsiaTheme="minorHAnsi"/>
      <w:lang w:eastAsia="en-US"/>
    </w:rPr>
  </w:style>
  <w:style w:type="paragraph" w:customStyle="1" w:styleId="AF997F7F502248579A309684BE2244A53">
    <w:name w:val="AF997F7F502248579A309684BE2244A53"/>
    <w:rsid w:val="00556A3C"/>
    <w:rPr>
      <w:rFonts w:eastAsiaTheme="minorHAnsi"/>
      <w:lang w:eastAsia="en-US"/>
    </w:rPr>
  </w:style>
  <w:style w:type="paragraph" w:customStyle="1" w:styleId="9A61982EC0884F8485B6787BEE97A1063">
    <w:name w:val="9A61982EC0884F8485B6787BEE97A1063"/>
    <w:rsid w:val="00556A3C"/>
    <w:rPr>
      <w:rFonts w:eastAsiaTheme="minorHAnsi"/>
      <w:lang w:eastAsia="en-US"/>
    </w:rPr>
  </w:style>
  <w:style w:type="paragraph" w:customStyle="1" w:styleId="1E212F4A673D491595CC8E3C1515B6F63">
    <w:name w:val="1E212F4A673D491595CC8E3C1515B6F63"/>
    <w:rsid w:val="00556A3C"/>
    <w:rPr>
      <w:rFonts w:eastAsiaTheme="minorHAnsi"/>
      <w:lang w:eastAsia="en-US"/>
    </w:rPr>
  </w:style>
  <w:style w:type="paragraph" w:customStyle="1" w:styleId="D1722EF257024ABBB806F7C719E8CBD73">
    <w:name w:val="D1722EF257024ABBB806F7C719E8CBD73"/>
    <w:rsid w:val="00556A3C"/>
    <w:rPr>
      <w:rFonts w:eastAsiaTheme="minorHAnsi"/>
      <w:lang w:eastAsia="en-US"/>
    </w:rPr>
  </w:style>
  <w:style w:type="paragraph" w:customStyle="1" w:styleId="DA79B608EBED4330B809AF46BDF4EA813">
    <w:name w:val="DA79B608EBED4330B809AF46BDF4EA813"/>
    <w:rsid w:val="00556A3C"/>
    <w:rPr>
      <w:rFonts w:eastAsiaTheme="minorHAnsi"/>
      <w:lang w:eastAsia="en-US"/>
    </w:rPr>
  </w:style>
  <w:style w:type="paragraph" w:customStyle="1" w:styleId="C465156DA6B3435BB1641D4993DAF0C02">
    <w:name w:val="C465156DA6B3435BB1641D4993DAF0C02"/>
    <w:rsid w:val="00556A3C"/>
    <w:rPr>
      <w:rFonts w:eastAsiaTheme="minorHAnsi"/>
      <w:lang w:eastAsia="en-US"/>
    </w:rPr>
  </w:style>
  <w:style w:type="paragraph" w:customStyle="1" w:styleId="90DD7E7DB5894787B906F52140B8E34C4">
    <w:name w:val="90DD7E7DB5894787B906F52140B8E34C4"/>
    <w:rsid w:val="00556A3C"/>
    <w:rPr>
      <w:rFonts w:eastAsiaTheme="minorHAnsi"/>
      <w:lang w:eastAsia="en-US"/>
    </w:rPr>
  </w:style>
  <w:style w:type="paragraph" w:customStyle="1" w:styleId="B020A8B19E2E42B1A6192B6CF04DFC454">
    <w:name w:val="B020A8B19E2E42B1A6192B6CF04DFC454"/>
    <w:rsid w:val="00556A3C"/>
    <w:rPr>
      <w:rFonts w:eastAsiaTheme="minorHAnsi"/>
      <w:lang w:eastAsia="en-US"/>
    </w:rPr>
  </w:style>
  <w:style w:type="paragraph" w:customStyle="1" w:styleId="11CA9DCFD0944E3A8004C3B74C2E3AC24">
    <w:name w:val="11CA9DCFD0944E3A8004C3B74C2E3AC24"/>
    <w:rsid w:val="00556A3C"/>
    <w:rPr>
      <w:rFonts w:eastAsiaTheme="minorHAnsi"/>
      <w:lang w:eastAsia="en-US"/>
    </w:rPr>
  </w:style>
  <w:style w:type="paragraph" w:customStyle="1" w:styleId="7FA4FE1261D74D4B8322BB55CD0FEB904">
    <w:name w:val="7FA4FE1261D74D4B8322BB55CD0FEB904"/>
    <w:rsid w:val="00556A3C"/>
    <w:rPr>
      <w:rFonts w:eastAsiaTheme="minorHAnsi"/>
      <w:lang w:eastAsia="en-US"/>
    </w:rPr>
  </w:style>
  <w:style w:type="paragraph" w:customStyle="1" w:styleId="75B397CE036F469C8B3CB0B62DA808984">
    <w:name w:val="75B397CE036F469C8B3CB0B62DA808984"/>
    <w:rsid w:val="00556A3C"/>
    <w:rPr>
      <w:rFonts w:eastAsiaTheme="minorHAnsi"/>
      <w:lang w:eastAsia="en-US"/>
    </w:rPr>
  </w:style>
  <w:style w:type="paragraph" w:customStyle="1" w:styleId="AF997F7F502248579A309684BE2244A54">
    <w:name w:val="AF997F7F502248579A309684BE2244A54"/>
    <w:rsid w:val="00556A3C"/>
    <w:rPr>
      <w:rFonts w:eastAsiaTheme="minorHAnsi"/>
      <w:lang w:eastAsia="en-US"/>
    </w:rPr>
  </w:style>
  <w:style w:type="paragraph" w:customStyle="1" w:styleId="9A61982EC0884F8485B6787BEE97A1064">
    <w:name w:val="9A61982EC0884F8485B6787BEE97A1064"/>
    <w:rsid w:val="00556A3C"/>
    <w:rPr>
      <w:rFonts w:eastAsiaTheme="minorHAnsi"/>
      <w:lang w:eastAsia="en-US"/>
    </w:rPr>
  </w:style>
  <w:style w:type="paragraph" w:customStyle="1" w:styleId="1E212F4A673D491595CC8E3C1515B6F64">
    <w:name w:val="1E212F4A673D491595CC8E3C1515B6F64"/>
    <w:rsid w:val="00556A3C"/>
    <w:rPr>
      <w:rFonts w:eastAsiaTheme="minorHAnsi"/>
      <w:lang w:eastAsia="en-US"/>
    </w:rPr>
  </w:style>
  <w:style w:type="paragraph" w:customStyle="1" w:styleId="D1722EF257024ABBB806F7C719E8CBD74">
    <w:name w:val="D1722EF257024ABBB806F7C719E8CBD74"/>
    <w:rsid w:val="00556A3C"/>
    <w:rPr>
      <w:rFonts w:eastAsiaTheme="minorHAnsi"/>
      <w:lang w:eastAsia="en-US"/>
    </w:rPr>
  </w:style>
  <w:style w:type="paragraph" w:customStyle="1" w:styleId="DA79B608EBED4330B809AF46BDF4EA814">
    <w:name w:val="DA79B608EBED4330B809AF46BDF4EA814"/>
    <w:rsid w:val="00556A3C"/>
    <w:rPr>
      <w:rFonts w:eastAsiaTheme="minorHAnsi"/>
      <w:lang w:eastAsia="en-US"/>
    </w:rPr>
  </w:style>
  <w:style w:type="paragraph" w:customStyle="1" w:styleId="D6E2FD5DD6E641AEB8F2AFEE133CC1E12">
    <w:name w:val="D6E2FD5DD6E641AEB8F2AFEE133CC1E12"/>
    <w:rsid w:val="00556A3C"/>
    <w:rPr>
      <w:rFonts w:eastAsiaTheme="minorHAnsi"/>
      <w:lang w:eastAsia="en-US"/>
    </w:rPr>
  </w:style>
  <w:style w:type="paragraph" w:customStyle="1" w:styleId="D70FFB3627B34FCDA55BEED30F0ADF08">
    <w:name w:val="D70FFB3627B34FCDA55BEED30F0ADF08"/>
    <w:rsid w:val="00556A3C"/>
    <w:rPr>
      <w:rFonts w:eastAsiaTheme="minorHAnsi"/>
      <w:lang w:eastAsia="en-US"/>
    </w:rPr>
  </w:style>
  <w:style w:type="paragraph" w:customStyle="1" w:styleId="A16450C5E3634884A4689E74C02C3B40">
    <w:name w:val="A16450C5E3634884A4689E74C02C3B40"/>
    <w:rsid w:val="00556A3C"/>
    <w:rPr>
      <w:rFonts w:eastAsiaTheme="minorHAnsi"/>
      <w:lang w:eastAsia="en-US"/>
    </w:rPr>
  </w:style>
  <w:style w:type="paragraph" w:customStyle="1" w:styleId="B6764B6C3F4D470A83A5A15567DB7859">
    <w:name w:val="B6764B6C3F4D470A83A5A15567DB7859"/>
    <w:rsid w:val="00556A3C"/>
    <w:rPr>
      <w:rFonts w:eastAsiaTheme="minorHAnsi"/>
      <w:lang w:eastAsia="en-US"/>
    </w:rPr>
  </w:style>
  <w:style w:type="paragraph" w:customStyle="1" w:styleId="DD8F9C83DB4141ADB8DC917F57140F0E">
    <w:name w:val="DD8F9C83DB4141ADB8DC917F57140F0E"/>
    <w:rsid w:val="00556A3C"/>
    <w:rPr>
      <w:rFonts w:eastAsiaTheme="minorHAnsi"/>
      <w:lang w:eastAsia="en-US"/>
    </w:rPr>
  </w:style>
  <w:style w:type="paragraph" w:customStyle="1" w:styleId="D5070103CFA44EF6A9999B7F6D37E9BA">
    <w:name w:val="D5070103CFA44EF6A9999B7F6D37E9BA"/>
    <w:rsid w:val="00556A3C"/>
    <w:rPr>
      <w:rFonts w:eastAsiaTheme="minorHAnsi"/>
      <w:lang w:eastAsia="en-US"/>
    </w:rPr>
  </w:style>
  <w:style w:type="paragraph" w:customStyle="1" w:styleId="BE498B77E8674756ADF8740CE1946576">
    <w:name w:val="BE498B77E8674756ADF8740CE1946576"/>
    <w:rsid w:val="00556A3C"/>
    <w:rPr>
      <w:rFonts w:eastAsiaTheme="minorHAnsi"/>
      <w:lang w:eastAsia="en-US"/>
    </w:rPr>
  </w:style>
  <w:style w:type="paragraph" w:customStyle="1" w:styleId="59428A0EF2D94AEF967D26B4529D76F0">
    <w:name w:val="59428A0EF2D94AEF967D26B4529D76F0"/>
    <w:rsid w:val="00556A3C"/>
    <w:rPr>
      <w:rFonts w:eastAsiaTheme="minorHAnsi"/>
      <w:lang w:eastAsia="en-US"/>
    </w:rPr>
  </w:style>
  <w:style w:type="paragraph" w:customStyle="1" w:styleId="D0584F8EFC6B4F8D9599E0966B60E743">
    <w:name w:val="D0584F8EFC6B4F8D9599E0966B60E743"/>
    <w:rsid w:val="00556A3C"/>
    <w:rPr>
      <w:rFonts w:eastAsiaTheme="minorHAnsi"/>
      <w:lang w:eastAsia="en-US"/>
    </w:rPr>
  </w:style>
  <w:style w:type="paragraph" w:customStyle="1" w:styleId="9CABC1437C454835BB0A5208BCBBBA8D">
    <w:name w:val="9CABC1437C454835BB0A5208BCBBBA8D"/>
    <w:rsid w:val="00556A3C"/>
    <w:rPr>
      <w:rFonts w:eastAsiaTheme="minorHAnsi"/>
      <w:lang w:eastAsia="en-US"/>
    </w:rPr>
  </w:style>
  <w:style w:type="paragraph" w:customStyle="1" w:styleId="8751FA53EA4C46BAAE81998A52BBBAE71">
    <w:name w:val="8751FA53EA4C46BAAE81998A52BBBAE71"/>
    <w:rsid w:val="00556A3C"/>
    <w:rPr>
      <w:rFonts w:eastAsiaTheme="minorHAnsi"/>
      <w:lang w:eastAsia="en-US"/>
    </w:rPr>
  </w:style>
  <w:style w:type="paragraph" w:customStyle="1" w:styleId="4805F962F6CA438E846A06BE662FF3B1">
    <w:name w:val="4805F962F6CA438E846A06BE662FF3B1"/>
    <w:rsid w:val="00556A3C"/>
    <w:rPr>
      <w:rFonts w:eastAsiaTheme="minorHAnsi"/>
      <w:lang w:eastAsia="en-US"/>
    </w:rPr>
  </w:style>
  <w:style w:type="paragraph" w:customStyle="1" w:styleId="C476461C499B4377AEEC8ED6B03586A9">
    <w:name w:val="C476461C499B4377AEEC8ED6B03586A9"/>
    <w:rsid w:val="00556A3C"/>
    <w:rPr>
      <w:rFonts w:eastAsiaTheme="minorHAnsi"/>
      <w:lang w:eastAsia="en-US"/>
    </w:rPr>
  </w:style>
  <w:style w:type="paragraph" w:customStyle="1" w:styleId="81A0C4C50F3F4545B13D9B3CD21C60291">
    <w:name w:val="81A0C4C50F3F4545B13D9B3CD21C60291"/>
    <w:rsid w:val="00556A3C"/>
    <w:rPr>
      <w:rFonts w:eastAsiaTheme="minorHAnsi"/>
      <w:lang w:eastAsia="en-US"/>
    </w:rPr>
  </w:style>
  <w:style w:type="paragraph" w:customStyle="1" w:styleId="CB53A6C4286C4E1D972385387A3B932A1">
    <w:name w:val="CB53A6C4286C4E1D972385387A3B932A1"/>
    <w:rsid w:val="00556A3C"/>
    <w:rPr>
      <w:rFonts w:eastAsiaTheme="minorHAnsi"/>
      <w:lang w:eastAsia="en-US"/>
    </w:rPr>
  </w:style>
  <w:style w:type="paragraph" w:customStyle="1" w:styleId="F4A7C382173549D497127B8EE54086BE">
    <w:name w:val="F4A7C382173549D497127B8EE54086BE"/>
    <w:rsid w:val="00556A3C"/>
    <w:rPr>
      <w:rFonts w:eastAsiaTheme="minorHAnsi"/>
      <w:lang w:eastAsia="en-US"/>
    </w:rPr>
  </w:style>
  <w:style w:type="paragraph" w:customStyle="1" w:styleId="E2D026E2ED3D4AD59E53A98A09A9FF98">
    <w:name w:val="E2D026E2ED3D4AD59E53A98A09A9FF98"/>
    <w:rsid w:val="00556A3C"/>
    <w:rPr>
      <w:rFonts w:eastAsiaTheme="minorHAnsi"/>
      <w:lang w:eastAsia="en-US"/>
    </w:rPr>
  </w:style>
  <w:style w:type="paragraph" w:customStyle="1" w:styleId="950B8B2312184BD7B9E8A40AA15599241">
    <w:name w:val="950B8B2312184BD7B9E8A40AA15599241"/>
    <w:rsid w:val="00556A3C"/>
    <w:rPr>
      <w:rFonts w:eastAsiaTheme="minorHAnsi"/>
      <w:lang w:eastAsia="en-US"/>
    </w:rPr>
  </w:style>
  <w:style w:type="paragraph" w:customStyle="1" w:styleId="7D59156BB01B4DA1B87D6884AF5F56931">
    <w:name w:val="7D59156BB01B4DA1B87D6884AF5F56931"/>
    <w:rsid w:val="00556A3C"/>
    <w:rPr>
      <w:rFonts w:eastAsiaTheme="minorHAnsi"/>
      <w:lang w:eastAsia="en-US"/>
    </w:rPr>
  </w:style>
  <w:style w:type="paragraph" w:customStyle="1" w:styleId="45B97757928940AC941093CAA2D91DA51">
    <w:name w:val="45B97757928940AC941093CAA2D91DA51"/>
    <w:rsid w:val="00556A3C"/>
    <w:rPr>
      <w:rFonts w:eastAsiaTheme="minorHAnsi"/>
      <w:lang w:eastAsia="en-US"/>
    </w:rPr>
  </w:style>
  <w:style w:type="paragraph" w:customStyle="1" w:styleId="C63C6EB4C60241C291B9AECC634DE1691">
    <w:name w:val="C63C6EB4C60241C291B9AECC634DE1691"/>
    <w:rsid w:val="00556A3C"/>
    <w:rPr>
      <w:rFonts w:eastAsiaTheme="minorHAnsi"/>
      <w:lang w:eastAsia="en-US"/>
    </w:rPr>
  </w:style>
  <w:style w:type="paragraph" w:customStyle="1" w:styleId="CAFF6CA1E8BC4A2A9EEAA7E80685B8A31">
    <w:name w:val="CAFF6CA1E8BC4A2A9EEAA7E80685B8A31"/>
    <w:rsid w:val="00556A3C"/>
    <w:rPr>
      <w:rFonts w:eastAsiaTheme="minorHAnsi"/>
      <w:lang w:eastAsia="en-US"/>
    </w:rPr>
  </w:style>
  <w:style w:type="paragraph" w:customStyle="1" w:styleId="46925CAA7ED44931BCF9278305A3B6DE1">
    <w:name w:val="46925CAA7ED44931BCF9278305A3B6DE1"/>
    <w:rsid w:val="00556A3C"/>
    <w:rPr>
      <w:rFonts w:eastAsiaTheme="minorHAnsi"/>
      <w:lang w:eastAsia="en-US"/>
    </w:rPr>
  </w:style>
  <w:style w:type="paragraph" w:customStyle="1" w:styleId="0DFCEC62C7B04490865CDC087912A1E11">
    <w:name w:val="0DFCEC62C7B04490865CDC087912A1E11"/>
    <w:rsid w:val="00556A3C"/>
    <w:rPr>
      <w:rFonts w:eastAsiaTheme="minorHAnsi"/>
      <w:lang w:eastAsia="en-US"/>
    </w:rPr>
  </w:style>
  <w:style w:type="paragraph" w:customStyle="1" w:styleId="9C854BCA96664FF9AC9163750BD22FB71">
    <w:name w:val="9C854BCA96664FF9AC9163750BD22FB71"/>
    <w:rsid w:val="00556A3C"/>
    <w:rPr>
      <w:rFonts w:eastAsiaTheme="minorHAnsi"/>
      <w:lang w:eastAsia="en-US"/>
    </w:rPr>
  </w:style>
  <w:style w:type="paragraph" w:customStyle="1" w:styleId="792D36D929E8408787E426DC0978C01C1">
    <w:name w:val="792D36D929E8408787E426DC0978C01C1"/>
    <w:rsid w:val="00556A3C"/>
    <w:rPr>
      <w:rFonts w:eastAsiaTheme="minorHAnsi"/>
      <w:lang w:eastAsia="en-US"/>
    </w:rPr>
  </w:style>
  <w:style w:type="paragraph" w:customStyle="1" w:styleId="7A8EEE4271F94609B81089B5DCB8ECD01">
    <w:name w:val="7A8EEE4271F94609B81089B5DCB8ECD01"/>
    <w:rsid w:val="00556A3C"/>
    <w:rPr>
      <w:rFonts w:eastAsiaTheme="minorHAnsi"/>
      <w:lang w:eastAsia="en-US"/>
    </w:rPr>
  </w:style>
  <w:style w:type="paragraph" w:customStyle="1" w:styleId="90DD7E7DB5894787B906F52140B8E34C5">
    <w:name w:val="90DD7E7DB5894787B906F52140B8E34C5"/>
    <w:rsid w:val="00556A3C"/>
    <w:rPr>
      <w:rFonts w:eastAsiaTheme="minorHAnsi"/>
      <w:lang w:eastAsia="en-US"/>
    </w:rPr>
  </w:style>
  <w:style w:type="paragraph" w:customStyle="1" w:styleId="B020A8B19E2E42B1A6192B6CF04DFC455">
    <w:name w:val="B020A8B19E2E42B1A6192B6CF04DFC455"/>
    <w:rsid w:val="00556A3C"/>
    <w:rPr>
      <w:rFonts w:eastAsiaTheme="minorHAnsi"/>
      <w:lang w:eastAsia="en-US"/>
    </w:rPr>
  </w:style>
  <w:style w:type="paragraph" w:customStyle="1" w:styleId="11CA9DCFD0944E3A8004C3B74C2E3AC25">
    <w:name w:val="11CA9DCFD0944E3A8004C3B74C2E3AC25"/>
    <w:rsid w:val="00556A3C"/>
    <w:rPr>
      <w:rFonts w:eastAsiaTheme="minorHAnsi"/>
      <w:lang w:eastAsia="en-US"/>
    </w:rPr>
  </w:style>
  <w:style w:type="paragraph" w:customStyle="1" w:styleId="7FA4FE1261D74D4B8322BB55CD0FEB905">
    <w:name w:val="7FA4FE1261D74D4B8322BB55CD0FEB905"/>
    <w:rsid w:val="00556A3C"/>
    <w:rPr>
      <w:rFonts w:eastAsiaTheme="minorHAnsi"/>
      <w:lang w:eastAsia="en-US"/>
    </w:rPr>
  </w:style>
  <w:style w:type="paragraph" w:customStyle="1" w:styleId="75B397CE036F469C8B3CB0B62DA808985">
    <w:name w:val="75B397CE036F469C8B3CB0B62DA808985"/>
    <w:rsid w:val="00556A3C"/>
    <w:rPr>
      <w:rFonts w:eastAsiaTheme="minorHAnsi"/>
      <w:lang w:eastAsia="en-US"/>
    </w:rPr>
  </w:style>
  <w:style w:type="paragraph" w:customStyle="1" w:styleId="AF997F7F502248579A309684BE2244A55">
    <w:name w:val="AF997F7F502248579A309684BE2244A55"/>
    <w:rsid w:val="00556A3C"/>
    <w:rPr>
      <w:rFonts w:eastAsiaTheme="minorHAnsi"/>
      <w:lang w:eastAsia="en-US"/>
    </w:rPr>
  </w:style>
  <w:style w:type="paragraph" w:customStyle="1" w:styleId="9A61982EC0884F8485B6787BEE97A1065">
    <w:name w:val="9A61982EC0884F8485B6787BEE97A1065"/>
    <w:rsid w:val="00556A3C"/>
    <w:rPr>
      <w:rFonts w:eastAsiaTheme="minorHAnsi"/>
      <w:lang w:eastAsia="en-US"/>
    </w:rPr>
  </w:style>
  <w:style w:type="paragraph" w:customStyle="1" w:styleId="1E212F4A673D491595CC8E3C1515B6F65">
    <w:name w:val="1E212F4A673D491595CC8E3C1515B6F65"/>
    <w:rsid w:val="00556A3C"/>
    <w:rPr>
      <w:rFonts w:eastAsiaTheme="minorHAnsi"/>
      <w:lang w:eastAsia="en-US"/>
    </w:rPr>
  </w:style>
  <w:style w:type="paragraph" w:customStyle="1" w:styleId="D1722EF257024ABBB806F7C719E8CBD75">
    <w:name w:val="D1722EF257024ABBB806F7C719E8CBD75"/>
    <w:rsid w:val="00556A3C"/>
    <w:rPr>
      <w:rFonts w:eastAsiaTheme="minorHAnsi"/>
      <w:lang w:eastAsia="en-US"/>
    </w:rPr>
  </w:style>
  <w:style w:type="paragraph" w:customStyle="1" w:styleId="DA79B608EBED4330B809AF46BDF4EA815">
    <w:name w:val="DA79B608EBED4330B809AF46BDF4EA815"/>
    <w:rsid w:val="00556A3C"/>
    <w:rPr>
      <w:rFonts w:eastAsiaTheme="minorHAnsi"/>
      <w:lang w:eastAsia="en-US"/>
    </w:rPr>
  </w:style>
  <w:style w:type="paragraph" w:customStyle="1" w:styleId="D6E2FD5DD6E641AEB8F2AFEE133CC1E13">
    <w:name w:val="D6E2FD5DD6E641AEB8F2AFEE133CC1E13"/>
    <w:rsid w:val="00556A3C"/>
    <w:rPr>
      <w:rFonts w:eastAsiaTheme="minorHAnsi"/>
      <w:lang w:eastAsia="en-US"/>
    </w:rPr>
  </w:style>
  <w:style w:type="paragraph" w:customStyle="1" w:styleId="D70FFB3627B34FCDA55BEED30F0ADF081">
    <w:name w:val="D70FFB3627B34FCDA55BEED30F0ADF081"/>
    <w:rsid w:val="00556A3C"/>
    <w:rPr>
      <w:rFonts w:eastAsiaTheme="minorHAnsi"/>
      <w:lang w:eastAsia="en-US"/>
    </w:rPr>
  </w:style>
  <w:style w:type="paragraph" w:customStyle="1" w:styleId="A16450C5E3634884A4689E74C02C3B401">
    <w:name w:val="A16450C5E3634884A4689E74C02C3B401"/>
    <w:rsid w:val="00556A3C"/>
    <w:rPr>
      <w:rFonts w:eastAsiaTheme="minorHAnsi"/>
      <w:lang w:eastAsia="en-US"/>
    </w:rPr>
  </w:style>
  <w:style w:type="paragraph" w:customStyle="1" w:styleId="B6764B6C3F4D470A83A5A15567DB78591">
    <w:name w:val="B6764B6C3F4D470A83A5A15567DB78591"/>
    <w:rsid w:val="00556A3C"/>
    <w:rPr>
      <w:rFonts w:eastAsiaTheme="minorHAnsi"/>
      <w:lang w:eastAsia="en-US"/>
    </w:rPr>
  </w:style>
  <w:style w:type="paragraph" w:customStyle="1" w:styleId="DD8F9C83DB4141ADB8DC917F57140F0E1">
    <w:name w:val="DD8F9C83DB4141ADB8DC917F57140F0E1"/>
    <w:rsid w:val="00556A3C"/>
    <w:rPr>
      <w:rFonts w:eastAsiaTheme="minorHAnsi"/>
      <w:lang w:eastAsia="en-US"/>
    </w:rPr>
  </w:style>
  <w:style w:type="paragraph" w:customStyle="1" w:styleId="D5070103CFA44EF6A9999B7F6D37E9BA1">
    <w:name w:val="D5070103CFA44EF6A9999B7F6D37E9BA1"/>
    <w:rsid w:val="00556A3C"/>
    <w:rPr>
      <w:rFonts w:eastAsiaTheme="minorHAnsi"/>
      <w:lang w:eastAsia="en-US"/>
    </w:rPr>
  </w:style>
  <w:style w:type="paragraph" w:customStyle="1" w:styleId="BE498B77E8674756ADF8740CE19465761">
    <w:name w:val="BE498B77E8674756ADF8740CE19465761"/>
    <w:rsid w:val="00556A3C"/>
    <w:rPr>
      <w:rFonts w:eastAsiaTheme="minorHAnsi"/>
      <w:lang w:eastAsia="en-US"/>
    </w:rPr>
  </w:style>
  <w:style w:type="paragraph" w:customStyle="1" w:styleId="59428A0EF2D94AEF967D26B4529D76F01">
    <w:name w:val="59428A0EF2D94AEF967D26B4529D76F01"/>
    <w:rsid w:val="00556A3C"/>
    <w:rPr>
      <w:rFonts w:eastAsiaTheme="minorHAnsi"/>
      <w:lang w:eastAsia="en-US"/>
    </w:rPr>
  </w:style>
  <w:style w:type="paragraph" w:customStyle="1" w:styleId="D0584F8EFC6B4F8D9599E0966B60E7431">
    <w:name w:val="D0584F8EFC6B4F8D9599E0966B60E7431"/>
    <w:rsid w:val="00556A3C"/>
    <w:rPr>
      <w:rFonts w:eastAsiaTheme="minorHAnsi"/>
      <w:lang w:eastAsia="en-US"/>
    </w:rPr>
  </w:style>
  <w:style w:type="paragraph" w:customStyle="1" w:styleId="9CABC1437C454835BB0A5208BCBBBA8D1">
    <w:name w:val="9CABC1437C454835BB0A5208BCBBBA8D1"/>
    <w:rsid w:val="00556A3C"/>
    <w:rPr>
      <w:rFonts w:eastAsiaTheme="minorHAnsi"/>
      <w:lang w:eastAsia="en-US"/>
    </w:rPr>
  </w:style>
  <w:style w:type="paragraph" w:customStyle="1" w:styleId="8751FA53EA4C46BAAE81998A52BBBAE72">
    <w:name w:val="8751FA53EA4C46BAAE81998A52BBBAE72"/>
    <w:rsid w:val="00556A3C"/>
    <w:rPr>
      <w:rFonts w:eastAsiaTheme="minorHAnsi"/>
      <w:lang w:eastAsia="en-US"/>
    </w:rPr>
  </w:style>
  <w:style w:type="paragraph" w:customStyle="1" w:styleId="4805F962F6CA438E846A06BE662FF3B11">
    <w:name w:val="4805F962F6CA438E846A06BE662FF3B11"/>
    <w:rsid w:val="00556A3C"/>
    <w:rPr>
      <w:rFonts w:eastAsiaTheme="minorHAnsi"/>
      <w:lang w:eastAsia="en-US"/>
    </w:rPr>
  </w:style>
  <w:style w:type="paragraph" w:customStyle="1" w:styleId="C476461C499B4377AEEC8ED6B03586A91">
    <w:name w:val="C476461C499B4377AEEC8ED6B03586A91"/>
    <w:rsid w:val="00556A3C"/>
    <w:rPr>
      <w:rFonts w:eastAsiaTheme="minorHAnsi"/>
      <w:lang w:eastAsia="en-US"/>
    </w:rPr>
  </w:style>
  <w:style w:type="paragraph" w:customStyle="1" w:styleId="81A0C4C50F3F4545B13D9B3CD21C60292">
    <w:name w:val="81A0C4C50F3F4545B13D9B3CD21C60292"/>
    <w:rsid w:val="00556A3C"/>
    <w:rPr>
      <w:rFonts w:eastAsiaTheme="minorHAnsi"/>
      <w:lang w:eastAsia="en-US"/>
    </w:rPr>
  </w:style>
  <w:style w:type="paragraph" w:customStyle="1" w:styleId="CB53A6C4286C4E1D972385387A3B932A2">
    <w:name w:val="CB53A6C4286C4E1D972385387A3B932A2"/>
    <w:rsid w:val="00556A3C"/>
    <w:rPr>
      <w:rFonts w:eastAsiaTheme="minorHAnsi"/>
      <w:lang w:eastAsia="en-US"/>
    </w:rPr>
  </w:style>
  <w:style w:type="paragraph" w:customStyle="1" w:styleId="F4A7C382173549D497127B8EE54086BE1">
    <w:name w:val="F4A7C382173549D497127B8EE54086BE1"/>
    <w:rsid w:val="00556A3C"/>
    <w:rPr>
      <w:rFonts w:eastAsiaTheme="minorHAnsi"/>
      <w:lang w:eastAsia="en-US"/>
    </w:rPr>
  </w:style>
  <w:style w:type="paragraph" w:customStyle="1" w:styleId="E2D026E2ED3D4AD59E53A98A09A9FF981">
    <w:name w:val="E2D026E2ED3D4AD59E53A98A09A9FF981"/>
    <w:rsid w:val="00556A3C"/>
    <w:rPr>
      <w:rFonts w:eastAsiaTheme="minorHAnsi"/>
      <w:lang w:eastAsia="en-US"/>
    </w:rPr>
  </w:style>
  <w:style w:type="paragraph" w:customStyle="1" w:styleId="950B8B2312184BD7B9E8A40AA15599242">
    <w:name w:val="950B8B2312184BD7B9E8A40AA15599242"/>
    <w:rsid w:val="00556A3C"/>
    <w:rPr>
      <w:rFonts w:eastAsiaTheme="minorHAnsi"/>
      <w:lang w:eastAsia="en-US"/>
    </w:rPr>
  </w:style>
  <w:style w:type="paragraph" w:customStyle="1" w:styleId="7D59156BB01B4DA1B87D6884AF5F56932">
    <w:name w:val="7D59156BB01B4DA1B87D6884AF5F56932"/>
    <w:rsid w:val="00556A3C"/>
    <w:rPr>
      <w:rFonts w:eastAsiaTheme="minorHAnsi"/>
      <w:lang w:eastAsia="en-US"/>
    </w:rPr>
  </w:style>
  <w:style w:type="paragraph" w:customStyle="1" w:styleId="45B97757928940AC941093CAA2D91DA52">
    <w:name w:val="45B97757928940AC941093CAA2D91DA52"/>
    <w:rsid w:val="00556A3C"/>
    <w:rPr>
      <w:rFonts w:eastAsiaTheme="minorHAnsi"/>
      <w:lang w:eastAsia="en-US"/>
    </w:rPr>
  </w:style>
  <w:style w:type="paragraph" w:customStyle="1" w:styleId="C63C6EB4C60241C291B9AECC634DE1692">
    <w:name w:val="C63C6EB4C60241C291B9AECC634DE1692"/>
    <w:rsid w:val="00556A3C"/>
    <w:rPr>
      <w:rFonts w:eastAsiaTheme="minorHAnsi"/>
      <w:lang w:eastAsia="en-US"/>
    </w:rPr>
  </w:style>
  <w:style w:type="paragraph" w:customStyle="1" w:styleId="CAFF6CA1E8BC4A2A9EEAA7E80685B8A32">
    <w:name w:val="CAFF6CA1E8BC4A2A9EEAA7E80685B8A32"/>
    <w:rsid w:val="00556A3C"/>
    <w:rPr>
      <w:rFonts w:eastAsiaTheme="minorHAnsi"/>
      <w:lang w:eastAsia="en-US"/>
    </w:rPr>
  </w:style>
  <w:style w:type="paragraph" w:customStyle="1" w:styleId="46925CAA7ED44931BCF9278305A3B6DE2">
    <w:name w:val="46925CAA7ED44931BCF9278305A3B6DE2"/>
    <w:rsid w:val="00556A3C"/>
    <w:rPr>
      <w:rFonts w:eastAsiaTheme="minorHAnsi"/>
      <w:lang w:eastAsia="en-US"/>
    </w:rPr>
  </w:style>
  <w:style w:type="paragraph" w:customStyle="1" w:styleId="0DFCEC62C7B04490865CDC087912A1E12">
    <w:name w:val="0DFCEC62C7B04490865CDC087912A1E12"/>
    <w:rsid w:val="00556A3C"/>
    <w:rPr>
      <w:rFonts w:eastAsiaTheme="minorHAnsi"/>
      <w:lang w:eastAsia="en-US"/>
    </w:rPr>
  </w:style>
  <w:style w:type="paragraph" w:customStyle="1" w:styleId="9C854BCA96664FF9AC9163750BD22FB72">
    <w:name w:val="9C854BCA96664FF9AC9163750BD22FB72"/>
    <w:rsid w:val="00556A3C"/>
    <w:rPr>
      <w:rFonts w:eastAsiaTheme="minorHAnsi"/>
      <w:lang w:eastAsia="en-US"/>
    </w:rPr>
  </w:style>
  <w:style w:type="paragraph" w:customStyle="1" w:styleId="792D36D929E8408787E426DC0978C01C2">
    <w:name w:val="792D36D929E8408787E426DC0978C01C2"/>
    <w:rsid w:val="00556A3C"/>
    <w:rPr>
      <w:rFonts w:eastAsiaTheme="minorHAnsi"/>
      <w:lang w:eastAsia="en-US"/>
    </w:rPr>
  </w:style>
  <w:style w:type="paragraph" w:customStyle="1" w:styleId="7A8EEE4271F94609B81089B5DCB8ECD02">
    <w:name w:val="7A8EEE4271F94609B81089B5DCB8ECD02"/>
    <w:rsid w:val="00556A3C"/>
    <w:rPr>
      <w:rFonts w:eastAsiaTheme="minorHAnsi"/>
      <w:lang w:eastAsia="en-US"/>
    </w:rPr>
  </w:style>
  <w:style w:type="paragraph" w:customStyle="1" w:styleId="84DCBE9CB6E44616A65DCA25DC364E1B">
    <w:name w:val="84DCBE9CB6E44616A65DCA25DC364E1B"/>
    <w:rsid w:val="00556A3C"/>
  </w:style>
  <w:style w:type="paragraph" w:customStyle="1" w:styleId="9FAC86308AFF4E14AEEE5B779757CC3D">
    <w:name w:val="9FAC86308AFF4E14AEEE5B779757CC3D"/>
    <w:rsid w:val="00556A3C"/>
  </w:style>
  <w:style w:type="paragraph" w:customStyle="1" w:styleId="B3E9F6D5BD5B45AFA0C64EBDC1A61FA1">
    <w:name w:val="B3E9F6D5BD5B45AFA0C64EBDC1A61FA1"/>
    <w:rsid w:val="00556A3C"/>
  </w:style>
  <w:style w:type="paragraph" w:customStyle="1" w:styleId="E2490156E8704572BCCBF3A80713A3A7">
    <w:name w:val="E2490156E8704572BCCBF3A80713A3A7"/>
    <w:rsid w:val="00556A3C"/>
  </w:style>
  <w:style w:type="paragraph" w:customStyle="1" w:styleId="4385BCE6960244E39A2DECEBF9AFF0B8">
    <w:name w:val="4385BCE6960244E39A2DECEBF9AFF0B8"/>
    <w:rsid w:val="00556A3C"/>
  </w:style>
  <w:style w:type="paragraph" w:customStyle="1" w:styleId="38AB67D1AEF3450989F1305A90A6494D">
    <w:name w:val="38AB67D1AEF3450989F1305A90A6494D"/>
    <w:rsid w:val="00556A3C"/>
  </w:style>
  <w:style w:type="paragraph" w:customStyle="1" w:styleId="209701CB107F43378F8379C406CD5042">
    <w:name w:val="209701CB107F43378F8379C406CD5042"/>
    <w:rsid w:val="00556A3C"/>
  </w:style>
  <w:style w:type="paragraph" w:customStyle="1" w:styleId="68981EE2CA8247DA948478514249CD4A">
    <w:name w:val="68981EE2CA8247DA948478514249CD4A"/>
    <w:rsid w:val="00556A3C"/>
  </w:style>
  <w:style w:type="paragraph" w:customStyle="1" w:styleId="3BF14749C6C94C0691D4EA6B6FD16EE9">
    <w:name w:val="3BF14749C6C94C0691D4EA6B6FD16EE9"/>
    <w:rsid w:val="00556A3C"/>
  </w:style>
  <w:style w:type="paragraph" w:customStyle="1" w:styleId="C0A0F10A89EA491C9458419A79E38608">
    <w:name w:val="C0A0F10A89EA491C9458419A79E38608"/>
    <w:rsid w:val="00556A3C"/>
  </w:style>
  <w:style w:type="paragraph" w:customStyle="1" w:styleId="37676888A8C8409CAB9266D87C845C62">
    <w:name w:val="37676888A8C8409CAB9266D87C845C62"/>
    <w:rsid w:val="00556A3C"/>
  </w:style>
  <w:style w:type="paragraph" w:customStyle="1" w:styleId="E5549E5BCC374AD4807E70D1F233AD9B">
    <w:name w:val="E5549E5BCC374AD4807E70D1F233AD9B"/>
    <w:rsid w:val="00556A3C"/>
  </w:style>
  <w:style w:type="paragraph" w:customStyle="1" w:styleId="3CA243C75A7A4D9BB255BFCAC0E7006F">
    <w:name w:val="3CA243C75A7A4D9BB255BFCAC0E7006F"/>
    <w:rsid w:val="00556A3C"/>
  </w:style>
  <w:style w:type="paragraph" w:customStyle="1" w:styleId="905F4472DBB94252B78059E57BB94015">
    <w:name w:val="905F4472DBB94252B78059E57BB94015"/>
    <w:rsid w:val="00556A3C"/>
  </w:style>
  <w:style w:type="paragraph" w:customStyle="1" w:styleId="084088B1F088451DB7042A7841C7C619">
    <w:name w:val="084088B1F088451DB7042A7841C7C619"/>
    <w:rsid w:val="00556A3C"/>
  </w:style>
  <w:style w:type="paragraph" w:customStyle="1" w:styleId="76203B2FA06F47DB9B5A282990C14990">
    <w:name w:val="76203B2FA06F47DB9B5A282990C14990"/>
    <w:rsid w:val="00556A3C"/>
  </w:style>
  <w:style w:type="paragraph" w:customStyle="1" w:styleId="2066EBF935174902B8F1D9DEF6C001E2">
    <w:name w:val="2066EBF935174902B8F1D9DEF6C001E2"/>
    <w:rsid w:val="00556A3C"/>
  </w:style>
  <w:style w:type="paragraph" w:customStyle="1" w:styleId="7CC4EAF32E124973AD97C5E86A1F9AD5">
    <w:name w:val="7CC4EAF32E124973AD97C5E86A1F9AD5"/>
    <w:rsid w:val="00556A3C"/>
  </w:style>
  <w:style w:type="paragraph" w:customStyle="1" w:styleId="C58299970266408391CDE49E6EF0A80F">
    <w:name w:val="C58299970266408391CDE49E6EF0A80F"/>
    <w:rsid w:val="00556A3C"/>
  </w:style>
  <w:style w:type="paragraph" w:customStyle="1" w:styleId="A46175BE08D448B4861DDA2A76F2A3A0">
    <w:name w:val="A46175BE08D448B4861DDA2A76F2A3A0"/>
    <w:rsid w:val="00556A3C"/>
  </w:style>
  <w:style w:type="paragraph" w:customStyle="1" w:styleId="E8D6A44FF0164E0EAA5B301D22BE6898">
    <w:name w:val="E8D6A44FF0164E0EAA5B301D22BE6898"/>
    <w:rsid w:val="00556A3C"/>
  </w:style>
  <w:style w:type="paragraph" w:customStyle="1" w:styleId="5A2D919FBC7A4D889E367786AD46EC16">
    <w:name w:val="5A2D919FBC7A4D889E367786AD46EC16"/>
    <w:rsid w:val="00556A3C"/>
  </w:style>
  <w:style w:type="paragraph" w:customStyle="1" w:styleId="7E568990568A45109B86C06A9D7932E1">
    <w:name w:val="7E568990568A45109B86C06A9D7932E1"/>
    <w:rsid w:val="00556A3C"/>
  </w:style>
  <w:style w:type="paragraph" w:customStyle="1" w:styleId="8B040838C1C64FC08C441B7B98DC8E65">
    <w:name w:val="8B040838C1C64FC08C441B7B98DC8E65"/>
    <w:rsid w:val="00556A3C"/>
  </w:style>
  <w:style w:type="paragraph" w:customStyle="1" w:styleId="F565018BD2BA4CC08A8162062C5FC67A">
    <w:name w:val="F565018BD2BA4CC08A8162062C5FC67A"/>
    <w:rsid w:val="00556A3C"/>
  </w:style>
  <w:style w:type="paragraph" w:customStyle="1" w:styleId="F4DC8B149F7348DC960AEC6E57992453">
    <w:name w:val="F4DC8B149F7348DC960AEC6E57992453"/>
    <w:rsid w:val="00556A3C"/>
  </w:style>
  <w:style w:type="paragraph" w:customStyle="1" w:styleId="13E3A8A0B15A46BE83EFC208E23E79EF">
    <w:name w:val="13E3A8A0B15A46BE83EFC208E23E79EF"/>
    <w:rsid w:val="00556A3C"/>
  </w:style>
  <w:style w:type="paragraph" w:customStyle="1" w:styleId="F0D31C63A4B14B1CB6FB1971A74866E4">
    <w:name w:val="F0D31C63A4B14B1CB6FB1971A74866E4"/>
    <w:rsid w:val="00556A3C"/>
  </w:style>
  <w:style w:type="paragraph" w:customStyle="1" w:styleId="1908F6212C0C43C082C75BEE93546A1A">
    <w:name w:val="1908F6212C0C43C082C75BEE93546A1A"/>
    <w:rsid w:val="00556A3C"/>
  </w:style>
  <w:style w:type="paragraph" w:customStyle="1" w:styleId="1F4E28CDA30D493982228A64F65BEDE1">
    <w:name w:val="1F4E28CDA30D493982228A64F65BEDE1"/>
    <w:rsid w:val="00556A3C"/>
  </w:style>
  <w:style w:type="paragraph" w:customStyle="1" w:styleId="15E7540A87B84A00A4ED8F3694B40F29">
    <w:name w:val="15E7540A87B84A00A4ED8F3694B40F29"/>
    <w:rsid w:val="00556A3C"/>
  </w:style>
  <w:style w:type="paragraph" w:customStyle="1" w:styleId="E36771C567BC4CD895EF2FF97C3D41F1">
    <w:name w:val="E36771C567BC4CD895EF2FF97C3D41F1"/>
    <w:rsid w:val="00556A3C"/>
  </w:style>
  <w:style w:type="paragraph" w:customStyle="1" w:styleId="5B74A4F4196342BFB6A0DBA4DCE795E2">
    <w:name w:val="5B74A4F4196342BFB6A0DBA4DCE795E2"/>
    <w:rsid w:val="00556A3C"/>
  </w:style>
  <w:style w:type="paragraph" w:customStyle="1" w:styleId="92B1F0EA9EFB4BAA9C58C18E00881674">
    <w:name w:val="92B1F0EA9EFB4BAA9C58C18E00881674"/>
    <w:rsid w:val="00556A3C"/>
  </w:style>
  <w:style w:type="paragraph" w:customStyle="1" w:styleId="5C50090EC7E34F6ABC68DC95C76C598C">
    <w:name w:val="5C50090EC7E34F6ABC68DC95C76C598C"/>
    <w:rsid w:val="00556A3C"/>
  </w:style>
  <w:style w:type="paragraph" w:customStyle="1" w:styleId="D66E036D98F44586A8B61FBDB17EA55C">
    <w:name w:val="D66E036D98F44586A8B61FBDB17EA55C"/>
    <w:rsid w:val="00556A3C"/>
  </w:style>
  <w:style w:type="paragraph" w:customStyle="1" w:styleId="6A77A72651E94B45B178AC6E0B7B1E88">
    <w:name w:val="6A77A72651E94B45B178AC6E0B7B1E88"/>
    <w:rsid w:val="00556A3C"/>
  </w:style>
  <w:style w:type="paragraph" w:customStyle="1" w:styleId="5C50090EC7E34F6ABC68DC95C76C598C1">
    <w:name w:val="5C50090EC7E34F6ABC68DC95C76C598C1"/>
    <w:rsid w:val="00556A3C"/>
    <w:rPr>
      <w:rFonts w:eastAsiaTheme="minorHAnsi"/>
      <w:lang w:eastAsia="en-US"/>
    </w:rPr>
  </w:style>
  <w:style w:type="paragraph" w:customStyle="1" w:styleId="92B1F0EA9EFB4BAA9C58C18E008816741">
    <w:name w:val="92B1F0EA9EFB4BAA9C58C18E008816741"/>
    <w:rsid w:val="00556A3C"/>
    <w:rPr>
      <w:rFonts w:eastAsiaTheme="minorHAnsi"/>
      <w:lang w:eastAsia="en-US"/>
    </w:rPr>
  </w:style>
  <w:style w:type="paragraph" w:customStyle="1" w:styleId="5B74A4F4196342BFB6A0DBA4DCE795E21">
    <w:name w:val="5B74A4F4196342BFB6A0DBA4DCE795E21"/>
    <w:rsid w:val="00556A3C"/>
    <w:rPr>
      <w:rFonts w:eastAsiaTheme="minorHAnsi"/>
      <w:lang w:eastAsia="en-US"/>
    </w:rPr>
  </w:style>
  <w:style w:type="paragraph" w:customStyle="1" w:styleId="D66E036D98F44586A8B61FBDB17EA55C1">
    <w:name w:val="D66E036D98F44586A8B61FBDB17EA55C1"/>
    <w:rsid w:val="00556A3C"/>
    <w:rPr>
      <w:rFonts w:eastAsiaTheme="minorHAnsi"/>
      <w:lang w:eastAsia="en-US"/>
    </w:rPr>
  </w:style>
  <w:style w:type="paragraph" w:customStyle="1" w:styleId="6A77A72651E94B45B178AC6E0B7B1E881">
    <w:name w:val="6A77A72651E94B45B178AC6E0B7B1E881"/>
    <w:rsid w:val="00556A3C"/>
    <w:rPr>
      <w:rFonts w:eastAsiaTheme="minorHAnsi"/>
      <w:lang w:eastAsia="en-US"/>
    </w:rPr>
  </w:style>
  <w:style w:type="paragraph" w:customStyle="1" w:styleId="1908F6212C0C43C082C75BEE93546A1A1">
    <w:name w:val="1908F6212C0C43C082C75BEE93546A1A1"/>
    <w:rsid w:val="00556A3C"/>
    <w:rPr>
      <w:rFonts w:eastAsiaTheme="minorHAnsi"/>
      <w:lang w:eastAsia="en-US"/>
    </w:rPr>
  </w:style>
  <w:style w:type="paragraph" w:customStyle="1" w:styleId="1F4E28CDA30D493982228A64F65BEDE11">
    <w:name w:val="1F4E28CDA30D493982228A64F65BEDE11"/>
    <w:rsid w:val="00556A3C"/>
    <w:rPr>
      <w:rFonts w:eastAsiaTheme="minorHAnsi"/>
      <w:lang w:eastAsia="en-US"/>
    </w:rPr>
  </w:style>
  <w:style w:type="paragraph" w:customStyle="1" w:styleId="15E7540A87B84A00A4ED8F3694B40F291">
    <w:name w:val="15E7540A87B84A00A4ED8F3694B40F291"/>
    <w:rsid w:val="00556A3C"/>
    <w:rPr>
      <w:rFonts w:eastAsiaTheme="minorHAnsi"/>
      <w:lang w:eastAsia="en-US"/>
    </w:rPr>
  </w:style>
  <w:style w:type="paragraph" w:customStyle="1" w:styleId="E36771C567BC4CD895EF2FF97C3D41F11">
    <w:name w:val="E36771C567BC4CD895EF2FF97C3D41F11"/>
    <w:rsid w:val="00556A3C"/>
    <w:rPr>
      <w:rFonts w:eastAsiaTheme="minorHAnsi"/>
      <w:lang w:eastAsia="en-US"/>
    </w:rPr>
  </w:style>
  <w:style w:type="paragraph" w:customStyle="1" w:styleId="DA79B608EBED4330B809AF46BDF4EA816">
    <w:name w:val="DA79B608EBED4330B809AF46BDF4EA816"/>
    <w:rsid w:val="00556A3C"/>
    <w:rPr>
      <w:rFonts w:eastAsiaTheme="minorHAnsi"/>
      <w:lang w:eastAsia="en-US"/>
    </w:rPr>
  </w:style>
  <w:style w:type="paragraph" w:customStyle="1" w:styleId="D6E2FD5DD6E641AEB8F2AFEE133CC1E14">
    <w:name w:val="D6E2FD5DD6E641AEB8F2AFEE133CC1E14"/>
    <w:rsid w:val="00556A3C"/>
    <w:rPr>
      <w:rFonts w:eastAsiaTheme="minorHAnsi"/>
      <w:lang w:eastAsia="en-US"/>
    </w:rPr>
  </w:style>
  <w:style w:type="paragraph" w:customStyle="1" w:styleId="D70FFB3627B34FCDA55BEED30F0ADF082">
    <w:name w:val="D70FFB3627B34FCDA55BEED30F0ADF082"/>
    <w:rsid w:val="00556A3C"/>
    <w:rPr>
      <w:rFonts w:eastAsiaTheme="minorHAnsi"/>
      <w:lang w:eastAsia="en-US"/>
    </w:rPr>
  </w:style>
  <w:style w:type="paragraph" w:customStyle="1" w:styleId="A16450C5E3634884A4689E74C02C3B402">
    <w:name w:val="A16450C5E3634884A4689E74C02C3B402"/>
    <w:rsid w:val="00556A3C"/>
    <w:rPr>
      <w:rFonts w:eastAsiaTheme="minorHAnsi"/>
      <w:lang w:eastAsia="en-US"/>
    </w:rPr>
  </w:style>
  <w:style w:type="paragraph" w:customStyle="1" w:styleId="B6764B6C3F4D470A83A5A15567DB78592">
    <w:name w:val="B6764B6C3F4D470A83A5A15567DB78592"/>
    <w:rsid w:val="00556A3C"/>
    <w:rPr>
      <w:rFonts w:eastAsiaTheme="minorHAnsi"/>
      <w:lang w:eastAsia="en-US"/>
    </w:rPr>
  </w:style>
  <w:style w:type="paragraph" w:customStyle="1" w:styleId="DD8F9C83DB4141ADB8DC917F57140F0E2">
    <w:name w:val="DD8F9C83DB4141ADB8DC917F57140F0E2"/>
    <w:rsid w:val="00556A3C"/>
    <w:rPr>
      <w:rFonts w:eastAsiaTheme="minorHAnsi"/>
      <w:lang w:eastAsia="en-US"/>
    </w:rPr>
  </w:style>
  <w:style w:type="paragraph" w:customStyle="1" w:styleId="D5070103CFA44EF6A9999B7F6D37E9BA2">
    <w:name w:val="D5070103CFA44EF6A9999B7F6D37E9BA2"/>
    <w:rsid w:val="00556A3C"/>
    <w:rPr>
      <w:rFonts w:eastAsiaTheme="minorHAnsi"/>
      <w:lang w:eastAsia="en-US"/>
    </w:rPr>
  </w:style>
  <w:style w:type="paragraph" w:customStyle="1" w:styleId="BE498B77E8674756ADF8740CE19465762">
    <w:name w:val="BE498B77E8674756ADF8740CE19465762"/>
    <w:rsid w:val="00556A3C"/>
    <w:rPr>
      <w:rFonts w:eastAsiaTheme="minorHAnsi"/>
      <w:lang w:eastAsia="en-US"/>
    </w:rPr>
  </w:style>
  <w:style w:type="paragraph" w:customStyle="1" w:styleId="59428A0EF2D94AEF967D26B4529D76F02">
    <w:name w:val="59428A0EF2D94AEF967D26B4529D76F02"/>
    <w:rsid w:val="00556A3C"/>
    <w:rPr>
      <w:rFonts w:eastAsiaTheme="minorHAnsi"/>
      <w:lang w:eastAsia="en-US"/>
    </w:rPr>
  </w:style>
  <w:style w:type="paragraph" w:customStyle="1" w:styleId="D0584F8EFC6B4F8D9599E0966B60E7432">
    <w:name w:val="D0584F8EFC6B4F8D9599E0966B60E7432"/>
    <w:rsid w:val="00556A3C"/>
    <w:rPr>
      <w:rFonts w:eastAsiaTheme="minorHAnsi"/>
      <w:lang w:eastAsia="en-US"/>
    </w:rPr>
  </w:style>
  <w:style w:type="paragraph" w:customStyle="1" w:styleId="9CABC1437C454835BB0A5208BCBBBA8D2">
    <w:name w:val="9CABC1437C454835BB0A5208BCBBBA8D2"/>
    <w:rsid w:val="00556A3C"/>
    <w:rPr>
      <w:rFonts w:eastAsiaTheme="minorHAnsi"/>
      <w:lang w:eastAsia="en-US"/>
    </w:rPr>
  </w:style>
  <w:style w:type="paragraph" w:customStyle="1" w:styleId="8751FA53EA4C46BAAE81998A52BBBAE73">
    <w:name w:val="8751FA53EA4C46BAAE81998A52BBBAE73"/>
    <w:rsid w:val="00556A3C"/>
    <w:rPr>
      <w:rFonts w:eastAsiaTheme="minorHAnsi"/>
      <w:lang w:eastAsia="en-US"/>
    </w:rPr>
  </w:style>
  <w:style w:type="paragraph" w:customStyle="1" w:styleId="4805F962F6CA438E846A06BE662FF3B12">
    <w:name w:val="4805F962F6CA438E846A06BE662FF3B12"/>
    <w:rsid w:val="00556A3C"/>
    <w:rPr>
      <w:rFonts w:eastAsiaTheme="minorHAnsi"/>
      <w:lang w:eastAsia="en-US"/>
    </w:rPr>
  </w:style>
  <w:style w:type="paragraph" w:customStyle="1" w:styleId="C476461C499B4377AEEC8ED6B03586A92">
    <w:name w:val="C476461C499B4377AEEC8ED6B03586A92"/>
    <w:rsid w:val="00556A3C"/>
    <w:rPr>
      <w:rFonts w:eastAsiaTheme="minorHAnsi"/>
      <w:lang w:eastAsia="en-US"/>
    </w:rPr>
  </w:style>
  <w:style w:type="paragraph" w:customStyle="1" w:styleId="81A0C4C50F3F4545B13D9B3CD21C60293">
    <w:name w:val="81A0C4C50F3F4545B13D9B3CD21C60293"/>
    <w:rsid w:val="00556A3C"/>
    <w:rPr>
      <w:rFonts w:eastAsiaTheme="minorHAnsi"/>
      <w:lang w:eastAsia="en-US"/>
    </w:rPr>
  </w:style>
  <w:style w:type="paragraph" w:customStyle="1" w:styleId="CB53A6C4286C4E1D972385387A3B932A3">
    <w:name w:val="CB53A6C4286C4E1D972385387A3B932A3"/>
    <w:rsid w:val="00556A3C"/>
    <w:rPr>
      <w:rFonts w:eastAsiaTheme="minorHAnsi"/>
      <w:lang w:eastAsia="en-US"/>
    </w:rPr>
  </w:style>
  <w:style w:type="paragraph" w:customStyle="1" w:styleId="F4A7C382173549D497127B8EE54086BE2">
    <w:name w:val="F4A7C382173549D497127B8EE54086BE2"/>
    <w:rsid w:val="00556A3C"/>
    <w:rPr>
      <w:rFonts w:eastAsiaTheme="minorHAnsi"/>
      <w:lang w:eastAsia="en-US"/>
    </w:rPr>
  </w:style>
  <w:style w:type="paragraph" w:customStyle="1" w:styleId="E2D026E2ED3D4AD59E53A98A09A9FF982">
    <w:name w:val="E2D026E2ED3D4AD59E53A98A09A9FF982"/>
    <w:rsid w:val="00556A3C"/>
    <w:rPr>
      <w:rFonts w:eastAsiaTheme="minorHAnsi"/>
      <w:lang w:eastAsia="en-US"/>
    </w:rPr>
  </w:style>
  <w:style w:type="paragraph" w:customStyle="1" w:styleId="950B8B2312184BD7B9E8A40AA15599243">
    <w:name w:val="950B8B2312184BD7B9E8A40AA15599243"/>
    <w:rsid w:val="00556A3C"/>
    <w:rPr>
      <w:rFonts w:eastAsiaTheme="minorHAnsi"/>
      <w:lang w:eastAsia="en-US"/>
    </w:rPr>
  </w:style>
  <w:style w:type="paragraph" w:customStyle="1" w:styleId="7D59156BB01B4DA1B87D6884AF5F56933">
    <w:name w:val="7D59156BB01B4DA1B87D6884AF5F56933"/>
    <w:rsid w:val="00556A3C"/>
    <w:rPr>
      <w:rFonts w:eastAsiaTheme="minorHAnsi"/>
      <w:lang w:eastAsia="en-US"/>
    </w:rPr>
  </w:style>
  <w:style w:type="paragraph" w:customStyle="1" w:styleId="45B97757928940AC941093CAA2D91DA53">
    <w:name w:val="45B97757928940AC941093CAA2D91DA53"/>
    <w:rsid w:val="00556A3C"/>
    <w:rPr>
      <w:rFonts w:eastAsiaTheme="minorHAnsi"/>
      <w:lang w:eastAsia="en-US"/>
    </w:rPr>
  </w:style>
  <w:style w:type="paragraph" w:customStyle="1" w:styleId="C63C6EB4C60241C291B9AECC634DE1693">
    <w:name w:val="C63C6EB4C60241C291B9AECC634DE1693"/>
    <w:rsid w:val="00556A3C"/>
    <w:rPr>
      <w:rFonts w:eastAsiaTheme="minorHAnsi"/>
      <w:lang w:eastAsia="en-US"/>
    </w:rPr>
  </w:style>
  <w:style w:type="paragraph" w:customStyle="1" w:styleId="CAFF6CA1E8BC4A2A9EEAA7E80685B8A33">
    <w:name w:val="CAFF6CA1E8BC4A2A9EEAA7E80685B8A33"/>
    <w:rsid w:val="00556A3C"/>
    <w:rPr>
      <w:rFonts w:eastAsiaTheme="minorHAnsi"/>
      <w:lang w:eastAsia="en-US"/>
    </w:rPr>
  </w:style>
  <w:style w:type="paragraph" w:customStyle="1" w:styleId="46925CAA7ED44931BCF9278305A3B6DE3">
    <w:name w:val="46925CAA7ED44931BCF9278305A3B6DE3"/>
    <w:rsid w:val="00556A3C"/>
    <w:rPr>
      <w:rFonts w:eastAsiaTheme="minorHAnsi"/>
      <w:lang w:eastAsia="en-US"/>
    </w:rPr>
  </w:style>
  <w:style w:type="paragraph" w:customStyle="1" w:styleId="0DFCEC62C7B04490865CDC087912A1E13">
    <w:name w:val="0DFCEC62C7B04490865CDC087912A1E13"/>
    <w:rsid w:val="00556A3C"/>
    <w:rPr>
      <w:rFonts w:eastAsiaTheme="minorHAnsi"/>
      <w:lang w:eastAsia="en-US"/>
    </w:rPr>
  </w:style>
  <w:style w:type="paragraph" w:customStyle="1" w:styleId="9C854BCA96664FF9AC9163750BD22FB73">
    <w:name w:val="9C854BCA96664FF9AC9163750BD22FB73"/>
    <w:rsid w:val="00556A3C"/>
    <w:rPr>
      <w:rFonts w:eastAsiaTheme="minorHAnsi"/>
      <w:lang w:eastAsia="en-US"/>
    </w:rPr>
  </w:style>
  <w:style w:type="paragraph" w:customStyle="1" w:styleId="792D36D929E8408787E426DC0978C01C3">
    <w:name w:val="792D36D929E8408787E426DC0978C01C3"/>
    <w:rsid w:val="00556A3C"/>
    <w:rPr>
      <w:rFonts w:eastAsiaTheme="minorHAnsi"/>
      <w:lang w:eastAsia="en-US"/>
    </w:rPr>
  </w:style>
  <w:style w:type="paragraph" w:customStyle="1" w:styleId="7A8EEE4271F94609B81089B5DCB8ECD03">
    <w:name w:val="7A8EEE4271F94609B81089B5DCB8ECD03"/>
    <w:rsid w:val="00556A3C"/>
    <w:rPr>
      <w:rFonts w:eastAsiaTheme="minorHAnsi"/>
      <w:lang w:eastAsia="en-US"/>
    </w:rPr>
  </w:style>
  <w:style w:type="paragraph" w:customStyle="1" w:styleId="5C50090EC7E34F6ABC68DC95C76C598C2">
    <w:name w:val="5C50090EC7E34F6ABC68DC95C76C598C2"/>
    <w:rsid w:val="00556A3C"/>
    <w:rPr>
      <w:rFonts w:eastAsiaTheme="minorHAnsi"/>
      <w:lang w:eastAsia="en-US"/>
    </w:rPr>
  </w:style>
  <w:style w:type="paragraph" w:customStyle="1" w:styleId="92B1F0EA9EFB4BAA9C58C18E008816742">
    <w:name w:val="92B1F0EA9EFB4BAA9C58C18E008816742"/>
    <w:rsid w:val="00556A3C"/>
    <w:rPr>
      <w:rFonts w:eastAsiaTheme="minorHAnsi"/>
      <w:lang w:eastAsia="en-US"/>
    </w:rPr>
  </w:style>
  <w:style w:type="paragraph" w:customStyle="1" w:styleId="5B74A4F4196342BFB6A0DBA4DCE795E22">
    <w:name w:val="5B74A4F4196342BFB6A0DBA4DCE795E22"/>
    <w:rsid w:val="00556A3C"/>
    <w:rPr>
      <w:rFonts w:eastAsiaTheme="minorHAnsi"/>
      <w:lang w:eastAsia="en-US"/>
    </w:rPr>
  </w:style>
  <w:style w:type="paragraph" w:customStyle="1" w:styleId="D66E036D98F44586A8B61FBDB17EA55C2">
    <w:name w:val="D66E036D98F44586A8B61FBDB17EA55C2"/>
    <w:rsid w:val="00556A3C"/>
    <w:rPr>
      <w:rFonts w:eastAsiaTheme="minorHAnsi"/>
      <w:lang w:eastAsia="en-US"/>
    </w:rPr>
  </w:style>
  <w:style w:type="paragraph" w:customStyle="1" w:styleId="6A77A72651E94B45B178AC6E0B7B1E882">
    <w:name w:val="6A77A72651E94B45B178AC6E0B7B1E882"/>
    <w:rsid w:val="00556A3C"/>
    <w:rPr>
      <w:rFonts w:eastAsiaTheme="minorHAnsi"/>
      <w:lang w:eastAsia="en-US"/>
    </w:rPr>
  </w:style>
  <w:style w:type="paragraph" w:customStyle="1" w:styleId="1908F6212C0C43C082C75BEE93546A1A2">
    <w:name w:val="1908F6212C0C43C082C75BEE93546A1A2"/>
    <w:rsid w:val="00556A3C"/>
    <w:rPr>
      <w:rFonts w:eastAsiaTheme="minorHAnsi"/>
      <w:lang w:eastAsia="en-US"/>
    </w:rPr>
  </w:style>
  <w:style w:type="paragraph" w:customStyle="1" w:styleId="1F4E28CDA30D493982228A64F65BEDE12">
    <w:name w:val="1F4E28CDA30D493982228A64F65BEDE12"/>
    <w:rsid w:val="00556A3C"/>
    <w:rPr>
      <w:rFonts w:eastAsiaTheme="minorHAnsi"/>
      <w:lang w:eastAsia="en-US"/>
    </w:rPr>
  </w:style>
  <w:style w:type="paragraph" w:customStyle="1" w:styleId="15E7540A87B84A00A4ED8F3694B40F292">
    <w:name w:val="15E7540A87B84A00A4ED8F3694B40F292"/>
    <w:rsid w:val="00556A3C"/>
    <w:rPr>
      <w:rFonts w:eastAsiaTheme="minorHAnsi"/>
      <w:lang w:eastAsia="en-US"/>
    </w:rPr>
  </w:style>
  <w:style w:type="paragraph" w:customStyle="1" w:styleId="E36771C567BC4CD895EF2FF97C3D41F12">
    <w:name w:val="E36771C567BC4CD895EF2FF97C3D41F12"/>
    <w:rsid w:val="00556A3C"/>
    <w:rPr>
      <w:rFonts w:eastAsiaTheme="minorHAnsi"/>
      <w:lang w:eastAsia="en-US"/>
    </w:rPr>
  </w:style>
  <w:style w:type="paragraph" w:customStyle="1" w:styleId="DA79B608EBED4330B809AF46BDF4EA817">
    <w:name w:val="DA79B608EBED4330B809AF46BDF4EA817"/>
    <w:rsid w:val="00556A3C"/>
    <w:rPr>
      <w:rFonts w:eastAsiaTheme="minorHAnsi"/>
      <w:lang w:eastAsia="en-US"/>
    </w:rPr>
  </w:style>
  <w:style w:type="paragraph" w:customStyle="1" w:styleId="D6E2FD5DD6E641AEB8F2AFEE133CC1E15">
    <w:name w:val="D6E2FD5DD6E641AEB8F2AFEE133CC1E15"/>
    <w:rsid w:val="00556A3C"/>
    <w:rPr>
      <w:rFonts w:eastAsiaTheme="minorHAnsi"/>
      <w:lang w:eastAsia="en-US"/>
    </w:rPr>
  </w:style>
  <w:style w:type="paragraph" w:customStyle="1" w:styleId="D70FFB3627B34FCDA55BEED30F0ADF083">
    <w:name w:val="D70FFB3627B34FCDA55BEED30F0ADF083"/>
    <w:rsid w:val="00556A3C"/>
    <w:rPr>
      <w:rFonts w:eastAsiaTheme="minorHAnsi"/>
      <w:lang w:eastAsia="en-US"/>
    </w:rPr>
  </w:style>
  <w:style w:type="paragraph" w:customStyle="1" w:styleId="A16450C5E3634884A4689E74C02C3B403">
    <w:name w:val="A16450C5E3634884A4689E74C02C3B403"/>
    <w:rsid w:val="00556A3C"/>
    <w:rPr>
      <w:rFonts w:eastAsiaTheme="minorHAnsi"/>
      <w:lang w:eastAsia="en-US"/>
    </w:rPr>
  </w:style>
  <w:style w:type="paragraph" w:customStyle="1" w:styleId="B6764B6C3F4D470A83A5A15567DB78593">
    <w:name w:val="B6764B6C3F4D470A83A5A15567DB78593"/>
    <w:rsid w:val="00556A3C"/>
    <w:rPr>
      <w:rFonts w:eastAsiaTheme="minorHAnsi"/>
      <w:lang w:eastAsia="en-US"/>
    </w:rPr>
  </w:style>
  <w:style w:type="paragraph" w:customStyle="1" w:styleId="DD8F9C83DB4141ADB8DC917F57140F0E3">
    <w:name w:val="DD8F9C83DB4141ADB8DC917F57140F0E3"/>
    <w:rsid w:val="00556A3C"/>
    <w:rPr>
      <w:rFonts w:eastAsiaTheme="minorHAnsi"/>
      <w:lang w:eastAsia="en-US"/>
    </w:rPr>
  </w:style>
  <w:style w:type="paragraph" w:customStyle="1" w:styleId="D5070103CFA44EF6A9999B7F6D37E9BA3">
    <w:name w:val="D5070103CFA44EF6A9999B7F6D37E9BA3"/>
    <w:rsid w:val="00556A3C"/>
    <w:rPr>
      <w:rFonts w:eastAsiaTheme="minorHAnsi"/>
      <w:lang w:eastAsia="en-US"/>
    </w:rPr>
  </w:style>
  <w:style w:type="paragraph" w:customStyle="1" w:styleId="BE498B77E8674756ADF8740CE19465763">
    <w:name w:val="BE498B77E8674756ADF8740CE19465763"/>
    <w:rsid w:val="00556A3C"/>
    <w:rPr>
      <w:rFonts w:eastAsiaTheme="minorHAnsi"/>
      <w:lang w:eastAsia="en-US"/>
    </w:rPr>
  </w:style>
  <w:style w:type="paragraph" w:customStyle="1" w:styleId="59428A0EF2D94AEF967D26B4529D76F03">
    <w:name w:val="59428A0EF2D94AEF967D26B4529D76F03"/>
    <w:rsid w:val="00556A3C"/>
    <w:rPr>
      <w:rFonts w:eastAsiaTheme="minorHAnsi"/>
      <w:lang w:eastAsia="en-US"/>
    </w:rPr>
  </w:style>
  <w:style w:type="paragraph" w:customStyle="1" w:styleId="D0584F8EFC6B4F8D9599E0966B60E7433">
    <w:name w:val="D0584F8EFC6B4F8D9599E0966B60E7433"/>
    <w:rsid w:val="00556A3C"/>
    <w:rPr>
      <w:rFonts w:eastAsiaTheme="minorHAnsi"/>
      <w:lang w:eastAsia="en-US"/>
    </w:rPr>
  </w:style>
  <w:style w:type="paragraph" w:customStyle="1" w:styleId="9CABC1437C454835BB0A5208BCBBBA8D3">
    <w:name w:val="9CABC1437C454835BB0A5208BCBBBA8D3"/>
    <w:rsid w:val="00556A3C"/>
    <w:rPr>
      <w:rFonts w:eastAsiaTheme="minorHAnsi"/>
      <w:lang w:eastAsia="en-US"/>
    </w:rPr>
  </w:style>
  <w:style w:type="paragraph" w:customStyle="1" w:styleId="8751FA53EA4C46BAAE81998A52BBBAE74">
    <w:name w:val="8751FA53EA4C46BAAE81998A52BBBAE74"/>
    <w:rsid w:val="00556A3C"/>
    <w:rPr>
      <w:rFonts w:eastAsiaTheme="minorHAnsi"/>
      <w:lang w:eastAsia="en-US"/>
    </w:rPr>
  </w:style>
  <w:style w:type="paragraph" w:customStyle="1" w:styleId="4805F962F6CA438E846A06BE662FF3B13">
    <w:name w:val="4805F962F6CA438E846A06BE662FF3B13"/>
    <w:rsid w:val="00556A3C"/>
    <w:rPr>
      <w:rFonts w:eastAsiaTheme="minorHAnsi"/>
      <w:lang w:eastAsia="en-US"/>
    </w:rPr>
  </w:style>
  <w:style w:type="paragraph" w:customStyle="1" w:styleId="C476461C499B4377AEEC8ED6B03586A93">
    <w:name w:val="C476461C499B4377AEEC8ED6B03586A93"/>
    <w:rsid w:val="00556A3C"/>
    <w:rPr>
      <w:rFonts w:eastAsiaTheme="minorHAnsi"/>
      <w:lang w:eastAsia="en-US"/>
    </w:rPr>
  </w:style>
  <w:style w:type="paragraph" w:customStyle="1" w:styleId="81A0C4C50F3F4545B13D9B3CD21C60294">
    <w:name w:val="81A0C4C50F3F4545B13D9B3CD21C60294"/>
    <w:rsid w:val="00556A3C"/>
    <w:rPr>
      <w:rFonts w:eastAsiaTheme="minorHAnsi"/>
      <w:lang w:eastAsia="en-US"/>
    </w:rPr>
  </w:style>
  <w:style w:type="paragraph" w:customStyle="1" w:styleId="CB53A6C4286C4E1D972385387A3B932A4">
    <w:name w:val="CB53A6C4286C4E1D972385387A3B932A4"/>
    <w:rsid w:val="00556A3C"/>
    <w:rPr>
      <w:rFonts w:eastAsiaTheme="minorHAnsi"/>
      <w:lang w:eastAsia="en-US"/>
    </w:rPr>
  </w:style>
  <w:style w:type="paragraph" w:customStyle="1" w:styleId="F4A7C382173549D497127B8EE54086BE3">
    <w:name w:val="F4A7C382173549D497127B8EE54086BE3"/>
    <w:rsid w:val="00556A3C"/>
    <w:rPr>
      <w:rFonts w:eastAsiaTheme="minorHAnsi"/>
      <w:lang w:eastAsia="en-US"/>
    </w:rPr>
  </w:style>
  <w:style w:type="paragraph" w:customStyle="1" w:styleId="E2D026E2ED3D4AD59E53A98A09A9FF983">
    <w:name w:val="E2D026E2ED3D4AD59E53A98A09A9FF983"/>
    <w:rsid w:val="00556A3C"/>
    <w:rPr>
      <w:rFonts w:eastAsiaTheme="minorHAnsi"/>
      <w:lang w:eastAsia="en-US"/>
    </w:rPr>
  </w:style>
  <w:style w:type="paragraph" w:customStyle="1" w:styleId="950B8B2312184BD7B9E8A40AA15599244">
    <w:name w:val="950B8B2312184BD7B9E8A40AA15599244"/>
    <w:rsid w:val="00556A3C"/>
    <w:rPr>
      <w:rFonts w:eastAsiaTheme="minorHAnsi"/>
      <w:lang w:eastAsia="en-US"/>
    </w:rPr>
  </w:style>
  <w:style w:type="paragraph" w:customStyle="1" w:styleId="7D59156BB01B4DA1B87D6884AF5F56934">
    <w:name w:val="7D59156BB01B4DA1B87D6884AF5F56934"/>
    <w:rsid w:val="00556A3C"/>
    <w:rPr>
      <w:rFonts w:eastAsiaTheme="minorHAnsi"/>
      <w:lang w:eastAsia="en-US"/>
    </w:rPr>
  </w:style>
  <w:style w:type="paragraph" w:customStyle="1" w:styleId="45B97757928940AC941093CAA2D91DA54">
    <w:name w:val="45B97757928940AC941093CAA2D91DA54"/>
    <w:rsid w:val="00556A3C"/>
    <w:rPr>
      <w:rFonts w:eastAsiaTheme="minorHAnsi"/>
      <w:lang w:eastAsia="en-US"/>
    </w:rPr>
  </w:style>
  <w:style w:type="paragraph" w:customStyle="1" w:styleId="C63C6EB4C60241C291B9AECC634DE1694">
    <w:name w:val="C63C6EB4C60241C291B9AECC634DE1694"/>
    <w:rsid w:val="00556A3C"/>
    <w:rPr>
      <w:rFonts w:eastAsiaTheme="minorHAnsi"/>
      <w:lang w:eastAsia="en-US"/>
    </w:rPr>
  </w:style>
  <w:style w:type="paragraph" w:customStyle="1" w:styleId="CAFF6CA1E8BC4A2A9EEAA7E80685B8A34">
    <w:name w:val="CAFF6CA1E8BC4A2A9EEAA7E80685B8A34"/>
    <w:rsid w:val="00556A3C"/>
    <w:rPr>
      <w:rFonts w:eastAsiaTheme="minorHAnsi"/>
      <w:lang w:eastAsia="en-US"/>
    </w:rPr>
  </w:style>
  <w:style w:type="paragraph" w:customStyle="1" w:styleId="46925CAA7ED44931BCF9278305A3B6DE4">
    <w:name w:val="46925CAA7ED44931BCF9278305A3B6DE4"/>
    <w:rsid w:val="00556A3C"/>
    <w:rPr>
      <w:rFonts w:eastAsiaTheme="minorHAnsi"/>
      <w:lang w:eastAsia="en-US"/>
    </w:rPr>
  </w:style>
  <w:style w:type="paragraph" w:customStyle="1" w:styleId="0DFCEC62C7B04490865CDC087912A1E14">
    <w:name w:val="0DFCEC62C7B04490865CDC087912A1E14"/>
    <w:rsid w:val="00556A3C"/>
    <w:rPr>
      <w:rFonts w:eastAsiaTheme="minorHAnsi"/>
      <w:lang w:eastAsia="en-US"/>
    </w:rPr>
  </w:style>
  <w:style w:type="paragraph" w:customStyle="1" w:styleId="9C854BCA96664FF9AC9163750BD22FB74">
    <w:name w:val="9C854BCA96664FF9AC9163750BD22FB74"/>
    <w:rsid w:val="00556A3C"/>
    <w:rPr>
      <w:rFonts w:eastAsiaTheme="minorHAnsi"/>
      <w:lang w:eastAsia="en-US"/>
    </w:rPr>
  </w:style>
  <w:style w:type="paragraph" w:customStyle="1" w:styleId="792D36D929E8408787E426DC0978C01C4">
    <w:name w:val="792D36D929E8408787E426DC0978C01C4"/>
    <w:rsid w:val="00556A3C"/>
    <w:rPr>
      <w:rFonts w:eastAsiaTheme="minorHAnsi"/>
      <w:lang w:eastAsia="en-US"/>
    </w:rPr>
  </w:style>
  <w:style w:type="paragraph" w:customStyle="1" w:styleId="7A8EEE4271F94609B81089B5DCB8ECD04">
    <w:name w:val="7A8EEE4271F94609B81089B5DCB8ECD04"/>
    <w:rsid w:val="00556A3C"/>
    <w:rPr>
      <w:rFonts w:eastAsiaTheme="minorHAnsi"/>
      <w:lang w:eastAsia="en-US"/>
    </w:rPr>
  </w:style>
  <w:style w:type="paragraph" w:customStyle="1" w:styleId="5C50090EC7E34F6ABC68DC95C76C598C3">
    <w:name w:val="5C50090EC7E34F6ABC68DC95C76C598C3"/>
    <w:rsid w:val="00556A3C"/>
    <w:rPr>
      <w:rFonts w:eastAsiaTheme="minorHAnsi"/>
      <w:lang w:eastAsia="en-US"/>
    </w:rPr>
  </w:style>
  <w:style w:type="paragraph" w:customStyle="1" w:styleId="92B1F0EA9EFB4BAA9C58C18E008816743">
    <w:name w:val="92B1F0EA9EFB4BAA9C58C18E008816743"/>
    <w:rsid w:val="00556A3C"/>
    <w:rPr>
      <w:rFonts w:eastAsiaTheme="minorHAnsi"/>
      <w:lang w:eastAsia="en-US"/>
    </w:rPr>
  </w:style>
  <w:style w:type="paragraph" w:customStyle="1" w:styleId="5B74A4F4196342BFB6A0DBA4DCE795E23">
    <w:name w:val="5B74A4F4196342BFB6A0DBA4DCE795E23"/>
    <w:rsid w:val="00556A3C"/>
    <w:rPr>
      <w:rFonts w:eastAsiaTheme="minorHAnsi"/>
      <w:lang w:eastAsia="en-US"/>
    </w:rPr>
  </w:style>
  <w:style w:type="paragraph" w:customStyle="1" w:styleId="D66E036D98F44586A8B61FBDB17EA55C3">
    <w:name w:val="D66E036D98F44586A8B61FBDB17EA55C3"/>
    <w:rsid w:val="00556A3C"/>
    <w:rPr>
      <w:rFonts w:eastAsiaTheme="minorHAnsi"/>
      <w:lang w:eastAsia="en-US"/>
    </w:rPr>
  </w:style>
  <w:style w:type="paragraph" w:customStyle="1" w:styleId="6A77A72651E94B45B178AC6E0B7B1E883">
    <w:name w:val="6A77A72651E94B45B178AC6E0B7B1E883"/>
    <w:rsid w:val="00556A3C"/>
    <w:rPr>
      <w:rFonts w:eastAsiaTheme="minorHAnsi"/>
      <w:lang w:eastAsia="en-US"/>
    </w:rPr>
  </w:style>
  <w:style w:type="paragraph" w:customStyle="1" w:styleId="1908F6212C0C43C082C75BEE93546A1A3">
    <w:name w:val="1908F6212C0C43C082C75BEE93546A1A3"/>
    <w:rsid w:val="00556A3C"/>
    <w:rPr>
      <w:rFonts w:eastAsiaTheme="minorHAnsi"/>
      <w:lang w:eastAsia="en-US"/>
    </w:rPr>
  </w:style>
  <w:style w:type="paragraph" w:customStyle="1" w:styleId="1F4E28CDA30D493982228A64F65BEDE13">
    <w:name w:val="1F4E28CDA30D493982228A64F65BEDE13"/>
    <w:rsid w:val="00556A3C"/>
    <w:rPr>
      <w:rFonts w:eastAsiaTheme="minorHAnsi"/>
      <w:lang w:eastAsia="en-US"/>
    </w:rPr>
  </w:style>
  <w:style w:type="paragraph" w:customStyle="1" w:styleId="15E7540A87B84A00A4ED8F3694B40F293">
    <w:name w:val="15E7540A87B84A00A4ED8F3694B40F293"/>
    <w:rsid w:val="00556A3C"/>
    <w:rPr>
      <w:rFonts w:eastAsiaTheme="minorHAnsi"/>
      <w:lang w:eastAsia="en-US"/>
    </w:rPr>
  </w:style>
  <w:style w:type="paragraph" w:customStyle="1" w:styleId="E36771C567BC4CD895EF2FF97C3D41F13">
    <w:name w:val="E36771C567BC4CD895EF2FF97C3D41F13"/>
    <w:rsid w:val="00556A3C"/>
    <w:rPr>
      <w:rFonts w:eastAsiaTheme="minorHAnsi"/>
      <w:lang w:eastAsia="en-US"/>
    </w:rPr>
  </w:style>
  <w:style w:type="paragraph" w:customStyle="1" w:styleId="DA79B608EBED4330B809AF46BDF4EA818">
    <w:name w:val="DA79B608EBED4330B809AF46BDF4EA818"/>
    <w:rsid w:val="00556A3C"/>
    <w:rPr>
      <w:rFonts w:eastAsiaTheme="minorHAnsi"/>
      <w:lang w:eastAsia="en-US"/>
    </w:rPr>
  </w:style>
  <w:style w:type="paragraph" w:customStyle="1" w:styleId="D6E2FD5DD6E641AEB8F2AFEE133CC1E16">
    <w:name w:val="D6E2FD5DD6E641AEB8F2AFEE133CC1E16"/>
    <w:rsid w:val="00556A3C"/>
    <w:rPr>
      <w:rFonts w:eastAsiaTheme="minorHAnsi"/>
      <w:lang w:eastAsia="en-US"/>
    </w:rPr>
  </w:style>
  <w:style w:type="paragraph" w:customStyle="1" w:styleId="117C00E5A07A4611A1C5496949E1854C">
    <w:name w:val="117C00E5A07A4611A1C5496949E1854C"/>
    <w:rsid w:val="00556A3C"/>
    <w:rPr>
      <w:rFonts w:eastAsiaTheme="minorHAnsi"/>
      <w:lang w:eastAsia="en-US"/>
    </w:rPr>
  </w:style>
  <w:style w:type="paragraph" w:customStyle="1" w:styleId="D70FFB3627B34FCDA55BEED30F0ADF084">
    <w:name w:val="D70FFB3627B34FCDA55BEED30F0ADF084"/>
    <w:rsid w:val="00556A3C"/>
    <w:rPr>
      <w:rFonts w:eastAsiaTheme="minorHAnsi"/>
      <w:lang w:eastAsia="en-US"/>
    </w:rPr>
  </w:style>
  <w:style w:type="paragraph" w:customStyle="1" w:styleId="A16450C5E3634884A4689E74C02C3B404">
    <w:name w:val="A16450C5E3634884A4689E74C02C3B404"/>
    <w:rsid w:val="00556A3C"/>
    <w:rPr>
      <w:rFonts w:eastAsiaTheme="minorHAnsi"/>
      <w:lang w:eastAsia="en-US"/>
    </w:rPr>
  </w:style>
  <w:style w:type="paragraph" w:customStyle="1" w:styleId="B6764B6C3F4D470A83A5A15567DB78594">
    <w:name w:val="B6764B6C3F4D470A83A5A15567DB78594"/>
    <w:rsid w:val="00556A3C"/>
    <w:rPr>
      <w:rFonts w:eastAsiaTheme="minorHAnsi"/>
      <w:lang w:eastAsia="en-US"/>
    </w:rPr>
  </w:style>
  <w:style w:type="paragraph" w:customStyle="1" w:styleId="DD8F9C83DB4141ADB8DC917F57140F0E4">
    <w:name w:val="DD8F9C83DB4141ADB8DC917F57140F0E4"/>
    <w:rsid w:val="00556A3C"/>
    <w:rPr>
      <w:rFonts w:eastAsiaTheme="minorHAnsi"/>
      <w:lang w:eastAsia="en-US"/>
    </w:rPr>
  </w:style>
  <w:style w:type="paragraph" w:customStyle="1" w:styleId="D5070103CFA44EF6A9999B7F6D37E9BA4">
    <w:name w:val="D5070103CFA44EF6A9999B7F6D37E9BA4"/>
    <w:rsid w:val="00556A3C"/>
    <w:rPr>
      <w:rFonts w:eastAsiaTheme="minorHAnsi"/>
      <w:lang w:eastAsia="en-US"/>
    </w:rPr>
  </w:style>
  <w:style w:type="paragraph" w:customStyle="1" w:styleId="BE498B77E8674756ADF8740CE19465764">
    <w:name w:val="BE498B77E8674756ADF8740CE19465764"/>
    <w:rsid w:val="00556A3C"/>
    <w:rPr>
      <w:rFonts w:eastAsiaTheme="minorHAnsi"/>
      <w:lang w:eastAsia="en-US"/>
    </w:rPr>
  </w:style>
  <w:style w:type="paragraph" w:customStyle="1" w:styleId="59428A0EF2D94AEF967D26B4529D76F04">
    <w:name w:val="59428A0EF2D94AEF967D26B4529D76F04"/>
    <w:rsid w:val="00556A3C"/>
    <w:rPr>
      <w:rFonts w:eastAsiaTheme="minorHAnsi"/>
      <w:lang w:eastAsia="en-US"/>
    </w:rPr>
  </w:style>
  <w:style w:type="paragraph" w:customStyle="1" w:styleId="D0584F8EFC6B4F8D9599E0966B60E7434">
    <w:name w:val="D0584F8EFC6B4F8D9599E0966B60E7434"/>
    <w:rsid w:val="00556A3C"/>
    <w:rPr>
      <w:rFonts w:eastAsiaTheme="minorHAnsi"/>
      <w:lang w:eastAsia="en-US"/>
    </w:rPr>
  </w:style>
  <w:style w:type="paragraph" w:customStyle="1" w:styleId="9CABC1437C454835BB0A5208BCBBBA8D4">
    <w:name w:val="9CABC1437C454835BB0A5208BCBBBA8D4"/>
    <w:rsid w:val="00556A3C"/>
    <w:rPr>
      <w:rFonts w:eastAsiaTheme="minorHAnsi"/>
      <w:lang w:eastAsia="en-US"/>
    </w:rPr>
  </w:style>
  <w:style w:type="paragraph" w:customStyle="1" w:styleId="8751FA53EA4C46BAAE81998A52BBBAE75">
    <w:name w:val="8751FA53EA4C46BAAE81998A52BBBAE75"/>
    <w:rsid w:val="00556A3C"/>
    <w:rPr>
      <w:rFonts w:eastAsiaTheme="minorHAnsi"/>
      <w:lang w:eastAsia="en-US"/>
    </w:rPr>
  </w:style>
  <w:style w:type="paragraph" w:customStyle="1" w:styleId="4805F962F6CA438E846A06BE662FF3B14">
    <w:name w:val="4805F962F6CA438E846A06BE662FF3B14"/>
    <w:rsid w:val="00556A3C"/>
    <w:rPr>
      <w:rFonts w:eastAsiaTheme="minorHAnsi"/>
      <w:lang w:eastAsia="en-US"/>
    </w:rPr>
  </w:style>
  <w:style w:type="paragraph" w:customStyle="1" w:styleId="C476461C499B4377AEEC8ED6B03586A94">
    <w:name w:val="C476461C499B4377AEEC8ED6B03586A94"/>
    <w:rsid w:val="00556A3C"/>
    <w:rPr>
      <w:rFonts w:eastAsiaTheme="minorHAnsi"/>
      <w:lang w:eastAsia="en-US"/>
    </w:rPr>
  </w:style>
  <w:style w:type="paragraph" w:customStyle="1" w:styleId="81A0C4C50F3F4545B13D9B3CD21C60295">
    <w:name w:val="81A0C4C50F3F4545B13D9B3CD21C60295"/>
    <w:rsid w:val="00556A3C"/>
    <w:rPr>
      <w:rFonts w:eastAsiaTheme="minorHAnsi"/>
      <w:lang w:eastAsia="en-US"/>
    </w:rPr>
  </w:style>
  <w:style w:type="paragraph" w:customStyle="1" w:styleId="CB53A6C4286C4E1D972385387A3B932A5">
    <w:name w:val="CB53A6C4286C4E1D972385387A3B932A5"/>
    <w:rsid w:val="00556A3C"/>
    <w:rPr>
      <w:rFonts w:eastAsiaTheme="minorHAnsi"/>
      <w:lang w:eastAsia="en-US"/>
    </w:rPr>
  </w:style>
  <w:style w:type="paragraph" w:customStyle="1" w:styleId="F4A7C382173549D497127B8EE54086BE4">
    <w:name w:val="F4A7C382173549D497127B8EE54086BE4"/>
    <w:rsid w:val="00556A3C"/>
    <w:rPr>
      <w:rFonts w:eastAsiaTheme="minorHAnsi"/>
      <w:lang w:eastAsia="en-US"/>
    </w:rPr>
  </w:style>
  <w:style w:type="paragraph" w:customStyle="1" w:styleId="E2D026E2ED3D4AD59E53A98A09A9FF984">
    <w:name w:val="E2D026E2ED3D4AD59E53A98A09A9FF984"/>
    <w:rsid w:val="00556A3C"/>
    <w:rPr>
      <w:rFonts w:eastAsiaTheme="minorHAnsi"/>
      <w:lang w:eastAsia="en-US"/>
    </w:rPr>
  </w:style>
  <w:style w:type="paragraph" w:customStyle="1" w:styleId="950B8B2312184BD7B9E8A40AA15599245">
    <w:name w:val="950B8B2312184BD7B9E8A40AA15599245"/>
    <w:rsid w:val="00556A3C"/>
    <w:rPr>
      <w:rFonts w:eastAsiaTheme="minorHAnsi"/>
      <w:lang w:eastAsia="en-US"/>
    </w:rPr>
  </w:style>
  <w:style w:type="paragraph" w:customStyle="1" w:styleId="7D59156BB01B4DA1B87D6884AF5F56935">
    <w:name w:val="7D59156BB01B4DA1B87D6884AF5F56935"/>
    <w:rsid w:val="00556A3C"/>
    <w:rPr>
      <w:rFonts w:eastAsiaTheme="minorHAnsi"/>
      <w:lang w:eastAsia="en-US"/>
    </w:rPr>
  </w:style>
  <w:style w:type="paragraph" w:customStyle="1" w:styleId="45B97757928940AC941093CAA2D91DA55">
    <w:name w:val="45B97757928940AC941093CAA2D91DA55"/>
    <w:rsid w:val="00556A3C"/>
    <w:rPr>
      <w:rFonts w:eastAsiaTheme="minorHAnsi"/>
      <w:lang w:eastAsia="en-US"/>
    </w:rPr>
  </w:style>
  <w:style w:type="paragraph" w:customStyle="1" w:styleId="C63C6EB4C60241C291B9AECC634DE1695">
    <w:name w:val="C63C6EB4C60241C291B9AECC634DE1695"/>
    <w:rsid w:val="00556A3C"/>
    <w:rPr>
      <w:rFonts w:eastAsiaTheme="minorHAnsi"/>
      <w:lang w:eastAsia="en-US"/>
    </w:rPr>
  </w:style>
  <w:style w:type="paragraph" w:customStyle="1" w:styleId="CAFF6CA1E8BC4A2A9EEAA7E80685B8A35">
    <w:name w:val="CAFF6CA1E8BC4A2A9EEAA7E80685B8A35"/>
    <w:rsid w:val="00556A3C"/>
    <w:rPr>
      <w:rFonts w:eastAsiaTheme="minorHAnsi"/>
      <w:lang w:eastAsia="en-US"/>
    </w:rPr>
  </w:style>
  <w:style w:type="paragraph" w:customStyle="1" w:styleId="46925CAA7ED44931BCF9278305A3B6DE5">
    <w:name w:val="46925CAA7ED44931BCF9278305A3B6DE5"/>
    <w:rsid w:val="00556A3C"/>
    <w:rPr>
      <w:rFonts w:eastAsiaTheme="minorHAnsi"/>
      <w:lang w:eastAsia="en-US"/>
    </w:rPr>
  </w:style>
  <w:style w:type="paragraph" w:customStyle="1" w:styleId="0DFCEC62C7B04490865CDC087912A1E15">
    <w:name w:val="0DFCEC62C7B04490865CDC087912A1E15"/>
    <w:rsid w:val="00556A3C"/>
    <w:rPr>
      <w:rFonts w:eastAsiaTheme="minorHAnsi"/>
      <w:lang w:eastAsia="en-US"/>
    </w:rPr>
  </w:style>
  <w:style w:type="paragraph" w:customStyle="1" w:styleId="9C854BCA96664FF9AC9163750BD22FB75">
    <w:name w:val="9C854BCA96664FF9AC9163750BD22FB75"/>
    <w:rsid w:val="00556A3C"/>
    <w:rPr>
      <w:rFonts w:eastAsiaTheme="minorHAnsi"/>
      <w:lang w:eastAsia="en-US"/>
    </w:rPr>
  </w:style>
  <w:style w:type="paragraph" w:customStyle="1" w:styleId="792D36D929E8408787E426DC0978C01C5">
    <w:name w:val="792D36D929E8408787E426DC0978C01C5"/>
    <w:rsid w:val="00556A3C"/>
    <w:rPr>
      <w:rFonts w:eastAsiaTheme="minorHAnsi"/>
      <w:lang w:eastAsia="en-US"/>
    </w:rPr>
  </w:style>
  <w:style w:type="paragraph" w:customStyle="1" w:styleId="7A8EEE4271F94609B81089B5DCB8ECD05">
    <w:name w:val="7A8EEE4271F94609B81089B5DCB8ECD05"/>
    <w:rsid w:val="00556A3C"/>
    <w:rPr>
      <w:rFonts w:eastAsiaTheme="minorHAnsi"/>
      <w:lang w:eastAsia="en-US"/>
    </w:rPr>
  </w:style>
  <w:style w:type="paragraph" w:customStyle="1" w:styleId="00DE24AAEBE4432A8D6076E47E01A0A2">
    <w:name w:val="00DE24AAEBE4432A8D6076E47E01A0A2"/>
    <w:rsid w:val="00556A3C"/>
  </w:style>
  <w:style w:type="paragraph" w:customStyle="1" w:styleId="76FF9FFB58A649DE87B5D3967DF889AE">
    <w:name w:val="76FF9FFB58A649DE87B5D3967DF889AE"/>
    <w:rsid w:val="00556A3C"/>
  </w:style>
  <w:style w:type="paragraph" w:customStyle="1" w:styleId="D8FB511BB1414E4DB449A337CAEC9D38">
    <w:name w:val="D8FB511BB1414E4DB449A337CAEC9D38"/>
    <w:rsid w:val="00556A3C"/>
  </w:style>
  <w:style w:type="paragraph" w:customStyle="1" w:styleId="4A7638D61A334A198439E47CF8CAA492">
    <w:name w:val="4A7638D61A334A198439E47CF8CAA492"/>
    <w:rsid w:val="00556A3C"/>
  </w:style>
  <w:style w:type="paragraph" w:customStyle="1" w:styleId="8D099639508E453B92382F53A9909983">
    <w:name w:val="8D099639508E453B92382F53A9909983"/>
    <w:rsid w:val="00556A3C"/>
  </w:style>
  <w:style w:type="paragraph" w:customStyle="1" w:styleId="5C50090EC7E34F6ABC68DC95C76C598C4">
    <w:name w:val="5C50090EC7E34F6ABC68DC95C76C598C4"/>
    <w:rsid w:val="00556A3C"/>
    <w:rPr>
      <w:rFonts w:eastAsiaTheme="minorHAnsi"/>
      <w:lang w:eastAsia="en-US"/>
    </w:rPr>
  </w:style>
  <w:style w:type="paragraph" w:customStyle="1" w:styleId="92B1F0EA9EFB4BAA9C58C18E008816744">
    <w:name w:val="92B1F0EA9EFB4BAA9C58C18E008816744"/>
    <w:rsid w:val="00556A3C"/>
    <w:rPr>
      <w:rFonts w:eastAsiaTheme="minorHAnsi"/>
      <w:lang w:eastAsia="en-US"/>
    </w:rPr>
  </w:style>
  <w:style w:type="paragraph" w:customStyle="1" w:styleId="5B74A4F4196342BFB6A0DBA4DCE795E24">
    <w:name w:val="5B74A4F4196342BFB6A0DBA4DCE795E24"/>
    <w:rsid w:val="00556A3C"/>
    <w:rPr>
      <w:rFonts w:eastAsiaTheme="minorHAnsi"/>
      <w:lang w:eastAsia="en-US"/>
    </w:rPr>
  </w:style>
  <w:style w:type="paragraph" w:customStyle="1" w:styleId="D66E036D98F44586A8B61FBDB17EA55C4">
    <w:name w:val="D66E036D98F44586A8B61FBDB17EA55C4"/>
    <w:rsid w:val="00556A3C"/>
    <w:rPr>
      <w:rFonts w:eastAsiaTheme="minorHAnsi"/>
      <w:lang w:eastAsia="en-US"/>
    </w:rPr>
  </w:style>
  <w:style w:type="paragraph" w:customStyle="1" w:styleId="6A77A72651E94B45B178AC6E0B7B1E884">
    <w:name w:val="6A77A72651E94B45B178AC6E0B7B1E884"/>
    <w:rsid w:val="00556A3C"/>
    <w:rPr>
      <w:rFonts w:eastAsiaTheme="minorHAnsi"/>
      <w:lang w:eastAsia="en-US"/>
    </w:rPr>
  </w:style>
  <w:style w:type="paragraph" w:customStyle="1" w:styleId="1908F6212C0C43C082C75BEE93546A1A4">
    <w:name w:val="1908F6212C0C43C082C75BEE93546A1A4"/>
    <w:rsid w:val="00556A3C"/>
    <w:rPr>
      <w:rFonts w:eastAsiaTheme="minorHAnsi"/>
      <w:lang w:eastAsia="en-US"/>
    </w:rPr>
  </w:style>
  <w:style w:type="paragraph" w:customStyle="1" w:styleId="1F4E28CDA30D493982228A64F65BEDE14">
    <w:name w:val="1F4E28CDA30D493982228A64F65BEDE14"/>
    <w:rsid w:val="00556A3C"/>
    <w:rPr>
      <w:rFonts w:eastAsiaTheme="minorHAnsi"/>
      <w:lang w:eastAsia="en-US"/>
    </w:rPr>
  </w:style>
  <w:style w:type="paragraph" w:customStyle="1" w:styleId="15E7540A87B84A00A4ED8F3694B40F294">
    <w:name w:val="15E7540A87B84A00A4ED8F3694B40F294"/>
    <w:rsid w:val="00556A3C"/>
    <w:rPr>
      <w:rFonts w:eastAsiaTheme="minorHAnsi"/>
      <w:lang w:eastAsia="en-US"/>
    </w:rPr>
  </w:style>
  <w:style w:type="paragraph" w:customStyle="1" w:styleId="E36771C567BC4CD895EF2FF97C3D41F14">
    <w:name w:val="E36771C567BC4CD895EF2FF97C3D41F14"/>
    <w:rsid w:val="00556A3C"/>
    <w:rPr>
      <w:rFonts w:eastAsiaTheme="minorHAnsi"/>
      <w:lang w:eastAsia="en-US"/>
    </w:rPr>
  </w:style>
  <w:style w:type="paragraph" w:customStyle="1" w:styleId="DA79B608EBED4330B809AF46BDF4EA819">
    <w:name w:val="DA79B608EBED4330B809AF46BDF4EA819"/>
    <w:rsid w:val="00556A3C"/>
    <w:rPr>
      <w:rFonts w:eastAsiaTheme="minorHAnsi"/>
      <w:lang w:eastAsia="en-US"/>
    </w:rPr>
  </w:style>
  <w:style w:type="paragraph" w:customStyle="1" w:styleId="D6E2FD5DD6E641AEB8F2AFEE133CC1E17">
    <w:name w:val="D6E2FD5DD6E641AEB8F2AFEE133CC1E17"/>
    <w:rsid w:val="00556A3C"/>
    <w:rPr>
      <w:rFonts w:eastAsiaTheme="minorHAnsi"/>
      <w:lang w:eastAsia="en-US"/>
    </w:rPr>
  </w:style>
  <w:style w:type="paragraph" w:customStyle="1" w:styleId="117C00E5A07A4611A1C5496949E1854C1">
    <w:name w:val="117C00E5A07A4611A1C5496949E1854C1"/>
    <w:rsid w:val="00556A3C"/>
    <w:rPr>
      <w:rFonts w:eastAsiaTheme="minorHAnsi"/>
      <w:lang w:eastAsia="en-US"/>
    </w:rPr>
  </w:style>
  <w:style w:type="paragraph" w:customStyle="1" w:styleId="D70FFB3627B34FCDA55BEED30F0ADF085">
    <w:name w:val="D70FFB3627B34FCDA55BEED30F0ADF085"/>
    <w:rsid w:val="00556A3C"/>
    <w:rPr>
      <w:rFonts w:eastAsiaTheme="minorHAnsi"/>
      <w:lang w:eastAsia="en-US"/>
    </w:rPr>
  </w:style>
  <w:style w:type="paragraph" w:customStyle="1" w:styleId="D8FB511BB1414E4DB449A337CAEC9D381">
    <w:name w:val="D8FB511BB1414E4DB449A337CAEC9D381"/>
    <w:rsid w:val="00556A3C"/>
    <w:rPr>
      <w:rFonts w:eastAsiaTheme="minorHAnsi"/>
      <w:lang w:eastAsia="en-US"/>
    </w:rPr>
  </w:style>
  <w:style w:type="paragraph" w:customStyle="1" w:styleId="A16450C5E3634884A4689E74C02C3B405">
    <w:name w:val="A16450C5E3634884A4689E74C02C3B405"/>
    <w:rsid w:val="00556A3C"/>
    <w:rPr>
      <w:rFonts w:eastAsiaTheme="minorHAnsi"/>
      <w:lang w:eastAsia="en-US"/>
    </w:rPr>
  </w:style>
  <w:style w:type="paragraph" w:customStyle="1" w:styleId="00DE24AAEBE4432A8D6076E47E01A0A21">
    <w:name w:val="00DE24AAEBE4432A8D6076E47E01A0A21"/>
    <w:rsid w:val="00556A3C"/>
    <w:rPr>
      <w:rFonts w:eastAsiaTheme="minorHAnsi"/>
      <w:lang w:eastAsia="en-US"/>
    </w:rPr>
  </w:style>
  <w:style w:type="paragraph" w:customStyle="1" w:styleId="B6764B6C3F4D470A83A5A15567DB78595">
    <w:name w:val="B6764B6C3F4D470A83A5A15567DB78595"/>
    <w:rsid w:val="00556A3C"/>
    <w:rPr>
      <w:rFonts w:eastAsiaTheme="minorHAnsi"/>
      <w:lang w:eastAsia="en-US"/>
    </w:rPr>
  </w:style>
  <w:style w:type="paragraph" w:customStyle="1" w:styleId="4A7638D61A334A198439E47CF8CAA4921">
    <w:name w:val="4A7638D61A334A198439E47CF8CAA4921"/>
    <w:rsid w:val="00556A3C"/>
    <w:rPr>
      <w:rFonts w:eastAsiaTheme="minorHAnsi"/>
      <w:lang w:eastAsia="en-US"/>
    </w:rPr>
  </w:style>
  <w:style w:type="paragraph" w:customStyle="1" w:styleId="DD8F9C83DB4141ADB8DC917F57140F0E5">
    <w:name w:val="DD8F9C83DB4141ADB8DC917F57140F0E5"/>
    <w:rsid w:val="00556A3C"/>
    <w:rPr>
      <w:rFonts w:eastAsiaTheme="minorHAnsi"/>
      <w:lang w:eastAsia="en-US"/>
    </w:rPr>
  </w:style>
  <w:style w:type="paragraph" w:customStyle="1" w:styleId="76FF9FFB58A649DE87B5D3967DF889AE1">
    <w:name w:val="76FF9FFB58A649DE87B5D3967DF889AE1"/>
    <w:rsid w:val="00556A3C"/>
    <w:rPr>
      <w:rFonts w:eastAsiaTheme="minorHAnsi"/>
      <w:lang w:eastAsia="en-US"/>
    </w:rPr>
  </w:style>
  <w:style w:type="paragraph" w:customStyle="1" w:styleId="D5070103CFA44EF6A9999B7F6D37E9BA5">
    <w:name w:val="D5070103CFA44EF6A9999B7F6D37E9BA5"/>
    <w:rsid w:val="00556A3C"/>
    <w:rPr>
      <w:rFonts w:eastAsiaTheme="minorHAnsi"/>
      <w:lang w:eastAsia="en-US"/>
    </w:rPr>
  </w:style>
  <w:style w:type="paragraph" w:customStyle="1" w:styleId="8D099639508E453B92382F53A99099831">
    <w:name w:val="8D099639508E453B92382F53A99099831"/>
    <w:rsid w:val="00556A3C"/>
    <w:rPr>
      <w:rFonts w:eastAsiaTheme="minorHAnsi"/>
      <w:lang w:eastAsia="en-US"/>
    </w:rPr>
  </w:style>
  <w:style w:type="paragraph" w:customStyle="1" w:styleId="BE498B77E8674756ADF8740CE19465765">
    <w:name w:val="BE498B77E8674756ADF8740CE19465765"/>
    <w:rsid w:val="00556A3C"/>
    <w:rPr>
      <w:rFonts w:eastAsiaTheme="minorHAnsi"/>
      <w:lang w:eastAsia="en-US"/>
    </w:rPr>
  </w:style>
  <w:style w:type="paragraph" w:customStyle="1" w:styleId="59428A0EF2D94AEF967D26B4529D76F05">
    <w:name w:val="59428A0EF2D94AEF967D26B4529D76F05"/>
    <w:rsid w:val="00556A3C"/>
    <w:rPr>
      <w:rFonts w:eastAsiaTheme="minorHAnsi"/>
      <w:lang w:eastAsia="en-US"/>
    </w:rPr>
  </w:style>
  <w:style w:type="paragraph" w:customStyle="1" w:styleId="D0584F8EFC6B4F8D9599E0966B60E7435">
    <w:name w:val="D0584F8EFC6B4F8D9599E0966B60E7435"/>
    <w:rsid w:val="00556A3C"/>
    <w:rPr>
      <w:rFonts w:eastAsiaTheme="minorHAnsi"/>
      <w:lang w:eastAsia="en-US"/>
    </w:rPr>
  </w:style>
  <w:style w:type="paragraph" w:customStyle="1" w:styleId="9CABC1437C454835BB0A5208BCBBBA8D5">
    <w:name w:val="9CABC1437C454835BB0A5208BCBBBA8D5"/>
    <w:rsid w:val="00556A3C"/>
    <w:rPr>
      <w:rFonts w:eastAsiaTheme="minorHAnsi"/>
      <w:lang w:eastAsia="en-US"/>
    </w:rPr>
  </w:style>
  <w:style w:type="paragraph" w:customStyle="1" w:styleId="8751FA53EA4C46BAAE81998A52BBBAE76">
    <w:name w:val="8751FA53EA4C46BAAE81998A52BBBAE76"/>
    <w:rsid w:val="00556A3C"/>
    <w:rPr>
      <w:rFonts w:eastAsiaTheme="minorHAnsi"/>
      <w:lang w:eastAsia="en-US"/>
    </w:rPr>
  </w:style>
  <w:style w:type="paragraph" w:customStyle="1" w:styleId="4805F962F6CA438E846A06BE662FF3B15">
    <w:name w:val="4805F962F6CA438E846A06BE662FF3B15"/>
    <w:rsid w:val="00556A3C"/>
    <w:rPr>
      <w:rFonts w:eastAsiaTheme="minorHAnsi"/>
      <w:lang w:eastAsia="en-US"/>
    </w:rPr>
  </w:style>
  <w:style w:type="paragraph" w:customStyle="1" w:styleId="C476461C499B4377AEEC8ED6B03586A95">
    <w:name w:val="C476461C499B4377AEEC8ED6B03586A95"/>
    <w:rsid w:val="00556A3C"/>
    <w:rPr>
      <w:rFonts w:eastAsiaTheme="minorHAnsi"/>
      <w:lang w:eastAsia="en-US"/>
    </w:rPr>
  </w:style>
  <w:style w:type="paragraph" w:customStyle="1" w:styleId="81A0C4C50F3F4545B13D9B3CD21C60296">
    <w:name w:val="81A0C4C50F3F4545B13D9B3CD21C60296"/>
    <w:rsid w:val="00556A3C"/>
    <w:rPr>
      <w:rFonts w:eastAsiaTheme="minorHAnsi"/>
      <w:lang w:eastAsia="en-US"/>
    </w:rPr>
  </w:style>
  <w:style w:type="paragraph" w:customStyle="1" w:styleId="CB53A6C4286C4E1D972385387A3B932A6">
    <w:name w:val="CB53A6C4286C4E1D972385387A3B932A6"/>
    <w:rsid w:val="00556A3C"/>
    <w:rPr>
      <w:rFonts w:eastAsiaTheme="minorHAnsi"/>
      <w:lang w:eastAsia="en-US"/>
    </w:rPr>
  </w:style>
  <w:style w:type="paragraph" w:customStyle="1" w:styleId="F4A7C382173549D497127B8EE54086BE5">
    <w:name w:val="F4A7C382173549D497127B8EE54086BE5"/>
    <w:rsid w:val="00556A3C"/>
    <w:rPr>
      <w:rFonts w:eastAsiaTheme="minorHAnsi"/>
      <w:lang w:eastAsia="en-US"/>
    </w:rPr>
  </w:style>
  <w:style w:type="paragraph" w:customStyle="1" w:styleId="E2D026E2ED3D4AD59E53A98A09A9FF985">
    <w:name w:val="E2D026E2ED3D4AD59E53A98A09A9FF985"/>
    <w:rsid w:val="00556A3C"/>
    <w:rPr>
      <w:rFonts w:eastAsiaTheme="minorHAnsi"/>
      <w:lang w:eastAsia="en-US"/>
    </w:rPr>
  </w:style>
  <w:style w:type="paragraph" w:customStyle="1" w:styleId="950B8B2312184BD7B9E8A40AA15599246">
    <w:name w:val="950B8B2312184BD7B9E8A40AA15599246"/>
    <w:rsid w:val="00556A3C"/>
    <w:rPr>
      <w:rFonts w:eastAsiaTheme="minorHAnsi"/>
      <w:lang w:eastAsia="en-US"/>
    </w:rPr>
  </w:style>
  <w:style w:type="paragraph" w:customStyle="1" w:styleId="7D59156BB01B4DA1B87D6884AF5F56936">
    <w:name w:val="7D59156BB01B4DA1B87D6884AF5F56936"/>
    <w:rsid w:val="00556A3C"/>
    <w:rPr>
      <w:rFonts w:eastAsiaTheme="minorHAnsi"/>
      <w:lang w:eastAsia="en-US"/>
    </w:rPr>
  </w:style>
  <w:style w:type="paragraph" w:customStyle="1" w:styleId="45B97757928940AC941093CAA2D91DA56">
    <w:name w:val="45B97757928940AC941093CAA2D91DA56"/>
    <w:rsid w:val="00556A3C"/>
    <w:rPr>
      <w:rFonts w:eastAsiaTheme="minorHAnsi"/>
      <w:lang w:eastAsia="en-US"/>
    </w:rPr>
  </w:style>
  <w:style w:type="paragraph" w:customStyle="1" w:styleId="C63C6EB4C60241C291B9AECC634DE1696">
    <w:name w:val="C63C6EB4C60241C291B9AECC634DE1696"/>
    <w:rsid w:val="00556A3C"/>
    <w:rPr>
      <w:rFonts w:eastAsiaTheme="minorHAnsi"/>
      <w:lang w:eastAsia="en-US"/>
    </w:rPr>
  </w:style>
  <w:style w:type="paragraph" w:customStyle="1" w:styleId="CAFF6CA1E8BC4A2A9EEAA7E80685B8A36">
    <w:name w:val="CAFF6CA1E8BC4A2A9EEAA7E80685B8A36"/>
    <w:rsid w:val="00556A3C"/>
    <w:rPr>
      <w:rFonts w:eastAsiaTheme="minorHAnsi"/>
      <w:lang w:eastAsia="en-US"/>
    </w:rPr>
  </w:style>
  <w:style w:type="paragraph" w:customStyle="1" w:styleId="46925CAA7ED44931BCF9278305A3B6DE6">
    <w:name w:val="46925CAA7ED44931BCF9278305A3B6DE6"/>
    <w:rsid w:val="00556A3C"/>
    <w:rPr>
      <w:rFonts w:eastAsiaTheme="minorHAnsi"/>
      <w:lang w:eastAsia="en-US"/>
    </w:rPr>
  </w:style>
  <w:style w:type="paragraph" w:customStyle="1" w:styleId="0DFCEC62C7B04490865CDC087912A1E16">
    <w:name w:val="0DFCEC62C7B04490865CDC087912A1E16"/>
    <w:rsid w:val="00556A3C"/>
    <w:rPr>
      <w:rFonts w:eastAsiaTheme="minorHAnsi"/>
      <w:lang w:eastAsia="en-US"/>
    </w:rPr>
  </w:style>
  <w:style w:type="paragraph" w:customStyle="1" w:styleId="9C854BCA96664FF9AC9163750BD22FB76">
    <w:name w:val="9C854BCA96664FF9AC9163750BD22FB76"/>
    <w:rsid w:val="00556A3C"/>
    <w:rPr>
      <w:rFonts w:eastAsiaTheme="minorHAnsi"/>
      <w:lang w:eastAsia="en-US"/>
    </w:rPr>
  </w:style>
  <w:style w:type="paragraph" w:customStyle="1" w:styleId="792D36D929E8408787E426DC0978C01C6">
    <w:name w:val="792D36D929E8408787E426DC0978C01C6"/>
    <w:rsid w:val="00556A3C"/>
    <w:rPr>
      <w:rFonts w:eastAsiaTheme="minorHAnsi"/>
      <w:lang w:eastAsia="en-US"/>
    </w:rPr>
  </w:style>
  <w:style w:type="paragraph" w:customStyle="1" w:styleId="7A8EEE4271F94609B81089B5DCB8ECD06">
    <w:name w:val="7A8EEE4271F94609B81089B5DCB8ECD06"/>
    <w:rsid w:val="00556A3C"/>
    <w:rPr>
      <w:rFonts w:eastAsiaTheme="minorHAnsi"/>
      <w:lang w:eastAsia="en-US"/>
    </w:rPr>
  </w:style>
  <w:style w:type="paragraph" w:customStyle="1" w:styleId="B53671533FE44AA68596A63ABC404BDE">
    <w:name w:val="B53671533FE44AA68596A63ABC404BDE"/>
    <w:rsid w:val="00616AD1"/>
    <w:rPr>
      <w:lang w:val="en-US" w:eastAsia="en-US"/>
    </w:rPr>
  </w:style>
  <w:style w:type="paragraph" w:customStyle="1" w:styleId="30AEE8A570614522BFA5C9920BE4C619">
    <w:name w:val="30AEE8A570614522BFA5C9920BE4C619"/>
    <w:rsid w:val="00616AD1"/>
    <w:rPr>
      <w:lang w:val="en-US" w:eastAsia="en-US"/>
    </w:rPr>
  </w:style>
  <w:style w:type="paragraph" w:customStyle="1" w:styleId="5C50090EC7E34F6ABC68DC95C76C598C5">
    <w:name w:val="5C50090EC7E34F6ABC68DC95C76C598C5"/>
    <w:rsid w:val="00616AD1"/>
    <w:rPr>
      <w:rFonts w:eastAsiaTheme="minorHAnsi"/>
      <w:lang w:eastAsia="en-US"/>
    </w:rPr>
  </w:style>
  <w:style w:type="paragraph" w:customStyle="1" w:styleId="92B1F0EA9EFB4BAA9C58C18E008816745">
    <w:name w:val="92B1F0EA9EFB4BAA9C58C18E008816745"/>
    <w:rsid w:val="00616AD1"/>
    <w:rPr>
      <w:rFonts w:eastAsiaTheme="minorHAnsi"/>
      <w:lang w:eastAsia="en-US"/>
    </w:rPr>
  </w:style>
  <w:style w:type="paragraph" w:customStyle="1" w:styleId="5B74A4F4196342BFB6A0DBA4DCE795E25">
    <w:name w:val="5B74A4F4196342BFB6A0DBA4DCE795E25"/>
    <w:rsid w:val="00616AD1"/>
    <w:rPr>
      <w:rFonts w:eastAsiaTheme="minorHAnsi"/>
      <w:lang w:eastAsia="en-US"/>
    </w:rPr>
  </w:style>
  <w:style w:type="paragraph" w:customStyle="1" w:styleId="D66E036D98F44586A8B61FBDB17EA55C5">
    <w:name w:val="D66E036D98F44586A8B61FBDB17EA55C5"/>
    <w:rsid w:val="00616AD1"/>
    <w:rPr>
      <w:rFonts w:eastAsiaTheme="minorHAnsi"/>
      <w:lang w:eastAsia="en-US"/>
    </w:rPr>
  </w:style>
  <w:style w:type="paragraph" w:customStyle="1" w:styleId="6A77A72651E94B45B178AC6E0B7B1E885">
    <w:name w:val="6A77A72651E94B45B178AC6E0B7B1E885"/>
    <w:rsid w:val="00616AD1"/>
    <w:rPr>
      <w:rFonts w:eastAsiaTheme="minorHAnsi"/>
      <w:lang w:eastAsia="en-US"/>
    </w:rPr>
  </w:style>
  <w:style w:type="paragraph" w:customStyle="1" w:styleId="1908F6212C0C43C082C75BEE93546A1A5">
    <w:name w:val="1908F6212C0C43C082C75BEE93546A1A5"/>
    <w:rsid w:val="00616AD1"/>
    <w:rPr>
      <w:rFonts w:eastAsiaTheme="minorHAnsi"/>
      <w:lang w:eastAsia="en-US"/>
    </w:rPr>
  </w:style>
  <w:style w:type="paragraph" w:customStyle="1" w:styleId="1F4E28CDA30D493982228A64F65BEDE15">
    <w:name w:val="1F4E28CDA30D493982228A64F65BEDE15"/>
    <w:rsid w:val="00616AD1"/>
    <w:rPr>
      <w:rFonts w:eastAsiaTheme="minorHAnsi"/>
      <w:lang w:eastAsia="en-US"/>
    </w:rPr>
  </w:style>
  <w:style w:type="paragraph" w:customStyle="1" w:styleId="15E7540A87B84A00A4ED8F3694B40F295">
    <w:name w:val="15E7540A87B84A00A4ED8F3694B40F295"/>
    <w:rsid w:val="00616AD1"/>
    <w:rPr>
      <w:rFonts w:eastAsiaTheme="minorHAnsi"/>
      <w:lang w:eastAsia="en-US"/>
    </w:rPr>
  </w:style>
  <w:style w:type="paragraph" w:customStyle="1" w:styleId="E36771C567BC4CD895EF2FF97C3D41F15">
    <w:name w:val="E36771C567BC4CD895EF2FF97C3D41F15"/>
    <w:rsid w:val="00616AD1"/>
    <w:rPr>
      <w:rFonts w:eastAsiaTheme="minorHAnsi"/>
      <w:lang w:eastAsia="en-US"/>
    </w:rPr>
  </w:style>
  <w:style w:type="paragraph" w:customStyle="1" w:styleId="D6E2FD5DD6E641AEB8F2AFEE133CC1E18">
    <w:name w:val="D6E2FD5DD6E641AEB8F2AFEE133CC1E18"/>
    <w:rsid w:val="00616AD1"/>
    <w:rPr>
      <w:rFonts w:eastAsiaTheme="minorHAnsi"/>
      <w:lang w:eastAsia="en-US"/>
    </w:rPr>
  </w:style>
  <w:style w:type="paragraph" w:customStyle="1" w:styleId="117C00E5A07A4611A1C5496949E1854C2">
    <w:name w:val="117C00E5A07A4611A1C5496949E1854C2"/>
    <w:rsid w:val="00616AD1"/>
    <w:rPr>
      <w:rFonts w:eastAsiaTheme="minorHAnsi"/>
      <w:lang w:eastAsia="en-US"/>
    </w:rPr>
  </w:style>
  <w:style w:type="paragraph" w:customStyle="1" w:styleId="D70FFB3627B34FCDA55BEED30F0ADF086">
    <w:name w:val="D70FFB3627B34FCDA55BEED30F0ADF086"/>
    <w:rsid w:val="00616AD1"/>
    <w:rPr>
      <w:rFonts w:eastAsiaTheme="minorHAnsi"/>
      <w:lang w:eastAsia="en-US"/>
    </w:rPr>
  </w:style>
  <w:style w:type="paragraph" w:customStyle="1" w:styleId="D8FB511BB1414E4DB449A337CAEC9D382">
    <w:name w:val="D8FB511BB1414E4DB449A337CAEC9D382"/>
    <w:rsid w:val="00616AD1"/>
    <w:rPr>
      <w:rFonts w:eastAsiaTheme="minorHAnsi"/>
      <w:lang w:eastAsia="en-US"/>
    </w:rPr>
  </w:style>
  <w:style w:type="paragraph" w:customStyle="1" w:styleId="A16450C5E3634884A4689E74C02C3B406">
    <w:name w:val="A16450C5E3634884A4689E74C02C3B406"/>
    <w:rsid w:val="00616AD1"/>
    <w:rPr>
      <w:rFonts w:eastAsiaTheme="minorHAnsi"/>
      <w:lang w:eastAsia="en-US"/>
    </w:rPr>
  </w:style>
  <w:style w:type="paragraph" w:customStyle="1" w:styleId="00DE24AAEBE4432A8D6076E47E01A0A22">
    <w:name w:val="00DE24AAEBE4432A8D6076E47E01A0A22"/>
    <w:rsid w:val="00616AD1"/>
    <w:rPr>
      <w:rFonts w:eastAsiaTheme="minorHAnsi"/>
      <w:lang w:eastAsia="en-US"/>
    </w:rPr>
  </w:style>
  <w:style w:type="paragraph" w:customStyle="1" w:styleId="B6764B6C3F4D470A83A5A15567DB78596">
    <w:name w:val="B6764B6C3F4D470A83A5A15567DB78596"/>
    <w:rsid w:val="00616AD1"/>
    <w:rPr>
      <w:rFonts w:eastAsiaTheme="minorHAnsi"/>
      <w:lang w:eastAsia="en-US"/>
    </w:rPr>
  </w:style>
  <w:style w:type="paragraph" w:customStyle="1" w:styleId="4A7638D61A334A198439E47CF8CAA4922">
    <w:name w:val="4A7638D61A334A198439E47CF8CAA4922"/>
    <w:rsid w:val="00616AD1"/>
    <w:rPr>
      <w:rFonts w:eastAsiaTheme="minorHAnsi"/>
      <w:lang w:eastAsia="en-US"/>
    </w:rPr>
  </w:style>
  <w:style w:type="paragraph" w:customStyle="1" w:styleId="DD8F9C83DB4141ADB8DC917F57140F0E6">
    <w:name w:val="DD8F9C83DB4141ADB8DC917F57140F0E6"/>
    <w:rsid w:val="00616AD1"/>
    <w:rPr>
      <w:rFonts w:eastAsiaTheme="minorHAnsi"/>
      <w:lang w:eastAsia="en-US"/>
    </w:rPr>
  </w:style>
  <w:style w:type="paragraph" w:customStyle="1" w:styleId="76FF9FFB58A649DE87B5D3967DF889AE2">
    <w:name w:val="76FF9FFB58A649DE87B5D3967DF889AE2"/>
    <w:rsid w:val="00616AD1"/>
    <w:rPr>
      <w:rFonts w:eastAsiaTheme="minorHAnsi"/>
      <w:lang w:eastAsia="en-US"/>
    </w:rPr>
  </w:style>
  <w:style w:type="paragraph" w:customStyle="1" w:styleId="D5070103CFA44EF6A9999B7F6D37E9BA6">
    <w:name w:val="D5070103CFA44EF6A9999B7F6D37E9BA6"/>
    <w:rsid w:val="00616AD1"/>
    <w:rPr>
      <w:rFonts w:eastAsiaTheme="minorHAnsi"/>
      <w:lang w:eastAsia="en-US"/>
    </w:rPr>
  </w:style>
  <w:style w:type="paragraph" w:customStyle="1" w:styleId="8D099639508E453B92382F53A99099832">
    <w:name w:val="8D099639508E453B92382F53A99099832"/>
    <w:rsid w:val="00616AD1"/>
    <w:rPr>
      <w:rFonts w:eastAsiaTheme="minorHAnsi"/>
      <w:lang w:eastAsia="en-US"/>
    </w:rPr>
  </w:style>
  <w:style w:type="paragraph" w:customStyle="1" w:styleId="BE498B77E8674756ADF8740CE19465766">
    <w:name w:val="BE498B77E8674756ADF8740CE19465766"/>
    <w:rsid w:val="00616AD1"/>
    <w:rPr>
      <w:rFonts w:eastAsiaTheme="minorHAnsi"/>
      <w:lang w:eastAsia="en-US"/>
    </w:rPr>
  </w:style>
  <w:style w:type="paragraph" w:customStyle="1" w:styleId="59428A0EF2D94AEF967D26B4529D76F06">
    <w:name w:val="59428A0EF2D94AEF967D26B4529D76F06"/>
    <w:rsid w:val="00616AD1"/>
    <w:rPr>
      <w:rFonts w:eastAsiaTheme="minorHAnsi"/>
      <w:lang w:eastAsia="en-US"/>
    </w:rPr>
  </w:style>
  <w:style w:type="paragraph" w:customStyle="1" w:styleId="D0584F8EFC6B4F8D9599E0966B60E7436">
    <w:name w:val="D0584F8EFC6B4F8D9599E0966B60E7436"/>
    <w:rsid w:val="00616AD1"/>
    <w:rPr>
      <w:rFonts w:eastAsiaTheme="minorHAnsi"/>
      <w:lang w:eastAsia="en-US"/>
    </w:rPr>
  </w:style>
  <w:style w:type="paragraph" w:customStyle="1" w:styleId="9CABC1437C454835BB0A5208BCBBBA8D6">
    <w:name w:val="9CABC1437C454835BB0A5208BCBBBA8D6"/>
    <w:rsid w:val="00616AD1"/>
    <w:rPr>
      <w:rFonts w:eastAsiaTheme="minorHAnsi"/>
      <w:lang w:eastAsia="en-US"/>
    </w:rPr>
  </w:style>
  <w:style w:type="paragraph" w:customStyle="1" w:styleId="8751FA53EA4C46BAAE81998A52BBBAE77">
    <w:name w:val="8751FA53EA4C46BAAE81998A52BBBAE77"/>
    <w:rsid w:val="00616AD1"/>
    <w:rPr>
      <w:rFonts w:eastAsiaTheme="minorHAnsi"/>
      <w:lang w:eastAsia="en-US"/>
    </w:rPr>
  </w:style>
  <w:style w:type="paragraph" w:customStyle="1" w:styleId="4805F962F6CA438E846A06BE662FF3B16">
    <w:name w:val="4805F962F6CA438E846A06BE662FF3B16"/>
    <w:rsid w:val="00616AD1"/>
    <w:rPr>
      <w:rFonts w:eastAsiaTheme="minorHAnsi"/>
      <w:lang w:eastAsia="en-US"/>
    </w:rPr>
  </w:style>
  <w:style w:type="paragraph" w:customStyle="1" w:styleId="C476461C499B4377AEEC8ED6B03586A96">
    <w:name w:val="C476461C499B4377AEEC8ED6B03586A96"/>
    <w:rsid w:val="00616AD1"/>
    <w:rPr>
      <w:rFonts w:eastAsiaTheme="minorHAnsi"/>
      <w:lang w:eastAsia="en-US"/>
    </w:rPr>
  </w:style>
  <w:style w:type="paragraph" w:customStyle="1" w:styleId="81A0C4C50F3F4545B13D9B3CD21C60297">
    <w:name w:val="81A0C4C50F3F4545B13D9B3CD21C60297"/>
    <w:rsid w:val="00616AD1"/>
    <w:rPr>
      <w:rFonts w:eastAsiaTheme="minorHAnsi"/>
      <w:lang w:eastAsia="en-US"/>
    </w:rPr>
  </w:style>
  <w:style w:type="paragraph" w:customStyle="1" w:styleId="CB53A6C4286C4E1D972385387A3B932A7">
    <w:name w:val="CB53A6C4286C4E1D972385387A3B932A7"/>
    <w:rsid w:val="00616AD1"/>
    <w:rPr>
      <w:rFonts w:eastAsiaTheme="minorHAnsi"/>
      <w:lang w:eastAsia="en-US"/>
    </w:rPr>
  </w:style>
  <w:style w:type="paragraph" w:customStyle="1" w:styleId="F4A7C382173549D497127B8EE54086BE6">
    <w:name w:val="F4A7C382173549D497127B8EE54086BE6"/>
    <w:rsid w:val="00616AD1"/>
    <w:rPr>
      <w:rFonts w:eastAsiaTheme="minorHAnsi"/>
      <w:lang w:eastAsia="en-US"/>
    </w:rPr>
  </w:style>
  <w:style w:type="paragraph" w:customStyle="1" w:styleId="E2D026E2ED3D4AD59E53A98A09A9FF986">
    <w:name w:val="E2D026E2ED3D4AD59E53A98A09A9FF986"/>
    <w:rsid w:val="00616AD1"/>
    <w:rPr>
      <w:rFonts w:eastAsiaTheme="minorHAnsi"/>
      <w:lang w:eastAsia="en-US"/>
    </w:rPr>
  </w:style>
  <w:style w:type="paragraph" w:customStyle="1" w:styleId="950B8B2312184BD7B9E8A40AA15599247">
    <w:name w:val="950B8B2312184BD7B9E8A40AA15599247"/>
    <w:rsid w:val="00616AD1"/>
    <w:rPr>
      <w:rFonts w:eastAsiaTheme="minorHAnsi"/>
      <w:lang w:eastAsia="en-US"/>
    </w:rPr>
  </w:style>
  <w:style w:type="paragraph" w:customStyle="1" w:styleId="7D59156BB01B4DA1B87D6884AF5F56937">
    <w:name w:val="7D59156BB01B4DA1B87D6884AF5F56937"/>
    <w:rsid w:val="00616AD1"/>
    <w:rPr>
      <w:rFonts w:eastAsiaTheme="minorHAnsi"/>
      <w:lang w:eastAsia="en-US"/>
    </w:rPr>
  </w:style>
  <w:style w:type="paragraph" w:customStyle="1" w:styleId="45B97757928940AC941093CAA2D91DA57">
    <w:name w:val="45B97757928940AC941093CAA2D91DA57"/>
    <w:rsid w:val="00616AD1"/>
    <w:rPr>
      <w:rFonts w:eastAsiaTheme="minorHAnsi"/>
      <w:lang w:eastAsia="en-US"/>
    </w:rPr>
  </w:style>
  <w:style w:type="paragraph" w:customStyle="1" w:styleId="C63C6EB4C60241C291B9AECC634DE1697">
    <w:name w:val="C63C6EB4C60241C291B9AECC634DE1697"/>
    <w:rsid w:val="00616AD1"/>
    <w:rPr>
      <w:rFonts w:eastAsiaTheme="minorHAnsi"/>
      <w:lang w:eastAsia="en-US"/>
    </w:rPr>
  </w:style>
  <w:style w:type="paragraph" w:customStyle="1" w:styleId="CAFF6CA1E8BC4A2A9EEAA7E80685B8A37">
    <w:name w:val="CAFF6CA1E8BC4A2A9EEAA7E80685B8A37"/>
    <w:rsid w:val="00616AD1"/>
    <w:rPr>
      <w:rFonts w:eastAsiaTheme="minorHAnsi"/>
      <w:lang w:eastAsia="en-US"/>
    </w:rPr>
  </w:style>
  <w:style w:type="paragraph" w:customStyle="1" w:styleId="46925CAA7ED44931BCF9278305A3B6DE7">
    <w:name w:val="46925CAA7ED44931BCF9278305A3B6DE7"/>
    <w:rsid w:val="00616AD1"/>
    <w:rPr>
      <w:rFonts w:eastAsiaTheme="minorHAnsi"/>
      <w:lang w:eastAsia="en-US"/>
    </w:rPr>
  </w:style>
  <w:style w:type="paragraph" w:customStyle="1" w:styleId="5C50090EC7E34F6ABC68DC95C76C598C6">
    <w:name w:val="5C50090EC7E34F6ABC68DC95C76C598C6"/>
    <w:rsid w:val="00616AD1"/>
    <w:rPr>
      <w:rFonts w:eastAsiaTheme="minorHAnsi"/>
      <w:lang w:eastAsia="en-US"/>
    </w:rPr>
  </w:style>
  <w:style w:type="paragraph" w:customStyle="1" w:styleId="92B1F0EA9EFB4BAA9C58C18E008816746">
    <w:name w:val="92B1F0EA9EFB4BAA9C58C18E008816746"/>
    <w:rsid w:val="00616AD1"/>
    <w:rPr>
      <w:rFonts w:eastAsiaTheme="minorHAnsi"/>
      <w:lang w:eastAsia="en-US"/>
    </w:rPr>
  </w:style>
  <w:style w:type="paragraph" w:customStyle="1" w:styleId="5B74A4F4196342BFB6A0DBA4DCE795E26">
    <w:name w:val="5B74A4F4196342BFB6A0DBA4DCE795E26"/>
    <w:rsid w:val="00616AD1"/>
    <w:rPr>
      <w:rFonts w:eastAsiaTheme="minorHAnsi"/>
      <w:lang w:eastAsia="en-US"/>
    </w:rPr>
  </w:style>
  <w:style w:type="paragraph" w:customStyle="1" w:styleId="D66E036D98F44586A8B61FBDB17EA55C6">
    <w:name w:val="D66E036D98F44586A8B61FBDB17EA55C6"/>
    <w:rsid w:val="00616AD1"/>
    <w:rPr>
      <w:rFonts w:eastAsiaTheme="minorHAnsi"/>
      <w:lang w:eastAsia="en-US"/>
    </w:rPr>
  </w:style>
  <w:style w:type="paragraph" w:customStyle="1" w:styleId="6A77A72651E94B45B178AC6E0B7B1E886">
    <w:name w:val="6A77A72651E94B45B178AC6E0B7B1E886"/>
    <w:rsid w:val="00616AD1"/>
    <w:rPr>
      <w:rFonts w:eastAsiaTheme="minorHAnsi"/>
      <w:lang w:eastAsia="en-US"/>
    </w:rPr>
  </w:style>
  <w:style w:type="paragraph" w:customStyle="1" w:styleId="1908F6212C0C43C082C75BEE93546A1A6">
    <w:name w:val="1908F6212C0C43C082C75BEE93546A1A6"/>
    <w:rsid w:val="00616AD1"/>
    <w:rPr>
      <w:rFonts w:eastAsiaTheme="minorHAnsi"/>
      <w:lang w:eastAsia="en-US"/>
    </w:rPr>
  </w:style>
  <w:style w:type="paragraph" w:customStyle="1" w:styleId="1F4E28CDA30D493982228A64F65BEDE16">
    <w:name w:val="1F4E28CDA30D493982228A64F65BEDE16"/>
    <w:rsid w:val="00616AD1"/>
    <w:rPr>
      <w:rFonts w:eastAsiaTheme="minorHAnsi"/>
      <w:lang w:eastAsia="en-US"/>
    </w:rPr>
  </w:style>
  <w:style w:type="paragraph" w:customStyle="1" w:styleId="15E7540A87B84A00A4ED8F3694B40F296">
    <w:name w:val="15E7540A87B84A00A4ED8F3694B40F296"/>
    <w:rsid w:val="00616AD1"/>
    <w:rPr>
      <w:rFonts w:eastAsiaTheme="minorHAnsi"/>
      <w:lang w:eastAsia="en-US"/>
    </w:rPr>
  </w:style>
  <w:style w:type="paragraph" w:customStyle="1" w:styleId="E36771C567BC4CD895EF2FF97C3D41F16">
    <w:name w:val="E36771C567BC4CD895EF2FF97C3D41F16"/>
    <w:rsid w:val="00616AD1"/>
    <w:rPr>
      <w:rFonts w:eastAsiaTheme="minorHAnsi"/>
      <w:lang w:eastAsia="en-US"/>
    </w:rPr>
  </w:style>
  <w:style w:type="paragraph" w:customStyle="1" w:styleId="9CD6E51846CF43D4989C0464E5B63CAE">
    <w:name w:val="9CD6E51846CF43D4989C0464E5B63CAE"/>
    <w:rsid w:val="00616AD1"/>
    <w:rPr>
      <w:rFonts w:eastAsiaTheme="minorHAnsi"/>
      <w:lang w:eastAsia="en-US"/>
    </w:rPr>
  </w:style>
  <w:style w:type="paragraph" w:customStyle="1" w:styleId="D6E2FD5DD6E641AEB8F2AFEE133CC1E19">
    <w:name w:val="D6E2FD5DD6E641AEB8F2AFEE133CC1E19"/>
    <w:rsid w:val="00616AD1"/>
    <w:rPr>
      <w:rFonts w:eastAsiaTheme="minorHAnsi"/>
      <w:lang w:eastAsia="en-US"/>
    </w:rPr>
  </w:style>
  <w:style w:type="paragraph" w:customStyle="1" w:styleId="117C00E5A07A4611A1C5496949E1854C3">
    <w:name w:val="117C00E5A07A4611A1C5496949E1854C3"/>
    <w:rsid w:val="00616AD1"/>
    <w:rPr>
      <w:rFonts w:eastAsiaTheme="minorHAnsi"/>
      <w:lang w:eastAsia="en-US"/>
    </w:rPr>
  </w:style>
  <w:style w:type="paragraph" w:customStyle="1" w:styleId="D70FFB3627B34FCDA55BEED30F0ADF087">
    <w:name w:val="D70FFB3627B34FCDA55BEED30F0ADF087"/>
    <w:rsid w:val="00616AD1"/>
    <w:rPr>
      <w:rFonts w:eastAsiaTheme="minorHAnsi"/>
      <w:lang w:eastAsia="en-US"/>
    </w:rPr>
  </w:style>
  <w:style w:type="paragraph" w:customStyle="1" w:styleId="D8FB511BB1414E4DB449A337CAEC9D383">
    <w:name w:val="D8FB511BB1414E4DB449A337CAEC9D383"/>
    <w:rsid w:val="00616AD1"/>
    <w:rPr>
      <w:rFonts w:eastAsiaTheme="minorHAnsi"/>
      <w:lang w:eastAsia="en-US"/>
    </w:rPr>
  </w:style>
  <w:style w:type="paragraph" w:customStyle="1" w:styleId="A16450C5E3634884A4689E74C02C3B407">
    <w:name w:val="A16450C5E3634884A4689E74C02C3B407"/>
    <w:rsid w:val="00616AD1"/>
    <w:rPr>
      <w:rFonts w:eastAsiaTheme="minorHAnsi"/>
      <w:lang w:eastAsia="en-US"/>
    </w:rPr>
  </w:style>
  <w:style w:type="paragraph" w:customStyle="1" w:styleId="00DE24AAEBE4432A8D6076E47E01A0A23">
    <w:name w:val="00DE24AAEBE4432A8D6076E47E01A0A23"/>
    <w:rsid w:val="00616AD1"/>
    <w:rPr>
      <w:rFonts w:eastAsiaTheme="minorHAnsi"/>
      <w:lang w:eastAsia="en-US"/>
    </w:rPr>
  </w:style>
  <w:style w:type="paragraph" w:customStyle="1" w:styleId="B6764B6C3F4D470A83A5A15567DB78597">
    <w:name w:val="B6764B6C3F4D470A83A5A15567DB78597"/>
    <w:rsid w:val="00616AD1"/>
    <w:rPr>
      <w:rFonts w:eastAsiaTheme="minorHAnsi"/>
      <w:lang w:eastAsia="en-US"/>
    </w:rPr>
  </w:style>
  <w:style w:type="paragraph" w:customStyle="1" w:styleId="4A7638D61A334A198439E47CF8CAA4923">
    <w:name w:val="4A7638D61A334A198439E47CF8CAA4923"/>
    <w:rsid w:val="00616AD1"/>
    <w:rPr>
      <w:rFonts w:eastAsiaTheme="minorHAnsi"/>
      <w:lang w:eastAsia="en-US"/>
    </w:rPr>
  </w:style>
  <w:style w:type="paragraph" w:customStyle="1" w:styleId="DD8F9C83DB4141ADB8DC917F57140F0E7">
    <w:name w:val="DD8F9C83DB4141ADB8DC917F57140F0E7"/>
    <w:rsid w:val="00616AD1"/>
    <w:rPr>
      <w:rFonts w:eastAsiaTheme="minorHAnsi"/>
      <w:lang w:eastAsia="en-US"/>
    </w:rPr>
  </w:style>
  <w:style w:type="paragraph" w:customStyle="1" w:styleId="76FF9FFB58A649DE87B5D3967DF889AE3">
    <w:name w:val="76FF9FFB58A649DE87B5D3967DF889AE3"/>
    <w:rsid w:val="00616AD1"/>
    <w:rPr>
      <w:rFonts w:eastAsiaTheme="minorHAnsi"/>
      <w:lang w:eastAsia="en-US"/>
    </w:rPr>
  </w:style>
  <w:style w:type="paragraph" w:customStyle="1" w:styleId="D5070103CFA44EF6A9999B7F6D37E9BA7">
    <w:name w:val="D5070103CFA44EF6A9999B7F6D37E9BA7"/>
    <w:rsid w:val="00616AD1"/>
    <w:rPr>
      <w:rFonts w:eastAsiaTheme="minorHAnsi"/>
      <w:lang w:eastAsia="en-US"/>
    </w:rPr>
  </w:style>
  <w:style w:type="paragraph" w:customStyle="1" w:styleId="8D099639508E453B92382F53A99099833">
    <w:name w:val="8D099639508E453B92382F53A99099833"/>
    <w:rsid w:val="00616AD1"/>
    <w:rPr>
      <w:rFonts w:eastAsiaTheme="minorHAnsi"/>
      <w:lang w:eastAsia="en-US"/>
    </w:rPr>
  </w:style>
  <w:style w:type="paragraph" w:customStyle="1" w:styleId="BE498B77E8674756ADF8740CE19465767">
    <w:name w:val="BE498B77E8674756ADF8740CE19465767"/>
    <w:rsid w:val="00616AD1"/>
    <w:rPr>
      <w:rFonts w:eastAsiaTheme="minorHAnsi"/>
      <w:lang w:eastAsia="en-US"/>
    </w:rPr>
  </w:style>
  <w:style w:type="paragraph" w:customStyle="1" w:styleId="59428A0EF2D94AEF967D26B4529D76F07">
    <w:name w:val="59428A0EF2D94AEF967D26B4529D76F07"/>
    <w:rsid w:val="00616AD1"/>
    <w:rPr>
      <w:rFonts w:eastAsiaTheme="minorHAnsi"/>
      <w:lang w:eastAsia="en-US"/>
    </w:rPr>
  </w:style>
  <w:style w:type="paragraph" w:customStyle="1" w:styleId="D0584F8EFC6B4F8D9599E0966B60E7437">
    <w:name w:val="D0584F8EFC6B4F8D9599E0966B60E7437"/>
    <w:rsid w:val="00616AD1"/>
    <w:rPr>
      <w:rFonts w:eastAsiaTheme="minorHAnsi"/>
      <w:lang w:eastAsia="en-US"/>
    </w:rPr>
  </w:style>
  <w:style w:type="paragraph" w:customStyle="1" w:styleId="9CABC1437C454835BB0A5208BCBBBA8D7">
    <w:name w:val="9CABC1437C454835BB0A5208BCBBBA8D7"/>
    <w:rsid w:val="00616AD1"/>
    <w:rPr>
      <w:rFonts w:eastAsiaTheme="minorHAnsi"/>
      <w:lang w:eastAsia="en-US"/>
    </w:rPr>
  </w:style>
  <w:style w:type="paragraph" w:customStyle="1" w:styleId="8751FA53EA4C46BAAE81998A52BBBAE78">
    <w:name w:val="8751FA53EA4C46BAAE81998A52BBBAE78"/>
    <w:rsid w:val="00616AD1"/>
    <w:rPr>
      <w:rFonts w:eastAsiaTheme="minorHAnsi"/>
      <w:lang w:eastAsia="en-US"/>
    </w:rPr>
  </w:style>
  <w:style w:type="paragraph" w:customStyle="1" w:styleId="4805F962F6CA438E846A06BE662FF3B17">
    <w:name w:val="4805F962F6CA438E846A06BE662FF3B17"/>
    <w:rsid w:val="00616AD1"/>
    <w:rPr>
      <w:rFonts w:eastAsiaTheme="minorHAnsi"/>
      <w:lang w:eastAsia="en-US"/>
    </w:rPr>
  </w:style>
  <w:style w:type="paragraph" w:customStyle="1" w:styleId="C476461C499B4377AEEC8ED6B03586A97">
    <w:name w:val="C476461C499B4377AEEC8ED6B03586A97"/>
    <w:rsid w:val="00616AD1"/>
    <w:rPr>
      <w:rFonts w:eastAsiaTheme="minorHAnsi"/>
      <w:lang w:eastAsia="en-US"/>
    </w:rPr>
  </w:style>
  <w:style w:type="paragraph" w:customStyle="1" w:styleId="81A0C4C50F3F4545B13D9B3CD21C60298">
    <w:name w:val="81A0C4C50F3F4545B13D9B3CD21C60298"/>
    <w:rsid w:val="00616AD1"/>
    <w:rPr>
      <w:rFonts w:eastAsiaTheme="minorHAnsi"/>
      <w:lang w:eastAsia="en-US"/>
    </w:rPr>
  </w:style>
  <w:style w:type="paragraph" w:customStyle="1" w:styleId="CB53A6C4286C4E1D972385387A3B932A8">
    <w:name w:val="CB53A6C4286C4E1D972385387A3B932A8"/>
    <w:rsid w:val="00616AD1"/>
    <w:rPr>
      <w:rFonts w:eastAsiaTheme="minorHAnsi"/>
      <w:lang w:eastAsia="en-US"/>
    </w:rPr>
  </w:style>
  <w:style w:type="paragraph" w:customStyle="1" w:styleId="F4A7C382173549D497127B8EE54086BE7">
    <w:name w:val="F4A7C382173549D497127B8EE54086BE7"/>
    <w:rsid w:val="00616AD1"/>
    <w:rPr>
      <w:rFonts w:eastAsiaTheme="minorHAnsi"/>
      <w:lang w:eastAsia="en-US"/>
    </w:rPr>
  </w:style>
  <w:style w:type="paragraph" w:customStyle="1" w:styleId="E2D026E2ED3D4AD59E53A98A09A9FF987">
    <w:name w:val="E2D026E2ED3D4AD59E53A98A09A9FF987"/>
    <w:rsid w:val="00616AD1"/>
    <w:rPr>
      <w:rFonts w:eastAsiaTheme="minorHAnsi"/>
      <w:lang w:eastAsia="en-US"/>
    </w:rPr>
  </w:style>
  <w:style w:type="paragraph" w:customStyle="1" w:styleId="950B8B2312184BD7B9E8A40AA15599248">
    <w:name w:val="950B8B2312184BD7B9E8A40AA15599248"/>
    <w:rsid w:val="00616AD1"/>
    <w:rPr>
      <w:rFonts w:eastAsiaTheme="minorHAnsi"/>
      <w:lang w:eastAsia="en-US"/>
    </w:rPr>
  </w:style>
  <w:style w:type="paragraph" w:customStyle="1" w:styleId="7D59156BB01B4DA1B87D6884AF5F56938">
    <w:name w:val="7D59156BB01B4DA1B87D6884AF5F56938"/>
    <w:rsid w:val="00616AD1"/>
    <w:rPr>
      <w:rFonts w:eastAsiaTheme="minorHAnsi"/>
      <w:lang w:eastAsia="en-US"/>
    </w:rPr>
  </w:style>
  <w:style w:type="paragraph" w:customStyle="1" w:styleId="45B97757928940AC941093CAA2D91DA58">
    <w:name w:val="45B97757928940AC941093CAA2D91DA58"/>
    <w:rsid w:val="00616AD1"/>
    <w:rPr>
      <w:rFonts w:eastAsiaTheme="minorHAnsi"/>
      <w:lang w:eastAsia="en-US"/>
    </w:rPr>
  </w:style>
  <w:style w:type="paragraph" w:customStyle="1" w:styleId="C63C6EB4C60241C291B9AECC634DE1698">
    <w:name w:val="C63C6EB4C60241C291B9AECC634DE1698"/>
    <w:rsid w:val="00616AD1"/>
    <w:rPr>
      <w:rFonts w:eastAsiaTheme="minorHAnsi"/>
      <w:lang w:eastAsia="en-US"/>
    </w:rPr>
  </w:style>
  <w:style w:type="paragraph" w:customStyle="1" w:styleId="CAFF6CA1E8BC4A2A9EEAA7E80685B8A38">
    <w:name w:val="CAFF6CA1E8BC4A2A9EEAA7E80685B8A38"/>
    <w:rsid w:val="00616AD1"/>
    <w:rPr>
      <w:rFonts w:eastAsiaTheme="minorHAnsi"/>
      <w:lang w:eastAsia="en-US"/>
    </w:rPr>
  </w:style>
  <w:style w:type="paragraph" w:customStyle="1" w:styleId="46925CAA7ED44931BCF9278305A3B6DE8">
    <w:name w:val="46925CAA7ED44931BCF9278305A3B6DE8"/>
    <w:rsid w:val="00616AD1"/>
    <w:rPr>
      <w:rFonts w:eastAsiaTheme="minorHAnsi"/>
      <w:lang w:eastAsia="en-US"/>
    </w:rPr>
  </w:style>
  <w:style w:type="paragraph" w:customStyle="1" w:styleId="5C50090EC7E34F6ABC68DC95C76C598C7">
    <w:name w:val="5C50090EC7E34F6ABC68DC95C76C598C7"/>
    <w:rsid w:val="00DD5C21"/>
    <w:rPr>
      <w:rFonts w:eastAsiaTheme="minorHAnsi"/>
      <w:lang w:eastAsia="en-US"/>
    </w:rPr>
  </w:style>
  <w:style w:type="paragraph" w:customStyle="1" w:styleId="92B1F0EA9EFB4BAA9C58C18E008816747">
    <w:name w:val="92B1F0EA9EFB4BAA9C58C18E008816747"/>
    <w:rsid w:val="00DD5C21"/>
    <w:rPr>
      <w:rFonts w:eastAsiaTheme="minorHAnsi"/>
      <w:lang w:eastAsia="en-US"/>
    </w:rPr>
  </w:style>
  <w:style w:type="paragraph" w:customStyle="1" w:styleId="5B74A4F4196342BFB6A0DBA4DCE795E27">
    <w:name w:val="5B74A4F4196342BFB6A0DBA4DCE795E27"/>
    <w:rsid w:val="00DD5C21"/>
    <w:rPr>
      <w:rFonts w:eastAsiaTheme="minorHAnsi"/>
      <w:lang w:eastAsia="en-US"/>
    </w:rPr>
  </w:style>
  <w:style w:type="paragraph" w:customStyle="1" w:styleId="D66E036D98F44586A8B61FBDB17EA55C7">
    <w:name w:val="D66E036D98F44586A8B61FBDB17EA55C7"/>
    <w:rsid w:val="00DD5C21"/>
    <w:rPr>
      <w:rFonts w:eastAsiaTheme="minorHAnsi"/>
      <w:lang w:eastAsia="en-US"/>
    </w:rPr>
  </w:style>
  <w:style w:type="paragraph" w:customStyle="1" w:styleId="6A77A72651E94B45B178AC6E0B7B1E887">
    <w:name w:val="6A77A72651E94B45B178AC6E0B7B1E887"/>
    <w:rsid w:val="00DD5C21"/>
    <w:rPr>
      <w:rFonts w:eastAsiaTheme="minorHAnsi"/>
      <w:lang w:eastAsia="en-US"/>
    </w:rPr>
  </w:style>
  <w:style w:type="paragraph" w:customStyle="1" w:styleId="1908F6212C0C43C082C75BEE93546A1A7">
    <w:name w:val="1908F6212C0C43C082C75BEE93546A1A7"/>
    <w:rsid w:val="00DD5C21"/>
    <w:rPr>
      <w:rFonts w:eastAsiaTheme="minorHAnsi"/>
      <w:lang w:eastAsia="en-US"/>
    </w:rPr>
  </w:style>
  <w:style w:type="paragraph" w:customStyle="1" w:styleId="1F4E28CDA30D493982228A64F65BEDE17">
    <w:name w:val="1F4E28CDA30D493982228A64F65BEDE17"/>
    <w:rsid w:val="00DD5C21"/>
    <w:rPr>
      <w:rFonts w:eastAsiaTheme="minorHAnsi"/>
      <w:lang w:eastAsia="en-US"/>
    </w:rPr>
  </w:style>
  <w:style w:type="paragraph" w:customStyle="1" w:styleId="15E7540A87B84A00A4ED8F3694B40F297">
    <w:name w:val="15E7540A87B84A00A4ED8F3694B40F297"/>
    <w:rsid w:val="00DD5C21"/>
    <w:rPr>
      <w:rFonts w:eastAsiaTheme="minorHAnsi"/>
      <w:lang w:eastAsia="en-US"/>
    </w:rPr>
  </w:style>
  <w:style w:type="paragraph" w:customStyle="1" w:styleId="E36771C567BC4CD895EF2FF97C3D41F17">
    <w:name w:val="E36771C567BC4CD895EF2FF97C3D41F17"/>
    <w:rsid w:val="00DD5C21"/>
    <w:rPr>
      <w:rFonts w:eastAsiaTheme="minorHAnsi"/>
      <w:lang w:eastAsia="en-US"/>
    </w:rPr>
  </w:style>
  <w:style w:type="paragraph" w:customStyle="1" w:styleId="D6E2FD5DD6E641AEB8F2AFEE133CC1E110">
    <w:name w:val="D6E2FD5DD6E641AEB8F2AFEE133CC1E110"/>
    <w:rsid w:val="00DD5C21"/>
    <w:rPr>
      <w:rFonts w:eastAsiaTheme="minorHAnsi"/>
      <w:lang w:eastAsia="en-US"/>
    </w:rPr>
  </w:style>
  <w:style w:type="paragraph" w:customStyle="1" w:styleId="117C00E5A07A4611A1C5496949E1854C4">
    <w:name w:val="117C00E5A07A4611A1C5496949E1854C4"/>
    <w:rsid w:val="00DD5C21"/>
    <w:rPr>
      <w:rFonts w:eastAsiaTheme="minorHAnsi"/>
      <w:lang w:eastAsia="en-US"/>
    </w:rPr>
  </w:style>
  <w:style w:type="paragraph" w:customStyle="1" w:styleId="D70FFB3627B34FCDA55BEED30F0ADF088">
    <w:name w:val="D70FFB3627B34FCDA55BEED30F0ADF088"/>
    <w:rsid w:val="00DD5C21"/>
    <w:rPr>
      <w:rFonts w:eastAsiaTheme="minorHAnsi"/>
      <w:lang w:eastAsia="en-US"/>
    </w:rPr>
  </w:style>
  <w:style w:type="paragraph" w:customStyle="1" w:styleId="D8FB511BB1414E4DB449A337CAEC9D384">
    <w:name w:val="D8FB511BB1414E4DB449A337CAEC9D384"/>
    <w:rsid w:val="00DD5C21"/>
    <w:rPr>
      <w:rFonts w:eastAsiaTheme="minorHAnsi"/>
      <w:lang w:eastAsia="en-US"/>
    </w:rPr>
  </w:style>
  <w:style w:type="paragraph" w:customStyle="1" w:styleId="A16450C5E3634884A4689E74C02C3B408">
    <w:name w:val="A16450C5E3634884A4689E74C02C3B408"/>
    <w:rsid w:val="00DD5C21"/>
    <w:rPr>
      <w:rFonts w:eastAsiaTheme="minorHAnsi"/>
      <w:lang w:eastAsia="en-US"/>
    </w:rPr>
  </w:style>
  <w:style w:type="paragraph" w:customStyle="1" w:styleId="00DE24AAEBE4432A8D6076E47E01A0A24">
    <w:name w:val="00DE24AAEBE4432A8D6076E47E01A0A24"/>
    <w:rsid w:val="00DD5C21"/>
    <w:rPr>
      <w:rFonts w:eastAsiaTheme="minorHAnsi"/>
      <w:lang w:eastAsia="en-US"/>
    </w:rPr>
  </w:style>
  <w:style w:type="paragraph" w:customStyle="1" w:styleId="B6764B6C3F4D470A83A5A15567DB78598">
    <w:name w:val="B6764B6C3F4D470A83A5A15567DB78598"/>
    <w:rsid w:val="00DD5C21"/>
    <w:rPr>
      <w:rFonts w:eastAsiaTheme="minorHAnsi"/>
      <w:lang w:eastAsia="en-US"/>
    </w:rPr>
  </w:style>
  <w:style w:type="paragraph" w:customStyle="1" w:styleId="4A7638D61A334A198439E47CF8CAA4924">
    <w:name w:val="4A7638D61A334A198439E47CF8CAA4924"/>
    <w:rsid w:val="00DD5C21"/>
    <w:rPr>
      <w:rFonts w:eastAsiaTheme="minorHAnsi"/>
      <w:lang w:eastAsia="en-US"/>
    </w:rPr>
  </w:style>
  <w:style w:type="paragraph" w:customStyle="1" w:styleId="DD8F9C83DB4141ADB8DC917F57140F0E8">
    <w:name w:val="DD8F9C83DB4141ADB8DC917F57140F0E8"/>
    <w:rsid w:val="00DD5C21"/>
    <w:rPr>
      <w:rFonts w:eastAsiaTheme="minorHAnsi"/>
      <w:lang w:eastAsia="en-US"/>
    </w:rPr>
  </w:style>
  <w:style w:type="paragraph" w:customStyle="1" w:styleId="76FF9FFB58A649DE87B5D3967DF889AE4">
    <w:name w:val="76FF9FFB58A649DE87B5D3967DF889AE4"/>
    <w:rsid w:val="00DD5C21"/>
    <w:rPr>
      <w:rFonts w:eastAsiaTheme="minorHAnsi"/>
      <w:lang w:eastAsia="en-US"/>
    </w:rPr>
  </w:style>
  <w:style w:type="paragraph" w:customStyle="1" w:styleId="D5070103CFA44EF6A9999B7F6D37E9BA8">
    <w:name w:val="D5070103CFA44EF6A9999B7F6D37E9BA8"/>
    <w:rsid w:val="00DD5C21"/>
    <w:rPr>
      <w:rFonts w:eastAsiaTheme="minorHAnsi"/>
      <w:lang w:eastAsia="en-US"/>
    </w:rPr>
  </w:style>
  <w:style w:type="paragraph" w:customStyle="1" w:styleId="8D099639508E453B92382F53A99099834">
    <w:name w:val="8D099639508E453B92382F53A99099834"/>
    <w:rsid w:val="00DD5C21"/>
    <w:rPr>
      <w:rFonts w:eastAsiaTheme="minorHAnsi"/>
      <w:lang w:eastAsia="en-US"/>
    </w:rPr>
  </w:style>
  <w:style w:type="paragraph" w:customStyle="1" w:styleId="BE498B77E8674756ADF8740CE19465768">
    <w:name w:val="BE498B77E8674756ADF8740CE19465768"/>
    <w:rsid w:val="00DD5C21"/>
    <w:rPr>
      <w:rFonts w:eastAsiaTheme="minorHAnsi"/>
      <w:lang w:eastAsia="en-US"/>
    </w:rPr>
  </w:style>
  <w:style w:type="paragraph" w:customStyle="1" w:styleId="59428A0EF2D94AEF967D26B4529D76F08">
    <w:name w:val="59428A0EF2D94AEF967D26B4529D76F08"/>
    <w:rsid w:val="00DD5C21"/>
    <w:rPr>
      <w:rFonts w:eastAsiaTheme="minorHAnsi"/>
      <w:lang w:eastAsia="en-US"/>
    </w:rPr>
  </w:style>
  <w:style w:type="paragraph" w:customStyle="1" w:styleId="D0584F8EFC6B4F8D9599E0966B60E7438">
    <w:name w:val="D0584F8EFC6B4F8D9599E0966B60E7438"/>
    <w:rsid w:val="00DD5C21"/>
    <w:rPr>
      <w:rFonts w:eastAsiaTheme="minorHAnsi"/>
      <w:lang w:eastAsia="en-US"/>
    </w:rPr>
  </w:style>
  <w:style w:type="paragraph" w:customStyle="1" w:styleId="9CABC1437C454835BB0A5208BCBBBA8D8">
    <w:name w:val="9CABC1437C454835BB0A5208BCBBBA8D8"/>
    <w:rsid w:val="00DD5C21"/>
    <w:rPr>
      <w:rFonts w:eastAsiaTheme="minorHAnsi"/>
      <w:lang w:eastAsia="en-US"/>
    </w:rPr>
  </w:style>
  <w:style w:type="paragraph" w:customStyle="1" w:styleId="8751FA53EA4C46BAAE81998A52BBBAE79">
    <w:name w:val="8751FA53EA4C46BAAE81998A52BBBAE79"/>
    <w:rsid w:val="00DD5C21"/>
    <w:rPr>
      <w:rFonts w:eastAsiaTheme="minorHAnsi"/>
      <w:lang w:eastAsia="en-US"/>
    </w:rPr>
  </w:style>
  <w:style w:type="paragraph" w:customStyle="1" w:styleId="F4A7C382173549D497127B8EE54086BE8">
    <w:name w:val="F4A7C382173549D497127B8EE54086BE8"/>
    <w:rsid w:val="00DD5C21"/>
    <w:rPr>
      <w:rFonts w:eastAsiaTheme="minorHAnsi"/>
      <w:lang w:eastAsia="en-US"/>
    </w:rPr>
  </w:style>
  <w:style w:type="paragraph" w:customStyle="1" w:styleId="E2D026E2ED3D4AD59E53A98A09A9FF988">
    <w:name w:val="E2D026E2ED3D4AD59E53A98A09A9FF988"/>
    <w:rsid w:val="00DD5C21"/>
    <w:rPr>
      <w:rFonts w:eastAsiaTheme="minorHAnsi"/>
      <w:lang w:eastAsia="en-US"/>
    </w:rPr>
  </w:style>
  <w:style w:type="paragraph" w:customStyle="1" w:styleId="950B8B2312184BD7B9E8A40AA15599249">
    <w:name w:val="950B8B2312184BD7B9E8A40AA15599249"/>
    <w:rsid w:val="00DD5C21"/>
    <w:rPr>
      <w:rFonts w:eastAsiaTheme="minorHAnsi"/>
      <w:lang w:eastAsia="en-US"/>
    </w:rPr>
  </w:style>
  <w:style w:type="paragraph" w:customStyle="1" w:styleId="7D59156BB01B4DA1B87D6884AF5F56939">
    <w:name w:val="7D59156BB01B4DA1B87D6884AF5F56939"/>
    <w:rsid w:val="00DD5C21"/>
    <w:rPr>
      <w:rFonts w:eastAsiaTheme="minorHAnsi"/>
      <w:lang w:eastAsia="en-US"/>
    </w:rPr>
  </w:style>
  <w:style w:type="paragraph" w:customStyle="1" w:styleId="45B97757928940AC941093CAA2D91DA59">
    <w:name w:val="45B97757928940AC941093CAA2D91DA59"/>
    <w:rsid w:val="00DD5C21"/>
    <w:rPr>
      <w:rFonts w:eastAsiaTheme="minorHAnsi"/>
      <w:lang w:eastAsia="en-US"/>
    </w:rPr>
  </w:style>
  <w:style w:type="paragraph" w:customStyle="1" w:styleId="C63C6EB4C60241C291B9AECC634DE1699">
    <w:name w:val="C63C6EB4C60241C291B9AECC634DE1699"/>
    <w:rsid w:val="00DD5C21"/>
    <w:rPr>
      <w:rFonts w:eastAsiaTheme="minorHAnsi"/>
      <w:lang w:eastAsia="en-US"/>
    </w:rPr>
  </w:style>
  <w:style w:type="paragraph" w:customStyle="1" w:styleId="CAFF6CA1E8BC4A2A9EEAA7E80685B8A39">
    <w:name w:val="CAFF6CA1E8BC4A2A9EEAA7E80685B8A39"/>
    <w:rsid w:val="00DD5C21"/>
    <w:rPr>
      <w:rFonts w:eastAsiaTheme="minorHAnsi"/>
      <w:lang w:eastAsia="en-US"/>
    </w:rPr>
  </w:style>
  <w:style w:type="paragraph" w:customStyle="1" w:styleId="46925CAA7ED44931BCF9278305A3B6DE9">
    <w:name w:val="46925CAA7ED44931BCF9278305A3B6DE9"/>
    <w:rsid w:val="00DD5C21"/>
    <w:rPr>
      <w:rFonts w:eastAsiaTheme="minorHAnsi"/>
      <w:lang w:eastAsia="en-US"/>
    </w:rPr>
  </w:style>
  <w:style w:type="paragraph" w:customStyle="1" w:styleId="5C50090EC7E34F6ABC68DC95C76C598C8">
    <w:name w:val="5C50090EC7E34F6ABC68DC95C76C598C8"/>
    <w:rsid w:val="00DD5C21"/>
    <w:rPr>
      <w:rFonts w:eastAsiaTheme="minorHAnsi"/>
      <w:lang w:eastAsia="en-US"/>
    </w:rPr>
  </w:style>
  <w:style w:type="paragraph" w:customStyle="1" w:styleId="92B1F0EA9EFB4BAA9C58C18E008816748">
    <w:name w:val="92B1F0EA9EFB4BAA9C58C18E008816748"/>
    <w:rsid w:val="00DD5C21"/>
    <w:rPr>
      <w:rFonts w:eastAsiaTheme="minorHAnsi"/>
      <w:lang w:eastAsia="en-US"/>
    </w:rPr>
  </w:style>
  <w:style w:type="paragraph" w:customStyle="1" w:styleId="5B74A4F4196342BFB6A0DBA4DCE795E28">
    <w:name w:val="5B74A4F4196342BFB6A0DBA4DCE795E28"/>
    <w:rsid w:val="00DD5C21"/>
    <w:rPr>
      <w:rFonts w:eastAsiaTheme="minorHAnsi"/>
      <w:lang w:eastAsia="en-US"/>
    </w:rPr>
  </w:style>
  <w:style w:type="paragraph" w:customStyle="1" w:styleId="D66E036D98F44586A8B61FBDB17EA55C8">
    <w:name w:val="D66E036D98F44586A8B61FBDB17EA55C8"/>
    <w:rsid w:val="00DD5C21"/>
    <w:rPr>
      <w:rFonts w:eastAsiaTheme="minorHAnsi"/>
      <w:lang w:eastAsia="en-US"/>
    </w:rPr>
  </w:style>
  <w:style w:type="paragraph" w:customStyle="1" w:styleId="6A77A72651E94B45B178AC6E0B7B1E888">
    <w:name w:val="6A77A72651E94B45B178AC6E0B7B1E888"/>
    <w:rsid w:val="00DD5C21"/>
    <w:rPr>
      <w:rFonts w:eastAsiaTheme="minorHAnsi"/>
      <w:lang w:eastAsia="en-US"/>
    </w:rPr>
  </w:style>
  <w:style w:type="paragraph" w:customStyle="1" w:styleId="1908F6212C0C43C082C75BEE93546A1A8">
    <w:name w:val="1908F6212C0C43C082C75BEE93546A1A8"/>
    <w:rsid w:val="00DD5C21"/>
    <w:rPr>
      <w:rFonts w:eastAsiaTheme="minorHAnsi"/>
      <w:lang w:eastAsia="en-US"/>
    </w:rPr>
  </w:style>
  <w:style w:type="paragraph" w:customStyle="1" w:styleId="1F4E28CDA30D493982228A64F65BEDE18">
    <w:name w:val="1F4E28CDA30D493982228A64F65BEDE18"/>
    <w:rsid w:val="00DD5C21"/>
    <w:rPr>
      <w:rFonts w:eastAsiaTheme="minorHAnsi"/>
      <w:lang w:eastAsia="en-US"/>
    </w:rPr>
  </w:style>
  <w:style w:type="paragraph" w:customStyle="1" w:styleId="15E7540A87B84A00A4ED8F3694B40F298">
    <w:name w:val="15E7540A87B84A00A4ED8F3694B40F298"/>
    <w:rsid w:val="00DD5C21"/>
    <w:rPr>
      <w:rFonts w:eastAsiaTheme="minorHAnsi"/>
      <w:lang w:eastAsia="en-US"/>
    </w:rPr>
  </w:style>
  <w:style w:type="paragraph" w:customStyle="1" w:styleId="E36771C567BC4CD895EF2FF97C3D41F18">
    <w:name w:val="E36771C567BC4CD895EF2FF97C3D41F18"/>
    <w:rsid w:val="00DD5C21"/>
    <w:rPr>
      <w:rFonts w:eastAsiaTheme="minorHAnsi"/>
      <w:lang w:eastAsia="en-US"/>
    </w:rPr>
  </w:style>
  <w:style w:type="paragraph" w:customStyle="1" w:styleId="D7E6B7DD13F14068A0F9B2D0A337BC68">
    <w:name w:val="D7E6B7DD13F14068A0F9B2D0A337BC68"/>
    <w:rsid w:val="00DD5C21"/>
    <w:rPr>
      <w:rFonts w:eastAsiaTheme="minorHAnsi"/>
      <w:lang w:eastAsia="en-US"/>
    </w:rPr>
  </w:style>
  <w:style w:type="paragraph" w:customStyle="1" w:styleId="D6E2FD5DD6E641AEB8F2AFEE133CC1E111">
    <w:name w:val="D6E2FD5DD6E641AEB8F2AFEE133CC1E111"/>
    <w:rsid w:val="00DD5C21"/>
    <w:rPr>
      <w:rFonts w:eastAsiaTheme="minorHAnsi"/>
      <w:lang w:eastAsia="en-US"/>
    </w:rPr>
  </w:style>
  <w:style w:type="paragraph" w:customStyle="1" w:styleId="117C00E5A07A4611A1C5496949E1854C5">
    <w:name w:val="117C00E5A07A4611A1C5496949E1854C5"/>
    <w:rsid w:val="00DD5C21"/>
    <w:rPr>
      <w:rFonts w:eastAsiaTheme="minorHAnsi"/>
      <w:lang w:eastAsia="en-US"/>
    </w:rPr>
  </w:style>
  <w:style w:type="paragraph" w:customStyle="1" w:styleId="D70FFB3627B34FCDA55BEED30F0ADF089">
    <w:name w:val="D70FFB3627B34FCDA55BEED30F0ADF089"/>
    <w:rsid w:val="00DD5C21"/>
    <w:rPr>
      <w:rFonts w:eastAsiaTheme="minorHAnsi"/>
      <w:lang w:eastAsia="en-US"/>
    </w:rPr>
  </w:style>
  <w:style w:type="paragraph" w:customStyle="1" w:styleId="D8FB511BB1414E4DB449A337CAEC9D385">
    <w:name w:val="D8FB511BB1414E4DB449A337CAEC9D385"/>
    <w:rsid w:val="00DD5C21"/>
    <w:rPr>
      <w:rFonts w:eastAsiaTheme="minorHAnsi"/>
      <w:lang w:eastAsia="en-US"/>
    </w:rPr>
  </w:style>
  <w:style w:type="paragraph" w:customStyle="1" w:styleId="A16450C5E3634884A4689E74C02C3B409">
    <w:name w:val="A16450C5E3634884A4689E74C02C3B409"/>
    <w:rsid w:val="00DD5C21"/>
    <w:rPr>
      <w:rFonts w:eastAsiaTheme="minorHAnsi"/>
      <w:lang w:eastAsia="en-US"/>
    </w:rPr>
  </w:style>
  <w:style w:type="paragraph" w:customStyle="1" w:styleId="00DE24AAEBE4432A8D6076E47E01A0A25">
    <w:name w:val="00DE24AAEBE4432A8D6076E47E01A0A25"/>
    <w:rsid w:val="00DD5C21"/>
    <w:rPr>
      <w:rFonts w:eastAsiaTheme="minorHAnsi"/>
      <w:lang w:eastAsia="en-US"/>
    </w:rPr>
  </w:style>
  <w:style w:type="paragraph" w:customStyle="1" w:styleId="B6764B6C3F4D470A83A5A15567DB78599">
    <w:name w:val="B6764B6C3F4D470A83A5A15567DB78599"/>
    <w:rsid w:val="00DD5C21"/>
    <w:rPr>
      <w:rFonts w:eastAsiaTheme="minorHAnsi"/>
      <w:lang w:eastAsia="en-US"/>
    </w:rPr>
  </w:style>
  <w:style w:type="paragraph" w:customStyle="1" w:styleId="4A7638D61A334A198439E47CF8CAA4925">
    <w:name w:val="4A7638D61A334A198439E47CF8CAA4925"/>
    <w:rsid w:val="00DD5C21"/>
    <w:rPr>
      <w:rFonts w:eastAsiaTheme="minorHAnsi"/>
      <w:lang w:eastAsia="en-US"/>
    </w:rPr>
  </w:style>
  <w:style w:type="paragraph" w:customStyle="1" w:styleId="DD8F9C83DB4141ADB8DC917F57140F0E9">
    <w:name w:val="DD8F9C83DB4141ADB8DC917F57140F0E9"/>
    <w:rsid w:val="00DD5C21"/>
    <w:rPr>
      <w:rFonts w:eastAsiaTheme="minorHAnsi"/>
      <w:lang w:eastAsia="en-US"/>
    </w:rPr>
  </w:style>
  <w:style w:type="paragraph" w:customStyle="1" w:styleId="76FF9FFB58A649DE87B5D3967DF889AE5">
    <w:name w:val="76FF9FFB58A649DE87B5D3967DF889AE5"/>
    <w:rsid w:val="00DD5C21"/>
    <w:rPr>
      <w:rFonts w:eastAsiaTheme="minorHAnsi"/>
      <w:lang w:eastAsia="en-US"/>
    </w:rPr>
  </w:style>
  <w:style w:type="paragraph" w:customStyle="1" w:styleId="D5070103CFA44EF6A9999B7F6D37E9BA9">
    <w:name w:val="D5070103CFA44EF6A9999B7F6D37E9BA9"/>
    <w:rsid w:val="00DD5C21"/>
    <w:rPr>
      <w:rFonts w:eastAsiaTheme="minorHAnsi"/>
      <w:lang w:eastAsia="en-US"/>
    </w:rPr>
  </w:style>
  <w:style w:type="paragraph" w:customStyle="1" w:styleId="8D099639508E453B92382F53A99099835">
    <w:name w:val="8D099639508E453B92382F53A99099835"/>
    <w:rsid w:val="00DD5C21"/>
    <w:rPr>
      <w:rFonts w:eastAsiaTheme="minorHAnsi"/>
      <w:lang w:eastAsia="en-US"/>
    </w:rPr>
  </w:style>
  <w:style w:type="paragraph" w:customStyle="1" w:styleId="BE498B77E8674756ADF8740CE19465769">
    <w:name w:val="BE498B77E8674756ADF8740CE19465769"/>
    <w:rsid w:val="00DD5C21"/>
    <w:rPr>
      <w:rFonts w:eastAsiaTheme="minorHAnsi"/>
      <w:lang w:eastAsia="en-US"/>
    </w:rPr>
  </w:style>
  <w:style w:type="paragraph" w:customStyle="1" w:styleId="59428A0EF2D94AEF967D26B4529D76F09">
    <w:name w:val="59428A0EF2D94AEF967D26B4529D76F09"/>
    <w:rsid w:val="00DD5C21"/>
    <w:rPr>
      <w:rFonts w:eastAsiaTheme="minorHAnsi"/>
      <w:lang w:eastAsia="en-US"/>
    </w:rPr>
  </w:style>
  <w:style w:type="paragraph" w:customStyle="1" w:styleId="D0584F8EFC6B4F8D9599E0966B60E7439">
    <w:name w:val="D0584F8EFC6B4F8D9599E0966B60E7439"/>
    <w:rsid w:val="00DD5C21"/>
    <w:rPr>
      <w:rFonts w:eastAsiaTheme="minorHAnsi"/>
      <w:lang w:eastAsia="en-US"/>
    </w:rPr>
  </w:style>
  <w:style w:type="paragraph" w:customStyle="1" w:styleId="9CABC1437C454835BB0A5208BCBBBA8D9">
    <w:name w:val="9CABC1437C454835BB0A5208BCBBBA8D9"/>
    <w:rsid w:val="00DD5C21"/>
    <w:rPr>
      <w:rFonts w:eastAsiaTheme="minorHAnsi"/>
      <w:lang w:eastAsia="en-US"/>
    </w:rPr>
  </w:style>
  <w:style w:type="paragraph" w:customStyle="1" w:styleId="8751FA53EA4C46BAAE81998A52BBBAE710">
    <w:name w:val="8751FA53EA4C46BAAE81998A52BBBAE710"/>
    <w:rsid w:val="00DD5C21"/>
    <w:rPr>
      <w:rFonts w:eastAsiaTheme="minorHAnsi"/>
      <w:lang w:eastAsia="en-US"/>
    </w:rPr>
  </w:style>
  <w:style w:type="paragraph" w:customStyle="1" w:styleId="F4A7C382173549D497127B8EE54086BE9">
    <w:name w:val="F4A7C382173549D497127B8EE54086BE9"/>
    <w:rsid w:val="00DD5C21"/>
    <w:rPr>
      <w:rFonts w:eastAsiaTheme="minorHAnsi"/>
      <w:lang w:eastAsia="en-US"/>
    </w:rPr>
  </w:style>
  <w:style w:type="paragraph" w:customStyle="1" w:styleId="E2D026E2ED3D4AD59E53A98A09A9FF989">
    <w:name w:val="E2D026E2ED3D4AD59E53A98A09A9FF989"/>
    <w:rsid w:val="00DD5C21"/>
    <w:rPr>
      <w:rFonts w:eastAsiaTheme="minorHAnsi"/>
      <w:lang w:eastAsia="en-US"/>
    </w:rPr>
  </w:style>
  <w:style w:type="paragraph" w:customStyle="1" w:styleId="950B8B2312184BD7B9E8A40AA155992410">
    <w:name w:val="950B8B2312184BD7B9E8A40AA155992410"/>
    <w:rsid w:val="00DD5C21"/>
    <w:rPr>
      <w:rFonts w:eastAsiaTheme="minorHAnsi"/>
      <w:lang w:eastAsia="en-US"/>
    </w:rPr>
  </w:style>
  <w:style w:type="paragraph" w:customStyle="1" w:styleId="7D59156BB01B4DA1B87D6884AF5F569310">
    <w:name w:val="7D59156BB01B4DA1B87D6884AF5F569310"/>
    <w:rsid w:val="00DD5C21"/>
    <w:rPr>
      <w:rFonts w:eastAsiaTheme="minorHAnsi"/>
      <w:lang w:eastAsia="en-US"/>
    </w:rPr>
  </w:style>
  <w:style w:type="paragraph" w:customStyle="1" w:styleId="45B97757928940AC941093CAA2D91DA510">
    <w:name w:val="45B97757928940AC941093CAA2D91DA510"/>
    <w:rsid w:val="00DD5C21"/>
    <w:rPr>
      <w:rFonts w:eastAsiaTheme="minorHAnsi"/>
      <w:lang w:eastAsia="en-US"/>
    </w:rPr>
  </w:style>
  <w:style w:type="paragraph" w:customStyle="1" w:styleId="C63C6EB4C60241C291B9AECC634DE16910">
    <w:name w:val="C63C6EB4C60241C291B9AECC634DE16910"/>
    <w:rsid w:val="00DD5C21"/>
    <w:rPr>
      <w:rFonts w:eastAsiaTheme="minorHAnsi"/>
      <w:lang w:eastAsia="en-US"/>
    </w:rPr>
  </w:style>
  <w:style w:type="paragraph" w:customStyle="1" w:styleId="CAFF6CA1E8BC4A2A9EEAA7E80685B8A310">
    <w:name w:val="CAFF6CA1E8BC4A2A9EEAA7E80685B8A310"/>
    <w:rsid w:val="00DD5C21"/>
    <w:rPr>
      <w:rFonts w:eastAsiaTheme="minorHAnsi"/>
      <w:lang w:eastAsia="en-US"/>
    </w:rPr>
  </w:style>
  <w:style w:type="paragraph" w:customStyle="1" w:styleId="46925CAA7ED44931BCF9278305A3B6DE10">
    <w:name w:val="46925CAA7ED44931BCF9278305A3B6DE10"/>
    <w:rsid w:val="00DD5C21"/>
    <w:rPr>
      <w:rFonts w:eastAsiaTheme="minorHAnsi"/>
      <w:lang w:eastAsia="en-US"/>
    </w:rPr>
  </w:style>
  <w:style w:type="paragraph" w:customStyle="1" w:styleId="5C50090EC7E34F6ABC68DC95C76C598C9">
    <w:name w:val="5C50090EC7E34F6ABC68DC95C76C598C9"/>
    <w:rsid w:val="00DD5C21"/>
    <w:rPr>
      <w:rFonts w:eastAsiaTheme="minorHAnsi"/>
      <w:lang w:eastAsia="en-US"/>
    </w:rPr>
  </w:style>
  <w:style w:type="paragraph" w:customStyle="1" w:styleId="92B1F0EA9EFB4BAA9C58C18E008816749">
    <w:name w:val="92B1F0EA9EFB4BAA9C58C18E008816749"/>
    <w:rsid w:val="00DD5C21"/>
    <w:rPr>
      <w:rFonts w:eastAsiaTheme="minorHAnsi"/>
      <w:lang w:eastAsia="en-US"/>
    </w:rPr>
  </w:style>
  <w:style w:type="paragraph" w:customStyle="1" w:styleId="5B74A4F4196342BFB6A0DBA4DCE795E29">
    <w:name w:val="5B74A4F4196342BFB6A0DBA4DCE795E29"/>
    <w:rsid w:val="00DD5C21"/>
    <w:rPr>
      <w:rFonts w:eastAsiaTheme="minorHAnsi"/>
      <w:lang w:eastAsia="en-US"/>
    </w:rPr>
  </w:style>
  <w:style w:type="paragraph" w:customStyle="1" w:styleId="D66E036D98F44586A8B61FBDB17EA55C9">
    <w:name w:val="D66E036D98F44586A8B61FBDB17EA55C9"/>
    <w:rsid w:val="00DD5C21"/>
    <w:rPr>
      <w:rFonts w:eastAsiaTheme="minorHAnsi"/>
      <w:lang w:eastAsia="en-US"/>
    </w:rPr>
  </w:style>
  <w:style w:type="paragraph" w:customStyle="1" w:styleId="6A77A72651E94B45B178AC6E0B7B1E889">
    <w:name w:val="6A77A72651E94B45B178AC6E0B7B1E889"/>
    <w:rsid w:val="00DD5C21"/>
    <w:rPr>
      <w:rFonts w:eastAsiaTheme="minorHAnsi"/>
      <w:lang w:eastAsia="en-US"/>
    </w:rPr>
  </w:style>
  <w:style w:type="paragraph" w:customStyle="1" w:styleId="1908F6212C0C43C082C75BEE93546A1A9">
    <w:name w:val="1908F6212C0C43C082C75BEE93546A1A9"/>
    <w:rsid w:val="00DD5C21"/>
    <w:rPr>
      <w:rFonts w:eastAsiaTheme="minorHAnsi"/>
      <w:lang w:eastAsia="en-US"/>
    </w:rPr>
  </w:style>
  <w:style w:type="paragraph" w:customStyle="1" w:styleId="1F4E28CDA30D493982228A64F65BEDE19">
    <w:name w:val="1F4E28CDA30D493982228A64F65BEDE19"/>
    <w:rsid w:val="00DD5C21"/>
    <w:rPr>
      <w:rFonts w:eastAsiaTheme="minorHAnsi"/>
      <w:lang w:eastAsia="en-US"/>
    </w:rPr>
  </w:style>
  <w:style w:type="paragraph" w:customStyle="1" w:styleId="15E7540A87B84A00A4ED8F3694B40F299">
    <w:name w:val="15E7540A87B84A00A4ED8F3694B40F299"/>
    <w:rsid w:val="00DD5C21"/>
    <w:rPr>
      <w:rFonts w:eastAsiaTheme="minorHAnsi"/>
      <w:lang w:eastAsia="en-US"/>
    </w:rPr>
  </w:style>
  <w:style w:type="paragraph" w:customStyle="1" w:styleId="E36771C567BC4CD895EF2FF97C3D41F19">
    <w:name w:val="E36771C567BC4CD895EF2FF97C3D41F19"/>
    <w:rsid w:val="00DD5C21"/>
    <w:rPr>
      <w:rFonts w:eastAsiaTheme="minorHAnsi"/>
      <w:lang w:eastAsia="en-US"/>
    </w:rPr>
  </w:style>
  <w:style w:type="paragraph" w:customStyle="1" w:styleId="D7E6B7DD13F14068A0F9B2D0A337BC681">
    <w:name w:val="D7E6B7DD13F14068A0F9B2D0A337BC681"/>
    <w:rsid w:val="00DD5C21"/>
    <w:rPr>
      <w:rFonts w:eastAsiaTheme="minorHAnsi"/>
      <w:lang w:eastAsia="en-US"/>
    </w:rPr>
  </w:style>
  <w:style w:type="paragraph" w:customStyle="1" w:styleId="D6E2FD5DD6E641AEB8F2AFEE133CC1E112">
    <w:name w:val="D6E2FD5DD6E641AEB8F2AFEE133CC1E112"/>
    <w:rsid w:val="00DD5C21"/>
    <w:rPr>
      <w:rFonts w:eastAsiaTheme="minorHAnsi"/>
      <w:lang w:eastAsia="en-US"/>
    </w:rPr>
  </w:style>
  <w:style w:type="paragraph" w:customStyle="1" w:styleId="117C00E5A07A4611A1C5496949E1854C6">
    <w:name w:val="117C00E5A07A4611A1C5496949E1854C6"/>
    <w:rsid w:val="00DD5C21"/>
    <w:rPr>
      <w:rFonts w:eastAsiaTheme="minorHAnsi"/>
      <w:lang w:eastAsia="en-US"/>
    </w:rPr>
  </w:style>
  <w:style w:type="paragraph" w:customStyle="1" w:styleId="D70FFB3627B34FCDA55BEED30F0ADF0810">
    <w:name w:val="D70FFB3627B34FCDA55BEED30F0ADF0810"/>
    <w:rsid w:val="00DD5C21"/>
    <w:rPr>
      <w:rFonts w:eastAsiaTheme="minorHAnsi"/>
      <w:lang w:eastAsia="en-US"/>
    </w:rPr>
  </w:style>
  <w:style w:type="paragraph" w:customStyle="1" w:styleId="D8FB511BB1414E4DB449A337CAEC9D386">
    <w:name w:val="D8FB511BB1414E4DB449A337CAEC9D386"/>
    <w:rsid w:val="00DD5C21"/>
    <w:rPr>
      <w:rFonts w:eastAsiaTheme="minorHAnsi"/>
      <w:lang w:eastAsia="en-US"/>
    </w:rPr>
  </w:style>
  <w:style w:type="paragraph" w:customStyle="1" w:styleId="A16450C5E3634884A4689E74C02C3B4010">
    <w:name w:val="A16450C5E3634884A4689E74C02C3B4010"/>
    <w:rsid w:val="00DD5C21"/>
    <w:rPr>
      <w:rFonts w:eastAsiaTheme="minorHAnsi"/>
      <w:lang w:eastAsia="en-US"/>
    </w:rPr>
  </w:style>
  <w:style w:type="paragraph" w:customStyle="1" w:styleId="00DE24AAEBE4432A8D6076E47E01A0A26">
    <w:name w:val="00DE24AAEBE4432A8D6076E47E01A0A26"/>
    <w:rsid w:val="00DD5C21"/>
    <w:rPr>
      <w:rFonts w:eastAsiaTheme="minorHAnsi"/>
      <w:lang w:eastAsia="en-US"/>
    </w:rPr>
  </w:style>
  <w:style w:type="paragraph" w:customStyle="1" w:styleId="B6764B6C3F4D470A83A5A15567DB785910">
    <w:name w:val="B6764B6C3F4D470A83A5A15567DB785910"/>
    <w:rsid w:val="00DD5C21"/>
    <w:rPr>
      <w:rFonts w:eastAsiaTheme="minorHAnsi"/>
      <w:lang w:eastAsia="en-US"/>
    </w:rPr>
  </w:style>
  <w:style w:type="paragraph" w:customStyle="1" w:styleId="4A7638D61A334A198439E47CF8CAA4926">
    <w:name w:val="4A7638D61A334A198439E47CF8CAA4926"/>
    <w:rsid w:val="00DD5C21"/>
    <w:rPr>
      <w:rFonts w:eastAsiaTheme="minorHAnsi"/>
      <w:lang w:eastAsia="en-US"/>
    </w:rPr>
  </w:style>
  <w:style w:type="paragraph" w:customStyle="1" w:styleId="DD8F9C83DB4141ADB8DC917F57140F0E10">
    <w:name w:val="DD8F9C83DB4141ADB8DC917F57140F0E10"/>
    <w:rsid w:val="00DD5C21"/>
    <w:rPr>
      <w:rFonts w:eastAsiaTheme="minorHAnsi"/>
      <w:lang w:eastAsia="en-US"/>
    </w:rPr>
  </w:style>
  <w:style w:type="paragraph" w:customStyle="1" w:styleId="76FF9FFB58A649DE87B5D3967DF889AE6">
    <w:name w:val="76FF9FFB58A649DE87B5D3967DF889AE6"/>
    <w:rsid w:val="00DD5C21"/>
    <w:rPr>
      <w:rFonts w:eastAsiaTheme="minorHAnsi"/>
      <w:lang w:eastAsia="en-US"/>
    </w:rPr>
  </w:style>
  <w:style w:type="paragraph" w:customStyle="1" w:styleId="D5070103CFA44EF6A9999B7F6D37E9BA10">
    <w:name w:val="D5070103CFA44EF6A9999B7F6D37E9BA10"/>
    <w:rsid w:val="00DD5C21"/>
    <w:rPr>
      <w:rFonts w:eastAsiaTheme="minorHAnsi"/>
      <w:lang w:eastAsia="en-US"/>
    </w:rPr>
  </w:style>
  <w:style w:type="paragraph" w:customStyle="1" w:styleId="8D099639508E453B92382F53A99099836">
    <w:name w:val="8D099639508E453B92382F53A99099836"/>
    <w:rsid w:val="00DD5C21"/>
    <w:rPr>
      <w:rFonts w:eastAsiaTheme="minorHAnsi"/>
      <w:lang w:eastAsia="en-US"/>
    </w:rPr>
  </w:style>
  <w:style w:type="paragraph" w:customStyle="1" w:styleId="BE498B77E8674756ADF8740CE194657610">
    <w:name w:val="BE498B77E8674756ADF8740CE194657610"/>
    <w:rsid w:val="00DD5C21"/>
    <w:rPr>
      <w:rFonts w:eastAsiaTheme="minorHAnsi"/>
      <w:lang w:eastAsia="en-US"/>
    </w:rPr>
  </w:style>
  <w:style w:type="paragraph" w:customStyle="1" w:styleId="59428A0EF2D94AEF967D26B4529D76F010">
    <w:name w:val="59428A0EF2D94AEF967D26B4529D76F010"/>
    <w:rsid w:val="00DD5C21"/>
    <w:rPr>
      <w:rFonts w:eastAsiaTheme="minorHAnsi"/>
      <w:lang w:eastAsia="en-US"/>
    </w:rPr>
  </w:style>
  <w:style w:type="paragraph" w:customStyle="1" w:styleId="D0584F8EFC6B4F8D9599E0966B60E74310">
    <w:name w:val="D0584F8EFC6B4F8D9599E0966B60E74310"/>
    <w:rsid w:val="00DD5C21"/>
    <w:rPr>
      <w:rFonts w:eastAsiaTheme="minorHAnsi"/>
      <w:lang w:eastAsia="en-US"/>
    </w:rPr>
  </w:style>
  <w:style w:type="paragraph" w:customStyle="1" w:styleId="9CABC1437C454835BB0A5208BCBBBA8D10">
    <w:name w:val="9CABC1437C454835BB0A5208BCBBBA8D10"/>
    <w:rsid w:val="00DD5C21"/>
    <w:rPr>
      <w:rFonts w:eastAsiaTheme="minorHAnsi"/>
      <w:lang w:eastAsia="en-US"/>
    </w:rPr>
  </w:style>
  <w:style w:type="paragraph" w:customStyle="1" w:styleId="8751FA53EA4C46BAAE81998A52BBBAE711">
    <w:name w:val="8751FA53EA4C46BAAE81998A52BBBAE711"/>
    <w:rsid w:val="00DD5C21"/>
    <w:rPr>
      <w:rFonts w:eastAsiaTheme="minorHAnsi"/>
      <w:lang w:eastAsia="en-US"/>
    </w:rPr>
  </w:style>
  <w:style w:type="paragraph" w:customStyle="1" w:styleId="F4A7C382173549D497127B8EE54086BE10">
    <w:name w:val="F4A7C382173549D497127B8EE54086BE10"/>
    <w:rsid w:val="00DD5C21"/>
    <w:rPr>
      <w:rFonts w:eastAsiaTheme="minorHAnsi"/>
      <w:lang w:eastAsia="en-US"/>
    </w:rPr>
  </w:style>
  <w:style w:type="paragraph" w:customStyle="1" w:styleId="E2D026E2ED3D4AD59E53A98A09A9FF9810">
    <w:name w:val="E2D026E2ED3D4AD59E53A98A09A9FF9810"/>
    <w:rsid w:val="00DD5C21"/>
    <w:rPr>
      <w:rFonts w:eastAsiaTheme="minorHAnsi"/>
      <w:lang w:eastAsia="en-US"/>
    </w:rPr>
  </w:style>
  <w:style w:type="paragraph" w:customStyle="1" w:styleId="950B8B2312184BD7B9E8A40AA155992411">
    <w:name w:val="950B8B2312184BD7B9E8A40AA155992411"/>
    <w:rsid w:val="00DD5C21"/>
    <w:rPr>
      <w:rFonts w:eastAsiaTheme="minorHAnsi"/>
      <w:lang w:eastAsia="en-US"/>
    </w:rPr>
  </w:style>
  <w:style w:type="paragraph" w:customStyle="1" w:styleId="7D59156BB01B4DA1B87D6884AF5F569311">
    <w:name w:val="7D59156BB01B4DA1B87D6884AF5F569311"/>
    <w:rsid w:val="00DD5C21"/>
    <w:rPr>
      <w:rFonts w:eastAsiaTheme="minorHAnsi"/>
      <w:lang w:eastAsia="en-US"/>
    </w:rPr>
  </w:style>
  <w:style w:type="paragraph" w:customStyle="1" w:styleId="45B97757928940AC941093CAA2D91DA511">
    <w:name w:val="45B97757928940AC941093CAA2D91DA511"/>
    <w:rsid w:val="00DD5C21"/>
    <w:rPr>
      <w:rFonts w:eastAsiaTheme="minorHAnsi"/>
      <w:lang w:eastAsia="en-US"/>
    </w:rPr>
  </w:style>
  <w:style w:type="paragraph" w:customStyle="1" w:styleId="C63C6EB4C60241C291B9AECC634DE16911">
    <w:name w:val="C63C6EB4C60241C291B9AECC634DE16911"/>
    <w:rsid w:val="00DD5C21"/>
    <w:rPr>
      <w:rFonts w:eastAsiaTheme="minorHAnsi"/>
      <w:lang w:eastAsia="en-US"/>
    </w:rPr>
  </w:style>
  <w:style w:type="paragraph" w:customStyle="1" w:styleId="CAFF6CA1E8BC4A2A9EEAA7E80685B8A311">
    <w:name w:val="CAFF6CA1E8BC4A2A9EEAA7E80685B8A311"/>
    <w:rsid w:val="00DD5C21"/>
    <w:rPr>
      <w:rFonts w:eastAsiaTheme="minorHAnsi"/>
      <w:lang w:eastAsia="en-US"/>
    </w:rPr>
  </w:style>
  <w:style w:type="paragraph" w:customStyle="1" w:styleId="46925CAA7ED44931BCF9278305A3B6DE11">
    <w:name w:val="46925CAA7ED44931BCF9278305A3B6DE11"/>
    <w:rsid w:val="00DD5C21"/>
    <w:rPr>
      <w:rFonts w:eastAsiaTheme="minorHAnsi"/>
      <w:lang w:eastAsia="en-US"/>
    </w:rPr>
  </w:style>
  <w:style w:type="paragraph" w:customStyle="1" w:styleId="C38B2BE87E3C4933B70F9011E5BC33E6">
    <w:name w:val="C38B2BE87E3C4933B70F9011E5BC33E6"/>
    <w:rsid w:val="004A1795"/>
  </w:style>
  <w:style w:type="paragraph" w:customStyle="1" w:styleId="3BA53A461651432C89535C3A3D0E1FE0">
    <w:name w:val="3BA53A461651432C89535C3A3D0E1FE0"/>
    <w:rsid w:val="004A1795"/>
  </w:style>
  <w:style w:type="paragraph" w:customStyle="1" w:styleId="03CC62FF5825409EAACD4C22C47B7B04">
    <w:name w:val="03CC62FF5825409EAACD4C22C47B7B04"/>
    <w:rsid w:val="004A1795"/>
  </w:style>
  <w:style w:type="paragraph" w:customStyle="1" w:styleId="B3DF08CCC7E747988A750098128CF612">
    <w:name w:val="B3DF08CCC7E747988A750098128CF612"/>
    <w:rsid w:val="004A1795"/>
  </w:style>
  <w:style w:type="paragraph" w:customStyle="1" w:styleId="E3A4B0BD02BB4378971572A8748AAAFE">
    <w:name w:val="E3A4B0BD02BB4378971572A8748AAAFE"/>
    <w:rsid w:val="004A1795"/>
  </w:style>
  <w:style w:type="paragraph" w:customStyle="1" w:styleId="FC3DC791A6D94F09989C53D954DE2094">
    <w:name w:val="FC3DC791A6D94F09989C53D954DE2094"/>
    <w:rsid w:val="004A1795"/>
  </w:style>
  <w:style w:type="paragraph" w:customStyle="1" w:styleId="3C035319B9EC41508E222F96AC9103C0">
    <w:name w:val="3C035319B9EC41508E222F96AC9103C0"/>
    <w:rsid w:val="004A1795"/>
  </w:style>
  <w:style w:type="paragraph" w:customStyle="1" w:styleId="4365AF21BAF24C1492448C158B483D3B">
    <w:name w:val="4365AF21BAF24C1492448C158B483D3B"/>
    <w:rsid w:val="004A1795"/>
  </w:style>
  <w:style w:type="paragraph" w:customStyle="1" w:styleId="6D3FB6FDE1EE4EE597AC76228BDB7B84">
    <w:name w:val="6D3FB6FDE1EE4EE597AC76228BDB7B84"/>
    <w:rsid w:val="004A1795"/>
  </w:style>
  <w:style w:type="paragraph" w:customStyle="1" w:styleId="EEE1DBBF8C5C40E389FAFFE7028D3B0B">
    <w:name w:val="EEE1DBBF8C5C40E389FAFFE7028D3B0B"/>
    <w:rsid w:val="004A1795"/>
  </w:style>
  <w:style w:type="paragraph" w:customStyle="1" w:styleId="3F78B69E09DA4530A625CDC8044D0280">
    <w:name w:val="3F78B69E09DA4530A625CDC8044D0280"/>
    <w:rsid w:val="004A1795"/>
  </w:style>
  <w:style w:type="paragraph" w:customStyle="1" w:styleId="B819404D1C83493B891B9A0FE3E51D9B">
    <w:name w:val="B819404D1C83493B891B9A0FE3E51D9B"/>
    <w:rsid w:val="004A1795"/>
  </w:style>
  <w:style w:type="paragraph" w:customStyle="1" w:styleId="57FCAC705B98410787641C4D07F8B97B">
    <w:name w:val="57FCAC705B98410787641C4D07F8B97B"/>
    <w:rsid w:val="004A1795"/>
  </w:style>
  <w:style w:type="paragraph" w:customStyle="1" w:styleId="41745D02EB35482BACC1AA544F5881A8">
    <w:name w:val="41745D02EB35482BACC1AA544F5881A8"/>
    <w:rsid w:val="004A1795"/>
  </w:style>
  <w:style w:type="paragraph" w:customStyle="1" w:styleId="0480D2D15D6C472CB01E9D6F0ED46E4D">
    <w:name w:val="0480D2D15D6C472CB01E9D6F0ED46E4D"/>
    <w:rsid w:val="004A1795"/>
  </w:style>
  <w:style w:type="paragraph" w:customStyle="1" w:styleId="781AD61C9D6546678EB569B2AE79765D">
    <w:name w:val="781AD61C9D6546678EB569B2AE79765D"/>
    <w:rsid w:val="004A1795"/>
  </w:style>
  <w:style w:type="paragraph" w:customStyle="1" w:styleId="D40C64F77A4A43848A54C8F6B14E9C54">
    <w:name w:val="D40C64F77A4A43848A54C8F6B14E9C54"/>
    <w:rsid w:val="00B510CB"/>
  </w:style>
  <w:style w:type="paragraph" w:customStyle="1" w:styleId="AC94F71E16884BDD93CD65EED9809610">
    <w:name w:val="AC94F71E16884BDD93CD65EED9809610"/>
    <w:rsid w:val="00B510CB"/>
  </w:style>
  <w:style w:type="paragraph" w:customStyle="1" w:styleId="A1B64B0C81E2496A8CC62B7A2C336AF7">
    <w:name w:val="A1B64B0C81E2496A8CC62B7A2C336AF7"/>
    <w:rsid w:val="00B510CB"/>
  </w:style>
  <w:style w:type="paragraph" w:customStyle="1" w:styleId="A1112722605D49AB8514CCA5FE85A366">
    <w:name w:val="A1112722605D49AB8514CCA5FE85A366"/>
    <w:rsid w:val="00B510CB"/>
  </w:style>
  <w:style w:type="paragraph" w:customStyle="1" w:styleId="910AFA3589CA4356883D70A55D65173B">
    <w:name w:val="910AFA3589CA4356883D70A55D65173B"/>
    <w:rsid w:val="00B510CB"/>
  </w:style>
  <w:style w:type="paragraph" w:customStyle="1" w:styleId="A6BA944A72D343B0A93C266AB193FC81">
    <w:name w:val="A6BA944A72D343B0A93C266AB193FC81"/>
    <w:rsid w:val="00B510CB"/>
  </w:style>
  <w:style w:type="paragraph" w:customStyle="1" w:styleId="E12A8BA7306C412CA59569284D95292A">
    <w:name w:val="E12A8BA7306C412CA59569284D95292A"/>
    <w:rsid w:val="00B510CB"/>
  </w:style>
  <w:style w:type="paragraph" w:customStyle="1" w:styleId="A3E2066B3B934C10B1D3C9F3E01820CD">
    <w:name w:val="A3E2066B3B934C10B1D3C9F3E01820CD"/>
    <w:rsid w:val="00B510CB"/>
  </w:style>
  <w:style w:type="paragraph" w:customStyle="1" w:styleId="D774FC65028646F9BBF11FD2D93655B7">
    <w:name w:val="D774FC65028646F9BBF11FD2D93655B7"/>
    <w:rsid w:val="00B510CB"/>
  </w:style>
  <w:style w:type="paragraph" w:customStyle="1" w:styleId="D7798E26C1B54F3EA9FCE0807C9342FF">
    <w:name w:val="D7798E26C1B54F3EA9FCE0807C9342FF"/>
    <w:rsid w:val="00B510CB"/>
  </w:style>
  <w:style w:type="paragraph" w:customStyle="1" w:styleId="19815721A9834FB1BDB3DA50583353D0">
    <w:name w:val="19815721A9834FB1BDB3DA50583353D0"/>
    <w:rsid w:val="00B510CB"/>
  </w:style>
  <w:style w:type="paragraph" w:customStyle="1" w:styleId="00BB8DDA589C4818BF1C0461E87E9AC7">
    <w:name w:val="00BB8DDA589C4818BF1C0461E87E9AC7"/>
    <w:rsid w:val="00B510CB"/>
  </w:style>
  <w:style w:type="paragraph" w:customStyle="1" w:styleId="CB8F50CF5F8A4D11AC03BF235BB3F9A7">
    <w:name w:val="CB8F50CF5F8A4D11AC03BF235BB3F9A7"/>
    <w:rsid w:val="00B510CB"/>
  </w:style>
  <w:style w:type="paragraph" w:customStyle="1" w:styleId="FCD3A37F12424D0FB5947DEA30D1B975">
    <w:name w:val="FCD3A37F12424D0FB5947DEA30D1B975"/>
    <w:rsid w:val="00B510CB"/>
  </w:style>
  <w:style w:type="paragraph" w:customStyle="1" w:styleId="3F208E9DC4A24BECA80E7F6D063C2BBA">
    <w:name w:val="3F208E9DC4A24BECA80E7F6D063C2BBA"/>
    <w:rsid w:val="00B510CB"/>
  </w:style>
  <w:style w:type="paragraph" w:customStyle="1" w:styleId="F0AB80C0DB344834BD3DD5DECAD21E02">
    <w:name w:val="F0AB80C0DB344834BD3DD5DECAD21E02"/>
    <w:rsid w:val="00B510CB"/>
  </w:style>
  <w:style w:type="paragraph" w:customStyle="1" w:styleId="5ADF92736AE742E48EAE03EEA31896AC">
    <w:name w:val="5ADF92736AE742E48EAE03EEA31896AC"/>
    <w:rsid w:val="00B510CB"/>
  </w:style>
  <w:style w:type="paragraph" w:customStyle="1" w:styleId="4ABF54C6805A483D977E29F863808294">
    <w:name w:val="4ABF54C6805A483D977E29F863808294"/>
    <w:rsid w:val="00B510CB"/>
  </w:style>
  <w:style w:type="paragraph" w:customStyle="1" w:styleId="FF2A58B2284A449394210113185EE122">
    <w:name w:val="FF2A58B2284A449394210113185EE122"/>
    <w:rsid w:val="00B510CB"/>
  </w:style>
  <w:style w:type="paragraph" w:customStyle="1" w:styleId="DBD628E34DBC4FF68ECAD06DA099C545">
    <w:name w:val="DBD628E34DBC4FF68ECAD06DA099C545"/>
    <w:rsid w:val="00B510CB"/>
  </w:style>
  <w:style w:type="paragraph" w:customStyle="1" w:styleId="1F078D2EB18B4FFDAAF08242B990DE5F">
    <w:name w:val="1F078D2EB18B4FFDAAF08242B990DE5F"/>
    <w:rsid w:val="00B510CB"/>
  </w:style>
  <w:style w:type="paragraph" w:customStyle="1" w:styleId="128B9E87D49642348D79FC5BCC0B902E">
    <w:name w:val="128B9E87D49642348D79FC5BCC0B902E"/>
    <w:rsid w:val="00B510CB"/>
  </w:style>
  <w:style w:type="paragraph" w:customStyle="1" w:styleId="3B2B61C774E54107A90CE113844E3670">
    <w:name w:val="3B2B61C774E54107A90CE113844E3670"/>
    <w:rsid w:val="00B510CB"/>
  </w:style>
  <w:style w:type="paragraph" w:customStyle="1" w:styleId="6C82C2BD9CEA4DC89F7C6F8469D84880">
    <w:name w:val="6C82C2BD9CEA4DC89F7C6F8469D84880"/>
    <w:rsid w:val="00B510CB"/>
  </w:style>
  <w:style w:type="paragraph" w:customStyle="1" w:styleId="1FBCE995E9424AB7BCA2A215C2B4A1A9">
    <w:name w:val="1FBCE995E9424AB7BCA2A215C2B4A1A9"/>
    <w:rsid w:val="00B510CB"/>
  </w:style>
  <w:style w:type="paragraph" w:customStyle="1" w:styleId="766A7FF762D3430997C519970AB336DB">
    <w:name w:val="766A7FF762D3430997C519970AB336DB"/>
    <w:rsid w:val="00B510CB"/>
  </w:style>
  <w:style w:type="paragraph" w:customStyle="1" w:styleId="CCD817DFD56647678412AD01BCD16753">
    <w:name w:val="CCD817DFD56647678412AD01BCD16753"/>
    <w:rsid w:val="00B510CB"/>
  </w:style>
  <w:style w:type="paragraph" w:customStyle="1" w:styleId="E411F39D0C0F42A281CD5D49A4E72AF0">
    <w:name w:val="E411F39D0C0F42A281CD5D49A4E72AF0"/>
    <w:rsid w:val="00B510CB"/>
  </w:style>
  <w:style w:type="paragraph" w:customStyle="1" w:styleId="EDD482710CC84FC9BF6CD087EEAC0281">
    <w:name w:val="EDD482710CC84FC9BF6CD087EEAC0281"/>
    <w:rsid w:val="00B510CB"/>
  </w:style>
  <w:style w:type="paragraph" w:customStyle="1" w:styleId="52AAAB75259948EEAF692F46D9227AAE">
    <w:name w:val="52AAAB75259948EEAF692F46D9227AAE"/>
    <w:rsid w:val="00B510CB"/>
  </w:style>
  <w:style w:type="paragraph" w:customStyle="1" w:styleId="247B438FE1B14253995D8FC10E250F84">
    <w:name w:val="247B438FE1B14253995D8FC10E250F84"/>
    <w:rsid w:val="00B510CB"/>
  </w:style>
  <w:style w:type="paragraph" w:customStyle="1" w:styleId="D829C84A54F04B8E998C768ACD823B88">
    <w:name w:val="D829C84A54F04B8E998C768ACD823B88"/>
    <w:rsid w:val="00B510CB"/>
  </w:style>
  <w:style w:type="paragraph" w:customStyle="1" w:styleId="F0118696B32D4C42875E8EAA68FE712C">
    <w:name w:val="F0118696B32D4C42875E8EAA68FE712C"/>
    <w:rsid w:val="00B510CB"/>
  </w:style>
  <w:style w:type="paragraph" w:customStyle="1" w:styleId="EF8724CC09464A1D9FFCB7B35160C92D">
    <w:name w:val="EF8724CC09464A1D9FFCB7B35160C92D"/>
    <w:rsid w:val="00B510CB"/>
  </w:style>
  <w:style w:type="paragraph" w:customStyle="1" w:styleId="2642DEF9669947B8B144A8F5E5D08C5B">
    <w:name w:val="2642DEF9669947B8B144A8F5E5D08C5B"/>
    <w:rsid w:val="00B510CB"/>
  </w:style>
  <w:style w:type="paragraph" w:customStyle="1" w:styleId="458A60C4B9C1470A895234AE9D32682D">
    <w:name w:val="458A60C4B9C1470A895234AE9D32682D"/>
    <w:rsid w:val="00B510CB"/>
  </w:style>
  <w:style w:type="paragraph" w:customStyle="1" w:styleId="DB1C50DFA0634A58BC44A67490EFBCC9">
    <w:name w:val="DB1C50DFA0634A58BC44A67490EFBCC9"/>
    <w:rsid w:val="00B510CB"/>
  </w:style>
  <w:style w:type="paragraph" w:customStyle="1" w:styleId="CBC9840E915A477298B2541040D144E5">
    <w:name w:val="CBC9840E915A477298B2541040D144E5"/>
    <w:rsid w:val="00B510CB"/>
  </w:style>
  <w:style w:type="paragraph" w:customStyle="1" w:styleId="F3A55B01A9084DB9A0F94AC51DF9D550">
    <w:name w:val="F3A55B01A9084DB9A0F94AC51DF9D550"/>
    <w:rsid w:val="00B510CB"/>
  </w:style>
  <w:style w:type="paragraph" w:customStyle="1" w:styleId="E3FFEDE86262414B94E8B056D8866FCD">
    <w:name w:val="E3FFEDE86262414B94E8B056D8866FCD"/>
    <w:rsid w:val="00B510CB"/>
  </w:style>
  <w:style w:type="paragraph" w:customStyle="1" w:styleId="51636D8A1941430AA6574D656BDFDAC1">
    <w:name w:val="51636D8A1941430AA6574D656BDFDAC1"/>
    <w:rsid w:val="00B510CB"/>
  </w:style>
  <w:style w:type="paragraph" w:customStyle="1" w:styleId="2B3F21F8A64B451C9F4F9292FF1C3750">
    <w:name w:val="2B3F21F8A64B451C9F4F9292FF1C3750"/>
    <w:rsid w:val="00B510CB"/>
  </w:style>
  <w:style w:type="paragraph" w:customStyle="1" w:styleId="CC3CA3B7ABFC4557A28A4E0726478B35">
    <w:name w:val="CC3CA3B7ABFC4557A28A4E0726478B35"/>
    <w:rsid w:val="00B510CB"/>
  </w:style>
  <w:style w:type="paragraph" w:customStyle="1" w:styleId="8BDDACFEF84F417AA2BABF58266E6AA8">
    <w:name w:val="8BDDACFEF84F417AA2BABF58266E6AA8"/>
    <w:rsid w:val="00B510CB"/>
  </w:style>
  <w:style w:type="paragraph" w:customStyle="1" w:styleId="CCDA8B2D652B43EC8D398E01E27415E4">
    <w:name w:val="CCDA8B2D652B43EC8D398E01E27415E4"/>
    <w:rsid w:val="00B510CB"/>
  </w:style>
  <w:style w:type="paragraph" w:customStyle="1" w:styleId="EC88A6B6E4D4424C93F318C773003B57">
    <w:name w:val="EC88A6B6E4D4424C93F318C773003B57"/>
    <w:rsid w:val="00B510CB"/>
  </w:style>
  <w:style w:type="paragraph" w:customStyle="1" w:styleId="D1FAF1A46613457195ED4C0991199269">
    <w:name w:val="D1FAF1A46613457195ED4C0991199269"/>
    <w:rsid w:val="00B510CB"/>
  </w:style>
  <w:style w:type="paragraph" w:customStyle="1" w:styleId="B2CFB333C9504B13AF197BCC39A34332">
    <w:name w:val="B2CFB333C9504B13AF197BCC39A34332"/>
    <w:rsid w:val="00B510CB"/>
  </w:style>
  <w:style w:type="paragraph" w:customStyle="1" w:styleId="0D8A51AF5E2B480A82433E21D9AE1605">
    <w:name w:val="0D8A51AF5E2B480A82433E21D9AE1605"/>
    <w:rsid w:val="00B510CB"/>
  </w:style>
  <w:style w:type="paragraph" w:customStyle="1" w:styleId="6076569F33234A50929D81D28A3B916A">
    <w:name w:val="6076569F33234A50929D81D28A3B916A"/>
    <w:rsid w:val="00B510CB"/>
  </w:style>
  <w:style w:type="paragraph" w:customStyle="1" w:styleId="6B69244A99084D41B6E15C0CDD3D079B">
    <w:name w:val="6B69244A99084D41B6E15C0CDD3D079B"/>
    <w:rsid w:val="00B510CB"/>
  </w:style>
  <w:style w:type="paragraph" w:customStyle="1" w:styleId="78934C454B264AEA8687B5B328F8B742">
    <w:name w:val="78934C454B264AEA8687B5B328F8B742"/>
    <w:rsid w:val="00B510CB"/>
  </w:style>
  <w:style w:type="paragraph" w:customStyle="1" w:styleId="183FBF25DC5541D9A544DDFC348F6069">
    <w:name w:val="183FBF25DC5541D9A544DDFC348F6069"/>
    <w:rsid w:val="00B510CB"/>
  </w:style>
  <w:style w:type="paragraph" w:customStyle="1" w:styleId="351C2A5A80D943819496697E3F455658">
    <w:name w:val="351C2A5A80D943819496697E3F455658"/>
    <w:rsid w:val="00B510CB"/>
  </w:style>
  <w:style w:type="paragraph" w:customStyle="1" w:styleId="D6B174E2635348CEBD4357005B61A052">
    <w:name w:val="D6B174E2635348CEBD4357005B61A052"/>
    <w:rsid w:val="00B510CB"/>
  </w:style>
  <w:style w:type="paragraph" w:customStyle="1" w:styleId="54E8BB03C7434A61AC4C2BD999F24F39">
    <w:name w:val="54E8BB03C7434A61AC4C2BD999F24F39"/>
    <w:rsid w:val="00B510CB"/>
  </w:style>
  <w:style w:type="paragraph" w:customStyle="1" w:styleId="6815D150CFB24BB58A4E08519AA8A10A">
    <w:name w:val="6815D150CFB24BB58A4E08519AA8A10A"/>
    <w:rsid w:val="00B510CB"/>
  </w:style>
  <w:style w:type="paragraph" w:customStyle="1" w:styleId="62B61FE1F4864464A111A40226042D14">
    <w:name w:val="62B61FE1F4864464A111A40226042D14"/>
    <w:rsid w:val="00B510CB"/>
  </w:style>
  <w:style w:type="paragraph" w:customStyle="1" w:styleId="6F267933E2B64320B8F19ED1C3088910">
    <w:name w:val="6F267933E2B64320B8F19ED1C3088910"/>
    <w:rsid w:val="00B510CB"/>
  </w:style>
  <w:style w:type="paragraph" w:customStyle="1" w:styleId="E1BA925B61694764A1D3BF4F60BCC010">
    <w:name w:val="E1BA925B61694764A1D3BF4F60BCC010"/>
    <w:rsid w:val="00B510CB"/>
  </w:style>
  <w:style w:type="paragraph" w:customStyle="1" w:styleId="F8AAAB3A22D64EC495A83629F15BDF61">
    <w:name w:val="F8AAAB3A22D64EC495A83629F15BDF61"/>
    <w:rsid w:val="00B510CB"/>
  </w:style>
  <w:style w:type="paragraph" w:customStyle="1" w:styleId="F375A68F91C041E68B9740125DC723B8">
    <w:name w:val="F375A68F91C041E68B9740125DC723B8"/>
    <w:rsid w:val="00B510CB"/>
  </w:style>
  <w:style w:type="paragraph" w:customStyle="1" w:styleId="744443EB4A43497D9E68A9C73B18122C">
    <w:name w:val="744443EB4A43497D9E68A9C73B18122C"/>
    <w:rsid w:val="00B510CB"/>
  </w:style>
  <w:style w:type="paragraph" w:customStyle="1" w:styleId="ED927C9310264CA8B456407CC29E4B25">
    <w:name w:val="ED927C9310264CA8B456407CC29E4B25"/>
    <w:rsid w:val="00B510CB"/>
  </w:style>
  <w:style w:type="paragraph" w:customStyle="1" w:styleId="D040A8F8D82A451EAAB095E9027C0BB5">
    <w:name w:val="D040A8F8D82A451EAAB095E9027C0BB5"/>
    <w:rsid w:val="00B510CB"/>
  </w:style>
  <w:style w:type="paragraph" w:customStyle="1" w:styleId="1B576E4A8E104592BD11C18959F6DA3C">
    <w:name w:val="1B576E4A8E104592BD11C18959F6DA3C"/>
    <w:rsid w:val="00B510CB"/>
  </w:style>
  <w:style w:type="paragraph" w:customStyle="1" w:styleId="9936D33A956942638E47621547A202BF">
    <w:name w:val="9936D33A956942638E47621547A202BF"/>
    <w:rsid w:val="00B510CB"/>
  </w:style>
  <w:style w:type="paragraph" w:customStyle="1" w:styleId="DF8FBD51EA8047AD8716EE4272A22F25">
    <w:name w:val="DF8FBD51EA8047AD8716EE4272A22F25"/>
    <w:rsid w:val="00B510CB"/>
  </w:style>
  <w:style w:type="paragraph" w:customStyle="1" w:styleId="9A35D85099634CF3BBB855B0F927141B">
    <w:name w:val="9A35D85099634CF3BBB855B0F927141B"/>
    <w:rsid w:val="00B510CB"/>
  </w:style>
  <w:style w:type="paragraph" w:customStyle="1" w:styleId="E11B3444A51C4C2AA28AD1E8669B2B12">
    <w:name w:val="E11B3444A51C4C2AA28AD1E8669B2B12"/>
    <w:rsid w:val="00B510CB"/>
  </w:style>
  <w:style w:type="paragraph" w:customStyle="1" w:styleId="4AAAA54D907747EA940AF47E2B568F3E">
    <w:name w:val="4AAAA54D907747EA940AF47E2B568F3E"/>
    <w:rsid w:val="00B510CB"/>
  </w:style>
  <w:style w:type="paragraph" w:customStyle="1" w:styleId="47A5080E1AE1438BA723C016D95AC490">
    <w:name w:val="47A5080E1AE1438BA723C016D95AC490"/>
    <w:rsid w:val="00B510CB"/>
  </w:style>
  <w:style w:type="paragraph" w:customStyle="1" w:styleId="AAF53F90FC6D4A7382B631666A241D53">
    <w:name w:val="AAF53F90FC6D4A7382B631666A241D53"/>
    <w:rsid w:val="00B510CB"/>
  </w:style>
  <w:style w:type="paragraph" w:customStyle="1" w:styleId="B5CB83EF0C8646ABAAACCCEE9C44A4E0">
    <w:name w:val="B5CB83EF0C8646ABAAACCCEE9C44A4E0"/>
    <w:rsid w:val="00B510CB"/>
  </w:style>
  <w:style w:type="paragraph" w:customStyle="1" w:styleId="ECDFA38117A245ECA2FE450DC2F1B860">
    <w:name w:val="ECDFA38117A245ECA2FE450DC2F1B860"/>
    <w:rsid w:val="00B510CB"/>
  </w:style>
  <w:style w:type="paragraph" w:customStyle="1" w:styleId="609E99095876427FB954648ED78D00FE">
    <w:name w:val="609E99095876427FB954648ED78D00FE"/>
    <w:rsid w:val="00B510CB"/>
  </w:style>
  <w:style w:type="paragraph" w:customStyle="1" w:styleId="26802FF411514508A5123F5DBF0327B4">
    <w:name w:val="26802FF411514508A5123F5DBF0327B4"/>
    <w:rsid w:val="00B510CB"/>
  </w:style>
  <w:style w:type="paragraph" w:customStyle="1" w:styleId="FD0862B53E1E42E49540E168B052D7E9">
    <w:name w:val="FD0862B53E1E42E49540E168B052D7E9"/>
    <w:rsid w:val="00B510CB"/>
  </w:style>
  <w:style w:type="paragraph" w:customStyle="1" w:styleId="B99CA74FBEBD4B18A685A5C285194247">
    <w:name w:val="B99CA74FBEBD4B18A685A5C285194247"/>
    <w:rsid w:val="00B510CB"/>
  </w:style>
  <w:style w:type="paragraph" w:customStyle="1" w:styleId="2A5032343EFB4EB1BCAD894D611DA833">
    <w:name w:val="2A5032343EFB4EB1BCAD894D611DA833"/>
    <w:rsid w:val="00B510CB"/>
  </w:style>
  <w:style w:type="paragraph" w:customStyle="1" w:styleId="3A0E1C9D1DA84D15A93DECCF9D36B216">
    <w:name w:val="3A0E1C9D1DA84D15A93DECCF9D36B216"/>
    <w:rsid w:val="00B510CB"/>
  </w:style>
  <w:style w:type="paragraph" w:customStyle="1" w:styleId="AE2FE5F011564B0399226E60DDDB2296">
    <w:name w:val="AE2FE5F011564B0399226E60DDDB2296"/>
    <w:rsid w:val="00B510CB"/>
  </w:style>
  <w:style w:type="paragraph" w:customStyle="1" w:styleId="DFD1CC6CE7E648DA8518AE9EA0FC9355">
    <w:name w:val="DFD1CC6CE7E648DA8518AE9EA0FC9355"/>
    <w:rsid w:val="00B510CB"/>
  </w:style>
  <w:style w:type="paragraph" w:customStyle="1" w:styleId="2074B34913EA44ACAB487348D0E216DF">
    <w:name w:val="2074B34913EA44ACAB487348D0E216DF"/>
    <w:rsid w:val="00B510CB"/>
  </w:style>
  <w:style w:type="paragraph" w:customStyle="1" w:styleId="50F32643F0A14F38BFFAD457383ABEDD">
    <w:name w:val="50F32643F0A14F38BFFAD457383ABEDD"/>
    <w:rsid w:val="00B510CB"/>
  </w:style>
  <w:style w:type="paragraph" w:customStyle="1" w:styleId="090BCF416ED84829BE5C312405848A23">
    <w:name w:val="090BCF416ED84829BE5C312405848A23"/>
    <w:rsid w:val="00B510CB"/>
  </w:style>
  <w:style w:type="paragraph" w:customStyle="1" w:styleId="590CA2339DCE47A8841E1088E0482A51">
    <w:name w:val="590CA2339DCE47A8841E1088E0482A51"/>
    <w:rsid w:val="00B510CB"/>
  </w:style>
  <w:style w:type="paragraph" w:customStyle="1" w:styleId="35604AE96CB842AFAD420EA455FBE728">
    <w:name w:val="35604AE96CB842AFAD420EA455FBE728"/>
    <w:rsid w:val="00B510CB"/>
  </w:style>
  <w:style w:type="paragraph" w:customStyle="1" w:styleId="6CEFD5B0B0E84CB4AAB4C30079DBC7FA">
    <w:name w:val="6CEFD5B0B0E84CB4AAB4C30079DBC7FA"/>
    <w:rsid w:val="00B510CB"/>
  </w:style>
  <w:style w:type="paragraph" w:customStyle="1" w:styleId="C70A6A13355040D6BA139BD5F6B2D916">
    <w:name w:val="C70A6A13355040D6BA139BD5F6B2D916"/>
    <w:rsid w:val="00B510CB"/>
  </w:style>
  <w:style w:type="paragraph" w:customStyle="1" w:styleId="68360834B015406192430A989B4DDD2F">
    <w:name w:val="68360834B015406192430A989B4DDD2F"/>
    <w:rsid w:val="00B510CB"/>
  </w:style>
  <w:style w:type="paragraph" w:customStyle="1" w:styleId="14FDBBE45CAA4C4CB49B2E345E15C557">
    <w:name w:val="14FDBBE45CAA4C4CB49B2E345E15C557"/>
    <w:rsid w:val="00860EE2"/>
  </w:style>
  <w:style w:type="paragraph" w:customStyle="1" w:styleId="2BBB1B0D541B491DBB23B11EDA055A3C">
    <w:name w:val="2BBB1B0D541B491DBB23B11EDA055A3C"/>
    <w:rsid w:val="00860EE2"/>
  </w:style>
  <w:style w:type="paragraph" w:customStyle="1" w:styleId="10B5624A5A6E467A82A5D0C2170AA1D7">
    <w:name w:val="10B5624A5A6E467A82A5D0C2170AA1D7"/>
    <w:rsid w:val="00860EE2"/>
  </w:style>
  <w:style w:type="paragraph" w:customStyle="1" w:styleId="731D4763057246BC9DD2E804056A4F88">
    <w:name w:val="731D4763057246BC9DD2E804056A4F88"/>
    <w:rsid w:val="00860EE2"/>
  </w:style>
  <w:style w:type="paragraph" w:customStyle="1" w:styleId="65C4380FC0024960AE3E691ADAA99885">
    <w:name w:val="65C4380FC0024960AE3E691ADAA99885"/>
    <w:rsid w:val="00860EE2"/>
  </w:style>
  <w:style w:type="paragraph" w:customStyle="1" w:styleId="6E26FBAAF4AD4516BC5A4CD4C52AA5AC">
    <w:name w:val="6E26FBAAF4AD4516BC5A4CD4C52AA5AC"/>
    <w:rsid w:val="00860EE2"/>
  </w:style>
  <w:style w:type="paragraph" w:customStyle="1" w:styleId="EA70226A3B484A28BCC87BB974CED113">
    <w:name w:val="EA70226A3B484A28BCC87BB974CED113"/>
    <w:rsid w:val="00860EE2"/>
  </w:style>
  <w:style w:type="paragraph" w:customStyle="1" w:styleId="3964F1CBD5144BB0AC33685CF3D3E27F">
    <w:name w:val="3964F1CBD5144BB0AC33685CF3D3E27F"/>
    <w:rsid w:val="00860EE2"/>
  </w:style>
  <w:style w:type="paragraph" w:customStyle="1" w:styleId="8BEDC387A1A444AD9C01B5975EF90C72">
    <w:name w:val="8BEDC387A1A444AD9C01B5975EF90C72"/>
    <w:rsid w:val="00860EE2"/>
  </w:style>
  <w:style w:type="paragraph" w:customStyle="1" w:styleId="337794A60AB54FE0821715E4273C498E">
    <w:name w:val="337794A60AB54FE0821715E4273C498E"/>
    <w:rsid w:val="00860EE2"/>
  </w:style>
  <w:style w:type="paragraph" w:customStyle="1" w:styleId="A4287E27227041B2A97BA701225C56CA">
    <w:name w:val="A4287E27227041B2A97BA701225C56CA"/>
    <w:rsid w:val="00860EE2"/>
  </w:style>
  <w:style w:type="paragraph" w:customStyle="1" w:styleId="8EF6A0E7E9944E83816D1A950A539C35">
    <w:name w:val="8EF6A0E7E9944E83816D1A950A539C35"/>
    <w:rsid w:val="00860EE2"/>
  </w:style>
  <w:style w:type="paragraph" w:customStyle="1" w:styleId="4077D62481644AFDB33124C6135DC0D9">
    <w:name w:val="4077D62481644AFDB33124C6135DC0D9"/>
    <w:rsid w:val="00860EE2"/>
  </w:style>
  <w:style w:type="paragraph" w:customStyle="1" w:styleId="30AD5202E19443B49EFFC1FFC8B2C082">
    <w:name w:val="30AD5202E19443B49EFFC1FFC8B2C082"/>
    <w:rsid w:val="00860EE2"/>
  </w:style>
  <w:style w:type="paragraph" w:customStyle="1" w:styleId="006142A6384B443DB741A9FFB2CE1709">
    <w:name w:val="006142A6384B443DB741A9FFB2CE1709"/>
    <w:rsid w:val="00860EE2"/>
  </w:style>
  <w:style w:type="paragraph" w:customStyle="1" w:styleId="A3CBB9F3D4454D6AAC4E3C3B4E9C7D9F">
    <w:name w:val="A3CBB9F3D4454D6AAC4E3C3B4E9C7D9F"/>
    <w:rsid w:val="00860EE2"/>
  </w:style>
  <w:style w:type="paragraph" w:customStyle="1" w:styleId="0AA396B153B742559E0B57F04B2111EA">
    <w:name w:val="0AA396B153B742559E0B57F04B2111EA"/>
    <w:rsid w:val="00860EE2"/>
  </w:style>
  <w:style w:type="paragraph" w:customStyle="1" w:styleId="2303527B8AD54DE598B91DD85ADEEECE">
    <w:name w:val="2303527B8AD54DE598B91DD85ADEEECE"/>
    <w:rsid w:val="00860EE2"/>
  </w:style>
  <w:style w:type="paragraph" w:customStyle="1" w:styleId="6CF40DAE9C5F4087829C5409F356DBC4">
    <w:name w:val="6CF40DAE9C5F4087829C5409F356DBC4"/>
    <w:rsid w:val="00860EE2"/>
  </w:style>
  <w:style w:type="paragraph" w:customStyle="1" w:styleId="CDC809CEDD59427397A36B0437254440">
    <w:name w:val="CDC809CEDD59427397A36B0437254440"/>
    <w:rsid w:val="00860EE2"/>
  </w:style>
  <w:style w:type="paragraph" w:customStyle="1" w:styleId="4A25A3D9A2EA454298955A40876F580C">
    <w:name w:val="4A25A3D9A2EA454298955A40876F580C"/>
    <w:rsid w:val="00860EE2"/>
  </w:style>
  <w:style w:type="paragraph" w:customStyle="1" w:styleId="CCA0144036FF4F07B909A93ECE11613A">
    <w:name w:val="CCA0144036FF4F07B909A93ECE11613A"/>
    <w:rsid w:val="00860EE2"/>
  </w:style>
  <w:style w:type="paragraph" w:customStyle="1" w:styleId="E7A9BB0B09D547538E42D564A6A73236">
    <w:name w:val="E7A9BB0B09D547538E42D564A6A73236"/>
    <w:rsid w:val="00860EE2"/>
  </w:style>
  <w:style w:type="paragraph" w:customStyle="1" w:styleId="3C85DB716180469D8DBFA0D8CCF2BB96">
    <w:name w:val="3C85DB716180469D8DBFA0D8CCF2BB96"/>
    <w:rsid w:val="00860EE2"/>
  </w:style>
  <w:style w:type="paragraph" w:customStyle="1" w:styleId="55225EE19C104BC6AA2F55DBEA0A23D0">
    <w:name w:val="55225EE19C104BC6AA2F55DBEA0A23D0"/>
    <w:rsid w:val="00860EE2"/>
  </w:style>
  <w:style w:type="paragraph" w:customStyle="1" w:styleId="DEBAE5A2DD724034B63AC5681541D68C">
    <w:name w:val="DEBAE5A2DD724034B63AC5681541D68C"/>
    <w:rsid w:val="00860EE2"/>
  </w:style>
  <w:style w:type="paragraph" w:customStyle="1" w:styleId="8E06F4F222CB4A21AB4043ACB12F41E3">
    <w:name w:val="8E06F4F222CB4A21AB4043ACB12F41E3"/>
    <w:rsid w:val="00860EE2"/>
  </w:style>
  <w:style w:type="paragraph" w:customStyle="1" w:styleId="A6E4F297988949A6BD3A408401110B00">
    <w:name w:val="A6E4F297988949A6BD3A408401110B00"/>
    <w:rsid w:val="00860EE2"/>
  </w:style>
  <w:style w:type="paragraph" w:customStyle="1" w:styleId="D7D281F2C04C4919B08FED3E9A248219">
    <w:name w:val="D7D281F2C04C4919B08FED3E9A248219"/>
    <w:rsid w:val="00860EE2"/>
  </w:style>
  <w:style w:type="paragraph" w:customStyle="1" w:styleId="DB1BADFDEA044AC1BAE976FE08EFAFEB">
    <w:name w:val="DB1BADFDEA044AC1BAE976FE08EFAFEB"/>
    <w:rsid w:val="00860EE2"/>
  </w:style>
  <w:style w:type="paragraph" w:customStyle="1" w:styleId="B739B21C971F49888D48D2283DD1B753">
    <w:name w:val="B739B21C971F49888D48D2283DD1B753"/>
    <w:rsid w:val="00860EE2"/>
  </w:style>
  <w:style w:type="paragraph" w:customStyle="1" w:styleId="6D3FB6FDE1EE4EE597AC76228BDB7B841">
    <w:name w:val="6D3FB6FDE1EE4EE597AC76228BDB7B841"/>
    <w:rsid w:val="00860EE2"/>
    <w:rPr>
      <w:rFonts w:eastAsiaTheme="minorHAnsi"/>
      <w:lang w:eastAsia="en-US"/>
    </w:rPr>
  </w:style>
  <w:style w:type="paragraph" w:customStyle="1" w:styleId="EEE1DBBF8C5C40E389FAFFE7028D3B0B1">
    <w:name w:val="EEE1DBBF8C5C40E389FAFFE7028D3B0B1"/>
    <w:rsid w:val="00860EE2"/>
    <w:rPr>
      <w:rFonts w:eastAsiaTheme="minorHAnsi"/>
      <w:lang w:eastAsia="en-US"/>
    </w:rPr>
  </w:style>
  <w:style w:type="paragraph" w:customStyle="1" w:styleId="10B5624A5A6E467A82A5D0C2170AA1D71">
    <w:name w:val="10B5624A5A6E467A82A5D0C2170AA1D71"/>
    <w:rsid w:val="00860EE2"/>
    <w:rPr>
      <w:rFonts w:eastAsiaTheme="minorHAnsi"/>
      <w:lang w:eastAsia="en-US"/>
    </w:rPr>
  </w:style>
  <w:style w:type="paragraph" w:customStyle="1" w:styleId="731D4763057246BC9DD2E804056A4F881">
    <w:name w:val="731D4763057246BC9DD2E804056A4F881"/>
    <w:rsid w:val="00860EE2"/>
    <w:rPr>
      <w:rFonts w:eastAsiaTheme="minorHAnsi"/>
      <w:lang w:eastAsia="en-US"/>
    </w:rPr>
  </w:style>
  <w:style w:type="paragraph" w:customStyle="1" w:styleId="65C4380FC0024960AE3E691ADAA998851">
    <w:name w:val="65C4380FC0024960AE3E691ADAA998851"/>
    <w:rsid w:val="00860EE2"/>
    <w:rPr>
      <w:rFonts w:eastAsiaTheme="minorHAnsi"/>
      <w:lang w:eastAsia="en-US"/>
    </w:rPr>
  </w:style>
  <w:style w:type="paragraph" w:customStyle="1" w:styleId="6E26FBAAF4AD4516BC5A4CD4C52AA5AC1">
    <w:name w:val="6E26FBAAF4AD4516BC5A4CD4C52AA5AC1"/>
    <w:rsid w:val="00860EE2"/>
    <w:rPr>
      <w:rFonts w:eastAsiaTheme="minorHAnsi"/>
      <w:lang w:eastAsia="en-US"/>
    </w:rPr>
  </w:style>
  <w:style w:type="paragraph" w:customStyle="1" w:styleId="41745D02EB35482BACC1AA544F5881A81">
    <w:name w:val="41745D02EB35482BACC1AA544F5881A81"/>
    <w:rsid w:val="00860EE2"/>
    <w:rPr>
      <w:rFonts w:eastAsiaTheme="minorHAnsi"/>
      <w:lang w:eastAsia="en-US"/>
    </w:rPr>
  </w:style>
  <w:style w:type="paragraph" w:customStyle="1" w:styleId="0480D2D15D6C472CB01E9D6F0ED46E4D1">
    <w:name w:val="0480D2D15D6C472CB01E9D6F0ED46E4D1"/>
    <w:rsid w:val="00860EE2"/>
    <w:rPr>
      <w:rFonts w:eastAsiaTheme="minorHAnsi"/>
      <w:lang w:eastAsia="en-US"/>
    </w:rPr>
  </w:style>
  <w:style w:type="paragraph" w:customStyle="1" w:styleId="781AD61C9D6546678EB569B2AE79765D1">
    <w:name w:val="781AD61C9D6546678EB569B2AE79765D1"/>
    <w:rsid w:val="00860EE2"/>
    <w:rPr>
      <w:rFonts w:eastAsiaTheme="minorHAnsi"/>
      <w:lang w:eastAsia="en-US"/>
    </w:rPr>
  </w:style>
  <w:style w:type="paragraph" w:customStyle="1" w:styleId="EA70226A3B484A28BCC87BB974CED1131">
    <w:name w:val="EA70226A3B484A28BCC87BB974CED1131"/>
    <w:rsid w:val="00860EE2"/>
    <w:rPr>
      <w:rFonts w:eastAsiaTheme="minorHAnsi"/>
      <w:lang w:eastAsia="en-US"/>
    </w:rPr>
  </w:style>
  <w:style w:type="paragraph" w:customStyle="1" w:styleId="CDC809CEDD59427397A36B04372544401">
    <w:name w:val="CDC809CEDD59427397A36B04372544401"/>
    <w:rsid w:val="00860EE2"/>
    <w:rPr>
      <w:rFonts w:eastAsiaTheme="minorHAnsi"/>
      <w:lang w:eastAsia="en-US"/>
    </w:rPr>
  </w:style>
  <w:style w:type="paragraph" w:customStyle="1" w:styleId="4A25A3D9A2EA454298955A40876F580C1">
    <w:name w:val="4A25A3D9A2EA454298955A40876F580C1"/>
    <w:rsid w:val="00860EE2"/>
    <w:rPr>
      <w:rFonts w:eastAsiaTheme="minorHAnsi"/>
      <w:lang w:eastAsia="en-US"/>
    </w:rPr>
  </w:style>
  <w:style w:type="paragraph" w:customStyle="1" w:styleId="CCA0144036FF4F07B909A93ECE11613A1">
    <w:name w:val="CCA0144036FF4F07B909A93ECE11613A1"/>
    <w:rsid w:val="00860EE2"/>
    <w:rPr>
      <w:rFonts w:eastAsiaTheme="minorHAnsi"/>
      <w:lang w:eastAsia="en-US"/>
    </w:rPr>
  </w:style>
  <w:style w:type="paragraph" w:customStyle="1" w:styleId="E7A9BB0B09D547538E42D564A6A732361">
    <w:name w:val="E7A9BB0B09D547538E42D564A6A732361"/>
    <w:rsid w:val="00860EE2"/>
    <w:rPr>
      <w:rFonts w:eastAsiaTheme="minorHAnsi"/>
      <w:lang w:eastAsia="en-US"/>
    </w:rPr>
  </w:style>
  <w:style w:type="paragraph" w:customStyle="1" w:styleId="3C85DB716180469D8DBFA0D8CCF2BB961">
    <w:name w:val="3C85DB716180469D8DBFA0D8CCF2BB961"/>
    <w:rsid w:val="00860EE2"/>
    <w:rPr>
      <w:rFonts w:eastAsiaTheme="minorHAnsi"/>
      <w:lang w:eastAsia="en-US"/>
    </w:rPr>
  </w:style>
  <w:style w:type="paragraph" w:customStyle="1" w:styleId="55225EE19C104BC6AA2F55DBEA0A23D01">
    <w:name w:val="55225EE19C104BC6AA2F55DBEA0A23D01"/>
    <w:rsid w:val="00860EE2"/>
    <w:rPr>
      <w:rFonts w:eastAsiaTheme="minorHAnsi"/>
      <w:lang w:eastAsia="en-US"/>
    </w:rPr>
  </w:style>
  <w:style w:type="paragraph" w:customStyle="1" w:styleId="DEBAE5A2DD724034B63AC5681541D68C1">
    <w:name w:val="DEBAE5A2DD724034B63AC5681541D68C1"/>
    <w:rsid w:val="00860EE2"/>
    <w:rPr>
      <w:rFonts w:eastAsiaTheme="minorHAnsi"/>
      <w:lang w:eastAsia="en-US"/>
    </w:rPr>
  </w:style>
  <w:style w:type="paragraph" w:customStyle="1" w:styleId="8E06F4F222CB4A21AB4043ACB12F41E31">
    <w:name w:val="8E06F4F222CB4A21AB4043ACB12F41E31"/>
    <w:rsid w:val="00860EE2"/>
    <w:rPr>
      <w:rFonts w:eastAsiaTheme="minorHAnsi"/>
      <w:lang w:eastAsia="en-US"/>
    </w:rPr>
  </w:style>
  <w:style w:type="paragraph" w:customStyle="1" w:styleId="A6E4F297988949A6BD3A408401110B001">
    <w:name w:val="A6E4F297988949A6BD3A408401110B001"/>
    <w:rsid w:val="00860EE2"/>
    <w:rPr>
      <w:rFonts w:eastAsiaTheme="minorHAnsi"/>
      <w:lang w:eastAsia="en-US"/>
    </w:rPr>
  </w:style>
  <w:style w:type="paragraph" w:customStyle="1" w:styleId="D7D281F2C04C4919B08FED3E9A2482191">
    <w:name w:val="D7D281F2C04C4919B08FED3E9A2482191"/>
    <w:rsid w:val="00860EE2"/>
    <w:rPr>
      <w:rFonts w:eastAsiaTheme="minorHAnsi"/>
      <w:lang w:eastAsia="en-US"/>
    </w:rPr>
  </w:style>
  <w:style w:type="paragraph" w:customStyle="1" w:styleId="DB1BADFDEA044AC1BAE976FE08EFAFEB1">
    <w:name w:val="DB1BADFDEA044AC1BAE976FE08EFAFEB1"/>
    <w:rsid w:val="00860EE2"/>
    <w:rPr>
      <w:rFonts w:eastAsiaTheme="minorHAnsi"/>
      <w:lang w:eastAsia="en-US"/>
    </w:rPr>
  </w:style>
  <w:style w:type="paragraph" w:customStyle="1" w:styleId="B739B21C971F49888D48D2283DD1B7531">
    <w:name w:val="B739B21C971F49888D48D2283DD1B7531"/>
    <w:rsid w:val="00860EE2"/>
    <w:rPr>
      <w:rFonts w:eastAsiaTheme="minorHAnsi"/>
      <w:lang w:eastAsia="en-US"/>
    </w:rPr>
  </w:style>
  <w:style w:type="paragraph" w:customStyle="1" w:styleId="B99CA74FBEBD4B18A685A5C2851942471">
    <w:name w:val="B99CA74FBEBD4B18A685A5C2851942471"/>
    <w:rsid w:val="00860EE2"/>
    <w:rPr>
      <w:rFonts w:eastAsiaTheme="minorHAnsi"/>
      <w:lang w:eastAsia="en-US"/>
    </w:rPr>
  </w:style>
  <w:style w:type="paragraph" w:customStyle="1" w:styleId="2A5032343EFB4EB1BCAD894D611DA8331">
    <w:name w:val="2A5032343EFB4EB1BCAD894D611DA8331"/>
    <w:rsid w:val="00860EE2"/>
    <w:rPr>
      <w:rFonts w:eastAsiaTheme="minorHAnsi"/>
      <w:lang w:eastAsia="en-US"/>
    </w:rPr>
  </w:style>
  <w:style w:type="paragraph" w:customStyle="1" w:styleId="3A0E1C9D1DA84D15A93DECCF9D36B2161">
    <w:name w:val="3A0E1C9D1DA84D15A93DECCF9D36B2161"/>
    <w:rsid w:val="00860EE2"/>
    <w:rPr>
      <w:rFonts w:eastAsiaTheme="minorHAnsi"/>
      <w:lang w:eastAsia="en-US"/>
    </w:rPr>
  </w:style>
  <w:style w:type="paragraph" w:customStyle="1" w:styleId="AE2FE5F011564B0399226E60DDDB22961">
    <w:name w:val="AE2FE5F011564B0399226E60DDDB22961"/>
    <w:rsid w:val="00860EE2"/>
    <w:rPr>
      <w:rFonts w:eastAsiaTheme="minorHAnsi"/>
      <w:lang w:eastAsia="en-US"/>
    </w:rPr>
  </w:style>
  <w:style w:type="paragraph" w:customStyle="1" w:styleId="DFD1CC6CE7E648DA8518AE9EA0FC93551">
    <w:name w:val="DFD1CC6CE7E648DA8518AE9EA0FC93551"/>
    <w:rsid w:val="00860EE2"/>
    <w:rPr>
      <w:rFonts w:eastAsiaTheme="minorHAnsi"/>
      <w:lang w:eastAsia="en-US"/>
    </w:rPr>
  </w:style>
  <w:style w:type="paragraph" w:customStyle="1" w:styleId="2074B34913EA44ACAB487348D0E216DF1">
    <w:name w:val="2074B34913EA44ACAB487348D0E216DF1"/>
    <w:rsid w:val="00860EE2"/>
    <w:rPr>
      <w:rFonts w:eastAsiaTheme="minorHAnsi"/>
      <w:lang w:eastAsia="en-US"/>
    </w:rPr>
  </w:style>
  <w:style w:type="paragraph" w:customStyle="1" w:styleId="50F32643F0A14F38BFFAD457383ABEDD1">
    <w:name w:val="50F32643F0A14F38BFFAD457383ABEDD1"/>
    <w:rsid w:val="00860EE2"/>
    <w:rPr>
      <w:rFonts w:eastAsiaTheme="minorHAnsi"/>
      <w:lang w:eastAsia="en-US"/>
    </w:rPr>
  </w:style>
  <w:style w:type="paragraph" w:customStyle="1" w:styleId="090BCF416ED84829BE5C312405848A231">
    <w:name w:val="090BCF416ED84829BE5C312405848A231"/>
    <w:rsid w:val="00860EE2"/>
    <w:rPr>
      <w:rFonts w:eastAsiaTheme="minorHAnsi"/>
      <w:lang w:eastAsia="en-US"/>
    </w:rPr>
  </w:style>
  <w:style w:type="paragraph" w:customStyle="1" w:styleId="590CA2339DCE47A8841E1088E0482A511">
    <w:name w:val="590CA2339DCE47A8841E1088E0482A511"/>
    <w:rsid w:val="00860EE2"/>
    <w:rPr>
      <w:rFonts w:eastAsiaTheme="minorHAnsi"/>
      <w:lang w:eastAsia="en-US"/>
    </w:rPr>
  </w:style>
  <w:style w:type="paragraph" w:customStyle="1" w:styleId="35604AE96CB842AFAD420EA455FBE7281">
    <w:name w:val="35604AE96CB842AFAD420EA455FBE7281"/>
    <w:rsid w:val="00860EE2"/>
    <w:rPr>
      <w:rFonts w:eastAsiaTheme="minorHAnsi"/>
      <w:lang w:eastAsia="en-US"/>
    </w:rPr>
  </w:style>
  <w:style w:type="paragraph" w:customStyle="1" w:styleId="6CEFD5B0B0E84CB4AAB4C30079DBC7FA1">
    <w:name w:val="6CEFD5B0B0E84CB4AAB4C30079DBC7FA1"/>
    <w:rsid w:val="00860EE2"/>
    <w:rPr>
      <w:rFonts w:eastAsiaTheme="minorHAnsi"/>
      <w:lang w:eastAsia="en-US"/>
    </w:rPr>
  </w:style>
  <w:style w:type="paragraph" w:customStyle="1" w:styleId="C70A6A13355040D6BA139BD5F6B2D9161">
    <w:name w:val="C70A6A13355040D6BA139BD5F6B2D9161"/>
    <w:rsid w:val="00860EE2"/>
    <w:rPr>
      <w:rFonts w:eastAsiaTheme="minorHAnsi"/>
      <w:lang w:eastAsia="en-US"/>
    </w:rPr>
  </w:style>
  <w:style w:type="paragraph" w:customStyle="1" w:styleId="AAF53F90FC6D4A7382B631666A241D531">
    <w:name w:val="AAF53F90FC6D4A7382B631666A241D531"/>
    <w:rsid w:val="00860EE2"/>
    <w:rPr>
      <w:rFonts w:eastAsiaTheme="minorHAnsi"/>
      <w:lang w:eastAsia="en-US"/>
    </w:rPr>
  </w:style>
  <w:style w:type="paragraph" w:customStyle="1" w:styleId="B5CB83EF0C8646ABAAACCCEE9C44A4E01">
    <w:name w:val="B5CB83EF0C8646ABAAACCCEE9C44A4E01"/>
    <w:rsid w:val="00860EE2"/>
    <w:rPr>
      <w:rFonts w:eastAsiaTheme="minorHAnsi"/>
      <w:lang w:eastAsia="en-US"/>
    </w:rPr>
  </w:style>
  <w:style w:type="paragraph" w:customStyle="1" w:styleId="ECDFA38117A245ECA2FE450DC2F1B8601">
    <w:name w:val="ECDFA38117A245ECA2FE450DC2F1B8601"/>
    <w:rsid w:val="00860EE2"/>
    <w:rPr>
      <w:rFonts w:eastAsiaTheme="minorHAnsi"/>
      <w:lang w:eastAsia="en-US"/>
    </w:rPr>
  </w:style>
  <w:style w:type="paragraph" w:customStyle="1" w:styleId="609E99095876427FB954648ED78D00FE1">
    <w:name w:val="609E99095876427FB954648ED78D00FE1"/>
    <w:rsid w:val="00860EE2"/>
    <w:rPr>
      <w:rFonts w:eastAsiaTheme="minorHAnsi"/>
      <w:lang w:eastAsia="en-US"/>
    </w:rPr>
  </w:style>
  <w:style w:type="paragraph" w:customStyle="1" w:styleId="26802FF411514508A5123F5DBF0327B41">
    <w:name w:val="26802FF411514508A5123F5DBF0327B41"/>
    <w:rsid w:val="00860EE2"/>
    <w:rPr>
      <w:rFonts w:eastAsiaTheme="minorHAnsi"/>
      <w:lang w:eastAsia="en-US"/>
    </w:rPr>
  </w:style>
  <w:style w:type="paragraph" w:customStyle="1" w:styleId="FD0862B53E1E42E49540E168B052D7E91">
    <w:name w:val="FD0862B53E1E42E49540E168B052D7E91"/>
    <w:rsid w:val="00860EE2"/>
    <w:rPr>
      <w:rFonts w:eastAsiaTheme="minorHAnsi"/>
      <w:lang w:eastAsia="en-US"/>
    </w:rPr>
  </w:style>
  <w:style w:type="paragraph" w:customStyle="1" w:styleId="6D3FB6FDE1EE4EE597AC76228BDB7B842">
    <w:name w:val="6D3FB6FDE1EE4EE597AC76228BDB7B842"/>
    <w:rsid w:val="00860EE2"/>
    <w:rPr>
      <w:rFonts w:eastAsiaTheme="minorHAnsi"/>
      <w:lang w:eastAsia="en-US"/>
    </w:rPr>
  </w:style>
  <w:style w:type="paragraph" w:customStyle="1" w:styleId="EEE1DBBF8C5C40E389FAFFE7028D3B0B2">
    <w:name w:val="EEE1DBBF8C5C40E389FAFFE7028D3B0B2"/>
    <w:rsid w:val="00860EE2"/>
    <w:rPr>
      <w:rFonts w:eastAsiaTheme="minorHAnsi"/>
      <w:lang w:eastAsia="en-US"/>
    </w:rPr>
  </w:style>
  <w:style w:type="paragraph" w:customStyle="1" w:styleId="10B5624A5A6E467A82A5D0C2170AA1D72">
    <w:name w:val="10B5624A5A6E467A82A5D0C2170AA1D72"/>
    <w:rsid w:val="00860EE2"/>
    <w:rPr>
      <w:rFonts w:eastAsiaTheme="minorHAnsi"/>
      <w:lang w:eastAsia="en-US"/>
    </w:rPr>
  </w:style>
  <w:style w:type="paragraph" w:customStyle="1" w:styleId="731D4763057246BC9DD2E804056A4F882">
    <w:name w:val="731D4763057246BC9DD2E804056A4F882"/>
    <w:rsid w:val="00860EE2"/>
    <w:rPr>
      <w:rFonts w:eastAsiaTheme="minorHAnsi"/>
      <w:lang w:eastAsia="en-US"/>
    </w:rPr>
  </w:style>
  <w:style w:type="paragraph" w:customStyle="1" w:styleId="65C4380FC0024960AE3E691ADAA998852">
    <w:name w:val="65C4380FC0024960AE3E691ADAA998852"/>
    <w:rsid w:val="00860EE2"/>
    <w:rPr>
      <w:rFonts w:eastAsiaTheme="minorHAnsi"/>
      <w:lang w:eastAsia="en-US"/>
    </w:rPr>
  </w:style>
  <w:style w:type="paragraph" w:customStyle="1" w:styleId="6E26FBAAF4AD4516BC5A4CD4C52AA5AC2">
    <w:name w:val="6E26FBAAF4AD4516BC5A4CD4C52AA5AC2"/>
    <w:rsid w:val="00860EE2"/>
    <w:rPr>
      <w:rFonts w:eastAsiaTheme="minorHAnsi"/>
      <w:lang w:eastAsia="en-US"/>
    </w:rPr>
  </w:style>
  <w:style w:type="paragraph" w:customStyle="1" w:styleId="41745D02EB35482BACC1AA544F5881A82">
    <w:name w:val="41745D02EB35482BACC1AA544F5881A82"/>
    <w:rsid w:val="00860EE2"/>
    <w:rPr>
      <w:rFonts w:eastAsiaTheme="minorHAnsi"/>
      <w:lang w:eastAsia="en-US"/>
    </w:rPr>
  </w:style>
  <w:style w:type="paragraph" w:customStyle="1" w:styleId="0480D2D15D6C472CB01E9D6F0ED46E4D2">
    <w:name w:val="0480D2D15D6C472CB01E9D6F0ED46E4D2"/>
    <w:rsid w:val="00860EE2"/>
    <w:rPr>
      <w:rFonts w:eastAsiaTheme="minorHAnsi"/>
      <w:lang w:eastAsia="en-US"/>
    </w:rPr>
  </w:style>
  <w:style w:type="paragraph" w:customStyle="1" w:styleId="781AD61C9D6546678EB569B2AE79765D2">
    <w:name w:val="781AD61C9D6546678EB569B2AE79765D2"/>
    <w:rsid w:val="00860EE2"/>
    <w:rPr>
      <w:rFonts w:eastAsiaTheme="minorHAnsi"/>
      <w:lang w:eastAsia="en-US"/>
    </w:rPr>
  </w:style>
  <w:style w:type="paragraph" w:customStyle="1" w:styleId="EA70226A3B484A28BCC87BB974CED1132">
    <w:name w:val="EA70226A3B484A28BCC87BB974CED1132"/>
    <w:rsid w:val="00860EE2"/>
    <w:rPr>
      <w:rFonts w:eastAsiaTheme="minorHAnsi"/>
      <w:lang w:eastAsia="en-US"/>
    </w:rPr>
  </w:style>
  <w:style w:type="paragraph" w:customStyle="1" w:styleId="CDC809CEDD59427397A36B04372544402">
    <w:name w:val="CDC809CEDD59427397A36B04372544402"/>
    <w:rsid w:val="00860EE2"/>
    <w:rPr>
      <w:rFonts w:eastAsiaTheme="minorHAnsi"/>
      <w:lang w:eastAsia="en-US"/>
    </w:rPr>
  </w:style>
  <w:style w:type="paragraph" w:customStyle="1" w:styleId="4A25A3D9A2EA454298955A40876F580C2">
    <w:name w:val="4A25A3D9A2EA454298955A40876F580C2"/>
    <w:rsid w:val="00860EE2"/>
    <w:rPr>
      <w:rFonts w:eastAsiaTheme="minorHAnsi"/>
      <w:lang w:eastAsia="en-US"/>
    </w:rPr>
  </w:style>
  <w:style w:type="paragraph" w:customStyle="1" w:styleId="CCA0144036FF4F07B909A93ECE11613A2">
    <w:name w:val="CCA0144036FF4F07B909A93ECE11613A2"/>
    <w:rsid w:val="00860EE2"/>
    <w:rPr>
      <w:rFonts w:eastAsiaTheme="minorHAnsi"/>
      <w:lang w:eastAsia="en-US"/>
    </w:rPr>
  </w:style>
  <w:style w:type="paragraph" w:customStyle="1" w:styleId="E7A9BB0B09D547538E42D564A6A732362">
    <w:name w:val="E7A9BB0B09D547538E42D564A6A732362"/>
    <w:rsid w:val="00860EE2"/>
    <w:rPr>
      <w:rFonts w:eastAsiaTheme="minorHAnsi"/>
      <w:lang w:eastAsia="en-US"/>
    </w:rPr>
  </w:style>
  <w:style w:type="paragraph" w:customStyle="1" w:styleId="3C85DB716180469D8DBFA0D8CCF2BB962">
    <w:name w:val="3C85DB716180469D8DBFA0D8CCF2BB962"/>
    <w:rsid w:val="00860EE2"/>
    <w:rPr>
      <w:rFonts w:eastAsiaTheme="minorHAnsi"/>
      <w:lang w:eastAsia="en-US"/>
    </w:rPr>
  </w:style>
  <w:style w:type="paragraph" w:customStyle="1" w:styleId="55225EE19C104BC6AA2F55DBEA0A23D02">
    <w:name w:val="55225EE19C104BC6AA2F55DBEA0A23D02"/>
    <w:rsid w:val="00860EE2"/>
    <w:rPr>
      <w:rFonts w:eastAsiaTheme="minorHAnsi"/>
      <w:lang w:eastAsia="en-US"/>
    </w:rPr>
  </w:style>
  <w:style w:type="paragraph" w:customStyle="1" w:styleId="DEBAE5A2DD724034B63AC5681541D68C2">
    <w:name w:val="DEBAE5A2DD724034B63AC5681541D68C2"/>
    <w:rsid w:val="00860EE2"/>
    <w:rPr>
      <w:rFonts w:eastAsiaTheme="minorHAnsi"/>
      <w:lang w:eastAsia="en-US"/>
    </w:rPr>
  </w:style>
  <w:style w:type="paragraph" w:customStyle="1" w:styleId="8E06F4F222CB4A21AB4043ACB12F41E32">
    <w:name w:val="8E06F4F222CB4A21AB4043ACB12F41E32"/>
    <w:rsid w:val="00860EE2"/>
    <w:rPr>
      <w:rFonts w:eastAsiaTheme="minorHAnsi"/>
      <w:lang w:eastAsia="en-US"/>
    </w:rPr>
  </w:style>
  <w:style w:type="paragraph" w:customStyle="1" w:styleId="A6E4F297988949A6BD3A408401110B002">
    <w:name w:val="A6E4F297988949A6BD3A408401110B002"/>
    <w:rsid w:val="00860EE2"/>
    <w:rPr>
      <w:rFonts w:eastAsiaTheme="minorHAnsi"/>
      <w:lang w:eastAsia="en-US"/>
    </w:rPr>
  </w:style>
  <w:style w:type="paragraph" w:customStyle="1" w:styleId="D7D281F2C04C4919B08FED3E9A2482192">
    <w:name w:val="D7D281F2C04C4919B08FED3E9A2482192"/>
    <w:rsid w:val="00860EE2"/>
    <w:rPr>
      <w:rFonts w:eastAsiaTheme="minorHAnsi"/>
      <w:lang w:eastAsia="en-US"/>
    </w:rPr>
  </w:style>
  <w:style w:type="paragraph" w:customStyle="1" w:styleId="DB1BADFDEA044AC1BAE976FE08EFAFEB2">
    <w:name w:val="DB1BADFDEA044AC1BAE976FE08EFAFEB2"/>
    <w:rsid w:val="00860EE2"/>
    <w:rPr>
      <w:rFonts w:eastAsiaTheme="minorHAnsi"/>
      <w:lang w:eastAsia="en-US"/>
    </w:rPr>
  </w:style>
  <w:style w:type="paragraph" w:customStyle="1" w:styleId="B739B21C971F49888D48D2283DD1B7532">
    <w:name w:val="B739B21C971F49888D48D2283DD1B7532"/>
    <w:rsid w:val="00860EE2"/>
    <w:rPr>
      <w:rFonts w:eastAsiaTheme="minorHAnsi"/>
      <w:lang w:eastAsia="en-US"/>
    </w:rPr>
  </w:style>
  <w:style w:type="paragraph" w:customStyle="1" w:styleId="B99CA74FBEBD4B18A685A5C2851942472">
    <w:name w:val="B99CA74FBEBD4B18A685A5C2851942472"/>
    <w:rsid w:val="00860EE2"/>
    <w:rPr>
      <w:rFonts w:eastAsiaTheme="minorHAnsi"/>
      <w:lang w:eastAsia="en-US"/>
    </w:rPr>
  </w:style>
  <w:style w:type="paragraph" w:customStyle="1" w:styleId="2A5032343EFB4EB1BCAD894D611DA8332">
    <w:name w:val="2A5032343EFB4EB1BCAD894D611DA8332"/>
    <w:rsid w:val="00860EE2"/>
    <w:rPr>
      <w:rFonts w:eastAsiaTheme="minorHAnsi"/>
      <w:lang w:eastAsia="en-US"/>
    </w:rPr>
  </w:style>
  <w:style w:type="paragraph" w:customStyle="1" w:styleId="3A0E1C9D1DA84D15A93DECCF9D36B2162">
    <w:name w:val="3A0E1C9D1DA84D15A93DECCF9D36B2162"/>
    <w:rsid w:val="00860EE2"/>
    <w:rPr>
      <w:rFonts w:eastAsiaTheme="minorHAnsi"/>
      <w:lang w:eastAsia="en-US"/>
    </w:rPr>
  </w:style>
  <w:style w:type="paragraph" w:customStyle="1" w:styleId="AE2FE5F011564B0399226E60DDDB22962">
    <w:name w:val="AE2FE5F011564B0399226E60DDDB22962"/>
    <w:rsid w:val="00860EE2"/>
    <w:rPr>
      <w:rFonts w:eastAsiaTheme="minorHAnsi"/>
      <w:lang w:eastAsia="en-US"/>
    </w:rPr>
  </w:style>
  <w:style w:type="paragraph" w:customStyle="1" w:styleId="DFD1CC6CE7E648DA8518AE9EA0FC93552">
    <w:name w:val="DFD1CC6CE7E648DA8518AE9EA0FC93552"/>
    <w:rsid w:val="00860EE2"/>
    <w:rPr>
      <w:rFonts w:eastAsiaTheme="minorHAnsi"/>
      <w:lang w:eastAsia="en-US"/>
    </w:rPr>
  </w:style>
  <w:style w:type="paragraph" w:customStyle="1" w:styleId="2074B34913EA44ACAB487348D0E216DF2">
    <w:name w:val="2074B34913EA44ACAB487348D0E216DF2"/>
    <w:rsid w:val="00860EE2"/>
    <w:rPr>
      <w:rFonts w:eastAsiaTheme="minorHAnsi"/>
      <w:lang w:eastAsia="en-US"/>
    </w:rPr>
  </w:style>
  <w:style w:type="paragraph" w:customStyle="1" w:styleId="50F32643F0A14F38BFFAD457383ABEDD2">
    <w:name w:val="50F32643F0A14F38BFFAD457383ABEDD2"/>
    <w:rsid w:val="00860EE2"/>
    <w:rPr>
      <w:rFonts w:eastAsiaTheme="minorHAnsi"/>
      <w:lang w:eastAsia="en-US"/>
    </w:rPr>
  </w:style>
  <w:style w:type="paragraph" w:customStyle="1" w:styleId="090BCF416ED84829BE5C312405848A232">
    <w:name w:val="090BCF416ED84829BE5C312405848A232"/>
    <w:rsid w:val="00860EE2"/>
    <w:rPr>
      <w:rFonts w:eastAsiaTheme="minorHAnsi"/>
      <w:lang w:eastAsia="en-US"/>
    </w:rPr>
  </w:style>
  <w:style w:type="paragraph" w:customStyle="1" w:styleId="590CA2339DCE47A8841E1088E0482A512">
    <w:name w:val="590CA2339DCE47A8841E1088E0482A512"/>
    <w:rsid w:val="00860EE2"/>
    <w:rPr>
      <w:rFonts w:eastAsiaTheme="minorHAnsi"/>
      <w:lang w:eastAsia="en-US"/>
    </w:rPr>
  </w:style>
  <w:style w:type="paragraph" w:customStyle="1" w:styleId="35604AE96CB842AFAD420EA455FBE7282">
    <w:name w:val="35604AE96CB842AFAD420EA455FBE7282"/>
    <w:rsid w:val="00860EE2"/>
    <w:rPr>
      <w:rFonts w:eastAsiaTheme="minorHAnsi"/>
      <w:lang w:eastAsia="en-US"/>
    </w:rPr>
  </w:style>
  <w:style w:type="paragraph" w:customStyle="1" w:styleId="6CEFD5B0B0E84CB4AAB4C30079DBC7FA2">
    <w:name w:val="6CEFD5B0B0E84CB4AAB4C30079DBC7FA2"/>
    <w:rsid w:val="00860EE2"/>
    <w:rPr>
      <w:rFonts w:eastAsiaTheme="minorHAnsi"/>
      <w:lang w:eastAsia="en-US"/>
    </w:rPr>
  </w:style>
  <w:style w:type="paragraph" w:customStyle="1" w:styleId="C70A6A13355040D6BA139BD5F6B2D9162">
    <w:name w:val="C70A6A13355040D6BA139BD5F6B2D9162"/>
    <w:rsid w:val="00860EE2"/>
    <w:rPr>
      <w:rFonts w:eastAsiaTheme="minorHAnsi"/>
      <w:lang w:eastAsia="en-US"/>
    </w:rPr>
  </w:style>
  <w:style w:type="paragraph" w:customStyle="1" w:styleId="AAF53F90FC6D4A7382B631666A241D532">
    <w:name w:val="AAF53F90FC6D4A7382B631666A241D532"/>
    <w:rsid w:val="00860EE2"/>
    <w:rPr>
      <w:rFonts w:eastAsiaTheme="minorHAnsi"/>
      <w:lang w:eastAsia="en-US"/>
    </w:rPr>
  </w:style>
  <w:style w:type="paragraph" w:customStyle="1" w:styleId="B5CB83EF0C8646ABAAACCCEE9C44A4E02">
    <w:name w:val="B5CB83EF0C8646ABAAACCCEE9C44A4E02"/>
    <w:rsid w:val="00860EE2"/>
    <w:rPr>
      <w:rFonts w:eastAsiaTheme="minorHAnsi"/>
      <w:lang w:eastAsia="en-US"/>
    </w:rPr>
  </w:style>
  <w:style w:type="paragraph" w:customStyle="1" w:styleId="ECDFA38117A245ECA2FE450DC2F1B8602">
    <w:name w:val="ECDFA38117A245ECA2FE450DC2F1B8602"/>
    <w:rsid w:val="00860EE2"/>
    <w:rPr>
      <w:rFonts w:eastAsiaTheme="minorHAnsi"/>
      <w:lang w:eastAsia="en-US"/>
    </w:rPr>
  </w:style>
  <w:style w:type="paragraph" w:customStyle="1" w:styleId="609E99095876427FB954648ED78D00FE2">
    <w:name w:val="609E99095876427FB954648ED78D00FE2"/>
    <w:rsid w:val="00860EE2"/>
    <w:rPr>
      <w:rFonts w:eastAsiaTheme="minorHAnsi"/>
      <w:lang w:eastAsia="en-US"/>
    </w:rPr>
  </w:style>
  <w:style w:type="paragraph" w:customStyle="1" w:styleId="26802FF411514508A5123F5DBF0327B42">
    <w:name w:val="26802FF411514508A5123F5DBF0327B42"/>
    <w:rsid w:val="00860EE2"/>
    <w:rPr>
      <w:rFonts w:eastAsiaTheme="minorHAnsi"/>
      <w:lang w:eastAsia="en-US"/>
    </w:rPr>
  </w:style>
  <w:style w:type="paragraph" w:customStyle="1" w:styleId="FD0862B53E1E42E49540E168B052D7E92">
    <w:name w:val="FD0862B53E1E42E49540E168B052D7E92"/>
    <w:rsid w:val="00860EE2"/>
    <w:rPr>
      <w:rFonts w:eastAsiaTheme="minorHAnsi"/>
      <w:lang w:eastAsia="en-US"/>
    </w:rPr>
  </w:style>
  <w:style w:type="paragraph" w:customStyle="1" w:styleId="6D3FB6FDE1EE4EE597AC76228BDB7B843">
    <w:name w:val="6D3FB6FDE1EE4EE597AC76228BDB7B843"/>
    <w:rsid w:val="00860EE2"/>
    <w:rPr>
      <w:rFonts w:eastAsiaTheme="minorHAnsi"/>
      <w:lang w:eastAsia="en-US"/>
    </w:rPr>
  </w:style>
  <w:style w:type="paragraph" w:customStyle="1" w:styleId="EEE1DBBF8C5C40E389FAFFE7028D3B0B3">
    <w:name w:val="EEE1DBBF8C5C40E389FAFFE7028D3B0B3"/>
    <w:rsid w:val="00860EE2"/>
    <w:rPr>
      <w:rFonts w:eastAsiaTheme="minorHAnsi"/>
      <w:lang w:eastAsia="en-US"/>
    </w:rPr>
  </w:style>
  <w:style w:type="paragraph" w:customStyle="1" w:styleId="10B5624A5A6E467A82A5D0C2170AA1D73">
    <w:name w:val="10B5624A5A6E467A82A5D0C2170AA1D73"/>
    <w:rsid w:val="00860EE2"/>
    <w:rPr>
      <w:rFonts w:eastAsiaTheme="minorHAnsi"/>
      <w:lang w:eastAsia="en-US"/>
    </w:rPr>
  </w:style>
  <w:style w:type="paragraph" w:customStyle="1" w:styleId="731D4763057246BC9DD2E804056A4F883">
    <w:name w:val="731D4763057246BC9DD2E804056A4F883"/>
    <w:rsid w:val="00860EE2"/>
    <w:rPr>
      <w:rFonts w:eastAsiaTheme="minorHAnsi"/>
      <w:lang w:eastAsia="en-US"/>
    </w:rPr>
  </w:style>
  <w:style w:type="paragraph" w:customStyle="1" w:styleId="65C4380FC0024960AE3E691ADAA998853">
    <w:name w:val="65C4380FC0024960AE3E691ADAA998853"/>
    <w:rsid w:val="00860EE2"/>
    <w:rPr>
      <w:rFonts w:eastAsiaTheme="minorHAnsi"/>
      <w:lang w:eastAsia="en-US"/>
    </w:rPr>
  </w:style>
  <w:style w:type="paragraph" w:customStyle="1" w:styleId="6E26FBAAF4AD4516BC5A4CD4C52AA5AC3">
    <w:name w:val="6E26FBAAF4AD4516BC5A4CD4C52AA5AC3"/>
    <w:rsid w:val="00860EE2"/>
    <w:rPr>
      <w:rFonts w:eastAsiaTheme="minorHAnsi"/>
      <w:lang w:eastAsia="en-US"/>
    </w:rPr>
  </w:style>
  <w:style w:type="paragraph" w:customStyle="1" w:styleId="41745D02EB35482BACC1AA544F5881A83">
    <w:name w:val="41745D02EB35482BACC1AA544F5881A83"/>
    <w:rsid w:val="00860EE2"/>
    <w:rPr>
      <w:rFonts w:eastAsiaTheme="minorHAnsi"/>
      <w:lang w:eastAsia="en-US"/>
    </w:rPr>
  </w:style>
  <w:style w:type="paragraph" w:customStyle="1" w:styleId="0480D2D15D6C472CB01E9D6F0ED46E4D3">
    <w:name w:val="0480D2D15D6C472CB01E9D6F0ED46E4D3"/>
    <w:rsid w:val="00860EE2"/>
    <w:rPr>
      <w:rFonts w:eastAsiaTheme="minorHAnsi"/>
      <w:lang w:eastAsia="en-US"/>
    </w:rPr>
  </w:style>
  <w:style w:type="paragraph" w:customStyle="1" w:styleId="781AD61C9D6546678EB569B2AE79765D3">
    <w:name w:val="781AD61C9D6546678EB569B2AE79765D3"/>
    <w:rsid w:val="00860EE2"/>
    <w:rPr>
      <w:rFonts w:eastAsiaTheme="minorHAnsi"/>
      <w:lang w:eastAsia="en-US"/>
    </w:rPr>
  </w:style>
  <w:style w:type="paragraph" w:customStyle="1" w:styleId="EA70226A3B484A28BCC87BB974CED1133">
    <w:name w:val="EA70226A3B484A28BCC87BB974CED1133"/>
    <w:rsid w:val="00860EE2"/>
    <w:rPr>
      <w:rFonts w:eastAsiaTheme="minorHAnsi"/>
      <w:lang w:eastAsia="en-US"/>
    </w:rPr>
  </w:style>
  <w:style w:type="paragraph" w:customStyle="1" w:styleId="CDC809CEDD59427397A36B04372544403">
    <w:name w:val="CDC809CEDD59427397A36B04372544403"/>
    <w:rsid w:val="00860EE2"/>
    <w:rPr>
      <w:rFonts w:eastAsiaTheme="minorHAnsi"/>
      <w:lang w:eastAsia="en-US"/>
    </w:rPr>
  </w:style>
  <w:style w:type="paragraph" w:customStyle="1" w:styleId="4A25A3D9A2EA454298955A40876F580C3">
    <w:name w:val="4A25A3D9A2EA454298955A40876F580C3"/>
    <w:rsid w:val="00860EE2"/>
    <w:rPr>
      <w:rFonts w:eastAsiaTheme="minorHAnsi"/>
      <w:lang w:eastAsia="en-US"/>
    </w:rPr>
  </w:style>
  <w:style w:type="paragraph" w:customStyle="1" w:styleId="CCA0144036FF4F07B909A93ECE11613A3">
    <w:name w:val="CCA0144036FF4F07B909A93ECE11613A3"/>
    <w:rsid w:val="00860EE2"/>
    <w:rPr>
      <w:rFonts w:eastAsiaTheme="minorHAnsi"/>
      <w:lang w:eastAsia="en-US"/>
    </w:rPr>
  </w:style>
  <w:style w:type="paragraph" w:customStyle="1" w:styleId="E7A9BB0B09D547538E42D564A6A732363">
    <w:name w:val="E7A9BB0B09D547538E42D564A6A732363"/>
    <w:rsid w:val="00860EE2"/>
    <w:rPr>
      <w:rFonts w:eastAsiaTheme="minorHAnsi"/>
      <w:lang w:eastAsia="en-US"/>
    </w:rPr>
  </w:style>
  <w:style w:type="paragraph" w:customStyle="1" w:styleId="3C85DB716180469D8DBFA0D8CCF2BB963">
    <w:name w:val="3C85DB716180469D8DBFA0D8CCF2BB963"/>
    <w:rsid w:val="00860EE2"/>
    <w:rPr>
      <w:rFonts w:eastAsiaTheme="minorHAnsi"/>
      <w:lang w:eastAsia="en-US"/>
    </w:rPr>
  </w:style>
  <w:style w:type="paragraph" w:customStyle="1" w:styleId="55225EE19C104BC6AA2F55DBEA0A23D03">
    <w:name w:val="55225EE19C104BC6AA2F55DBEA0A23D03"/>
    <w:rsid w:val="00860EE2"/>
    <w:rPr>
      <w:rFonts w:eastAsiaTheme="minorHAnsi"/>
      <w:lang w:eastAsia="en-US"/>
    </w:rPr>
  </w:style>
  <w:style w:type="paragraph" w:customStyle="1" w:styleId="DEBAE5A2DD724034B63AC5681541D68C3">
    <w:name w:val="DEBAE5A2DD724034B63AC5681541D68C3"/>
    <w:rsid w:val="00860EE2"/>
    <w:rPr>
      <w:rFonts w:eastAsiaTheme="minorHAnsi"/>
      <w:lang w:eastAsia="en-US"/>
    </w:rPr>
  </w:style>
  <w:style w:type="paragraph" w:customStyle="1" w:styleId="8E06F4F222CB4A21AB4043ACB12F41E33">
    <w:name w:val="8E06F4F222CB4A21AB4043ACB12F41E33"/>
    <w:rsid w:val="00860EE2"/>
    <w:rPr>
      <w:rFonts w:eastAsiaTheme="minorHAnsi"/>
      <w:lang w:eastAsia="en-US"/>
    </w:rPr>
  </w:style>
  <w:style w:type="paragraph" w:customStyle="1" w:styleId="A6E4F297988949A6BD3A408401110B003">
    <w:name w:val="A6E4F297988949A6BD3A408401110B003"/>
    <w:rsid w:val="00860EE2"/>
    <w:rPr>
      <w:rFonts w:eastAsiaTheme="minorHAnsi"/>
      <w:lang w:eastAsia="en-US"/>
    </w:rPr>
  </w:style>
  <w:style w:type="paragraph" w:customStyle="1" w:styleId="D7D281F2C04C4919B08FED3E9A2482193">
    <w:name w:val="D7D281F2C04C4919B08FED3E9A2482193"/>
    <w:rsid w:val="00860EE2"/>
    <w:rPr>
      <w:rFonts w:eastAsiaTheme="minorHAnsi"/>
      <w:lang w:eastAsia="en-US"/>
    </w:rPr>
  </w:style>
  <w:style w:type="paragraph" w:customStyle="1" w:styleId="DB1BADFDEA044AC1BAE976FE08EFAFEB3">
    <w:name w:val="DB1BADFDEA044AC1BAE976FE08EFAFEB3"/>
    <w:rsid w:val="00860EE2"/>
    <w:rPr>
      <w:rFonts w:eastAsiaTheme="minorHAnsi"/>
      <w:lang w:eastAsia="en-US"/>
    </w:rPr>
  </w:style>
  <w:style w:type="paragraph" w:customStyle="1" w:styleId="B739B21C971F49888D48D2283DD1B7533">
    <w:name w:val="B739B21C971F49888D48D2283DD1B7533"/>
    <w:rsid w:val="00860EE2"/>
    <w:rPr>
      <w:rFonts w:eastAsiaTheme="minorHAnsi"/>
      <w:lang w:eastAsia="en-US"/>
    </w:rPr>
  </w:style>
  <w:style w:type="paragraph" w:customStyle="1" w:styleId="B99CA74FBEBD4B18A685A5C2851942473">
    <w:name w:val="B99CA74FBEBD4B18A685A5C2851942473"/>
    <w:rsid w:val="00860EE2"/>
    <w:rPr>
      <w:rFonts w:eastAsiaTheme="minorHAnsi"/>
      <w:lang w:eastAsia="en-US"/>
    </w:rPr>
  </w:style>
  <w:style w:type="paragraph" w:customStyle="1" w:styleId="2A5032343EFB4EB1BCAD894D611DA8333">
    <w:name w:val="2A5032343EFB4EB1BCAD894D611DA8333"/>
    <w:rsid w:val="00860EE2"/>
    <w:rPr>
      <w:rFonts w:eastAsiaTheme="minorHAnsi"/>
      <w:lang w:eastAsia="en-US"/>
    </w:rPr>
  </w:style>
  <w:style w:type="paragraph" w:customStyle="1" w:styleId="3A0E1C9D1DA84D15A93DECCF9D36B2163">
    <w:name w:val="3A0E1C9D1DA84D15A93DECCF9D36B2163"/>
    <w:rsid w:val="00860EE2"/>
    <w:rPr>
      <w:rFonts w:eastAsiaTheme="minorHAnsi"/>
      <w:lang w:eastAsia="en-US"/>
    </w:rPr>
  </w:style>
  <w:style w:type="paragraph" w:customStyle="1" w:styleId="AE2FE5F011564B0399226E60DDDB22963">
    <w:name w:val="AE2FE5F011564B0399226E60DDDB22963"/>
    <w:rsid w:val="00860EE2"/>
    <w:rPr>
      <w:rFonts w:eastAsiaTheme="minorHAnsi"/>
      <w:lang w:eastAsia="en-US"/>
    </w:rPr>
  </w:style>
  <w:style w:type="paragraph" w:customStyle="1" w:styleId="DFD1CC6CE7E648DA8518AE9EA0FC93553">
    <w:name w:val="DFD1CC6CE7E648DA8518AE9EA0FC93553"/>
    <w:rsid w:val="00860EE2"/>
    <w:rPr>
      <w:rFonts w:eastAsiaTheme="minorHAnsi"/>
      <w:lang w:eastAsia="en-US"/>
    </w:rPr>
  </w:style>
  <w:style w:type="paragraph" w:customStyle="1" w:styleId="2074B34913EA44ACAB487348D0E216DF3">
    <w:name w:val="2074B34913EA44ACAB487348D0E216DF3"/>
    <w:rsid w:val="00860EE2"/>
    <w:rPr>
      <w:rFonts w:eastAsiaTheme="minorHAnsi"/>
      <w:lang w:eastAsia="en-US"/>
    </w:rPr>
  </w:style>
  <w:style w:type="paragraph" w:customStyle="1" w:styleId="50F32643F0A14F38BFFAD457383ABEDD3">
    <w:name w:val="50F32643F0A14F38BFFAD457383ABEDD3"/>
    <w:rsid w:val="00860EE2"/>
    <w:rPr>
      <w:rFonts w:eastAsiaTheme="minorHAnsi"/>
      <w:lang w:eastAsia="en-US"/>
    </w:rPr>
  </w:style>
  <w:style w:type="paragraph" w:customStyle="1" w:styleId="090BCF416ED84829BE5C312405848A233">
    <w:name w:val="090BCF416ED84829BE5C312405848A233"/>
    <w:rsid w:val="00860EE2"/>
    <w:rPr>
      <w:rFonts w:eastAsiaTheme="minorHAnsi"/>
      <w:lang w:eastAsia="en-US"/>
    </w:rPr>
  </w:style>
  <w:style w:type="paragraph" w:customStyle="1" w:styleId="590CA2339DCE47A8841E1088E0482A513">
    <w:name w:val="590CA2339DCE47A8841E1088E0482A513"/>
    <w:rsid w:val="00860EE2"/>
    <w:rPr>
      <w:rFonts w:eastAsiaTheme="minorHAnsi"/>
      <w:lang w:eastAsia="en-US"/>
    </w:rPr>
  </w:style>
  <w:style w:type="paragraph" w:customStyle="1" w:styleId="35604AE96CB842AFAD420EA455FBE7283">
    <w:name w:val="35604AE96CB842AFAD420EA455FBE7283"/>
    <w:rsid w:val="00860EE2"/>
    <w:rPr>
      <w:rFonts w:eastAsiaTheme="minorHAnsi"/>
      <w:lang w:eastAsia="en-US"/>
    </w:rPr>
  </w:style>
  <w:style w:type="paragraph" w:customStyle="1" w:styleId="6CEFD5B0B0E84CB4AAB4C30079DBC7FA3">
    <w:name w:val="6CEFD5B0B0E84CB4AAB4C30079DBC7FA3"/>
    <w:rsid w:val="00860EE2"/>
    <w:rPr>
      <w:rFonts w:eastAsiaTheme="minorHAnsi"/>
      <w:lang w:eastAsia="en-US"/>
    </w:rPr>
  </w:style>
  <w:style w:type="paragraph" w:customStyle="1" w:styleId="C70A6A13355040D6BA139BD5F6B2D9163">
    <w:name w:val="C70A6A13355040D6BA139BD5F6B2D9163"/>
    <w:rsid w:val="00860EE2"/>
    <w:rPr>
      <w:rFonts w:eastAsiaTheme="minorHAnsi"/>
      <w:lang w:eastAsia="en-US"/>
    </w:rPr>
  </w:style>
  <w:style w:type="paragraph" w:customStyle="1" w:styleId="AAF53F90FC6D4A7382B631666A241D533">
    <w:name w:val="AAF53F90FC6D4A7382B631666A241D533"/>
    <w:rsid w:val="00860EE2"/>
    <w:rPr>
      <w:rFonts w:eastAsiaTheme="minorHAnsi"/>
      <w:lang w:eastAsia="en-US"/>
    </w:rPr>
  </w:style>
  <w:style w:type="paragraph" w:customStyle="1" w:styleId="B5CB83EF0C8646ABAAACCCEE9C44A4E03">
    <w:name w:val="B5CB83EF0C8646ABAAACCCEE9C44A4E03"/>
    <w:rsid w:val="00860EE2"/>
    <w:rPr>
      <w:rFonts w:eastAsiaTheme="minorHAnsi"/>
      <w:lang w:eastAsia="en-US"/>
    </w:rPr>
  </w:style>
  <w:style w:type="paragraph" w:customStyle="1" w:styleId="ECDFA38117A245ECA2FE450DC2F1B8603">
    <w:name w:val="ECDFA38117A245ECA2FE450DC2F1B8603"/>
    <w:rsid w:val="00860EE2"/>
    <w:rPr>
      <w:rFonts w:eastAsiaTheme="minorHAnsi"/>
      <w:lang w:eastAsia="en-US"/>
    </w:rPr>
  </w:style>
  <w:style w:type="paragraph" w:customStyle="1" w:styleId="609E99095876427FB954648ED78D00FE3">
    <w:name w:val="609E99095876427FB954648ED78D00FE3"/>
    <w:rsid w:val="00860EE2"/>
    <w:rPr>
      <w:rFonts w:eastAsiaTheme="minorHAnsi"/>
      <w:lang w:eastAsia="en-US"/>
    </w:rPr>
  </w:style>
  <w:style w:type="paragraph" w:customStyle="1" w:styleId="26802FF411514508A5123F5DBF0327B43">
    <w:name w:val="26802FF411514508A5123F5DBF0327B43"/>
    <w:rsid w:val="00860EE2"/>
    <w:rPr>
      <w:rFonts w:eastAsiaTheme="minorHAnsi"/>
      <w:lang w:eastAsia="en-US"/>
    </w:rPr>
  </w:style>
  <w:style w:type="paragraph" w:customStyle="1" w:styleId="FD0862B53E1E42E49540E168B052D7E93">
    <w:name w:val="FD0862B53E1E42E49540E168B052D7E93"/>
    <w:rsid w:val="00860EE2"/>
    <w:rPr>
      <w:rFonts w:eastAsiaTheme="minorHAnsi"/>
      <w:lang w:eastAsia="en-US"/>
    </w:rPr>
  </w:style>
  <w:style w:type="paragraph" w:customStyle="1" w:styleId="45BA8633B315475CA4746DF5786BCFD5">
    <w:name w:val="45BA8633B315475CA4746DF5786BCFD5"/>
    <w:rsid w:val="006A3935"/>
  </w:style>
  <w:style w:type="paragraph" w:customStyle="1" w:styleId="7BB4B79F98BA4879A080133C8C544E29">
    <w:name w:val="7BB4B79F98BA4879A080133C8C544E29"/>
    <w:rsid w:val="006A3935"/>
  </w:style>
  <w:style w:type="paragraph" w:customStyle="1" w:styleId="AC17ABF24F034FDC86FC03614424B21C">
    <w:name w:val="AC17ABF24F034FDC86FC03614424B21C"/>
    <w:rsid w:val="006A3935"/>
  </w:style>
  <w:style w:type="paragraph" w:customStyle="1" w:styleId="6FCFFC65BA9F4D3C8F04276C258B27F2">
    <w:name w:val="6FCFFC65BA9F4D3C8F04276C258B27F2"/>
    <w:rsid w:val="006A3935"/>
  </w:style>
  <w:style w:type="paragraph" w:customStyle="1" w:styleId="6E732A6C7484403DAEBBCD1A99BDB3E8">
    <w:name w:val="6E732A6C7484403DAEBBCD1A99BDB3E8"/>
    <w:rsid w:val="006A3935"/>
  </w:style>
  <w:style w:type="paragraph" w:customStyle="1" w:styleId="264B827CD3034C6583E4130093ADD848">
    <w:name w:val="264B827CD3034C6583E4130093ADD848"/>
    <w:rsid w:val="006A3935"/>
  </w:style>
  <w:style w:type="paragraph" w:customStyle="1" w:styleId="46C12E49B9864CAB91AE3F6B0D45FB3D">
    <w:name w:val="46C12E49B9864CAB91AE3F6B0D45FB3D"/>
    <w:rsid w:val="006A3935"/>
  </w:style>
  <w:style w:type="paragraph" w:customStyle="1" w:styleId="8DF5CD882DEB45899B82FF3CD9E30218">
    <w:name w:val="8DF5CD882DEB45899B82FF3CD9E30218"/>
    <w:rsid w:val="006A3935"/>
  </w:style>
  <w:style w:type="paragraph" w:customStyle="1" w:styleId="D97672B27C96470CA3E9EBFABCF0BC7B">
    <w:name w:val="D97672B27C96470CA3E9EBFABCF0BC7B"/>
    <w:rsid w:val="006A3935"/>
  </w:style>
  <w:style w:type="paragraph" w:customStyle="1" w:styleId="30B7A81432B84063AA625344ED7C73D6">
    <w:name w:val="30B7A81432B84063AA625344ED7C73D6"/>
    <w:rsid w:val="006A3935"/>
  </w:style>
  <w:style w:type="paragraph" w:customStyle="1" w:styleId="592AC3F9EC694AF1A1104B7BE7C08894">
    <w:name w:val="592AC3F9EC694AF1A1104B7BE7C08894"/>
    <w:rsid w:val="006A3935"/>
  </w:style>
  <w:style w:type="paragraph" w:customStyle="1" w:styleId="D9367AE22219439D86AFA6ECFB258A9A">
    <w:name w:val="D9367AE22219439D86AFA6ECFB258A9A"/>
    <w:rsid w:val="006A3935"/>
  </w:style>
  <w:style w:type="paragraph" w:customStyle="1" w:styleId="CF3375CC30454998AC54F141004102A7">
    <w:name w:val="CF3375CC30454998AC54F141004102A7"/>
    <w:rsid w:val="006A3935"/>
  </w:style>
  <w:style w:type="paragraph" w:customStyle="1" w:styleId="FD5EB2BF768345E1B43D1182647367BB">
    <w:name w:val="FD5EB2BF768345E1B43D1182647367BB"/>
    <w:rsid w:val="006A3935"/>
  </w:style>
  <w:style w:type="paragraph" w:customStyle="1" w:styleId="030EED01AC9D48FAB47CCC865544C785">
    <w:name w:val="030EED01AC9D48FAB47CCC865544C785"/>
    <w:rsid w:val="006A3935"/>
  </w:style>
  <w:style w:type="paragraph" w:customStyle="1" w:styleId="564E63E6CEBD41A4B861562545D9C10A">
    <w:name w:val="564E63E6CEBD41A4B861562545D9C10A"/>
    <w:rsid w:val="006A3935"/>
  </w:style>
  <w:style w:type="paragraph" w:customStyle="1" w:styleId="267C20893C3643F89E9835D96C81DFD4">
    <w:name w:val="267C20893C3643F89E9835D96C81DFD4"/>
    <w:rsid w:val="006A3935"/>
  </w:style>
  <w:style w:type="paragraph" w:customStyle="1" w:styleId="46E88E56C55B4C13B39881450FE0BDF9">
    <w:name w:val="46E88E56C55B4C13B39881450FE0BDF9"/>
    <w:rsid w:val="006A3935"/>
  </w:style>
  <w:style w:type="paragraph" w:customStyle="1" w:styleId="7BC56918DE434848B975BE863ED91D94">
    <w:name w:val="7BC56918DE434848B975BE863ED91D94"/>
    <w:rsid w:val="00890A06"/>
  </w:style>
  <w:style w:type="paragraph" w:customStyle="1" w:styleId="9ED6C4C58E13430AA73888B7FA83D14A">
    <w:name w:val="9ED6C4C58E13430AA73888B7FA83D14A"/>
    <w:rsid w:val="00890A06"/>
  </w:style>
  <w:style w:type="paragraph" w:customStyle="1" w:styleId="4F43AF13FE5F4A6B8410964CF94CE79C">
    <w:name w:val="4F43AF13FE5F4A6B8410964CF94CE79C"/>
    <w:rsid w:val="00890A06"/>
  </w:style>
  <w:style w:type="paragraph" w:customStyle="1" w:styleId="3F868B32CCA84EC69BD3D2E565CF6B5B">
    <w:name w:val="3F868B32CCA84EC69BD3D2E565CF6B5B"/>
    <w:rsid w:val="00890A06"/>
  </w:style>
  <w:style w:type="paragraph" w:customStyle="1" w:styleId="C5455A840CBF4F86B16F500C0562D702">
    <w:name w:val="C5455A840CBF4F86B16F500C0562D702"/>
    <w:rsid w:val="00890A06"/>
  </w:style>
  <w:style w:type="paragraph" w:customStyle="1" w:styleId="7A4B57A52CA74FC0AE49ED50307BA883">
    <w:name w:val="7A4B57A52CA74FC0AE49ED50307BA883"/>
    <w:rsid w:val="00890A06"/>
  </w:style>
  <w:style w:type="paragraph" w:customStyle="1" w:styleId="2606593FB4854CC299F4B88DC0C896D8">
    <w:name w:val="2606593FB4854CC299F4B88DC0C896D8"/>
    <w:rsid w:val="00890A06"/>
  </w:style>
  <w:style w:type="paragraph" w:customStyle="1" w:styleId="EA950E6514134F2BB15FE38040EAE491">
    <w:name w:val="EA950E6514134F2BB15FE38040EAE491"/>
    <w:rsid w:val="00890A06"/>
  </w:style>
  <w:style w:type="paragraph" w:customStyle="1" w:styleId="9ABBFA5951D04650955811A50CF66C70">
    <w:name w:val="9ABBFA5951D04650955811A50CF66C70"/>
    <w:rsid w:val="00890A06"/>
  </w:style>
  <w:style w:type="paragraph" w:customStyle="1" w:styleId="B713CEAEAEE14F1BA2FFDCC29D9249E6">
    <w:name w:val="B713CEAEAEE14F1BA2FFDCC29D9249E6"/>
    <w:rsid w:val="00890A06"/>
  </w:style>
  <w:style w:type="paragraph" w:customStyle="1" w:styleId="10D86EE411DC4E8583C19CE1204D46F3">
    <w:name w:val="10D86EE411DC4E8583C19CE1204D46F3"/>
    <w:rsid w:val="00890A06"/>
  </w:style>
  <w:style w:type="paragraph" w:customStyle="1" w:styleId="5ACA0AD3F99D4D159A210C9EA4CA767D">
    <w:name w:val="5ACA0AD3F99D4D159A210C9EA4CA767D"/>
    <w:rsid w:val="00890A06"/>
  </w:style>
  <w:style w:type="paragraph" w:customStyle="1" w:styleId="9D53B9D25D234F07B3AB4C2433997548">
    <w:name w:val="9D53B9D25D234F07B3AB4C2433997548"/>
    <w:rsid w:val="00890A06"/>
  </w:style>
  <w:style w:type="paragraph" w:customStyle="1" w:styleId="E7FFE1ADB3094E0E9B47E17C3F63F7C8">
    <w:name w:val="E7FFE1ADB3094E0E9B47E17C3F63F7C8"/>
    <w:rsid w:val="00890A06"/>
  </w:style>
  <w:style w:type="paragraph" w:customStyle="1" w:styleId="1FA645F0B43A4BFE9F01081C82D998F2">
    <w:name w:val="1FA645F0B43A4BFE9F01081C82D998F2"/>
    <w:rsid w:val="00890A06"/>
  </w:style>
  <w:style w:type="paragraph" w:customStyle="1" w:styleId="06880C3FDF734C3493AF8BB2205DE3F7">
    <w:name w:val="06880C3FDF734C3493AF8BB2205DE3F7"/>
    <w:rsid w:val="00890A06"/>
  </w:style>
  <w:style w:type="paragraph" w:customStyle="1" w:styleId="03C504A0209042F89C40B6F62B3EDB19">
    <w:name w:val="03C504A0209042F89C40B6F62B3EDB19"/>
    <w:rsid w:val="00890A06"/>
  </w:style>
  <w:style w:type="paragraph" w:customStyle="1" w:styleId="3E4E6A1C065F40FA98586E26D5D83BAD">
    <w:name w:val="3E4E6A1C065F40FA98586E26D5D83BAD"/>
    <w:rsid w:val="00890A06"/>
  </w:style>
  <w:style w:type="paragraph" w:customStyle="1" w:styleId="B74E3D45F05149FC98BC88C33AC20993">
    <w:name w:val="B74E3D45F05149FC98BC88C33AC20993"/>
    <w:rsid w:val="00C21827"/>
  </w:style>
  <w:style w:type="paragraph" w:customStyle="1" w:styleId="C4F83D8529FD4EDDB964D7B455977630">
    <w:name w:val="C4F83D8529FD4EDDB964D7B455977630"/>
    <w:rsid w:val="00C21827"/>
  </w:style>
  <w:style w:type="paragraph" w:customStyle="1" w:styleId="23B66E9ABA684A4AA11E4A1692552A8F">
    <w:name w:val="23B66E9ABA684A4AA11E4A1692552A8F"/>
    <w:rsid w:val="00C21827"/>
  </w:style>
  <w:style w:type="paragraph" w:customStyle="1" w:styleId="E5AD6E5C19CB4372B870DD221A3F030E">
    <w:name w:val="E5AD6E5C19CB4372B870DD221A3F030E"/>
    <w:rsid w:val="00C21827"/>
  </w:style>
  <w:style w:type="paragraph" w:customStyle="1" w:styleId="25F22D7F2E804926BDD8A0DCE3F7CC82">
    <w:name w:val="25F22D7F2E804926BDD8A0DCE3F7CC82"/>
    <w:rsid w:val="00C21827"/>
  </w:style>
  <w:style w:type="paragraph" w:customStyle="1" w:styleId="86CB91623CAC4053991B0865B435DC1C">
    <w:name w:val="86CB91623CAC4053991B0865B435DC1C"/>
    <w:rsid w:val="00C21827"/>
  </w:style>
  <w:style w:type="paragraph" w:customStyle="1" w:styleId="3F927A927FEF4E96B0C30B0D5381B1AC">
    <w:name w:val="3F927A927FEF4E96B0C30B0D5381B1AC"/>
    <w:rsid w:val="00C21827"/>
  </w:style>
  <w:style w:type="paragraph" w:customStyle="1" w:styleId="75AD266FF01947CDB68E68A1840BA74B">
    <w:name w:val="75AD266FF01947CDB68E68A1840BA74B"/>
    <w:rsid w:val="00C21827"/>
  </w:style>
  <w:style w:type="paragraph" w:customStyle="1" w:styleId="E0D0F0B8008E4FC69D38FE0A49AD7B0C">
    <w:name w:val="E0D0F0B8008E4FC69D38FE0A49AD7B0C"/>
    <w:rsid w:val="00C21827"/>
  </w:style>
  <w:style w:type="paragraph" w:customStyle="1" w:styleId="BB3592D185EA42E38D3D3D1437DD5582">
    <w:name w:val="BB3592D185EA42E38D3D3D1437DD5582"/>
    <w:rsid w:val="00C21827"/>
  </w:style>
  <w:style w:type="paragraph" w:customStyle="1" w:styleId="5FC7A6C8CDD140A9921D87E76CBB4FCF">
    <w:name w:val="5FC7A6C8CDD140A9921D87E76CBB4FCF"/>
    <w:rsid w:val="00C21827"/>
  </w:style>
  <w:style w:type="paragraph" w:customStyle="1" w:styleId="39226A6B47B94C2392DB291E4ED70243">
    <w:name w:val="39226A6B47B94C2392DB291E4ED70243"/>
    <w:rsid w:val="00C21827"/>
  </w:style>
  <w:style w:type="paragraph" w:customStyle="1" w:styleId="61CF104EAEA844399DBDFD1F3D2D9F78">
    <w:name w:val="61CF104EAEA844399DBDFD1F3D2D9F78"/>
    <w:rsid w:val="0031429F"/>
  </w:style>
  <w:style w:type="paragraph" w:customStyle="1" w:styleId="7495B80F9AB64900B688E416AC8C4D5A">
    <w:name w:val="7495B80F9AB64900B688E416AC8C4D5A"/>
    <w:rsid w:val="0031429F"/>
  </w:style>
  <w:style w:type="paragraph" w:customStyle="1" w:styleId="BC06D366F1F647EF923C3D0C49E3BA6D">
    <w:name w:val="BC06D366F1F647EF923C3D0C49E3BA6D"/>
    <w:rsid w:val="0031429F"/>
  </w:style>
  <w:style w:type="paragraph" w:customStyle="1" w:styleId="27D5B9A847A3427BBBE1A7C25BC364EF">
    <w:name w:val="27D5B9A847A3427BBBE1A7C25BC364EF"/>
    <w:rsid w:val="0031429F"/>
  </w:style>
  <w:style w:type="paragraph" w:customStyle="1" w:styleId="5378B59E44684E56AF36E23E78D3E753">
    <w:name w:val="5378B59E44684E56AF36E23E78D3E753"/>
    <w:rsid w:val="0031429F"/>
  </w:style>
  <w:style w:type="paragraph" w:customStyle="1" w:styleId="8CB9300FD6F6425DBC1566551E29E39C">
    <w:name w:val="8CB9300FD6F6425DBC1566551E29E39C"/>
    <w:rsid w:val="0031429F"/>
  </w:style>
  <w:style w:type="paragraph" w:customStyle="1" w:styleId="5378B59E44684E56AF36E23E78D3E7531">
    <w:name w:val="5378B59E44684E56AF36E23E78D3E7531"/>
    <w:rsid w:val="0031429F"/>
    <w:rPr>
      <w:rFonts w:eastAsiaTheme="minorHAnsi"/>
      <w:lang w:eastAsia="en-US"/>
    </w:rPr>
  </w:style>
  <w:style w:type="paragraph" w:customStyle="1" w:styleId="8CB9300FD6F6425DBC1566551E29E39C1">
    <w:name w:val="8CB9300FD6F6425DBC1566551E29E39C1"/>
    <w:rsid w:val="0031429F"/>
    <w:rPr>
      <w:rFonts w:eastAsiaTheme="minorHAnsi"/>
      <w:lang w:eastAsia="en-US"/>
    </w:rPr>
  </w:style>
  <w:style w:type="paragraph" w:customStyle="1" w:styleId="EA70226A3B484A28BCC87BB974CED1134">
    <w:name w:val="EA70226A3B484A28BCC87BB974CED1134"/>
    <w:rsid w:val="0031429F"/>
    <w:rPr>
      <w:rFonts w:eastAsiaTheme="minorHAnsi"/>
      <w:lang w:eastAsia="en-US"/>
    </w:rPr>
  </w:style>
  <w:style w:type="paragraph" w:customStyle="1" w:styleId="7BC56918DE434848B975BE863ED91D941">
    <w:name w:val="7BC56918DE434848B975BE863ED91D941"/>
    <w:rsid w:val="0031429F"/>
    <w:rPr>
      <w:rFonts w:eastAsiaTheme="minorHAnsi"/>
      <w:lang w:eastAsia="en-US"/>
    </w:rPr>
  </w:style>
  <w:style w:type="paragraph" w:customStyle="1" w:styleId="9ED6C4C58E13430AA73888B7FA83D14A1">
    <w:name w:val="9ED6C4C58E13430AA73888B7FA83D14A1"/>
    <w:rsid w:val="0031429F"/>
    <w:rPr>
      <w:rFonts w:eastAsiaTheme="minorHAnsi"/>
      <w:lang w:eastAsia="en-US"/>
    </w:rPr>
  </w:style>
  <w:style w:type="paragraph" w:customStyle="1" w:styleId="4F43AF13FE5F4A6B8410964CF94CE79C1">
    <w:name w:val="4F43AF13FE5F4A6B8410964CF94CE79C1"/>
    <w:rsid w:val="0031429F"/>
    <w:rPr>
      <w:rFonts w:eastAsiaTheme="minorHAnsi"/>
      <w:lang w:eastAsia="en-US"/>
    </w:rPr>
  </w:style>
  <w:style w:type="paragraph" w:customStyle="1" w:styleId="3F868B32CCA84EC69BD3D2E565CF6B5B1">
    <w:name w:val="3F868B32CCA84EC69BD3D2E565CF6B5B1"/>
    <w:rsid w:val="0031429F"/>
    <w:rPr>
      <w:rFonts w:eastAsiaTheme="minorHAnsi"/>
      <w:lang w:eastAsia="en-US"/>
    </w:rPr>
  </w:style>
  <w:style w:type="paragraph" w:customStyle="1" w:styleId="C5455A840CBF4F86B16F500C0562D7021">
    <w:name w:val="C5455A840CBF4F86B16F500C0562D7021"/>
    <w:rsid w:val="0031429F"/>
    <w:rPr>
      <w:rFonts w:eastAsiaTheme="minorHAnsi"/>
      <w:lang w:eastAsia="en-US"/>
    </w:rPr>
  </w:style>
  <w:style w:type="paragraph" w:customStyle="1" w:styleId="7A4B57A52CA74FC0AE49ED50307BA8831">
    <w:name w:val="7A4B57A52CA74FC0AE49ED50307BA8831"/>
    <w:rsid w:val="0031429F"/>
    <w:rPr>
      <w:rFonts w:eastAsiaTheme="minorHAnsi"/>
      <w:lang w:eastAsia="en-US"/>
    </w:rPr>
  </w:style>
  <w:style w:type="paragraph" w:customStyle="1" w:styleId="2606593FB4854CC299F4B88DC0C896D81">
    <w:name w:val="2606593FB4854CC299F4B88DC0C896D81"/>
    <w:rsid w:val="0031429F"/>
    <w:rPr>
      <w:rFonts w:eastAsiaTheme="minorHAnsi"/>
      <w:lang w:eastAsia="en-US"/>
    </w:rPr>
  </w:style>
  <w:style w:type="paragraph" w:customStyle="1" w:styleId="EA950E6514134F2BB15FE38040EAE4911">
    <w:name w:val="EA950E6514134F2BB15FE38040EAE4911"/>
    <w:rsid w:val="0031429F"/>
    <w:rPr>
      <w:rFonts w:eastAsiaTheme="minorHAnsi"/>
      <w:lang w:eastAsia="en-US"/>
    </w:rPr>
  </w:style>
  <w:style w:type="paragraph" w:customStyle="1" w:styleId="9ABBFA5951D04650955811A50CF66C701">
    <w:name w:val="9ABBFA5951D04650955811A50CF66C701"/>
    <w:rsid w:val="0031429F"/>
    <w:rPr>
      <w:rFonts w:eastAsiaTheme="minorHAnsi"/>
      <w:lang w:eastAsia="en-US"/>
    </w:rPr>
  </w:style>
  <w:style w:type="paragraph" w:customStyle="1" w:styleId="B713CEAEAEE14F1BA2FFDCC29D9249E61">
    <w:name w:val="B713CEAEAEE14F1BA2FFDCC29D9249E61"/>
    <w:rsid w:val="0031429F"/>
    <w:rPr>
      <w:rFonts w:eastAsiaTheme="minorHAnsi"/>
      <w:lang w:eastAsia="en-US"/>
    </w:rPr>
  </w:style>
  <w:style w:type="paragraph" w:customStyle="1" w:styleId="10D86EE411DC4E8583C19CE1204D46F31">
    <w:name w:val="10D86EE411DC4E8583C19CE1204D46F31"/>
    <w:rsid w:val="0031429F"/>
    <w:rPr>
      <w:rFonts w:eastAsiaTheme="minorHAnsi"/>
      <w:lang w:eastAsia="en-US"/>
    </w:rPr>
  </w:style>
  <w:style w:type="paragraph" w:customStyle="1" w:styleId="5ACA0AD3F99D4D159A210C9EA4CA767D1">
    <w:name w:val="5ACA0AD3F99D4D159A210C9EA4CA767D1"/>
    <w:rsid w:val="0031429F"/>
    <w:rPr>
      <w:rFonts w:eastAsiaTheme="minorHAnsi"/>
      <w:lang w:eastAsia="en-US"/>
    </w:rPr>
  </w:style>
  <w:style w:type="paragraph" w:customStyle="1" w:styleId="9D53B9D25D234F07B3AB4C24339975481">
    <w:name w:val="9D53B9D25D234F07B3AB4C24339975481"/>
    <w:rsid w:val="0031429F"/>
    <w:rPr>
      <w:rFonts w:eastAsiaTheme="minorHAnsi"/>
      <w:lang w:eastAsia="en-US"/>
    </w:rPr>
  </w:style>
  <w:style w:type="paragraph" w:customStyle="1" w:styleId="E7FFE1ADB3094E0E9B47E17C3F63F7C81">
    <w:name w:val="E7FFE1ADB3094E0E9B47E17C3F63F7C81"/>
    <w:rsid w:val="0031429F"/>
    <w:rPr>
      <w:rFonts w:eastAsiaTheme="minorHAnsi"/>
      <w:lang w:eastAsia="en-US"/>
    </w:rPr>
  </w:style>
  <w:style w:type="paragraph" w:customStyle="1" w:styleId="1FA645F0B43A4BFE9F01081C82D998F21">
    <w:name w:val="1FA645F0B43A4BFE9F01081C82D998F21"/>
    <w:rsid w:val="0031429F"/>
    <w:rPr>
      <w:rFonts w:eastAsiaTheme="minorHAnsi"/>
      <w:lang w:eastAsia="en-US"/>
    </w:rPr>
  </w:style>
  <w:style w:type="paragraph" w:customStyle="1" w:styleId="06880C3FDF734C3493AF8BB2205DE3F71">
    <w:name w:val="06880C3FDF734C3493AF8BB2205DE3F71"/>
    <w:rsid w:val="0031429F"/>
    <w:rPr>
      <w:rFonts w:eastAsiaTheme="minorHAnsi"/>
      <w:lang w:eastAsia="en-US"/>
    </w:rPr>
  </w:style>
  <w:style w:type="paragraph" w:customStyle="1" w:styleId="03C504A0209042F89C40B6F62B3EDB191">
    <w:name w:val="03C504A0209042F89C40B6F62B3EDB191"/>
    <w:rsid w:val="0031429F"/>
    <w:rPr>
      <w:rFonts w:eastAsiaTheme="minorHAnsi"/>
      <w:lang w:eastAsia="en-US"/>
    </w:rPr>
  </w:style>
  <w:style w:type="paragraph" w:customStyle="1" w:styleId="3E4E6A1C065F40FA98586E26D5D83BAD1">
    <w:name w:val="3E4E6A1C065F40FA98586E26D5D83BAD1"/>
    <w:rsid w:val="0031429F"/>
    <w:rPr>
      <w:rFonts w:eastAsiaTheme="minorHAnsi"/>
      <w:lang w:eastAsia="en-US"/>
    </w:rPr>
  </w:style>
  <w:style w:type="paragraph" w:customStyle="1" w:styleId="B74E3D45F05149FC98BC88C33AC209931">
    <w:name w:val="B74E3D45F05149FC98BC88C33AC209931"/>
    <w:rsid w:val="0031429F"/>
    <w:rPr>
      <w:rFonts w:eastAsiaTheme="minorHAnsi"/>
      <w:lang w:eastAsia="en-US"/>
    </w:rPr>
  </w:style>
  <w:style w:type="paragraph" w:customStyle="1" w:styleId="C4F83D8529FD4EDDB964D7B4559776301">
    <w:name w:val="C4F83D8529FD4EDDB964D7B4559776301"/>
    <w:rsid w:val="0031429F"/>
    <w:rPr>
      <w:rFonts w:eastAsiaTheme="minorHAnsi"/>
      <w:lang w:eastAsia="en-US"/>
    </w:rPr>
  </w:style>
  <w:style w:type="paragraph" w:customStyle="1" w:styleId="23B66E9ABA684A4AA11E4A1692552A8F1">
    <w:name w:val="23B66E9ABA684A4AA11E4A1692552A8F1"/>
    <w:rsid w:val="0031429F"/>
    <w:rPr>
      <w:rFonts w:eastAsiaTheme="minorHAnsi"/>
      <w:lang w:eastAsia="en-US"/>
    </w:rPr>
  </w:style>
  <w:style w:type="paragraph" w:customStyle="1" w:styleId="E5AD6E5C19CB4372B870DD221A3F030E1">
    <w:name w:val="E5AD6E5C19CB4372B870DD221A3F030E1"/>
    <w:rsid w:val="0031429F"/>
    <w:rPr>
      <w:rFonts w:eastAsiaTheme="minorHAnsi"/>
      <w:lang w:eastAsia="en-US"/>
    </w:rPr>
  </w:style>
  <w:style w:type="paragraph" w:customStyle="1" w:styleId="25F22D7F2E804926BDD8A0DCE3F7CC821">
    <w:name w:val="25F22D7F2E804926BDD8A0DCE3F7CC821"/>
    <w:rsid w:val="0031429F"/>
    <w:rPr>
      <w:rFonts w:eastAsiaTheme="minorHAnsi"/>
      <w:lang w:eastAsia="en-US"/>
    </w:rPr>
  </w:style>
  <w:style w:type="paragraph" w:customStyle="1" w:styleId="86CB91623CAC4053991B0865B435DC1C1">
    <w:name w:val="86CB91623CAC4053991B0865B435DC1C1"/>
    <w:rsid w:val="0031429F"/>
    <w:rPr>
      <w:rFonts w:eastAsiaTheme="minorHAnsi"/>
      <w:lang w:eastAsia="en-US"/>
    </w:rPr>
  </w:style>
  <w:style w:type="paragraph" w:customStyle="1" w:styleId="3F927A927FEF4E96B0C30B0D5381B1AC1">
    <w:name w:val="3F927A927FEF4E96B0C30B0D5381B1AC1"/>
    <w:rsid w:val="0031429F"/>
    <w:rPr>
      <w:rFonts w:eastAsiaTheme="minorHAnsi"/>
      <w:lang w:eastAsia="en-US"/>
    </w:rPr>
  </w:style>
  <w:style w:type="paragraph" w:customStyle="1" w:styleId="75AD266FF01947CDB68E68A1840BA74B1">
    <w:name w:val="75AD266FF01947CDB68E68A1840BA74B1"/>
    <w:rsid w:val="0031429F"/>
    <w:rPr>
      <w:rFonts w:eastAsiaTheme="minorHAnsi"/>
      <w:lang w:eastAsia="en-US"/>
    </w:rPr>
  </w:style>
  <w:style w:type="paragraph" w:customStyle="1" w:styleId="E0D0F0B8008E4FC69D38FE0A49AD7B0C1">
    <w:name w:val="E0D0F0B8008E4FC69D38FE0A49AD7B0C1"/>
    <w:rsid w:val="0031429F"/>
    <w:rPr>
      <w:rFonts w:eastAsiaTheme="minorHAnsi"/>
      <w:lang w:eastAsia="en-US"/>
    </w:rPr>
  </w:style>
  <w:style w:type="paragraph" w:customStyle="1" w:styleId="BB3592D185EA42E38D3D3D1437DD55821">
    <w:name w:val="BB3592D185EA42E38D3D3D1437DD55821"/>
    <w:rsid w:val="0031429F"/>
    <w:rPr>
      <w:rFonts w:eastAsiaTheme="minorHAnsi"/>
      <w:lang w:eastAsia="en-US"/>
    </w:rPr>
  </w:style>
  <w:style w:type="paragraph" w:customStyle="1" w:styleId="5FC7A6C8CDD140A9921D87E76CBB4FCF1">
    <w:name w:val="5FC7A6C8CDD140A9921D87E76CBB4FCF1"/>
    <w:rsid w:val="0031429F"/>
    <w:rPr>
      <w:rFonts w:eastAsiaTheme="minorHAnsi"/>
      <w:lang w:eastAsia="en-US"/>
    </w:rPr>
  </w:style>
  <w:style w:type="paragraph" w:customStyle="1" w:styleId="39226A6B47B94C2392DB291E4ED702431">
    <w:name w:val="39226A6B47B94C2392DB291E4ED702431"/>
    <w:rsid w:val="0031429F"/>
    <w:rPr>
      <w:rFonts w:eastAsiaTheme="minorHAnsi"/>
      <w:lang w:eastAsia="en-US"/>
    </w:rPr>
  </w:style>
  <w:style w:type="paragraph" w:customStyle="1" w:styleId="5378B59E44684E56AF36E23E78D3E7532">
    <w:name w:val="5378B59E44684E56AF36E23E78D3E7532"/>
    <w:rsid w:val="0031429F"/>
    <w:rPr>
      <w:rFonts w:eastAsiaTheme="minorHAnsi"/>
      <w:lang w:eastAsia="en-US"/>
    </w:rPr>
  </w:style>
  <w:style w:type="paragraph" w:customStyle="1" w:styleId="8CB9300FD6F6425DBC1566551E29E39C2">
    <w:name w:val="8CB9300FD6F6425DBC1566551E29E39C2"/>
    <w:rsid w:val="0031429F"/>
    <w:rPr>
      <w:rFonts w:eastAsiaTheme="minorHAnsi"/>
      <w:lang w:eastAsia="en-US"/>
    </w:rPr>
  </w:style>
  <w:style w:type="paragraph" w:customStyle="1" w:styleId="A65C59A1C3C74A3BA63CC34042524680">
    <w:name w:val="A65C59A1C3C74A3BA63CC34042524680"/>
    <w:rsid w:val="0031429F"/>
    <w:rPr>
      <w:rFonts w:eastAsiaTheme="minorHAnsi"/>
      <w:lang w:eastAsia="en-US"/>
    </w:rPr>
  </w:style>
  <w:style w:type="paragraph" w:customStyle="1" w:styleId="EA70226A3B484A28BCC87BB974CED1135">
    <w:name w:val="EA70226A3B484A28BCC87BB974CED1135"/>
    <w:rsid w:val="0031429F"/>
    <w:rPr>
      <w:rFonts w:eastAsiaTheme="minorHAnsi"/>
      <w:lang w:eastAsia="en-US"/>
    </w:rPr>
  </w:style>
  <w:style w:type="paragraph" w:customStyle="1" w:styleId="9ED6C4C58E13430AA73888B7FA83D14A2">
    <w:name w:val="9ED6C4C58E13430AA73888B7FA83D14A2"/>
    <w:rsid w:val="0031429F"/>
    <w:rPr>
      <w:rFonts w:eastAsiaTheme="minorHAnsi"/>
      <w:lang w:eastAsia="en-US"/>
    </w:rPr>
  </w:style>
  <w:style w:type="paragraph" w:customStyle="1" w:styleId="4F43AF13FE5F4A6B8410964CF94CE79C2">
    <w:name w:val="4F43AF13FE5F4A6B8410964CF94CE79C2"/>
    <w:rsid w:val="0031429F"/>
    <w:rPr>
      <w:rFonts w:eastAsiaTheme="minorHAnsi"/>
      <w:lang w:eastAsia="en-US"/>
    </w:rPr>
  </w:style>
  <w:style w:type="paragraph" w:customStyle="1" w:styleId="3F868B32CCA84EC69BD3D2E565CF6B5B2">
    <w:name w:val="3F868B32CCA84EC69BD3D2E565CF6B5B2"/>
    <w:rsid w:val="0031429F"/>
    <w:rPr>
      <w:rFonts w:eastAsiaTheme="minorHAnsi"/>
      <w:lang w:eastAsia="en-US"/>
    </w:rPr>
  </w:style>
  <w:style w:type="paragraph" w:customStyle="1" w:styleId="C5455A840CBF4F86B16F500C0562D7022">
    <w:name w:val="C5455A840CBF4F86B16F500C0562D7022"/>
    <w:rsid w:val="0031429F"/>
    <w:rPr>
      <w:rFonts w:eastAsiaTheme="minorHAnsi"/>
      <w:lang w:eastAsia="en-US"/>
    </w:rPr>
  </w:style>
  <w:style w:type="paragraph" w:customStyle="1" w:styleId="7A4B57A52CA74FC0AE49ED50307BA8832">
    <w:name w:val="7A4B57A52CA74FC0AE49ED50307BA8832"/>
    <w:rsid w:val="0031429F"/>
    <w:rPr>
      <w:rFonts w:eastAsiaTheme="minorHAnsi"/>
      <w:lang w:eastAsia="en-US"/>
    </w:rPr>
  </w:style>
  <w:style w:type="paragraph" w:customStyle="1" w:styleId="EA950E6514134F2BB15FE38040EAE4912">
    <w:name w:val="EA950E6514134F2BB15FE38040EAE4912"/>
    <w:rsid w:val="0031429F"/>
    <w:rPr>
      <w:rFonts w:eastAsiaTheme="minorHAnsi"/>
      <w:lang w:eastAsia="en-US"/>
    </w:rPr>
  </w:style>
  <w:style w:type="paragraph" w:customStyle="1" w:styleId="9ABBFA5951D04650955811A50CF66C702">
    <w:name w:val="9ABBFA5951D04650955811A50CF66C702"/>
    <w:rsid w:val="0031429F"/>
    <w:rPr>
      <w:rFonts w:eastAsiaTheme="minorHAnsi"/>
      <w:lang w:eastAsia="en-US"/>
    </w:rPr>
  </w:style>
  <w:style w:type="paragraph" w:customStyle="1" w:styleId="B713CEAEAEE14F1BA2FFDCC29D9249E62">
    <w:name w:val="B713CEAEAEE14F1BA2FFDCC29D9249E62"/>
    <w:rsid w:val="0031429F"/>
    <w:rPr>
      <w:rFonts w:eastAsiaTheme="minorHAnsi"/>
      <w:lang w:eastAsia="en-US"/>
    </w:rPr>
  </w:style>
  <w:style w:type="paragraph" w:customStyle="1" w:styleId="10D86EE411DC4E8583C19CE1204D46F32">
    <w:name w:val="10D86EE411DC4E8583C19CE1204D46F32"/>
    <w:rsid w:val="0031429F"/>
    <w:rPr>
      <w:rFonts w:eastAsiaTheme="minorHAnsi"/>
      <w:lang w:eastAsia="en-US"/>
    </w:rPr>
  </w:style>
  <w:style w:type="paragraph" w:customStyle="1" w:styleId="5ACA0AD3F99D4D159A210C9EA4CA767D2">
    <w:name w:val="5ACA0AD3F99D4D159A210C9EA4CA767D2"/>
    <w:rsid w:val="0031429F"/>
    <w:rPr>
      <w:rFonts w:eastAsiaTheme="minorHAnsi"/>
      <w:lang w:eastAsia="en-US"/>
    </w:rPr>
  </w:style>
  <w:style w:type="paragraph" w:customStyle="1" w:styleId="E7FFE1ADB3094E0E9B47E17C3F63F7C82">
    <w:name w:val="E7FFE1ADB3094E0E9B47E17C3F63F7C82"/>
    <w:rsid w:val="0031429F"/>
    <w:rPr>
      <w:rFonts w:eastAsiaTheme="minorHAnsi"/>
      <w:lang w:eastAsia="en-US"/>
    </w:rPr>
  </w:style>
  <w:style w:type="paragraph" w:customStyle="1" w:styleId="1FA645F0B43A4BFE9F01081C82D998F22">
    <w:name w:val="1FA645F0B43A4BFE9F01081C82D998F22"/>
    <w:rsid w:val="0031429F"/>
    <w:rPr>
      <w:rFonts w:eastAsiaTheme="minorHAnsi"/>
      <w:lang w:eastAsia="en-US"/>
    </w:rPr>
  </w:style>
  <w:style w:type="paragraph" w:customStyle="1" w:styleId="06880C3FDF734C3493AF8BB2205DE3F72">
    <w:name w:val="06880C3FDF734C3493AF8BB2205DE3F72"/>
    <w:rsid w:val="0031429F"/>
    <w:rPr>
      <w:rFonts w:eastAsiaTheme="minorHAnsi"/>
      <w:lang w:eastAsia="en-US"/>
    </w:rPr>
  </w:style>
  <w:style w:type="paragraph" w:customStyle="1" w:styleId="03C504A0209042F89C40B6F62B3EDB192">
    <w:name w:val="03C504A0209042F89C40B6F62B3EDB192"/>
    <w:rsid w:val="0031429F"/>
    <w:rPr>
      <w:rFonts w:eastAsiaTheme="minorHAnsi"/>
      <w:lang w:eastAsia="en-US"/>
    </w:rPr>
  </w:style>
  <w:style w:type="paragraph" w:customStyle="1" w:styleId="3E4E6A1C065F40FA98586E26D5D83BAD2">
    <w:name w:val="3E4E6A1C065F40FA98586E26D5D83BAD2"/>
    <w:rsid w:val="0031429F"/>
    <w:rPr>
      <w:rFonts w:eastAsiaTheme="minorHAnsi"/>
      <w:lang w:eastAsia="en-US"/>
    </w:rPr>
  </w:style>
  <w:style w:type="paragraph" w:customStyle="1" w:styleId="B74E3D45F05149FC98BC88C33AC209932">
    <w:name w:val="B74E3D45F05149FC98BC88C33AC209932"/>
    <w:rsid w:val="0031429F"/>
    <w:rPr>
      <w:rFonts w:eastAsiaTheme="minorHAnsi"/>
      <w:lang w:eastAsia="en-US"/>
    </w:rPr>
  </w:style>
  <w:style w:type="paragraph" w:customStyle="1" w:styleId="C4F83D8529FD4EDDB964D7B4559776302">
    <w:name w:val="C4F83D8529FD4EDDB964D7B4559776302"/>
    <w:rsid w:val="0031429F"/>
    <w:rPr>
      <w:rFonts w:eastAsiaTheme="minorHAnsi"/>
      <w:lang w:eastAsia="en-US"/>
    </w:rPr>
  </w:style>
  <w:style w:type="paragraph" w:customStyle="1" w:styleId="23B66E9ABA684A4AA11E4A1692552A8F2">
    <w:name w:val="23B66E9ABA684A4AA11E4A1692552A8F2"/>
    <w:rsid w:val="0031429F"/>
    <w:rPr>
      <w:rFonts w:eastAsiaTheme="minorHAnsi"/>
      <w:lang w:eastAsia="en-US"/>
    </w:rPr>
  </w:style>
  <w:style w:type="paragraph" w:customStyle="1" w:styleId="E5AD6E5C19CB4372B870DD221A3F030E2">
    <w:name w:val="E5AD6E5C19CB4372B870DD221A3F030E2"/>
    <w:rsid w:val="0031429F"/>
    <w:rPr>
      <w:rFonts w:eastAsiaTheme="minorHAnsi"/>
      <w:lang w:eastAsia="en-US"/>
    </w:rPr>
  </w:style>
  <w:style w:type="paragraph" w:customStyle="1" w:styleId="25F22D7F2E804926BDD8A0DCE3F7CC822">
    <w:name w:val="25F22D7F2E804926BDD8A0DCE3F7CC822"/>
    <w:rsid w:val="0031429F"/>
    <w:rPr>
      <w:rFonts w:eastAsiaTheme="minorHAnsi"/>
      <w:lang w:eastAsia="en-US"/>
    </w:rPr>
  </w:style>
  <w:style w:type="paragraph" w:customStyle="1" w:styleId="86CB91623CAC4053991B0865B435DC1C2">
    <w:name w:val="86CB91623CAC4053991B0865B435DC1C2"/>
    <w:rsid w:val="0031429F"/>
    <w:rPr>
      <w:rFonts w:eastAsiaTheme="minorHAnsi"/>
      <w:lang w:eastAsia="en-US"/>
    </w:rPr>
  </w:style>
  <w:style w:type="paragraph" w:customStyle="1" w:styleId="3F927A927FEF4E96B0C30B0D5381B1AC2">
    <w:name w:val="3F927A927FEF4E96B0C30B0D5381B1AC2"/>
    <w:rsid w:val="0031429F"/>
    <w:rPr>
      <w:rFonts w:eastAsiaTheme="minorHAnsi"/>
      <w:lang w:eastAsia="en-US"/>
    </w:rPr>
  </w:style>
  <w:style w:type="paragraph" w:customStyle="1" w:styleId="75AD266FF01947CDB68E68A1840BA74B2">
    <w:name w:val="75AD266FF01947CDB68E68A1840BA74B2"/>
    <w:rsid w:val="0031429F"/>
    <w:rPr>
      <w:rFonts w:eastAsiaTheme="minorHAnsi"/>
      <w:lang w:eastAsia="en-US"/>
    </w:rPr>
  </w:style>
  <w:style w:type="paragraph" w:customStyle="1" w:styleId="E0D0F0B8008E4FC69D38FE0A49AD7B0C2">
    <w:name w:val="E0D0F0B8008E4FC69D38FE0A49AD7B0C2"/>
    <w:rsid w:val="0031429F"/>
    <w:rPr>
      <w:rFonts w:eastAsiaTheme="minorHAnsi"/>
      <w:lang w:eastAsia="en-US"/>
    </w:rPr>
  </w:style>
  <w:style w:type="paragraph" w:customStyle="1" w:styleId="BB3592D185EA42E38D3D3D1437DD55822">
    <w:name w:val="BB3592D185EA42E38D3D3D1437DD55822"/>
    <w:rsid w:val="0031429F"/>
    <w:rPr>
      <w:rFonts w:eastAsiaTheme="minorHAnsi"/>
      <w:lang w:eastAsia="en-US"/>
    </w:rPr>
  </w:style>
  <w:style w:type="paragraph" w:customStyle="1" w:styleId="5FC7A6C8CDD140A9921D87E76CBB4FCF2">
    <w:name w:val="5FC7A6C8CDD140A9921D87E76CBB4FCF2"/>
    <w:rsid w:val="0031429F"/>
    <w:rPr>
      <w:rFonts w:eastAsiaTheme="minorHAnsi"/>
      <w:lang w:eastAsia="en-US"/>
    </w:rPr>
  </w:style>
  <w:style w:type="paragraph" w:customStyle="1" w:styleId="39226A6B47B94C2392DB291E4ED702432">
    <w:name w:val="39226A6B47B94C2392DB291E4ED702432"/>
    <w:rsid w:val="0031429F"/>
    <w:rPr>
      <w:rFonts w:eastAsiaTheme="minorHAnsi"/>
      <w:lang w:eastAsia="en-US"/>
    </w:rPr>
  </w:style>
  <w:style w:type="paragraph" w:customStyle="1" w:styleId="80044F777BC3421B8526C78C30A682ED">
    <w:name w:val="80044F777BC3421B8526C78C30A682ED"/>
    <w:rsid w:val="0031429F"/>
  </w:style>
  <w:style w:type="paragraph" w:customStyle="1" w:styleId="53470145A9884D96BD4146BD3BA5ACD8">
    <w:name w:val="53470145A9884D96BD4146BD3BA5ACD8"/>
    <w:rsid w:val="0031429F"/>
  </w:style>
  <w:style w:type="paragraph" w:customStyle="1" w:styleId="D5C03D08A1A442ED8911F52095BB5796">
    <w:name w:val="D5C03D08A1A442ED8911F52095BB5796"/>
    <w:rsid w:val="0031429F"/>
  </w:style>
  <w:style w:type="paragraph" w:customStyle="1" w:styleId="5378B59E44684E56AF36E23E78D3E7533">
    <w:name w:val="5378B59E44684E56AF36E23E78D3E7533"/>
    <w:rsid w:val="0031429F"/>
    <w:rPr>
      <w:rFonts w:eastAsiaTheme="minorHAnsi"/>
      <w:lang w:eastAsia="en-US"/>
    </w:rPr>
  </w:style>
  <w:style w:type="paragraph" w:customStyle="1" w:styleId="8CB9300FD6F6425DBC1566551E29E39C3">
    <w:name w:val="8CB9300FD6F6425DBC1566551E29E39C3"/>
    <w:rsid w:val="0031429F"/>
    <w:rPr>
      <w:rFonts w:eastAsiaTheme="minorHAnsi"/>
      <w:lang w:eastAsia="en-US"/>
    </w:rPr>
  </w:style>
  <w:style w:type="paragraph" w:customStyle="1" w:styleId="A65C59A1C3C74A3BA63CC340425246801">
    <w:name w:val="A65C59A1C3C74A3BA63CC340425246801"/>
    <w:rsid w:val="0031429F"/>
    <w:rPr>
      <w:rFonts w:eastAsiaTheme="minorHAnsi"/>
      <w:lang w:eastAsia="en-US"/>
    </w:rPr>
  </w:style>
  <w:style w:type="paragraph" w:customStyle="1" w:styleId="EA70226A3B484A28BCC87BB974CED1136">
    <w:name w:val="EA70226A3B484A28BCC87BB974CED1136"/>
    <w:rsid w:val="0031429F"/>
    <w:rPr>
      <w:rFonts w:eastAsiaTheme="minorHAnsi"/>
      <w:lang w:eastAsia="en-US"/>
    </w:rPr>
  </w:style>
  <w:style w:type="paragraph" w:customStyle="1" w:styleId="80044F777BC3421B8526C78C30A682ED1">
    <w:name w:val="80044F777BC3421B8526C78C30A682ED1"/>
    <w:rsid w:val="0031429F"/>
    <w:rPr>
      <w:rFonts w:eastAsiaTheme="minorHAnsi"/>
      <w:lang w:eastAsia="en-US"/>
    </w:rPr>
  </w:style>
  <w:style w:type="paragraph" w:customStyle="1" w:styleId="3F868B32CCA84EC69BD3D2E565CF6B5B3">
    <w:name w:val="3F868B32CCA84EC69BD3D2E565CF6B5B3"/>
    <w:rsid w:val="0031429F"/>
    <w:rPr>
      <w:rFonts w:eastAsiaTheme="minorHAnsi"/>
      <w:lang w:eastAsia="en-US"/>
    </w:rPr>
  </w:style>
  <w:style w:type="paragraph" w:customStyle="1" w:styleId="C5455A840CBF4F86B16F500C0562D7023">
    <w:name w:val="C5455A840CBF4F86B16F500C0562D7023"/>
    <w:rsid w:val="0031429F"/>
    <w:rPr>
      <w:rFonts w:eastAsiaTheme="minorHAnsi"/>
      <w:lang w:eastAsia="en-US"/>
    </w:rPr>
  </w:style>
  <w:style w:type="paragraph" w:customStyle="1" w:styleId="7A4B57A52CA74FC0AE49ED50307BA8833">
    <w:name w:val="7A4B57A52CA74FC0AE49ED50307BA8833"/>
    <w:rsid w:val="0031429F"/>
    <w:rPr>
      <w:rFonts w:eastAsiaTheme="minorHAnsi"/>
      <w:lang w:eastAsia="en-US"/>
    </w:rPr>
  </w:style>
  <w:style w:type="paragraph" w:customStyle="1" w:styleId="53470145A9884D96BD4146BD3BA5ACD81">
    <w:name w:val="53470145A9884D96BD4146BD3BA5ACD81"/>
    <w:rsid w:val="0031429F"/>
    <w:rPr>
      <w:rFonts w:eastAsiaTheme="minorHAnsi"/>
      <w:lang w:eastAsia="en-US"/>
    </w:rPr>
  </w:style>
  <w:style w:type="paragraph" w:customStyle="1" w:styleId="EA950E6514134F2BB15FE38040EAE4913">
    <w:name w:val="EA950E6514134F2BB15FE38040EAE4913"/>
    <w:rsid w:val="0031429F"/>
    <w:rPr>
      <w:rFonts w:eastAsiaTheme="minorHAnsi"/>
      <w:lang w:eastAsia="en-US"/>
    </w:rPr>
  </w:style>
  <w:style w:type="paragraph" w:customStyle="1" w:styleId="9ABBFA5951D04650955811A50CF66C703">
    <w:name w:val="9ABBFA5951D04650955811A50CF66C703"/>
    <w:rsid w:val="0031429F"/>
    <w:rPr>
      <w:rFonts w:eastAsiaTheme="minorHAnsi"/>
      <w:lang w:eastAsia="en-US"/>
    </w:rPr>
  </w:style>
  <w:style w:type="paragraph" w:customStyle="1" w:styleId="B713CEAEAEE14F1BA2FFDCC29D9249E63">
    <w:name w:val="B713CEAEAEE14F1BA2FFDCC29D9249E63"/>
    <w:rsid w:val="0031429F"/>
    <w:rPr>
      <w:rFonts w:eastAsiaTheme="minorHAnsi"/>
      <w:lang w:eastAsia="en-US"/>
    </w:rPr>
  </w:style>
  <w:style w:type="paragraph" w:customStyle="1" w:styleId="10D86EE411DC4E8583C19CE1204D46F33">
    <w:name w:val="10D86EE411DC4E8583C19CE1204D46F33"/>
    <w:rsid w:val="0031429F"/>
    <w:rPr>
      <w:rFonts w:eastAsiaTheme="minorHAnsi"/>
      <w:lang w:eastAsia="en-US"/>
    </w:rPr>
  </w:style>
  <w:style w:type="paragraph" w:customStyle="1" w:styleId="5ACA0AD3F99D4D159A210C9EA4CA767D3">
    <w:name w:val="5ACA0AD3F99D4D159A210C9EA4CA767D3"/>
    <w:rsid w:val="0031429F"/>
    <w:rPr>
      <w:rFonts w:eastAsiaTheme="minorHAnsi"/>
      <w:lang w:eastAsia="en-US"/>
    </w:rPr>
  </w:style>
  <w:style w:type="paragraph" w:customStyle="1" w:styleId="D5C03D08A1A442ED8911F52095BB57961">
    <w:name w:val="D5C03D08A1A442ED8911F52095BB57961"/>
    <w:rsid w:val="0031429F"/>
    <w:rPr>
      <w:rFonts w:eastAsiaTheme="minorHAnsi"/>
      <w:lang w:eastAsia="en-US"/>
    </w:rPr>
  </w:style>
  <w:style w:type="paragraph" w:customStyle="1" w:styleId="E7FFE1ADB3094E0E9B47E17C3F63F7C83">
    <w:name w:val="E7FFE1ADB3094E0E9B47E17C3F63F7C83"/>
    <w:rsid w:val="0031429F"/>
    <w:rPr>
      <w:rFonts w:eastAsiaTheme="minorHAnsi"/>
      <w:lang w:eastAsia="en-US"/>
    </w:rPr>
  </w:style>
  <w:style w:type="paragraph" w:customStyle="1" w:styleId="1FA645F0B43A4BFE9F01081C82D998F23">
    <w:name w:val="1FA645F0B43A4BFE9F01081C82D998F23"/>
    <w:rsid w:val="0031429F"/>
    <w:rPr>
      <w:rFonts w:eastAsiaTheme="minorHAnsi"/>
      <w:lang w:eastAsia="en-US"/>
    </w:rPr>
  </w:style>
  <w:style w:type="paragraph" w:customStyle="1" w:styleId="06880C3FDF734C3493AF8BB2205DE3F73">
    <w:name w:val="06880C3FDF734C3493AF8BB2205DE3F73"/>
    <w:rsid w:val="0031429F"/>
    <w:rPr>
      <w:rFonts w:eastAsiaTheme="minorHAnsi"/>
      <w:lang w:eastAsia="en-US"/>
    </w:rPr>
  </w:style>
  <w:style w:type="paragraph" w:customStyle="1" w:styleId="03C504A0209042F89C40B6F62B3EDB193">
    <w:name w:val="03C504A0209042F89C40B6F62B3EDB193"/>
    <w:rsid w:val="0031429F"/>
    <w:rPr>
      <w:rFonts w:eastAsiaTheme="minorHAnsi"/>
      <w:lang w:eastAsia="en-US"/>
    </w:rPr>
  </w:style>
  <w:style w:type="paragraph" w:customStyle="1" w:styleId="3E4E6A1C065F40FA98586E26D5D83BAD3">
    <w:name w:val="3E4E6A1C065F40FA98586E26D5D83BAD3"/>
    <w:rsid w:val="0031429F"/>
    <w:rPr>
      <w:rFonts w:eastAsiaTheme="minorHAnsi"/>
      <w:lang w:eastAsia="en-US"/>
    </w:rPr>
  </w:style>
  <w:style w:type="paragraph" w:customStyle="1" w:styleId="B74E3D45F05149FC98BC88C33AC209933">
    <w:name w:val="B74E3D45F05149FC98BC88C33AC209933"/>
    <w:rsid w:val="0031429F"/>
    <w:rPr>
      <w:rFonts w:eastAsiaTheme="minorHAnsi"/>
      <w:lang w:eastAsia="en-US"/>
    </w:rPr>
  </w:style>
  <w:style w:type="paragraph" w:customStyle="1" w:styleId="C4F83D8529FD4EDDB964D7B4559776303">
    <w:name w:val="C4F83D8529FD4EDDB964D7B4559776303"/>
    <w:rsid w:val="0031429F"/>
    <w:rPr>
      <w:rFonts w:eastAsiaTheme="minorHAnsi"/>
      <w:lang w:eastAsia="en-US"/>
    </w:rPr>
  </w:style>
  <w:style w:type="paragraph" w:customStyle="1" w:styleId="23B66E9ABA684A4AA11E4A1692552A8F3">
    <w:name w:val="23B66E9ABA684A4AA11E4A1692552A8F3"/>
    <w:rsid w:val="0031429F"/>
    <w:rPr>
      <w:rFonts w:eastAsiaTheme="minorHAnsi"/>
      <w:lang w:eastAsia="en-US"/>
    </w:rPr>
  </w:style>
  <w:style w:type="paragraph" w:customStyle="1" w:styleId="E5AD6E5C19CB4372B870DD221A3F030E3">
    <w:name w:val="E5AD6E5C19CB4372B870DD221A3F030E3"/>
    <w:rsid w:val="0031429F"/>
    <w:rPr>
      <w:rFonts w:eastAsiaTheme="minorHAnsi"/>
      <w:lang w:eastAsia="en-US"/>
    </w:rPr>
  </w:style>
  <w:style w:type="paragraph" w:customStyle="1" w:styleId="25F22D7F2E804926BDD8A0DCE3F7CC823">
    <w:name w:val="25F22D7F2E804926BDD8A0DCE3F7CC823"/>
    <w:rsid w:val="0031429F"/>
    <w:rPr>
      <w:rFonts w:eastAsiaTheme="minorHAnsi"/>
      <w:lang w:eastAsia="en-US"/>
    </w:rPr>
  </w:style>
  <w:style w:type="paragraph" w:customStyle="1" w:styleId="86CB91623CAC4053991B0865B435DC1C3">
    <w:name w:val="86CB91623CAC4053991B0865B435DC1C3"/>
    <w:rsid w:val="0031429F"/>
    <w:rPr>
      <w:rFonts w:eastAsiaTheme="minorHAnsi"/>
      <w:lang w:eastAsia="en-US"/>
    </w:rPr>
  </w:style>
  <w:style w:type="paragraph" w:customStyle="1" w:styleId="3F927A927FEF4E96B0C30B0D5381B1AC3">
    <w:name w:val="3F927A927FEF4E96B0C30B0D5381B1AC3"/>
    <w:rsid w:val="0031429F"/>
    <w:rPr>
      <w:rFonts w:eastAsiaTheme="minorHAnsi"/>
      <w:lang w:eastAsia="en-US"/>
    </w:rPr>
  </w:style>
  <w:style w:type="paragraph" w:customStyle="1" w:styleId="75AD266FF01947CDB68E68A1840BA74B3">
    <w:name w:val="75AD266FF01947CDB68E68A1840BA74B3"/>
    <w:rsid w:val="0031429F"/>
    <w:rPr>
      <w:rFonts w:eastAsiaTheme="minorHAnsi"/>
      <w:lang w:eastAsia="en-US"/>
    </w:rPr>
  </w:style>
  <w:style w:type="paragraph" w:customStyle="1" w:styleId="E0D0F0B8008E4FC69D38FE0A49AD7B0C3">
    <w:name w:val="E0D0F0B8008E4FC69D38FE0A49AD7B0C3"/>
    <w:rsid w:val="0031429F"/>
    <w:rPr>
      <w:rFonts w:eastAsiaTheme="minorHAnsi"/>
      <w:lang w:eastAsia="en-US"/>
    </w:rPr>
  </w:style>
  <w:style w:type="paragraph" w:customStyle="1" w:styleId="BB3592D185EA42E38D3D3D1437DD55823">
    <w:name w:val="BB3592D185EA42E38D3D3D1437DD55823"/>
    <w:rsid w:val="0031429F"/>
    <w:rPr>
      <w:rFonts w:eastAsiaTheme="minorHAnsi"/>
      <w:lang w:eastAsia="en-US"/>
    </w:rPr>
  </w:style>
  <w:style w:type="paragraph" w:customStyle="1" w:styleId="5FC7A6C8CDD140A9921D87E76CBB4FCF3">
    <w:name w:val="5FC7A6C8CDD140A9921D87E76CBB4FCF3"/>
    <w:rsid w:val="0031429F"/>
    <w:rPr>
      <w:rFonts w:eastAsiaTheme="minorHAnsi"/>
      <w:lang w:eastAsia="en-US"/>
    </w:rPr>
  </w:style>
  <w:style w:type="paragraph" w:customStyle="1" w:styleId="39226A6B47B94C2392DB291E4ED702433">
    <w:name w:val="39226A6B47B94C2392DB291E4ED702433"/>
    <w:rsid w:val="0031429F"/>
    <w:rPr>
      <w:rFonts w:eastAsiaTheme="minorHAnsi"/>
      <w:lang w:eastAsia="en-US"/>
    </w:rPr>
  </w:style>
  <w:style w:type="paragraph" w:customStyle="1" w:styleId="EC1CA5704FFE46D2B8A28A51D6347725">
    <w:name w:val="EC1CA5704FFE46D2B8A28A51D6347725"/>
    <w:rsid w:val="0031429F"/>
  </w:style>
  <w:style w:type="paragraph" w:customStyle="1" w:styleId="7BAF0A3276764A849378834204674DA0">
    <w:name w:val="7BAF0A3276764A849378834204674DA0"/>
    <w:rsid w:val="0031429F"/>
  </w:style>
  <w:style w:type="paragraph" w:customStyle="1" w:styleId="7482E1F2398C48E5ABDF099EF6081478">
    <w:name w:val="7482E1F2398C48E5ABDF099EF6081478"/>
    <w:rsid w:val="0031429F"/>
  </w:style>
  <w:style w:type="paragraph" w:customStyle="1" w:styleId="5378B59E44684E56AF36E23E78D3E7534">
    <w:name w:val="5378B59E44684E56AF36E23E78D3E7534"/>
    <w:rsid w:val="0031429F"/>
    <w:rPr>
      <w:rFonts w:eastAsiaTheme="minorHAnsi"/>
      <w:lang w:eastAsia="en-US"/>
    </w:rPr>
  </w:style>
  <w:style w:type="paragraph" w:customStyle="1" w:styleId="8CB9300FD6F6425DBC1566551E29E39C4">
    <w:name w:val="8CB9300FD6F6425DBC1566551E29E39C4"/>
    <w:rsid w:val="0031429F"/>
    <w:rPr>
      <w:rFonts w:eastAsiaTheme="minorHAnsi"/>
      <w:lang w:eastAsia="en-US"/>
    </w:rPr>
  </w:style>
  <w:style w:type="paragraph" w:customStyle="1" w:styleId="A65C59A1C3C74A3BA63CC340425246802">
    <w:name w:val="A65C59A1C3C74A3BA63CC340425246802"/>
    <w:rsid w:val="0031429F"/>
    <w:rPr>
      <w:rFonts w:eastAsiaTheme="minorHAnsi"/>
      <w:lang w:eastAsia="en-US"/>
    </w:rPr>
  </w:style>
  <w:style w:type="paragraph" w:customStyle="1" w:styleId="EA70226A3B484A28BCC87BB974CED1137">
    <w:name w:val="EA70226A3B484A28BCC87BB974CED1137"/>
    <w:rsid w:val="0031429F"/>
    <w:rPr>
      <w:rFonts w:eastAsiaTheme="minorHAnsi"/>
      <w:lang w:eastAsia="en-US"/>
    </w:rPr>
  </w:style>
  <w:style w:type="paragraph" w:customStyle="1" w:styleId="80044F777BC3421B8526C78C30A682ED2">
    <w:name w:val="80044F777BC3421B8526C78C30A682ED2"/>
    <w:rsid w:val="0031429F"/>
    <w:rPr>
      <w:rFonts w:eastAsiaTheme="minorHAnsi"/>
      <w:lang w:eastAsia="en-US"/>
    </w:rPr>
  </w:style>
  <w:style w:type="paragraph" w:customStyle="1" w:styleId="EC1CA5704FFE46D2B8A28A51D63477251">
    <w:name w:val="EC1CA5704FFE46D2B8A28A51D63477251"/>
    <w:rsid w:val="0031429F"/>
    <w:rPr>
      <w:rFonts w:eastAsiaTheme="minorHAnsi"/>
      <w:lang w:eastAsia="en-US"/>
    </w:rPr>
  </w:style>
  <w:style w:type="paragraph" w:customStyle="1" w:styleId="7482E1F2398C48E5ABDF099EF60814781">
    <w:name w:val="7482E1F2398C48E5ABDF099EF60814781"/>
    <w:rsid w:val="0031429F"/>
    <w:rPr>
      <w:rFonts w:eastAsiaTheme="minorHAnsi"/>
      <w:lang w:eastAsia="en-US"/>
    </w:rPr>
  </w:style>
  <w:style w:type="paragraph" w:customStyle="1" w:styleId="3F868B32CCA84EC69BD3D2E565CF6B5B4">
    <w:name w:val="3F868B32CCA84EC69BD3D2E565CF6B5B4"/>
    <w:rsid w:val="0031429F"/>
    <w:rPr>
      <w:rFonts w:eastAsiaTheme="minorHAnsi"/>
      <w:lang w:eastAsia="en-US"/>
    </w:rPr>
  </w:style>
  <w:style w:type="paragraph" w:customStyle="1" w:styleId="C5455A840CBF4F86B16F500C0562D7024">
    <w:name w:val="C5455A840CBF4F86B16F500C0562D7024"/>
    <w:rsid w:val="0031429F"/>
    <w:rPr>
      <w:rFonts w:eastAsiaTheme="minorHAnsi"/>
      <w:lang w:eastAsia="en-US"/>
    </w:rPr>
  </w:style>
  <w:style w:type="paragraph" w:customStyle="1" w:styleId="7A4B57A52CA74FC0AE49ED50307BA8834">
    <w:name w:val="7A4B57A52CA74FC0AE49ED50307BA8834"/>
    <w:rsid w:val="0031429F"/>
    <w:rPr>
      <w:rFonts w:eastAsiaTheme="minorHAnsi"/>
      <w:lang w:eastAsia="en-US"/>
    </w:rPr>
  </w:style>
  <w:style w:type="paragraph" w:customStyle="1" w:styleId="53470145A9884D96BD4146BD3BA5ACD82">
    <w:name w:val="53470145A9884D96BD4146BD3BA5ACD82"/>
    <w:rsid w:val="0031429F"/>
    <w:rPr>
      <w:rFonts w:eastAsiaTheme="minorHAnsi"/>
      <w:lang w:eastAsia="en-US"/>
    </w:rPr>
  </w:style>
  <w:style w:type="paragraph" w:customStyle="1" w:styleId="EA950E6514134F2BB15FE38040EAE4914">
    <w:name w:val="EA950E6514134F2BB15FE38040EAE4914"/>
    <w:rsid w:val="0031429F"/>
    <w:rPr>
      <w:rFonts w:eastAsiaTheme="minorHAnsi"/>
      <w:lang w:eastAsia="en-US"/>
    </w:rPr>
  </w:style>
  <w:style w:type="paragraph" w:customStyle="1" w:styleId="9ABBFA5951D04650955811A50CF66C704">
    <w:name w:val="9ABBFA5951D04650955811A50CF66C704"/>
    <w:rsid w:val="0031429F"/>
    <w:rPr>
      <w:rFonts w:eastAsiaTheme="minorHAnsi"/>
      <w:lang w:eastAsia="en-US"/>
    </w:rPr>
  </w:style>
  <w:style w:type="paragraph" w:customStyle="1" w:styleId="B713CEAEAEE14F1BA2FFDCC29D9249E64">
    <w:name w:val="B713CEAEAEE14F1BA2FFDCC29D9249E64"/>
    <w:rsid w:val="0031429F"/>
    <w:rPr>
      <w:rFonts w:eastAsiaTheme="minorHAnsi"/>
      <w:lang w:eastAsia="en-US"/>
    </w:rPr>
  </w:style>
  <w:style w:type="paragraph" w:customStyle="1" w:styleId="10D86EE411DC4E8583C19CE1204D46F34">
    <w:name w:val="10D86EE411DC4E8583C19CE1204D46F34"/>
    <w:rsid w:val="0031429F"/>
    <w:rPr>
      <w:rFonts w:eastAsiaTheme="minorHAnsi"/>
      <w:lang w:eastAsia="en-US"/>
    </w:rPr>
  </w:style>
  <w:style w:type="paragraph" w:customStyle="1" w:styleId="5ACA0AD3F99D4D159A210C9EA4CA767D4">
    <w:name w:val="5ACA0AD3F99D4D159A210C9EA4CA767D4"/>
    <w:rsid w:val="0031429F"/>
    <w:rPr>
      <w:rFonts w:eastAsiaTheme="minorHAnsi"/>
      <w:lang w:eastAsia="en-US"/>
    </w:rPr>
  </w:style>
  <w:style w:type="paragraph" w:customStyle="1" w:styleId="D5C03D08A1A442ED8911F52095BB57962">
    <w:name w:val="D5C03D08A1A442ED8911F52095BB57962"/>
    <w:rsid w:val="0031429F"/>
    <w:rPr>
      <w:rFonts w:eastAsiaTheme="minorHAnsi"/>
      <w:lang w:eastAsia="en-US"/>
    </w:rPr>
  </w:style>
  <w:style w:type="paragraph" w:customStyle="1" w:styleId="E7FFE1ADB3094E0E9B47E17C3F63F7C84">
    <w:name w:val="E7FFE1ADB3094E0E9B47E17C3F63F7C84"/>
    <w:rsid w:val="0031429F"/>
    <w:rPr>
      <w:rFonts w:eastAsiaTheme="minorHAnsi"/>
      <w:lang w:eastAsia="en-US"/>
    </w:rPr>
  </w:style>
  <w:style w:type="paragraph" w:customStyle="1" w:styleId="1FA645F0B43A4BFE9F01081C82D998F24">
    <w:name w:val="1FA645F0B43A4BFE9F01081C82D998F24"/>
    <w:rsid w:val="0031429F"/>
    <w:rPr>
      <w:rFonts w:eastAsiaTheme="minorHAnsi"/>
      <w:lang w:eastAsia="en-US"/>
    </w:rPr>
  </w:style>
  <w:style w:type="paragraph" w:customStyle="1" w:styleId="06880C3FDF734C3493AF8BB2205DE3F74">
    <w:name w:val="06880C3FDF734C3493AF8BB2205DE3F74"/>
    <w:rsid w:val="0031429F"/>
    <w:rPr>
      <w:rFonts w:eastAsiaTheme="minorHAnsi"/>
      <w:lang w:eastAsia="en-US"/>
    </w:rPr>
  </w:style>
  <w:style w:type="paragraph" w:customStyle="1" w:styleId="03C504A0209042F89C40B6F62B3EDB194">
    <w:name w:val="03C504A0209042F89C40B6F62B3EDB194"/>
    <w:rsid w:val="0031429F"/>
    <w:rPr>
      <w:rFonts w:eastAsiaTheme="minorHAnsi"/>
      <w:lang w:eastAsia="en-US"/>
    </w:rPr>
  </w:style>
  <w:style w:type="paragraph" w:customStyle="1" w:styleId="3E4E6A1C065F40FA98586E26D5D83BAD4">
    <w:name w:val="3E4E6A1C065F40FA98586E26D5D83BAD4"/>
    <w:rsid w:val="0031429F"/>
    <w:rPr>
      <w:rFonts w:eastAsiaTheme="minorHAnsi"/>
      <w:lang w:eastAsia="en-US"/>
    </w:rPr>
  </w:style>
  <w:style w:type="paragraph" w:customStyle="1" w:styleId="B74E3D45F05149FC98BC88C33AC209934">
    <w:name w:val="B74E3D45F05149FC98BC88C33AC209934"/>
    <w:rsid w:val="0031429F"/>
    <w:rPr>
      <w:rFonts w:eastAsiaTheme="minorHAnsi"/>
      <w:lang w:eastAsia="en-US"/>
    </w:rPr>
  </w:style>
  <w:style w:type="paragraph" w:customStyle="1" w:styleId="C4F83D8529FD4EDDB964D7B4559776304">
    <w:name w:val="C4F83D8529FD4EDDB964D7B4559776304"/>
    <w:rsid w:val="0031429F"/>
    <w:rPr>
      <w:rFonts w:eastAsiaTheme="minorHAnsi"/>
      <w:lang w:eastAsia="en-US"/>
    </w:rPr>
  </w:style>
  <w:style w:type="paragraph" w:customStyle="1" w:styleId="23B66E9ABA684A4AA11E4A1692552A8F4">
    <w:name w:val="23B66E9ABA684A4AA11E4A1692552A8F4"/>
    <w:rsid w:val="0031429F"/>
    <w:rPr>
      <w:rFonts w:eastAsiaTheme="minorHAnsi"/>
      <w:lang w:eastAsia="en-US"/>
    </w:rPr>
  </w:style>
  <w:style w:type="paragraph" w:customStyle="1" w:styleId="E5AD6E5C19CB4372B870DD221A3F030E4">
    <w:name w:val="E5AD6E5C19CB4372B870DD221A3F030E4"/>
    <w:rsid w:val="0031429F"/>
    <w:rPr>
      <w:rFonts w:eastAsiaTheme="minorHAnsi"/>
      <w:lang w:eastAsia="en-US"/>
    </w:rPr>
  </w:style>
  <w:style w:type="paragraph" w:customStyle="1" w:styleId="25F22D7F2E804926BDD8A0DCE3F7CC824">
    <w:name w:val="25F22D7F2E804926BDD8A0DCE3F7CC824"/>
    <w:rsid w:val="0031429F"/>
    <w:rPr>
      <w:rFonts w:eastAsiaTheme="minorHAnsi"/>
      <w:lang w:eastAsia="en-US"/>
    </w:rPr>
  </w:style>
  <w:style w:type="paragraph" w:customStyle="1" w:styleId="86CB91623CAC4053991B0865B435DC1C4">
    <w:name w:val="86CB91623CAC4053991B0865B435DC1C4"/>
    <w:rsid w:val="0031429F"/>
    <w:rPr>
      <w:rFonts w:eastAsiaTheme="minorHAnsi"/>
      <w:lang w:eastAsia="en-US"/>
    </w:rPr>
  </w:style>
  <w:style w:type="paragraph" w:customStyle="1" w:styleId="3F927A927FEF4E96B0C30B0D5381B1AC4">
    <w:name w:val="3F927A927FEF4E96B0C30B0D5381B1AC4"/>
    <w:rsid w:val="0031429F"/>
    <w:rPr>
      <w:rFonts w:eastAsiaTheme="minorHAnsi"/>
      <w:lang w:eastAsia="en-US"/>
    </w:rPr>
  </w:style>
  <w:style w:type="paragraph" w:customStyle="1" w:styleId="75AD266FF01947CDB68E68A1840BA74B4">
    <w:name w:val="75AD266FF01947CDB68E68A1840BA74B4"/>
    <w:rsid w:val="0031429F"/>
    <w:rPr>
      <w:rFonts w:eastAsiaTheme="minorHAnsi"/>
      <w:lang w:eastAsia="en-US"/>
    </w:rPr>
  </w:style>
  <w:style w:type="paragraph" w:customStyle="1" w:styleId="E0D0F0B8008E4FC69D38FE0A49AD7B0C4">
    <w:name w:val="E0D0F0B8008E4FC69D38FE0A49AD7B0C4"/>
    <w:rsid w:val="0031429F"/>
    <w:rPr>
      <w:rFonts w:eastAsiaTheme="minorHAnsi"/>
      <w:lang w:eastAsia="en-US"/>
    </w:rPr>
  </w:style>
  <w:style w:type="paragraph" w:customStyle="1" w:styleId="BB3592D185EA42E38D3D3D1437DD55824">
    <w:name w:val="BB3592D185EA42E38D3D3D1437DD55824"/>
    <w:rsid w:val="0031429F"/>
    <w:rPr>
      <w:rFonts w:eastAsiaTheme="minorHAnsi"/>
      <w:lang w:eastAsia="en-US"/>
    </w:rPr>
  </w:style>
  <w:style w:type="paragraph" w:customStyle="1" w:styleId="5FC7A6C8CDD140A9921D87E76CBB4FCF4">
    <w:name w:val="5FC7A6C8CDD140A9921D87E76CBB4FCF4"/>
    <w:rsid w:val="0031429F"/>
    <w:rPr>
      <w:rFonts w:eastAsiaTheme="minorHAnsi"/>
      <w:lang w:eastAsia="en-US"/>
    </w:rPr>
  </w:style>
  <w:style w:type="paragraph" w:customStyle="1" w:styleId="39226A6B47B94C2392DB291E4ED702434">
    <w:name w:val="39226A6B47B94C2392DB291E4ED702434"/>
    <w:rsid w:val="0031429F"/>
    <w:rPr>
      <w:rFonts w:eastAsiaTheme="minorHAnsi"/>
      <w:lang w:eastAsia="en-US"/>
    </w:rPr>
  </w:style>
  <w:style w:type="paragraph" w:customStyle="1" w:styleId="07D32FDA70574DB2A5D2A0BF6E51A322">
    <w:name w:val="07D32FDA70574DB2A5D2A0BF6E51A322"/>
    <w:rsid w:val="0031429F"/>
  </w:style>
  <w:style w:type="paragraph" w:customStyle="1" w:styleId="5378B59E44684E56AF36E23E78D3E7535">
    <w:name w:val="5378B59E44684E56AF36E23E78D3E7535"/>
    <w:rsid w:val="0031429F"/>
    <w:rPr>
      <w:rFonts w:eastAsiaTheme="minorHAnsi"/>
      <w:lang w:eastAsia="en-US"/>
    </w:rPr>
  </w:style>
  <w:style w:type="paragraph" w:customStyle="1" w:styleId="8CB9300FD6F6425DBC1566551E29E39C5">
    <w:name w:val="8CB9300FD6F6425DBC1566551E29E39C5"/>
    <w:rsid w:val="0031429F"/>
    <w:rPr>
      <w:rFonts w:eastAsiaTheme="minorHAnsi"/>
      <w:lang w:eastAsia="en-US"/>
    </w:rPr>
  </w:style>
  <w:style w:type="paragraph" w:customStyle="1" w:styleId="A65C59A1C3C74A3BA63CC340425246803">
    <w:name w:val="A65C59A1C3C74A3BA63CC340425246803"/>
    <w:rsid w:val="0031429F"/>
    <w:rPr>
      <w:rFonts w:eastAsiaTheme="minorHAnsi"/>
      <w:lang w:eastAsia="en-US"/>
    </w:rPr>
  </w:style>
  <w:style w:type="paragraph" w:customStyle="1" w:styleId="EA70226A3B484A28BCC87BB974CED1138">
    <w:name w:val="EA70226A3B484A28BCC87BB974CED1138"/>
    <w:rsid w:val="0031429F"/>
    <w:rPr>
      <w:rFonts w:eastAsiaTheme="minorHAnsi"/>
      <w:lang w:eastAsia="en-US"/>
    </w:rPr>
  </w:style>
  <w:style w:type="paragraph" w:customStyle="1" w:styleId="80044F777BC3421B8526C78C30A682ED3">
    <w:name w:val="80044F777BC3421B8526C78C30A682ED3"/>
    <w:rsid w:val="0031429F"/>
    <w:rPr>
      <w:rFonts w:eastAsiaTheme="minorHAnsi"/>
      <w:lang w:eastAsia="en-US"/>
    </w:rPr>
  </w:style>
  <w:style w:type="paragraph" w:customStyle="1" w:styleId="EC1CA5704FFE46D2B8A28A51D63477252">
    <w:name w:val="EC1CA5704FFE46D2B8A28A51D63477252"/>
    <w:rsid w:val="0031429F"/>
    <w:rPr>
      <w:rFonts w:eastAsiaTheme="minorHAnsi"/>
      <w:lang w:eastAsia="en-US"/>
    </w:rPr>
  </w:style>
  <w:style w:type="paragraph" w:customStyle="1" w:styleId="07D32FDA70574DB2A5D2A0BF6E51A3221">
    <w:name w:val="07D32FDA70574DB2A5D2A0BF6E51A3221"/>
    <w:rsid w:val="0031429F"/>
    <w:rPr>
      <w:rFonts w:eastAsiaTheme="minorHAnsi"/>
      <w:lang w:eastAsia="en-US"/>
    </w:rPr>
  </w:style>
  <w:style w:type="paragraph" w:customStyle="1" w:styleId="3F868B32CCA84EC69BD3D2E565CF6B5B5">
    <w:name w:val="3F868B32CCA84EC69BD3D2E565CF6B5B5"/>
    <w:rsid w:val="0031429F"/>
    <w:rPr>
      <w:rFonts w:eastAsiaTheme="minorHAnsi"/>
      <w:lang w:eastAsia="en-US"/>
    </w:rPr>
  </w:style>
  <w:style w:type="paragraph" w:customStyle="1" w:styleId="C5455A840CBF4F86B16F500C0562D7025">
    <w:name w:val="C5455A840CBF4F86B16F500C0562D7025"/>
    <w:rsid w:val="0031429F"/>
    <w:rPr>
      <w:rFonts w:eastAsiaTheme="minorHAnsi"/>
      <w:lang w:eastAsia="en-US"/>
    </w:rPr>
  </w:style>
  <w:style w:type="paragraph" w:customStyle="1" w:styleId="7A4B57A52CA74FC0AE49ED50307BA8835">
    <w:name w:val="7A4B57A52CA74FC0AE49ED50307BA8835"/>
    <w:rsid w:val="0031429F"/>
    <w:rPr>
      <w:rFonts w:eastAsiaTheme="minorHAnsi"/>
      <w:lang w:eastAsia="en-US"/>
    </w:rPr>
  </w:style>
  <w:style w:type="paragraph" w:customStyle="1" w:styleId="53470145A9884D96BD4146BD3BA5ACD83">
    <w:name w:val="53470145A9884D96BD4146BD3BA5ACD83"/>
    <w:rsid w:val="0031429F"/>
    <w:rPr>
      <w:rFonts w:eastAsiaTheme="minorHAnsi"/>
      <w:lang w:eastAsia="en-US"/>
    </w:rPr>
  </w:style>
  <w:style w:type="paragraph" w:customStyle="1" w:styleId="EA950E6514134F2BB15FE38040EAE4915">
    <w:name w:val="EA950E6514134F2BB15FE38040EAE4915"/>
    <w:rsid w:val="0031429F"/>
    <w:rPr>
      <w:rFonts w:eastAsiaTheme="minorHAnsi"/>
      <w:lang w:eastAsia="en-US"/>
    </w:rPr>
  </w:style>
  <w:style w:type="paragraph" w:customStyle="1" w:styleId="9ABBFA5951D04650955811A50CF66C705">
    <w:name w:val="9ABBFA5951D04650955811A50CF66C705"/>
    <w:rsid w:val="0031429F"/>
    <w:rPr>
      <w:rFonts w:eastAsiaTheme="minorHAnsi"/>
      <w:lang w:eastAsia="en-US"/>
    </w:rPr>
  </w:style>
  <w:style w:type="paragraph" w:customStyle="1" w:styleId="B713CEAEAEE14F1BA2FFDCC29D9249E65">
    <w:name w:val="B713CEAEAEE14F1BA2FFDCC29D9249E65"/>
    <w:rsid w:val="0031429F"/>
    <w:rPr>
      <w:rFonts w:eastAsiaTheme="minorHAnsi"/>
      <w:lang w:eastAsia="en-US"/>
    </w:rPr>
  </w:style>
  <w:style w:type="paragraph" w:customStyle="1" w:styleId="10D86EE411DC4E8583C19CE1204D46F35">
    <w:name w:val="10D86EE411DC4E8583C19CE1204D46F35"/>
    <w:rsid w:val="0031429F"/>
    <w:rPr>
      <w:rFonts w:eastAsiaTheme="minorHAnsi"/>
      <w:lang w:eastAsia="en-US"/>
    </w:rPr>
  </w:style>
  <w:style w:type="paragraph" w:customStyle="1" w:styleId="5ACA0AD3F99D4D159A210C9EA4CA767D5">
    <w:name w:val="5ACA0AD3F99D4D159A210C9EA4CA767D5"/>
    <w:rsid w:val="0031429F"/>
    <w:rPr>
      <w:rFonts w:eastAsiaTheme="minorHAnsi"/>
      <w:lang w:eastAsia="en-US"/>
    </w:rPr>
  </w:style>
  <w:style w:type="paragraph" w:customStyle="1" w:styleId="D5C03D08A1A442ED8911F52095BB57963">
    <w:name w:val="D5C03D08A1A442ED8911F52095BB57963"/>
    <w:rsid w:val="0031429F"/>
    <w:rPr>
      <w:rFonts w:eastAsiaTheme="minorHAnsi"/>
      <w:lang w:eastAsia="en-US"/>
    </w:rPr>
  </w:style>
  <w:style w:type="paragraph" w:customStyle="1" w:styleId="E7FFE1ADB3094E0E9B47E17C3F63F7C85">
    <w:name w:val="E7FFE1ADB3094E0E9B47E17C3F63F7C85"/>
    <w:rsid w:val="0031429F"/>
    <w:rPr>
      <w:rFonts w:eastAsiaTheme="minorHAnsi"/>
      <w:lang w:eastAsia="en-US"/>
    </w:rPr>
  </w:style>
  <w:style w:type="paragraph" w:customStyle="1" w:styleId="1FA645F0B43A4BFE9F01081C82D998F25">
    <w:name w:val="1FA645F0B43A4BFE9F01081C82D998F25"/>
    <w:rsid w:val="0031429F"/>
    <w:rPr>
      <w:rFonts w:eastAsiaTheme="minorHAnsi"/>
      <w:lang w:eastAsia="en-US"/>
    </w:rPr>
  </w:style>
  <w:style w:type="paragraph" w:customStyle="1" w:styleId="06880C3FDF734C3493AF8BB2205DE3F75">
    <w:name w:val="06880C3FDF734C3493AF8BB2205DE3F75"/>
    <w:rsid w:val="0031429F"/>
    <w:rPr>
      <w:rFonts w:eastAsiaTheme="minorHAnsi"/>
      <w:lang w:eastAsia="en-US"/>
    </w:rPr>
  </w:style>
  <w:style w:type="paragraph" w:customStyle="1" w:styleId="03C504A0209042F89C40B6F62B3EDB195">
    <w:name w:val="03C504A0209042F89C40B6F62B3EDB195"/>
    <w:rsid w:val="0031429F"/>
    <w:rPr>
      <w:rFonts w:eastAsiaTheme="minorHAnsi"/>
      <w:lang w:eastAsia="en-US"/>
    </w:rPr>
  </w:style>
  <w:style w:type="paragraph" w:customStyle="1" w:styleId="3E4E6A1C065F40FA98586E26D5D83BAD5">
    <w:name w:val="3E4E6A1C065F40FA98586E26D5D83BAD5"/>
    <w:rsid w:val="0031429F"/>
    <w:rPr>
      <w:rFonts w:eastAsiaTheme="minorHAnsi"/>
      <w:lang w:eastAsia="en-US"/>
    </w:rPr>
  </w:style>
  <w:style w:type="paragraph" w:customStyle="1" w:styleId="B74E3D45F05149FC98BC88C33AC209935">
    <w:name w:val="B74E3D45F05149FC98BC88C33AC209935"/>
    <w:rsid w:val="0031429F"/>
    <w:rPr>
      <w:rFonts w:eastAsiaTheme="minorHAnsi"/>
      <w:lang w:eastAsia="en-US"/>
    </w:rPr>
  </w:style>
  <w:style w:type="paragraph" w:customStyle="1" w:styleId="C4F83D8529FD4EDDB964D7B4559776305">
    <w:name w:val="C4F83D8529FD4EDDB964D7B4559776305"/>
    <w:rsid w:val="0031429F"/>
    <w:rPr>
      <w:rFonts w:eastAsiaTheme="minorHAnsi"/>
      <w:lang w:eastAsia="en-US"/>
    </w:rPr>
  </w:style>
  <w:style w:type="paragraph" w:customStyle="1" w:styleId="23B66E9ABA684A4AA11E4A1692552A8F5">
    <w:name w:val="23B66E9ABA684A4AA11E4A1692552A8F5"/>
    <w:rsid w:val="0031429F"/>
    <w:rPr>
      <w:rFonts w:eastAsiaTheme="minorHAnsi"/>
      <w:lang w:eastAsia="en-US"/>
    </w:rPr>
  </w:style>
  <w:style w:type="paragraph" w:customStyle="1" w:styleId="E5AD6E5C19CB4372B870DD221A3F030E5">
    <w:name w:val="E5AD6E5C19CB4372B870DD221A3F030E5"/>
    <w:rsid w:val="0031429F"/>
    <w:rPr>
      <w:rFonts w:eastAsiaTheme="minorHAnsi"/>
      <w:lang w:eastAsia="en-US"/>
    </w:rPr>
  </w:style>
  <w:style w:type="paragraph" w:customStyle="1" w:styleId="25F22D7F2E804926BDD8A0DCE3F7CC825">
    <w:name w:val="25F22D7F2E804926BDD8A0DCE3F7CC825"/>
    <w:rsid w:val="0031429F"/>
    <w:rPr>
      <w:rFonts w:eastAsiaTheme="minorHAnsi"/>
      <w:lang w:eastAsia="en-US"/>
    </w:rPr>
  </w:style>
  <w:style w:type="paragraph" w:customStyle="1" w:styleId="86CB91623CAC4053991B0865B435DC1C5">
    <w:name w:val="86CB91623CAC4053991B0865B435DC1C5"/>
    <w:rsid w:val="0031429F"/>
    <w:rPr>
      <w:rFonts w:eastAsiaTheme="minorHAnsi"/>
      <w:lang w:eastAsia="en-US"/>
    </w:rPr>
  </w:style>
  <w:style w:type="paragraph" w:customStyle="1" w:styleId="3F927A927FEF4E96B0C30B0D5381B1AC5">
    <w:name w:val="3F927A927FEF4E96B0C30B0D5381B1AC5"/>
    <w:rsid w:val="0031429F"/>
    <w:rPr>
      <w:rFonts w:eastAsiaTheme="minorHAnsi"/>
      <w:lang w:eastAsia="en-US"/>
    </w:rPr>
  </w:style>
  <w:style w:type="paragraph" w:customStyle="1" w:styleId="75AD266FF01947CDB68E68A1840BA74B5">
    <w:name w:val="75AD266FF01947CDB68E68A1840BA74B5"/>
    <w:rsid w:val="0031429F"/>
    <w:rPr>
      <w:rFonts w:eastAsiaTheme="minorHAnsi"/>
      <w:lang w:eastAsia="en-US"/>
    </w:rPr>
  </w:style>
  <w:style w:type="paragraph" w:customStyle="1" w:styleId="E0D0F0B8008E4FC69D38FE0A49AD7B0C5">
    <w:name w:val="E0D0F0B8008E4FC69D38FE0A49AD7B0C5"/>
    <w:rsid w:val="0031429F"/>
    <w:rPr>
      <w:rFonts w:eastAsiaTheme="minorHAnsi"/>
      <w:lang w:eastAsia="en-US"/>
    </w:rPr>
  </w:style>
  <w:style w:type="paragraph" w:customStyle="1" w:styleId="BB3592D185EA42E38D3D3D1437DD55825">
    <w:name w:val="BB3592D185EA42E38D3D3D1437DD55825"/>
    <w:rsid w:val="0031429F"/>
    <w:rPr>
      <w:rFonts w:eastAsiaTheme="minorHAnsi"/>
      <w:lang w:eastAsia="en-US"/>
    </w:rPr>
  </w:style>
  <w:style w:type="paragraph" w:customStyle="1" w:styleId="5FC7A6C8CDD140A9921D87E76CBB4FCF5">
    <w:name w:val="5FC7A6C8CDD140A9921D87E76CBB4FCF5"/>
    <w:rsid w:val="0031429F"/>
    <w:rPr>
      <w:rFonts w:eastAsiaTheme="minorHAnsi"/>
      <w:lang w:eastAsia="en-US"/>
    </w:rPr>
  </w:style>
  <w:style w:type="paragraph" w:customStyle="1" w:styleId="39226A6B47B94C2392DB291E4ED702435">
    <w:name w:val="39226A6B47B94C2392DB291E4ED702435"/>
    <w:rsid w:val="0031429F"/>
    <w:rPr>
      <w:rFonts w:eastAsiaTheme="minorHAnsi"/>
      <w:lang w:eastAsia="en-US"/>
    </w:rPr>
  </w:style>
  <w:style w:type="paragraph" w:customStyle="1" w:styleId="378A9438BF5546C0A3A959807E0B237C">
    <w:name w:val="378A9438BF5546C0A3A959807E0B237C"/>
    <w:rsid w:val="0031429F"/>
  </w:style>
  <w:style w:type="paragraph" w:customStyle="1" w:styleId="546F09ED529C47698A10177674611312">
    <w:name w:val="546F09ED529C47698A10177674611312"/>
    <w:rsid w:val="0031429F"/>
  </w:style>
  <w:style w:type="paragraph" w:customStyle="1" w:styleId="DCA9043F323E47FCB307823F03AD8718">
    <w:name w:val="DCA9043F323E47FCB307823F03AD8718"/>
    <w:rsid w:val="0031429F"/>
  </w:style>
  <w:style w:type="paragraph" w:customStyle="1" w:styleId="730894E97E4D454E95F65B831B8E9AAC">
    <w:name w:val="730894E97E4D454E95F65B831B8E9AAC"/>
    <w:rsid w:val="0031429F"/>
  </w:style>
  <w:style w:type="paragraph" w:customStyle="1" w:styleId="B799B4D0AD124861BE8A418DDF9AEE7F">
    <w:name w:val="B799B4D0AD124861BE8A418DDF9AEE7F"/>
    <w:rsid w:val="0031429F"/>
  </w:style>
  <w:style w:type="paragraph" w:customStyle="1" w:styleId="E7CCCA76BA0A429FA6CBADF01D7D6026">
    <w:name w:val="E7CCCA76BA0A429FA6CBADF01D7D6026"/>
    <w:rsid w:val="0031429F"/>
  </w:style>
  <w:style w:type="paragraph" w:customStyle="1" w:styleId="6D19AA2AFBA64E6191AFCF93E8B5D144">
    <w:name w:val="6D19AA2AFBA64E6191AFCF93E8B5D144"/>
    <w:rsid w:val="008A7DA3"/>
  </w:style>
  <w:style w:type="paragraph" w:customStyle="1" w:styleId="CA0662107ED74155B708B15A1334006B">
    <w:name w:val="CA0662107ED74155B708B15A1334006B"/>
    <w:rsid w:val="008A7DA3"/>
  </w:style>
  <w:style w:type="paragraph" w:customStyle="1" w:styleId="915249D66EE44960A1D54E6825A325D4">
    <w:name w:val="915249D66EE44960A1D54E6825A325D4"/>
    <w:rsid w:val="008A7DA3"/>
  </w:style>
  <w:style w:type="paragraph" w:customStyle="1" w:styleId="0A01C328A3A2413C9684AE0005AB7478">
    <w:name w:val="0A01C328A3A2413C9684AE0005AB7478"/>
    <w:rsid w:val="008A7DA3"/>
  </w:style>
  <w:style w:type="paragraph" w:customStyle="1" w:styleId="E10B76BC989244D488EBECE078ABF7E1">
    <w:name w:val="E10B76BC989244D488EBECE078ABF7E1"/>
    <w:rsid w:val="008A7DA3"/>
  </w:style>
  <w:style w:type="paragraph" w:customStyle="1" w:styleId="E4A7CEFA690E4A358B3174DC2D5E5E85">
    <w:name w:val="E4A7CEFA690E4A358B3174DC2D5E5E85"/>
    <w:rsid w:val="008A7DA3"/>
  </w:style>
  <w:style w:type="paragraph" w:customStyle="1" w:styleId="8B345F6975FA4B0183E171435E031549">
    <w:name w:val="8B345F6975FA4B0183E171435E031549"/>
    <w:rsid w:val="00632C9F"/>
  </w:style>
  <w:style w:type="paragraph" w:customStyle="1" w:styleId="C654DE3A49244D1C8D22ECE46DD19CE2">
    <w:name w:val="C654DE3A49244D1C8D22ECE46DD19CE2"/>
    <w:rsid w:val="00632C9F"/>
  </w:style>
  <w:style w:type="paragraph" w:customStyle="1" w:styleId="614E1A941D6B4692BE411B4C57A4CD84">
    <w:name w:val="614E1A941D6B4692BE411B4C57A4CD84"/>
    <w:rsid w:val="00632C9F"/>
  </w:style>
  <w:style w:type="paragraph" w:customStyle="1" w:styleId="A3201B759BDE4968A05868182D5CFE40">
    <w:name w:val="A3201B759BDE4968A05868182D5CFE40"/>
    <w:rsid w:val="00632C9F"/>
  </w:style>
  <w:style w:type="paragraph" w:customStyle="1" w:styleId="1085C90CF3D64C54B7977FDE304319F7">
    <w:name w:val="1085C90CF3D64C54B7977FDE304319F7"/>
    <w:rsid w:val="00632C9F"/>
  </w:style>
  <w:style w:type="paragraph" w:customStyle="1" w:styleId="09FFD4C4C7F74297BFA3666A0F442D44">
    <w:name w:val="09FFD4C4C7F74297BFA3666A0F442D44"/>
    <w:rsid w:val="00632C9F"/>
  </w:style>
  <w:style w:type="paragraph" w:customStyle="1" w:styleId="74C3DE8ED4634188AA280808B0DBD4FF">
    <w:name w:val="74C3DE8ED4634188AA280808B0DBD4FF"/>
    <w:rsid w:val="00632C9F"/>
  </w:style>
  <w:style w:type="paragraph" w:customStyle="1" w:styleId="97BA969486DD44BB92BBAC612A8440C6">
    <w:name w:val="97BA969486DD44BB92BBAC612A8440C6"/>
    <w:rsid w:val="00632C9F"/>
  </w:style>
  <w:style w:type="paragraph" w:customStyle="1" w:styleId="B8766079449F4185B821831AD50668A4">
    <w:name w:val="B8766079449F4185B821831AD50668A4"/>
    <w:rsid w:val="00632C9F"/>
  </w:style>
  <w:style w:type="paragraph" w:customStyle="1" w:styleId="1C3D882A08D3437084E0AD19FD51D80B">
    <w:name w:val="1C3D882A08D3437084E0AD19FD51D80B"/>
    <w:rsid w:val="00632C9F"/>
  </w:style>
  <w:style w:type="paragraph" w:customStyle="1" w:styleId="1BFE60CCF2DA4F6A855E81CB1553F6F9">
    <w:name w:val="1BFE60CCF2DA4F6A855E81CB1553F6F9"/>
    <w:rsid w:val="00632C9F"/>
  </w:style>
  <w:style w:type="paragraph" w:customStyle="1" w:styleId="4584E7F156934E8D88D1A9BE4F3B0227">
    <w:name w:val="4584E7F156934E8D88D1A9BE4F3B0227"/>
    <w:rsid w:val="00632C9F"/>
  </w:style>
  <w:style w:type="paragraph" w:customStyle="1" w:styleId="A48257BF50BC4D83B077A84E3BAB9239">
    <w:name w:val="A48257BF50BC4D83B077A84E3BAB9239"/>
    <w:rsid w:val="00632C9F"/>
  </w:style>
  <w:style w:type="paragraph" w:customStyle="1" w:styleId="3942A48588254E11AC23539FE3617687">
    <w:name w:val="3942A48588254E11AC23539FE3617687"/>
    <w:rsid w:val="00632C9F"/>
  </w:style>
  <w:style w:type="paragraph" w:customStyle="1" w:styleId="011E858FE0D94A4B80CEBBAAE8FCD0F5">
    <w:name w:val="011E858FE0D94A4B80CEBBAAE8FCD0F5"/>
    <w:rsid w:val="00632C9F"/>
  </w:style>
  <w:style w:type="paragraph" w:customStyle="1" w:styleId="BCA172F592E846579BA23D4973C9DEA5">
    <w:name w:val="BCA172F592E846579BA23D4973C9DEA5"/>
    <w:rsid w:val="00632C9F"/>
  </w:style>
  <w:style w:type="paragraph" w:customStyle="1" w:styleId="17D6E890BFDC43C8AC61EA63D0877B01">
    <w:name w:val="17D6E890BFDC43C8AC61EA63D0877B01"/>
    <w:rsid w:val="00632C9F"/>
  </w:style>
  <w:style w:type="paragraph" w:customStyle="1" w:styleId="D1E7114ADCE3484D93BDAECF5D36CA0F">
    <w:name w:val="D1E7114ADCE3484D93BDAECF5D36CA0F"/>
    <w:rsid w:val="00632C9F"/>
  </w:style>
  <w:style w:type="paragraph" w:customStyle="1" w:styleId="AD79CF9B0B4F47C79CB260C276E35DCC">
    <w:name w:val="AD79CF9B0B4F47C79CB260C276E35DCC"/>
    <w:rsid w:val="00632C9F"/>
  </w:style>
  <w:style w:type="paragraph" w:customStyle="1" w:styleId="104000B77A6A478784B2C620B3D23A2D">
    <w:name w:val="104000B77A6A478784B2C620B3D23A2D"/>
    <w:rsid w:val="00632C9F"/>
  </w:style>
  <w:style w:type="paragraph" w:customStyle="1" w:styleId="CD05422A34F441D8B22D955C9C8815B6">
    <w:name w:val="CD05422A34F441D8B22D955C9C8815B6"/>
    <w:rsid w:val="00632C9F"/>
  </w:style>
  <w:style w:type="paragraph" w:customStyle="1" w:styleId="C5FB630CFBB944F5874C6A6BE16DBA37">
    <w:name w:val="C5FB630CFBB944F5874C6A6BE16DBA37"/>
    <w:rsid w:val="00632C9F"/>
  </w:style>
  <w:style w:type="paragraph" w:customStyle="1" w:styleId="13156A20569C41818A082187A222AC65">
    <w:name w:val="13156A20569C41818A082187A222AC65"/>
    <w:rsid w:val="00632C9F"/>
  </w:style>
  <w:style w:type="paragraph" w:customStyle="1" w:styleId="9D9CEB948E254E67B0EEA517A4DFAA6F">
    <w:name w:val="9D9CEB948E254E67B0EEA517A4DFAA6F"/>
    <w:rsid w:val="00632C9F"/>
  </w:style>
  <w:style w:type="paragraph" w:customStyle="1" w:styleId="74AE9ED979C74A7FB5F740CFA8A63C6E">
    <w:name w:val="74AE9ED979C74A7FB5F740CFA8A63C6E"/>
    <w:rsid w:val="009A6A02"/>
  </w:style>
  <w:style w:type="paragraph" w:customStyle="1" w:styleId="5DD20FBAD0444AB4986371293B00267A">
    <w:name w:val="5DD20FBAD0444AB4986371293B00267A"/>
    <w:rsid w:val="009A6A02"/>
  </w:style>
  <w:style w:type="paragraph" w:customStyle="1" w:styleId="6A57B4D2E8BB47F49F007EE1E62CD8A7">
    <w:name w:val="6A57B4D2E8BB47F49F007EE1E62CD8A7"/>
    <w:rsid w:val="009A6A02"/>
  </w:style>
  <w:style w:type="paragraph" w:customStyle="1" w:styleId="9B105DB895F2432FBA1CB99825810A22">
    <w:name w:val="9B105DB895F2432FBA1CB99825810A22"/>
    <w:rsid w:val="009A6A02"/>
  </w:style>
  <w:style w:type="paragraph" w:customStyle="1" w:styleId="B1FA5CF4D5374A95BEB96B62106A401A">
    <w:name w:val="B1FA5CF4D5374A95BEB96B62106A401A"/>
    <w:rsid w:val="009A6A02"/>
  </w:style>
  <w:style w:type="paragraph" w:customStyle="1" w:styleId="2FD0E4EE9FB5478F93620FE8AAD3EDA5">
    <w:name w:val="2FD0E4EE9FB5478F93620FE8AAD3EDA5"/>
    <w:rsid w:val="009A6A02"/>
  </w:style>
  <w:style w:type="paragraph" w:customStyle="1" w:styleId="5378B59E44684E56AF36E23E78D3E7536">
    <w:name w:val="5378B59E44684E56AF36E23E78D3E7536"/>
    <w:rsid w:val="002D4964"/>
    <w:rPr>
      <w:rFonts w:eastAsiaTheme="minorHAnsi"/>
      <w:lang w:eastAsia="en-US"/>
    </w:rPr>
  </w:style>
  <w:style w:type="paragraph" w:customStyle="1" w:styleId="8CB9300FD6F6425DBC1566551E29E39C6">
    <w:name w:val="8CB9300FD6F6425DBC1566551E29E39C6"/>
    <w:rsid w:val="002D4964"/>
    <w:rPr>
      <w:rFonts w:eastAsiaTheme="minorHAnsi"/>
      <w:lang w:eastAsia="en-US"/>
    </w:rPr>
  </w:style>
  <w:style w:type="paragraph" w:customStyle="1" w:styleId="A65C59A1C3C74A3BA63CC340425246804">
    <w:name w:val="A65C59A1C3C74A3BA63CC340425246804"/>
    <w:rsid w:val="002D4964"/>
    <w:rPr>
      <w:rFonts w:eastAsiaTheme="minorHAnsi"/>
      <w:lang w:eastAsia="en-US"/>
    </w:rPr>
  </w:style>
  <w:style w:type="paragraph" w:customStyle="1" w:styleId="EA70226A3B484A28BCC87BB974CED1139">
    <w:name w:val="EA70226A3B484A28BCC87BB974CED1139"/>
    <w:rsid w:val="002D4964"/>
    <w:rPr>
      <w:rFonts w:eastAsiaTheme="minorHAnsi"/>
      <w:lang w:eastAsia="en-US"/>
    </w:rPr>
  </w:style>
  <w:style w:type="paragraph" w:customStyle="1" w:styleId="AD79CF9B0B4F47C79CB260C276E35DCC1">
    <w:name w:val="AD79CF9B0B4F47C79CB260C276E35DCC1"/>
    <w:rsid w:val="002D4964"/>
    <w:rPr>
      <w:rFonts w:eastAsiaTheme="minorHAnsi"/>
      <w:lang w:eastAsia="en-US"/>
    </w:rPr>
  </w:style>
  <w:style w:type="paragraph" w:customStyle="1" w:styleId="104000B77A6A478784B2C620B3D23A2D1">
    <w:name w:val="104000B77A6A478784B2C620B3D23A2D1"/>
    <w:rsid w:val="002D4964"/>
    <w:rPr>
      <w:rFonts w:eastAsiaTheme="minorHAnsi"/>
      <w:lang w:eastAsia="en-US"/>
    </w:rPr>
  </w:style>
  <w:style w:type="paragraph" w:customStyle="1" w:styleId="8B345F6975FA4B0183E171435E0315491">
    <w:name w:val="8B345F6975FA4B0183E171435E0315491"/>
    <w:rsid w:val="002D4964"/>
    <w:rPr>
      <w:rFonts w:eastAsiaTheme="minorHAnsi"/>
      <w:lang w:eastAsia="en-US"/>
    </w:rPr>
  </w:style>
  <w:style w:type="paragraph" w:customStyle="1" w:styleId="C654DE3A49244D1C8D22ECE46DD19CE21">
    <w:name w:val="C654DE3A49244D1C8D22ECE46DD19CE21"/>
    <w:rsid w:val="002D4964"/>
    <w:rPr>
      <w:rFonts w:eastAsiaTheme="minorHAnsi"/>
      <w:lang w:eastAsia="en-US"/>
    </w:rPr>
  </w:style>
  <w:style w:type="paragraph" w:customStyle="1" w:styleId="CD05422A34F441D8B22D955C9C8815B61">
    <w:name w:val="CD05422A34F441D8B22D955C9C8815B61"/>
    <w:rsid w:val="002D4964"/>
    <w:rPr>
      <w:rFonts w:eastAsiaTheme="minorHAnsi"/>
      <w:lang w:eastAsia="en-US"/>
    </w:rPr>
  </w:style>
  <w:style w:type="paragraph" w:customStyle="1" w:styleId="C5FB630CFBB944F5874C6A6BE16DBA371">
    <w:name w:val="C5FB630CFBB944F5874C6A6BE16DBA371"/>
    <w:rsid w:val="002D4964"/>
    <w:rPr>
      <w:rFonts w:eastAsiaTheme="minorHAnsi"/>
      <w:lang w:eastAsia="en-US"/>
    </w:rPr>
  </w:style>
  <w:style w:type="paragraph" w:customStyle="1" w:styleId="614E1A941D6B4692BE411B4C57A4CD841">
    <w:name w:val="614E1A941D6B4692BE411B4C57A4CD841"/>
    <w:rsid w:val="002D4964"/>
    <w:rPr>
      <w:rFonts w:eastAsiaTheme="minorHAnsi"/>
      <w:lang w:eastAsia="en-US"/>
    </w:rPr>
  </w:style>
  <w:style w:type="paragraph" w:customStyle="1" w:styleId="A3201B759BDE4968A05868182D5CFE401">
    <w:name w:val="A3201B759BDE4968A05868182D5CFE401"/>
    <w:rsid w:val="002D4964"/>
    <w:rPr>
      <w:rFonts w:eastAsiaTheme="minorHAnsi"/>
      <w:lang w:eastAsia="en-US"/>
    </w:rPr>
  </w:style>
  <w:style w:type="paragraph" w:customStyle="1" w:styleId="13156A20569C41818A082187A222AC651">
    <w:name w:val="13156A20569C41818A082187A222AC651"/>
    <w:rsid w:val="002D4964"/>
    <w:rPr>
      <w:rFonts w:eastAsiaTheme="minorHAnsi"/>
      <w:lang w:eastAsia="en-US"/>
    </w:rPr>
  </w:style>
  <w:style w:type="paragraph" w:customStyle="1" w:styleId="9D9CEB948E254E67B0EEA517A4DFAA6F1">
    <w:name w:val="9D9CEB948E254E67B0EEA517A4DFAA6F1"/>
    <w:rsid w:val="002D4964"/>
    <w:rPr>
      <w:rFonts w:eastAsiaTheme="minorHAnsi"/>
      <w:lang w:eastAsia="en-US"/>
    </w:rPr>
  </w:style>
  <w:style w:type="paragraph" w:customStyle="1" w:styleId="1085C90CF3D64C54B7977FDE304319F71">
    <w:name w:val="1085C90CF3D64C54B7977FDE304319F71"/>
    <w:rsid w:val="002D4964"/>
    <w:rPr>
      <w:rFonts w:eastAsiaTheme="minorHAnsi"/>
      <w:lang w:eastAsia="en-US"/>
    </w:rPr>
  </w:style>
  <w:style w:type="paragraph" w:customStyle="1" w:styleId="09FFD4C4C7F74297BFA3666A0F442D441">
    <w:name w:val="09FFD4C4C7F74297BFA3666A0F442D441"/>
    <w:rsid w:val="002D4964"/>
    <w:rPr>
      <w:rFonts w:eastAsiaTheme="minorHAnsi"/>
      <w:lang w:eastAsia="en-US"/>
    </w:rPr>
  </w:style>
  <w:style w:type="paragraph" w:customStyle="1" w:styleId="74AE9ED979C74A7FB5F740CFA8A63C6E1">
    <w:name w:val="74AE9ED979C74A7FB5F740CFA8A63C6E1"/>
    <w:rsid w:val="002D4964"/>
    <w:rPr>
      <w:rFonts w:eastAsiaTheme="minorHAnsi"/>
      <w:lang w:eastAsia="en-US"/>
    </w:rPr>
  </w:style>
  <w:style w:type="paragraph" w:customStyle="1" w:styleId="5DD20FBAD0444AB4986371293B00267A1">
    <w:name w:val="5DD20FBAD0444AB4986371293B00267A1"/>
    <w:rsid w:val="002D4964"/>
    <w:rPr>
      <w:rFonts w:eastAsiaTheme="minorHAnsi"/>
      <w:lang w:eastAsia="en-US"/>
    </w:rPr>
  </w:style>
  <w:style w:type="paragraph" w:customStyle="1" w:styleId="6A57B4D2E8BB47F49F007EE1E62CD8A71">
    <w:name w:val="6A57B4D2E8BB47F49F007EE1E62CD8A71"/>
    <w:rsid w:val="002D4964"/>
    <w:rPr>
      <w:rFonts w:eastAsiaTheme="minorHAnsi"/>
      <w:lang w:eastAsia="en-US"/>
    </w:rPr>
  </w:style>
  <w:style w:type="paragraph" w:customStyle="1" w:styleId="9B105DB895F2432FBA1CB99825810A221">
    <w:name w:val="9B105DB895F2432FBA1CB99825810A221"/>
    <w:rsid w:val="002D4964"/>
    <w:rPr>
      <w:rFonts w:eastAsiaTheme="minorHAnsi"/>
      <w:lang w:eastAsia="en-US"/>
    </w:rPr>
  </w:style>
  <w:style w:type="paragraph" w:customStyle="1" w:styleId="3F927A927FEF4E96B0C30B0D5381B1AC6">
    <w:name w:val="3F927A927FEF4E96B0C30B0D5381B1AC6"/>
    <w:rsid w:val="002D4964"/>
    <w:rPr>
      <w:rFonts w:eastAsiaTheme="minorHAnsi"/>
      <w:lang w:eastAsia="en-US"/>
    </w:rPr>
  </w:style>
  <w:style w:type="paragraph" w:customStyle="1" w:styleId="75AD266FF01947CDB68E68A1840BA74B6">
    <w:name w:val="75AD266FF01947CDB68E68A1840BA74B6"/>
    <w:rsid w:val="002D4964"/>
    <w:rPr>
      <w:rFonts w:eastAsiaTheme="minorHAnsi"/>
      <w:lang w:eastAsia="en-US"/>
    </w:rPr>
  </w:style>
  <w:style w:type="paragraph" w:customStyle="1" w:styleId="E0D0F0B8008E4FC69D38FE0A49AD7B0C6">
    <w:name w:val="E0D0F0B8008E4FC69D38FE0A49AD7B0C6"/>
    <w:rsid w:val="002D4964"/>
    <w:rPr>
      <w:rFonts w:eastAsiaTheme="minorHAnsi"/>
      <w:lang w:eastAsia="en-US"/>
    </w:rPr>
  </w:style>
  <w:style w:type="paragraph" w:customStyle="1" w:styleId="BB3592D185EA42E38D3D3D1437DD55826">
    <w:name w:val="BB3592D185EA42E38D3D3D1437DD55826"/>
    <w:rsid w:val="002D4964"/>
    <w:rPr>
      <w:rFonts w:eastAsiaTheme="minorHAnsi"/>
      <w:lang w:eastAsia="en-US"/>
    </w:rPr>
  </w:style>
  <w:style w:type="paragraph" w:customStyle="1" w:styleId="5FC7A6C8CDD140A9921D87E76CBB4FCF6">
    <w:name w:val="5FC7A6C8CDD140A9921D87E76CBB4FCF6"/>
    <w:rsid w:val="002D4964"/>
    <w:rPr>
      <w:rFonts w:eastAsiaTheme="minorHAnsi"/>
      <w:lang w:eastAsia="en-US"/>
    </w:rPr>
  </w:style>
  <w:style w:type="paragraph" w:customStyle="1" w:styleId="39226A6B47B94C2392DB291E4ED702436">
    <w:name w:val="39226A6B47B94C2392DB291E4ED702436"/>
    <w:rsid w:val="002D4964"/>
    <w:rPr>
      <w:rFonts w:eastAsiaTheme="minorHAnsi"/>
      <w:lang w:eastAsia="en-US"/>
    </w:rPr>
  </w:style>
  <w:style w:type="paragraph" w:customStyle="1" w:styleId="B1FA5CF4D5374A95BEB96B62106A401A1">
    <w:name w:val="B1FA5CF4D5374A95BEB96B62106A401A1"/>
    <w:rsid w:val="002D4964"/>
    <w:rPr>
      <w:rFonts w:eastAsiaTheme="minorHAnsi"/>
      <w:lang w:eastAsia="en-US"/>
    </w:rPr>
  </w:style>
  <w:style w:type="paragraph" w:customStyle="1" w:styleId="2FD0E4EE9FB5478F93620FE8AAD3EDA51">
    <w:name w:val="2FD0E4EE9FB5478F93620FE8AAD3EDA51"/>
    <w:rsid w:val="002D4964"/>
    <w:rPr>
      <w:rFonts w:eastAsiaTheme="minorHAnsi"/>
      <w:lang w:eastAsia="en-US"/>
    </w:rPr>
  </w:style>
  <w:style w:type="paragraph" w:customStyle="1" w:styleId="5378B59E44684E56AF36E23E78D3E7537">
    <w:name w:val="5378B59E44684E56AF36E23E78D3E7537"/>
    <w:rsid w:val="00974503"/>
    <w:rPr>
      <w:rFonts w:eastAsiaTheme="minorHAnsi"/>
      <w:lang w:eastAsia="en-US"/>
    </w:rPr>
  </w:style>
  <w:style w:type="paragraph" w:customStyle="1" w:styleId="8CB9300FD6F6425DBC1566551E29E39C7">
    <w:name w:val="8CB9300FD6F6425DBC1566551E29E39C7"/>
    <w:rsid w:val="00974503"/>
    <w:rPr>
      <w:rFonts w:eastAsiaTheme="minorHAnsi"/>
      <w:lang w:eastAsia="en-US"/>
    </w:rPr>
  </w:style>
  <w:style w:type="paragraph" w:customStyle="1" w:styleId="A65C59A1C3C74A3BA63CC340425246805">
    <w:name w:val="A65C59A1C3C74A3BA63CC340425246805"/>
    <w:rsid w:val="00974503"/>
    <w:rPr>
      <w:rFonts w:eastAsiaTheme="minorHAnsi"/>
      <w:lang w:eastAsia="en-US"/>
    </w:rPr>
  </w:style>
  <w:style w:type="paragraph" w:customStyle="1" w:styleId="EA70226A3B484A28BCC87BB974CED11310">
    <w:name w:val="EA70226A3B484A28BCC87BB974CED11310"/>
    <w:rsid w:val="00974503"/>
    <w:rPr>
      <w:rFonts w:eastAsiaTheme="minorHAnsi"/>
      <w:lang w:eastAsia="en-US"/>
    </w:rPr>
  </w:style>
  <w:style w:type="paragraph" w:customStyle="1" w:styleId="AD79CF9B0B4F47C79CB260C276E35DCC2">
    <w:name w:val="AD79CF9B0B4F47C79CB260C276E35DCC2"/>
    <w:rsid w:val="00974503"/>
    <w:rPr>
      <w:rFonts w:eastAsiaTheme="minorHAnsi"/>
      <w:lang w:eastAsia="en-US"/>
    </w:rPr>
  </w:style>
  <w:style w:type="paragraph" w:customStyle="1" w:styleId="104000B77A6A478784B2C620B3D23A2D2">
    <w:name w:val="104000B77A6A478784B2C620B3D23A2D2"/>
    <w:rsid w:val="00974503"/>
    <w:rPr>
      <w:rFonts w:eastAsiaTheme="minorHAnsi"/>
      <w:lang w:eastAsia="en-US"/>
    </w:rPr>
  </w:style>
  <w:style w:type="paragraph" w:customStyle="1" w:styleId="8B345F6975FA4B0183E171435E0315492">
    <w:name w:val="8B345F6975FA4B0183E171435E0315492"/>
    <w:rsid w:val="00974503"/>
    <w:rPr>
      <w:rFonts w:eastAsiaTheme="minorHAnsi"/>
      <w:lang w:eastAsia="en-US"/>
    </w:rPr>
  </w:style>
  <w:style w:type="paragraph" w:customStyle="1" w:styleId="C654DE3A49244D1C8D22ECE46DD19CE22">
    <w:name w:val="C654DE3A49244D1C8D22ECE46DD19CE22"/>
    <w:rsid w:val="00974503"/>
    <w:rPr>
      <w:rFonts w:eastAsiaTheme="minorHAnsi"/>
      <w:lang w:eastAsia="en-US"/>
    </w:rPr>
  </w:style>
  <w:style w:type="paragraph" w:customStyle="1" w:styleId="CD05422A34F441D8B22D955C9C8815B62">
    <w:name w:val="CD05422A34F441D8B22D955C9C8815B62"/>
    <w:rsid w:val="00974503"/>
    <w:rPr>
      <w:rFonts w:eastAsiaTheme="minorHAnsi"/>
      <w:lang w:eastAsia="en-US"/>
    </w:rPr>
  </w:style>
  <w:style w:type="paragraph" w:customStyle="1" w:styleId="C5FB630CFBB944F5874C6A6BE16DBA372">
    <w:name w:val="C5FB630CFBB944F5874C6A6BE16DBA372"/>
    <w:rsid w:val="00974503"/>
    <w:rPr>
      <w:rFonts w:eastAsiaTheme="minorHAnsi"/>
      <w:lang w:eastAsia="en-US"/>
    </w:rPr>
  </w:style>
  <w:style w:type="paragraph" w:customStyle="1" w:styleId="614E1A941D6B4692BE411B4C57A4CD842">
    <w:name w:val="614E1A941D6B4692BE411B4C57A4CD842"/>
    <w:rsid w:val="00974503"/>
    <w:rPr>
      <w:rFonts w:eastAsiaTheme="minorHAnsi"/>
      <w:lang w:eastAsia="en-US"/>
    </w:rPr>
  </w:style>
  <w:style w:type="paragraph" w:customStyle="1" w:styleId="A3201B759BDE4968A05868182D5CFE402">
    <w:name w:val="A3201B759BDE4968A05868182D5CFE402"/>
    <w:rsid w:val="00974503"/>
    <w:rPr>
      <w:rFonts w:eastAsiaTheme="minorHAnsi"/>
      <w:lang w:eastAsia="en-US"/>
    </w:rPr>
  </w:style>
  <w:style w:type="paragraph" w:customStyle="1" w:styleId="13156A20569C41818A082187A222AC652">
    <w:name w:val="13156A20569C41818A082187A222AC652"/>
    <w:rsid w:val="00974503"/>
    <w:rPr>
      <w:rFonts w:eastAsiaTheme="minorHAnsi"/>
      <w:lang w:eastAsia="en-US"/>
    </w:rPr>
  </w:style>
  <w:style w:type="paragraph" w:customStyle="1" w:styleId="9D9CEB948E254E67B0EEA517A4DFAA6F2">
    <w:name w:val="9D9CEB948E254E67B0EEA517A4DFAA6F2"/>
    <w:rsid w:val="00974503"/>
    <w:rPr>
      <w:rFonts w:eastAsiaTheme="minorHAnsi"/>
      <w:lang w:eastAsia="en-US"/>
    </w:rPr>
  </w:style>
  <w:style w:type="paragraph" w:customStyle="1" w:styleId="1085C90CF3D64C54B7977FDE304319F72">
    <w:name w:val="1085C90CF3D64C54B7977FDE304319F72"/>
    <w:rsid w:val="00974503"/>
    <w:rPr>
      <w:rFonts w:eastAsiaTheme="minorHAnsi"/>
      <w:lang w:eastAsia="en-US"/>
    </w:rPr>
  </w:style>
  <w:style w:type="paragraph" w:customStyle="1" w:styleId="09FFD4C4C7F74297BFA3666A0F442D442">
    <w:name w:val="09FFD4C4C7F74297BFA3666A0F442D442"/>
    <w:rsid w:val="00974503"/>
    <w:rPr>
      <w:rFonts w:eastAsiaTheme="minorHAnsi"/>
      <w:lang w:eastAsia="en-US"/>
    </w:rPr>
  </w:style>
  <w:style w:type="paragraph" w:customStyle="1" w:styleId="74AE9ED979C74A7FB5F740CFA8A63C6E2">
    <w:name w:val="74AE9ED979C74A7FB5F740CFA8A63C6E2"/>
    <w:rsid w:val="00974503"/>
    <w:rPr>
      <w:rFonts w:eastAsiaTheme="minorHAnsi"/>
      <w:lang w:eastAsia="en-US"/>
    </w:rPr>
  </w:style>
  <w:style w:type="paragraph" w:customStyle="1" w:styleId="5DD20FBAD0444AB4986371293B00267A2">
    <w:name w:val="5DD20FBAD0444AB4986371293B00267A2"/>
    <w:rsid w:val="00974503"/>
    <w:rPr>
      <w:rFonts w:eastAsiaTheme="minorHAnsi"/>
      <w:lang w:eastAsia="en-US"/>
    </w:rPr>
  </w:style>
  <w:style w:type="paragraph" w:customStyle="1" w:styleId="6A57B4D2E8BB47F49F007EE1E62CD8A72">
    <w:name w:val="6A57B4D2E8BB47F49F007EE1E62CD8A72"/>
    <w:rsid w:val="00974503"/>
    <w:rPr>
      <w:rFonts w:eastAsiaTheme="minorHAnsi"/>
      <w:lang w:eastAsia="en-US"/>
    </w:rPr>
  </w:style>
  <w:style w:type="paragraph" w:customStyle="1" w:styleId="9B105DB895F2432FBA1CB99825810A222">
    <w:name w:val="9B105DB895F2432FBA1CB99825810A222"/>
    <w:rsid w:val="00974503"/>
    <w:rPr>
      <w:rFonts w:eastAsiaTheme="minorHAnsi"/>
      <w:lang w:eastAsia="en-US"/>
    </w:rPr>
  </w:style>
  <w:style w:type="paragraph" w:customStyle="1" w:styleId="3F927A927FEF4E96B0C30B0D5381B1AC7">
    <w:name w:val="3F927A927FEF4E96B0C30B0D5381B1AC7"/>
    <w:rsid w:val="00974503"/>
    <w:rPr>
      <w:rFonts w:eastAsiaTheme="minorHAnsi"/>
      <w:lang w:eastAsia="en-US"/>
    </w:rPr>
  </w:style>
  <w:style w:type="paragraph" w:customStyle="1" w:styleId="75AD266FF01947CDB68E68A1840BA74B7">
    <w:name w:val="75AD266FF01947CDB68E68A1840BA74B7"/>
    <w:rsid w:val="00974503"/>
    <w:rPr>
      <w:rFonts w:eastAsiaTheme="minorHAnsi"/>
      <w:lang w:eastAsia="en-US"/>
    </w:rPr>
  </w:style>
  <w:style w:type="paragraph" w:customStyle="1" w:styleId="E0D0F0B8008E4FC69D38FE0A49AD7B0C7">
    <w:name w:val="E0D0F0B8008E4FC69D38FE0A49AD7B0C7"/>
    <w:rsid w:val="00974503"/>
    <w:rPr>
      <w:rFonts w:eastAsiaTheme="minorHAnsi"/>
      <w:lang w:eastAsia="en-US"/>
    </w:rPr>
  </w:style>
  <w:style w:type="paragraph" w:customStyle="1" w:styleId="BB3592D185EA42E38D3D3D1437DD55827">
    <w:name w:val="BB3592D185EA42E38D3D3D1437DD55827"/>
    <w:rsid w:val="00974503"/>
    <w:rPr>
      <w:rFonts w:eastAsiaTheme="minorHAnsi"/>
      <w:lang w:eastAsia="en-US"/>
    </w:rPr>
  </w:style>
  <w:style w:type="paragraph" w:customStyle="1" w:styleId="5FC7A6C8CDD140A9921D87E76CBB4FCF7">
    <w:name w:val="5FC7A6C8CDD140A9921D87E76CBB4FCF7"/>
    <w:rsid w:val="00974503"/>
    <w:rPr>
      <w:rFonts w:eastAsiaTheme="minorHAnsi"/>
      <w:lang w:eastAsia="en-US"/>
    </w:rPr>
  </w:style>
  <w:style w:type="paragraph" w:customStyle="1" w:styleId="39226A6B47B94C2392DB291E4ED702437">
    <w:name w:val="39226A6B47B94C2392DB291E4ED702437"/>
    <w:rsid w:val="00974503"/>
    <w:rPr>
      <w:rFonts w:eastAsiaTheme="minorHAnsi"/>
      <w:lang w:eastAsia="en-US"/>
    </w:rPr>
  </w:style>
  <w:style w:type="paragraph" w:customStyle="1" w:styleId="B1FA5CF4D5374A95BEB96B62106A401A2">
    <w:name w:val="B1FA5CF4D5374A95BEB96B62106A401A2"/>
    <w:rsid w:val="00974503"/>
    <w:rPr>
      <w:rFonts w:eastAsiaTheme="minorHAnsi"/>
      <w:lang w:eastAsia="en-US"/>
    </w:rPr>
  </w:style>
  <w:style w:type="paragraph" w:customStyle="1" w:styleId="2FD0E4EE9FB5478F93620FE8AAD3EDA52">
    <w:name w:val="2FD0E4EE9FB5478F93620FE8AAD3EDA52"/>
    <w:rsid w:val="00974503"/>
    <w:rPr>
      <w:rFonts w:eastAsiaTheme="minorHAnsi"/>
      <w:lang w:eastAsia="en-US"/>
    </w:rPr>
  </w:style>
  <w:style w:type="paragraph" w:customStyle="1" w:styleId="5378B59E44684E56AF36E23E78D3E7538">
    <w:name w:val="5378B59E44684E56AF36E23E78D3E7538"/>
    <w:rsid w:val="00974503"/>
    <w:rPr>
      <w:rFonts w:eastAsiaTheme="minorHAnsi"/>
      <w:lang w:eastAsia="en-US"/>
    </w:rPr>
  </w:style>
  <w:style w:type="paragraph" w:customStyle="1" w:styleId="8CB9300FD6F6425DBC1566551E29E39C8">
    <w:name w:val="8CB9300FD6F6425DBC1566551E29E39C8"/>
    <w:rsid w:val="00974503"/>
    <w:rPr>
      <w:rFonts w:eastAsiaTheme="minorHAnsi"/>
      <w:lang w:eastAsia="en-US"/>
    </w:rPr>
  </w:style>
  <w:style w:type="paragraph" w:customStyle="1" w:styleId="A65C59A1C3C74A3BA63CC340425246806">
    <w:name w:val="A65C59A1C3C74A3BA63CC340425246806"/>
    <w:rsid w:val="00974503"/>
    <w:rPr>
      <w:rFonts w:eastAsiaTheme="minorHAnsi"/>
      <w:lang w:eastAsia="en-US"/>
    </w:rPr>
  </w:style>
  <w:style w:type="paragraph" w:customStyle="1" w:styleId="EA70226A3B484A28BCC87BB974CED11311">
    <w:name w:val="EA70226A3B484A28BCC87BB974CED11311"/>
    <w:rsid w:val="00974503"/>
    <w:rPr>
      <w:rFonts w:eastAsiaTheme="minorHAnsi"/>
      <w:lang w:eastAsia="en-US"/>
    </w:rPr>
  </w:style>
  <w:style w:type="paragraph" w:customStyle="1" w:styleId="AD79CF9B0B4F47C79CB260C276E35DCC3">
    <w:name w:val="AD79CF9B0B4F47C79CB260C276E35DCC3"/>
    <w:rsid w:val="00974503"/>
    <w:rPr>
      <w:rFonts w:eastAsiaTheme="minorHAnsi"/>
      <w:lang w:eastAsia="en-US"/>
    </w:rPr>
  </w:style>
  <w:style w:type="paragraph" w:customStyle="1" w:styleId="104000B77A6A478784B2C620B3D23A2D3">
    <w:name w:val="104000B77A6A478784B2C620B3D23A2D3"/>
    <w:rsid w:val="00974503"/>
    <w:rPr>
      <w:rFonts w:eastAsiaTheme="minorHAnsi"/>
      <w:lang w:eastAsia="en-US"/>
    </w:rPr>
  </w:style>
  <w:style w:type="paragraph" w:customStyle="1" w:styleId="8B345F6975FA4B0183E171435E0315493">
    <w:name w:val="8B345F6975FA4B0183E171435E0315493"/>
    <w:rsid w:val="00974503"/>
    <w:rPr>
      <w:rFonts w:eastAsiaTheme="minorHAnsi"/>
      <w:lang w:eastAsia="en-US"/>
    </w:rPr>
  </w:style>
  <w:style w:type="paragraph" w:customStyle="1" w:styleId="C654DE3A49244D1C8D22ECE46DD19CE23">
    <w:name w:val="C654DE3A49244D1C8D22ECE46DD19CE23"/>
    <w:rsid w:val="00974503"/>
    <w:rPr>
      <w:rFonts w:eastAsiaTheme="minorHAnsi"/>
      <w:lang w:eastAsia="en-US"/>
    </w:rPr>
  </w:style>
  <w:style w:type="paragraph" w:customStyle="1" w:styleId="CD05422A34F441D8B22D955C9C8815B63">
    <w:name w:val="CD05422A34F441D8B22D955C9C8815B63"/>
    <w:rsid w:val="00974503"/>
    <w:rPr>
      <w:rFonts w:eastAsiaTheme="minorHAnsi"/>
      <w:lang w:eastAsia="en-US"/>
    </w:rPr>
  </w:style>
  <w:style w:type="paragraph" w:customStyle="1" w:styleId="C5FB630CFBB944F5874C6A6BE16DBA373">
    <w:name w:val="C5FB630CFBB944F5874C6A6BE16DBA373"/>
    <w:rsid w:val="00974503"/>
    <w:rPr>
      <w:rFonts w:eastAsiaTheme="minorHAnsi"/>
      <w:lang w:eastAsia="en-US"/>
    </w:rPr>
  </w:style>
  <w:style w:type="paragraph" w:customStyle="1" w:styleId="614E1A941D6B4692BE411B4C57A4CD843">
    <w:name w:val="614E1A941D6B4692BE411B4C57A4CD843"/>
    <w:rsid w:val="00974503"/>
    <w:rPr>
      <w:rFonts w:eastAsiaTheme="minorHAnsi"/>
      <w:lang w:eastAsia="en-US"/>
    </w:rPr>
  </w:style>
  <w:style w:type="paragraph" w:customStyle="1" w:styleId="A3201B759BDE4968A05868182D5CFE403">
    <w:name w:val="A3201B759BDE4968A05868182D5CFE403"/>
    <w:rsid w:val="00974503"/>
    <w:rPr>
      <w:rFonts w:eastAsiaTheme="minorHAnsi"/>
      <w:lang w:eastAsia="en-US"/>
    </w:rPr>
  </w:style>
  <w:style w:type="paragraph" w:customStyle="1" w:styleId="13156A20569C41818A082187A222AC653">
    <w:name w:val="13156A20569C41818A082187A222AC653"/>
    <w:rsid w:val="00974503"/>
    <w:rPr>
      <w:rFonts w:eastAsiaTheme="minorHAnsi"/>
      <w:lang w:eastAsia="en-US"/>
    </w:rPr>
  </w:style>
  <w:style w:type="paragraph" w:customStyle="1" w:styleId="9D9CEB948E254E67B0EEA517A4DFAA6F3">
    <w:name w:val="9D9CEB948E254E67B0EEA517A4DFAA6F3"/>
    <w:rsid w:val="00974503"/>
    <w:rPr>
      <w:rFonts w:eastAsiaTheme="minorHAnsi"/>
      <w:lang w:eastAsia="en-US"/>
    </w:rPr>
  </w:style>
  <w:style w:type="paragraph" w:customStyle="1" w:styleId="1085C90CF3D64C54B7977FDE304319F73">
    <w:name w:val="1085C90CF3D64C54B7977FDE304319F73"/>
    <w:rsid w:val="00974503"/>
    <w:rPr>
      <w:rFonts w:eastAsiaTheme="minorHAnsi"/>
      <w:lang w:eastAsia="en-US"/>
    </w:rPr>
  </w:style>
  <w:style w:type="paragraph" w:customStyle="1" w:styleId="09FFD4C4C7F74297BFA3666A0F442D443">
    <w:name w:val="09FFD4C4C7F74297BFA3666A0F442D443"/>
    <w:rsid w:val="00974503"/>
    <w:rPr>
      <w:rFonts w:eastAsiaTheme="minorHAnsi"/>
      <w:lang w:eastAsia="en-US"/>
    </w:rPr>
  </w:style>
  <w:style w:type="paragraph" w:customStyle="1" w:styleId="74AE9ED979C74A7FB5F740CFA8A63C6E3">
    <w:name w:val="74AE9ED979C74A7FB5F740CFA8A63C6E3"/>
    <w:rsid w:val="00974503"/>
    <w:rPr>
      <w:rFonts w:eastAsiaTheme="minorHAnsi"/>
      <w:lang w:eastAsia="en-US"/>
    </w:rPr>
  </w:style>
  <w:style w:type="paragraph" w:customStyle="1" w:styleId="5DD20FBAD0444AB4986371293B00267A3">
    <w:name w:val="5DD20FBAD0444AB4986371293B00267A3"/>
    <w:rsid w:val="00974503"/>
    <w:rPr>
      <w:rFonts w:eastAsiaTheme="minorHAnsi"/>
      <w:lang w:eastAsia="en-US"/>
    </w:rPr>
  </w:style>
  <w:style w:type="paragraph" w:customStyle="1" w:styleId="6A57B4D2E8BB47F49F007EE1E62CD8A73">
    <w:name w:val="6A57B4D2E8BB47F49F007EE1E62CD8A73"/>
    <w:rsid w:val="00974503"/>
    <w:rPr>
      <w:rFonts w:eastAsiaTheme="minorHAnsi"/>
      <w:lang w:eastAsia="en-US"/>
    </w:rPr>
  </w:style>
  <w:style w:type="paragraph" w:customStyle="1" w:styleId="9B105DB895F2432FBA1CB99825810A223">
    <w:name w:val="9B105DB895F2432FBA1CB99825810A223"/>
    <w:rsid w:val="00974503"/>
    <w:rPr>
      <w:rFonts w:eastAsiaTheme="minorHAnsi"/>
      <w:lang w:eastAsia="en-US"/>
    </w:rPr>
  </w:style>
  <w:style w:type="paragraph" w:customStyle="1" w:styleId="3F927A927FEF4E96B0C30B0D5381B1AC8">
    <w:name w:val="3F927A927FEF4E96B0C30B0D5381B1AC8"/>
    <w:rsid w:val="00974503"/>
    <w:rPr>
      <w:rFonts w:eastAsiaTheme="minorHAnsi"/>
      <w:lang w:eastAsia="en-US"/>
    </w:rPr>
  </w:style>
  <w:style w:type="paragraph" w:customStyle="1" w:styleId="75AD266FF01947CDB68E68A1840BA74B8">
    <w:name w:val="75AD266FF01947CDB68E68A1840BA74B8"/>
    <w:rsid w:val="00974503"/>
    <w:rPr>
      <w:rFonts w:eastAsiaTheme="minorHAnsi"/>
      <w:lang w:eastAsia="en-US"/>
    </w:rPr>
  </w:style>
  <w:style w:type="paragraph" w:customStyle="1" w:styleId="E0D0F0B8008E4FC69D38FE0A49AD7B0C8">
    <w:name w:val="E0D0F0B8008E4FC69D38FE0A49AD7B0C8"/>
    <w:rsid w:val="00974503"/>
    <w:rPr>
      <w:rFonts w:eastAsiaTheme="minorHAnsi"/>
      <w:lang w:eastAsia="en-US"/>
    </w:rPr>
  </w:style>
  <w:style w:type="paragraph" w:customStyle="1" w:styleId="BB3592D185EA42E38D3D3D1437DD55828">
    <w:name w:val="BB3592D185EA42E38D3D3D1437DD55828"/>
    <w:rsid w:val="00974503"/>
    <w:rPr>
      <w:rFonts w:eastAsiaTheme="minorHAnsi"/>
      <w:lang w:eastAsia="en-US"/>
    </w:rPr>
  </w:style>
  <w:style w:type="paragraph" w:customStyle="1" w:styleId="5FC7A6C8CDD140A9921D87E76CBB4FCF8">
    <w:name w:val="5FC7A6C8CDD140A9921D87E76CBB4FCF8"/>
    <w:rsid w:val="00974503"/>
    <w:rPr>
      <w:rFonts w:eastAsiaTheme="minorHAnsi"/>
      <w:lang w:eastAsia="en-US"/>
    </w:rPr>
  </w:style>
  <w:style w:type="paragraph" w:customStyle="1" w:styleId="39226A6B47B94C2392DB291E4ED702438">
    <w:name w:val="39226A6B47B94C2392DB291E4ED702438"/>
    <w:rsid w:val="00974503"/>
    <w:rPr>
      <w:rFonts w:eastAsiaTheme="minorHAnsi"/>
      <w:lang w:eastAsia="en-US"/>
    </w:rPr>
  </w:style>
  <w:style w:type="paragraph" w:customStyle="1" w:styleId="B1FA5CF4D5374A95BEB96B62106A401A3">
    <w:name w:val="B1FA5CF4D5374A95BEB96B62106A401A3"/>
    <w:rsid w:val="00974503"/>
    <w:rPr>
      <w:rFonts w:eastAsiaTheme="minorHAnsi"/>
      <w:lang w:eastAsia="en-US"/>
    </w:rPr>
  </w:style>
  <w:style w:type="paragraph" w:customStyle="1" w:styleId="2FD0E4EE9FB5478F93620FE8AAD3EDA53">
    <w:name w:val="2FD0E4EE9FB5478F93620FE8AAD3EDA53"/>
    <w:rsid w:val="00974503"/>
    <w:rPr>
      <w:rFonts w:eastAsiaTheme="minorHAnsi"/>
      <w:lang w:eastAsia="en-US"/>
    </w:rPr>
  </w:style>
  <w:style w:type="paragraph" w:customStyle="1" w:styleId="5378B59E44684E56AF36E23E78D3E7539">
    <w:name w:val="5378B59E44684E56AF36E23E78D3E7539"/>
    <w:rsid w:val="00974503"/>
    <w:rPr>
      <w:rFonts w:eastAsiaTheme="minorHAnsi"/>
      <w:lang w:eastAsia="en-US"/>
    </w:rPr>
  </w:style>
  <w:style w:type="paragraph" w:customStyle="1" w:styleId="8CB9300FD6F6425DBC1566551E29E39C9">
    <w:name w:val="8CB9300FD6F6425DBC1566551E29E39C9"/>
    <w:rsid w:val="00974503"/>
    <w:rPr>
      <w:rFonts w:eastAsiaTheme="minorHAnsi"/>
      <w:lang w:eastAsia="en-US"/>
    </w:rPr>
  </w:style>
  <w:style w:type="paragraph" w:customStyle="1" w:styleId="A65C59A1C3C74A3BA63CC340425246807">
    <w:name w:val="A65C59A1C3C74A3BA63CC340425246807"/>
    <w:rsid w:val="00974503"/>
    <w:rPr>
      <w:rFonts w:eastAsiaTheme="minorHAnsi"/>
      <w:lang w:eastAsia="en-US"/>
    </w:rPr>
  </w:style>
  <w:style w:type="paragraph" w:customStyle="1" w:styleId="EA70226A3B484A28BCC87BB974CED11312">
    <w:name w:val="EA70226A3B484A28BCC87BB974CED11312"/>
    <w:rsid w:val="00974503"/>
    <w:rPr>
      <w:rFonts w:eastAsiaTheme="minorHAnsi"/>
      <w:lang w:eastAsia="en-US"/>
    </w:rPr>
  </w:style>
  <w:style w:type="paragraph" w:customStyle="1" w:styleId="AD79CF9B0B4F47C79CB260C276E35DCC4">
    <w:name w:val="AD79CF9B0B4F47C79CB260C276E35DCC4"/>
    <w:rsid w:val="00974503"/>
    <w:rPr>
      <w:rFonts w:eastAsiaTheme="minorHAnsi"/>
      <w:lang w:eastAsia="en-US"/>
    </w:rPr>
  </w:style>
  <w:style w:type="paragraph" w:customStyle="1" w:styleId="104000B77A6A478784B2C620B3D23A2D4">
    <w:name w:val="104000B77A6A478784B2C620B3D23A2D4"/>
    <w:rsid w:val="00974503"/>
    <w:rPr>
      <w:rFonts w:eastAsiaTheme="minorHAnsi"/>
      <w:lang w:eastAsia="en-US"/>
    </w:rPr>
  </w:style>
  <w:style w:type="paragraph" w:customStyle="1" w:styleId="8B345F6975FA4B0183E171435E0315494">
    <w:name w:val="8B345F6975FA4B0183E171435E0315494"/>
    <w:rsid w:val="00974503"/>
    <w:rPr>
      <w:rFonts w:eastAsiaTheme="minorHAnsi"/>
      <w:lang w:eastAsia="en-US"/>
    </w:rPr>
  </w:style>
  <w:style w:type="paragraph" w:customStyle="1" w:styleId="C654DE3A49244D1C8D22ECE46DD19CE24">
    <w:name w:val="C654DE3A49244D1C8D22ECE46DD19CE24"/>
    <w:rsid w:val="00974503"/>
    <w:rPr>
      <w:rFonts w:eastAsiaTheme="minorHAnsi"/>
      <w:lang w:eastAsia="en-US"/>
    </w:rPr>
  </w:style>
  <w:style w:type="paragraph" w:customStyle="1" w:styleId="CD05422A34F441D8B22D955C9C8815B64">
    <w:name w:val="CD05422A34F441D8B22D955C9C8815B64"/>
    <w:rsid w:val="00974503"/>
    <w:rPr>
      <w:rFonts w:eastAsiaTheme="minorHAnsi"/>
      <w:lang w:eastAsia="en-US"/>
    </w:rPr>
  </w:style>
  <w:style w:type="paragraph" w:customStyle="1" w:styleId="C5FB630CFBB944F5874C6A6BE16DBA374">
    <w:name w:val="C5FB630CFBB944F5874C6A6BE16DBA374"/>
    <w:rsid w:val="00974503"/>
    <w:rPr>
      <w:rFonts w:eastAsiaTheme="minorHAnsi"/>
      <w:lang w:eastAsia="en-US"/>
    </w:rPr>
  </w:style>
  <w:style w:type="paragraph" w:customStyle="1" w:styleId="614E1A941D6B4692BE411B4C57A4CD844">
    <w:name w:val="614E1A941D6B4692BE411B4C57A4CD844"/>
    <w:rsid w:val="00974503"/>
    <w:rPr>
      <w:rFonts w:eastAsiaTheme="minorHAnsi"/>
      <w:lang w:eastAsia="en-US"/>
    </w:rPr>
  </w:style>
  <w:style w:type="paragraph" w:customStyle="1" w:styleId="A3201B759BDE4968A05868182D5CFE404">
    <w:name w:val="A3201B759BDE4968A05868182D5CFE404"/>
    <w:rsid w:val="00974503"/>
    <w:rPr>
      <w:rFonts w:eastAsiaTheme="minorHAnsi"/>
      <w:lang w:eastAsia="en-US"/>
    </w:rPr>
  </w:style>
  <w:style w:type="paragraph" w:customStyle="1" w:styleId="13156A20569C41818A082187A222AC654">
    <w:name w:val="13156A20569C41818A082187A222AC654"/>
    <w:rsid w:val="00974503"/>
    <w:rPr>
      <w:rFonts w:eastAsiaTheme="minorHAnsi"/>
      <w:lang w:eastAsia="en-US"/>
    </w:rPr>
  </w:style>
  <w:style w:type="paragraph" w:customStyle="1" w:styleId="9D9CEB948E254E67B0EEA517A4DFAA6F4">
    <w:name w:val="9D9CEB948E254E67B0EEA517A4DFAA6F4"/>
    <w:rsid w:val="00974503"/>
    <w:rPr>
      <w:rFonts w:eastAsiaTheme="minorHAnsi"/>
      <w:lang w:eastAsia="en-US"/>
    </w:rPr>
  </w:style>
  <w:style w:type="paragraph" w:customStyle="1" w:styleId="1085C90CF3D64C54B7977FDE304319F74">
    <w:name w:val="1085C90CF3D64C54B7977FDE304319F74"/>
    <w:rsid w:val="00974503"/>
    <w:rPr>
      <w:rFonts w:eastAsiaTheme="minorHAnsi"/>
      <w:lang w:eastAsia="en-US"/>
    </w:rPr>
  </w:style>
  <w:style w:type="paragraph" w:customStyle="1" w:styleId="09FFD4C4C7F74297BFA3666A0F442D444">
    <w:name w:val="09FFD4C4C7F74297BFA3666A0F442D444"/>
    <w:rsid w:val="00974503"/>
    <w:rPr>
      <w:rFonts w:eastAsiaTheme="minorHAnsi"/>
      <w:lang w:eastAsia="en-US"/>
    </w:rPr>
  </w:style>
  <w:style w:type="paragraph" w:customStyle="1" w:styleId="74AE9ED979C74A7FB5F740CFA8A63C6E4">
    <w:name w:val="74AE9ED979C74A7FB5F740CFA8A63C6E4"/>
    <w:rsid w:val="00974503"/>
    <w:rPr>
      <w:rFonts w:eastAsiaTheme="minorHAnsi"/>
      <w:lang w:eastAsia="en-US"/>
    </w:rPr>
  </w:style>
  <w:style w:type="paragraph" w:customStyle="1" w:styleId="5DD20FBAD0444AB4986371293B00267A4">
    <w:name w:val="5DD20FBAD0444AB4986371293B00267A4"/>
    <w:rsid w:val="00974503"/>
    <w:rPr>
      <w:rFonts w:eastAsiaTheme="minorHAnsi"/>
      <w:lang w:eastAsia="en-US"/>
    </w:rPr>
  </w:style>
  <w:style w:type="paragraph" w:customStyle="1" w:styleId="6A57B4D2E8BB47F49F007EE1E62CD8A74">
    <w:name w:val="6A57B4D2E8BB47F49F007EE1E62CD8A74"/>
    <w:rsid w:val="00974503"/>
    <w:rPr>
      <w:rFonts w:eastAsiaTheme="minorHAnsi"/>
      <w:lang w:eastAsia="en-US"/>
    </w:rPr>
  </w:style>
  <w:style w:type="paragraph" w:customStyle="1" w:styleId="9B105DB895F2432FBA1CB99825810A224">
    <w:name w:val="9B105DB895F2432FBA1CB99825810A224"/>
    <w:rsid w:val="00974503"/>
    <w:rPr>
      <w:rFonts w:eastAsiaTheme="minorHAnsi"/>
      <w:lang w:eastAsia="en-US"/>
    </w:rPr>
  </w:style>
  <w:style w:type="paragraph" w:customStyle="1" w:styleId="3F927A927FEF4E96B0C30B0D5381B1AC9">
    <w:name w:val="3F927A927FEF4E96B0C30B0D5381B1AC9"/>
    <w:rsid w:val="00974503"/>
    <w:rPr>
      <w:rFonts w:eastAsiaTheme="minorHAnsi"/>
      <w:lang w:eastAsia="en-US"/>
    </w:rPr>
  </w:style>
  <w:style w:type="paragraph" w:customStyle="1" w:styleId="75AD266FF01947CDB68E68A1840BA74B9">
    <w:name w:val="75AD266FF01947CDB68E68A1840BA74B9"/>
    <w:rsid w:val="00974503"/>
    <w:rPr>
      <w:rFonts w:eastAsiaTheme="minorHAnsi"/>
      <w:lang w:eastAsia="en-US"/>
    </w:rPr>
  </w:style>
  <w:style w:type="paragraph" w:customStyle="1" w:styleId="E0D0F0B8008E4FC69D38FE0A49AD7B0C9">
    <w:name w:val="E0D0F0B8008E4FC69D38FE0A49AD7B0C9"/>
    <w:rsid w:val="00974503"/>
    <w:rPr>
      <w:rFonts w:eastAsiaTheme="minorHAnsi"/>
      <w:lang w:eastAsia="en-US"/>
    </w:rPr>
  </w:style>
  <w:style w:type="paragraph" w:customStyle="1" w:styleId="BB3592D185EA42E38D3D3D1437DD55829">
    <w:name w:val="BB3592D185EA42E38D3D3D1437DD55829"/>
    <w:rsid w:val="00974503"/>
    <w:rPr>
      <w:rFonts w:eastAsiaTheme="minorHAnsi"/>
      <w:lang w:eastAsia="en-US"/>
    </w:rPr>
  </w:style>
  <w:style w:type="paragraph" w:customStyle="1" w:styleId="5FC7A6C8CDD140A9921D87E76CBB4FCF9">
    <w:name w:val="5FC7A6C8CDD140A9921D87E76CBB4FCF9"/>
    <w:rsid w:val="00974503"/>
    <w:rPr>
      <w:rFonts w:eastAsiaTheme="minorHAnsi"/>
      <w:lang w:eastAsia="en-US"/>
    </w:rPr>
  </w:style>
  <w:style w:type="paragraph" w:customStyle="1" w:styleId="39226A6B47B94C2392DB291E4ED702439">
    <w:name w:val="39226A6B47B94C2392DB291E4ED702439"/>
    <w:rsid w:val="00974503"/>
    <w:rPr>
      <w:rFonts w:eastAsiaTheme="minorHAnsi"/>
      <w:lang w:eastAsia="en-US"/>
    </w:rPr>
  </w:style>
  <w:style w:type="paragraph" w:customStyle="1" w:styleId="B1FA5CF4D5374A95BEB96B62106A401A4">
    <w:name w:val="B1FA5CF4D5374A95BEB96B62106A401A4"/>
    <w:rsid w:val="00974503"/>
    <w:rPr>
      <w:rFonts w:eastAsiaTheme="minorHAnsi"/>
      <w:lang w:eastAsia="en-US"/>
    </w:rPr>
  </w:style>
  <w:style w:type="paragraph" w:customStyle="1" w:styleId="2FD0E4EE9FB5478F93620FE8AAD3EDA54">
    <w:name w:val="2FD0E4EE9FB5478F93620FE8AAD3EDA54"/>
    <w:rsid w:val="00974503"/>
    <w:rPr>
      <w:rFonts w:eastAsiaTheme="minorHAnsi"/>
      <w:lang w:eastAsia="en-US"/>
    </w:rPr>
  </w:style>
  <w:style w:type="paragraph" w:customStyle="1" w:styleId="5378B59E44684E56AF36E23E78D3E75310">
    <w:name w:val="5378B59E44684E56AF36E23E78D3E75310"/>
    <w:rsid w:val="003A24BE"/>
    <w:rPr>
      <w:rFonts w:eastAsiaTheme="minorHAnsi"/>
      <w:lang w:eastAsia="en-US"/>
    </w:rPr>
  </w:style>
  <w:style w:type="paragraph" w:customStyle="1" w:styleId="8CB9300FD6F6425DBC1566551E29E39C10">
    <w:name w:val="8CB9300FD6F6425DBC1566551E29E39C10"/>
    <w:rsid w:val="003A24BE"/>
    <w:rPr>
      <w:rFonts w:eastAsiaTheme="minorHAnsi"/>
      <w:lang w:eastAsia="en-US"/>
    </w:rPr>
  </w:style>
  <w:style w:type="paragraph" w:customStyle="1" w:styleId="A65C59A1C3C74A3BA63CC340425246808">
    <w:name w:val="A65C59A1C3C74A3BA63CC340425246808"/>
    <w:rsid w:val="003A24BE"/>
    <w:rPr>
      <w:rFonts w:eastAsiaTheme="minorHAnsi"/>
      <w:lang w:eastAsia="en-US"/>
    </w:rPr>
  </w:style>
  <w:style w:type="paragraph" w:customStyle="1" w:styleId="EA70226A3B484A28BCC87BB974CED11313">
    <w:name w:val="EA70226A3B484A28BCC87BB974CED11313"/>
    <w:rsid w:val="003A24BE"/>
    <w:rPr>
      <w:rFonts w:eastAsiaTheme="minorHAnsi"/>
      <w:lang w:eastAsia="en-US"/>
    </w:rPr>
  </w:style>
  <w:style w:type="paragraph" w:customStyle="1" w:styleId="AD79CF9B0B4F47C79CB260C276E35DCC5">
    <w:name w:val="AD79CF9B0B4F47C79CB260C276E35DCC5"/>
    <w:rsid w:val="003A24BE"/>
    <w:rPr>
      <w:rFonts w:eastAsiaTheme="minorHAnsi"/>
      <w:lang w:eastAsia="en-US"/>
    </w:rPr>
  </w:style>
  <w:style w:type="paragraph" w:customStyle="1" w:styleId="104000B77A6A478784B2C620B3D23A2D5">
    <w:name w:val="104000B77A6A478784B2C620B3D23A2D5"/>
    <w:rsid w:val="003A24BE"/>
    <w:rPr>
      <w:rFonts w:eastAsiaTheme="minorHAnsi"/>
      <w:lang w:eastAsia="en-US"/>
    </w:rPr>
  </w:style>
  <w:style w:type="paragraph" w:customStyle="1" w:styleId="8B345F6975FA4B0183E171435E0315495">
    <w:name w:val="8B345F6975FA4B0183E171435E0315495"/>
    <w:rsid w:val="003A24BE"/>
    <w:rPr>
      <w:rFonts w:eastAsiaTheme="minorHAnsi"/>
      <w:lang w:eastAsia="en-US"/>
    </w:rPr>
  </w:style>
  <w:style w:type="paragraph" w:customStyle="1" w:styleId="C654DE3A49244D1C8D22ECE46DD19CE25">
    <w:name w:val="C654DE3A49244D1C8D22ECE46DD19CE25"/>
    <w:rsid w:val="003A24BE"/>
    <w:rPr>
      <w:rFonts w:eastAsiaTheme="minorHAnsi"/>
      <w:lang w:eastAsia="en-US"/>
    </w:rPr>
  </w:style>
  <w:style w:type="paragraph" w:customStyle="1" w:styleId="CD05422A34F441D8B22D955C9C8815B65">
    <w:name w:val="CD05422A34F441D8B22D955C9C8815B65"/>
    <w:rsid w:val="003A24BE"/>
    <w:rPr>
      <w:rFonts w:eastAsiaTheme="minorHAnsi"/>
      <w:lang w:eastAsia="en-US"/>
    </w:rPr>
  </w:style>
  <w:style w:type="paragraph" w:customStyle="1" w:styleId="C5FB630CFBB944F5874C6A6BE16DBA375">
    <w:name w:val="C5FB630CFBB944F5874C6A6BE16DBA375"/>
    <w:rsid w:val="003A24BE"/>
    <w:rPr>
      <w:rFonts w:eastAsiaTheme="minorHAnsi"/>
      <w:lang w:eastAsia="en-US"/>
    </w:rPr>
  </w:style>
  <w:style w:type="paragraph" w:customStyle="1" w:styleId="614E1A941D6B4692BE411B4C57A4CD845">
    <w:name w:val="614E1A941D6B4692BE411B4C57A4CD845"/>
    <w:rsid w:val="003A24BE"/>
    <w:rPr>
      <w:rFonts w:eastAsiaTheme="minorHAnsi"/>
      <w:lang w:eastAsia="en-US"/>
    </w:rPr>
  </w:style>
  <w:style w:type="paragraph" w:customStyle="1" w:styleId="A3201B759BDE4968A05868182D5CFE405">
    <w:name w:val="A3201B759BDE4968A05868182D5CFE405"/>
    <w:rsid w:val="003A24BE"/>
    <w:rPr>
      <w:rFonts w:eastAsiaTheme="minorHAnsi"/>
      <w:lang w:eastAsia="en-US"/>
    </w:rPr>
  </w:style>
  <w:style w:type="paragraph" w:customStyle="1" w:styleId="13156A20569C41818A082187A222AC655">
    <w:name w:val="13156A20569C41818A082187A222AC655"/>
    <w:rsid w:val="003A24BE"/>
    <w:rPr>
      <w:rFonts w:eastAsiaTheme="minorHAnsi"/>
      <w:lang w:eastAsia="en-US"/>
    </w:rPr>
  </w:style>
  <w:style w:type="paragraph" w:customStyle="1" w:styleId="9D9CEB948E254E67B0EEA517A4DFAA6F5">
    <w:name w:val="9D9CEB948E254E67B0EEA517A4DFAA6F5"/>
    <w:rsid w:val="003A24BE"/>
    <w:rPr>
      <w:rFonts w:eastAsiaTheme="minorHAnsi"/>
      <w:lang w:eastAsia="en-US"/>
    </w:rPr>
  </w:style>
  <w:style w:type="paragraph" w:customStyle="1" w:styleId="1085C90CF3D64C54B7977FDE304319F75">
    <w:name w:val="1085C90CF3D64C54B7977FDE304319F75"/>
    <w:rsid w:val="003A24BE"/>
    <w:rPr>
      <w:rFonts w:eastAsiaTheme="minorHAnsi"/>
      <w:lang w:eastAsia="en-US"/>
    </w:rPr>
  </w:style>
  <w:style w:type="paragraph" w:customStyle="1" w:styleId="09FFD4C4C7F74297BFA3666A0F442D445">
    <w:name w:val="09FFD4C4C7F74297BFA3666A0F442D445"/>
    <w:rsid w:val="003A24BE"/>
    <w:rPr>
      <w:rFonts w:eastAsiaTheme="minorHAnsi"/>
      <w:lang w:eastAsia="en-US"/>
    </w:rPr>
  </w:style>
  <w:style w:type="paragraph" w:customStyle="1" w:styleId="74AE9ED979C74A7FB5F740CFA8A63C6E5">
    <w:name w:val="74AE9ED979C74A7FB5F740CFA8A63C6E5"/>
    <w:rsid w:val="003A24BE"/>
    <w:rPr>
      <w:rFonts w:eastAsiaTheme="minorHAnsi"/>
      <w:lang w:eastAsia="en-US"/>
    </w:rPr>
  </w:style>
  <w:style w:type="paragraph" w:customStyle="1" w:styleId="5DD20FBAD0444AB4986371293B00267A5">
    <w:name w:val="5DD20FBAD0444AB4986371293B00267A5"/>
    <w:rsid w:val="003A24BE"/>
    <w:rPr>
      <w:rFonts w:eastAsiaTheme="minorHAnsi"/>
      <w:lang w:eastAsia="en-US"/>
    </w:rPr>
  </w:style>
  <w:style w:type="paragraph" w:customStyle="1" w:styleId="6A57B4D2E8BB47F49F007EE1E62CD8A75">
    <w:name w:val="6A57B4D2E8BB47F49F007EE1E62CD8A75"/>
    <w:rsid w:val="003A24BE"/>
    <w:rPr>
      <w:rFonts w:eastAsiaTheme="minorHAnsi"/>
      <w:lang w:eastAsia="en-US"/>
    </w:rPr>
  </w:style>
  <w:style w:type="paragraph" w:customStyle="1" w:styleId="9B105DB895F2432FBA1CB99825810A225">
    <w:name w:val="9B105DB895F2432FBA1CB99825810A225"/>
    <w:rsid w:val="003A24BE"/>
    <w:rPr>
      <w:rFonts w:eastAsiaTheme="minorHAnsi"/>
      <w:lang w:eastAsia="en-US"/>
    </w:rPr>
  </w:style>
  <w:style w:type="paragraph" w:customStyle="1" w:styleId="3F927A927FEF4E96B0C30B0D5381B1AC10">
    <w:name w:val="3F927A927FEF4E96B0C30B0D5381B1AC10"/>
    <w:rsid w:val="003A24BE"/>
    <w:rPr>
      <w:rFonts w:eastAsiaTheme="minorHAnsi"/>
      <w:lang w:eastAsia="en-US"/>
    </w:rPr>
  </w:style>
  <w:style w:type="paragraph" w:customStyle="1" w:styleId="75AD266FF01947CDB68E68A1840BA74B10">
    <w:name w:val="75AD266FF01947CDB68E68A1840BA74B10"/>
    <w:rsid w:val="003A24BE"/>
    <w:rPr>
      <w:rFonts w:eastAsiaTheme="minorHAnsi"/>
      <w:lang w:eastAsia="en-US"/>
    </w:rPr>
  </w:style>
  <w:style w:type="paragraph" w:customStyle="1" w:styleId="E0D0F0B8008E4FC69D38FE0A49AD7B0C10">
    <w:name w:val="E0D0F0B8008E4FC69D38FE0A49AD7B0C10"/>
    <w:rsid w:val="003A24BE"/>
    <w:rPr>
      <w:rFonts w:eastAsiaTheme="minorHAnsi"/>
      <w:lang w:eastAsia="en-US"/>
    </w:rPr>
  </w:style>
  <w:style w:type="paragraph" w:customStyle="1" w:styleId="BB3592D185EA42E38D3D3D1437DD558210">
    <w:name w:val="BB3592D185EA42E38D3D3D1437DD558210"/>
    <w:rsid w:val="003A24BE"/>
    <w:rPr>
      <w:rFonts w:eastAsiaTheme="minorHAnsi"/>
      <w:lang w:eastAsia="en-US"/>
    </w:rPr>
  </w:style>
  <w:style w:type="paragraph" w:customStyle="1" w:styleId="5FC7A6C8CDD140A9921D87E76CBB4FCF10">
    <w:name w:val="5FC7A6C8CDD140A9921D87E76CBB4FCF10"/>
    <w:rsid w:val="003A24BE"/>
    <w:rPr>
      <w:rFonts w:eastAsiaTheme="minorHAnsi"/>
      <w:lang w:eastAsia="en-US"/>
    </w:rPr>
  </w:style>
  <w:style w:type="paragraph" w:customStyle="1" w:styleId="39226A6B47B94C2392DB291E4ED7024310">
    <w:name w:val="39226A6B47B94C2392DB291E4ED7024310"/>
    <w:rsid w:val="003A24BE"/>
    <w:rPr>
      <w:rFonts w:eastAsiaTheme="minorHAnsi"/>
      <w:lang w:eastAsia="en-US"/>
    </w:rPr>
  </w:style>
  <w:style w:type="paragraph" w:customStyle="1" w:styleId="B1FA5CF4D5374A95BEB96B62106A401A5">
    <w:name w:val="B1FA5CF4D5374A95BEB96B62106A401A5"/>
    <w:rsid w:val="003A24BE"/>
    <w:rPr>
      <w:rFonts w:eastAsiaTheme="minorHAnsi"/>
      <w:lang w:eastAsia="en-US"/>
    </w:rPr>
  </w:style>
  <w:style w:type="paragraph" w:customStyle="1" w:styleId="2FD0E4EE9FB5478F93620FE8AAD3EDA55">
    <w:name w:val="2FD0E4EE9FB5478F93620FE8AAD3EDA55"/>
    <w:rsid w:val="003A24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ABED-D3A8-4AB4-BC3D-3CAC929F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3</cp:revision>
  <cp:lastPrinted>2022-01-18T16:15:00Z</cp:lastPrinted>
  <dcterms:created xsi:type="dcterms:W3CDTF">2024-02-29T10:14:00Z</dcterms:created>
  <dcterms:modified xsi:type="dcterms:W3CDTF">2024-02-29T10:19:00Z</dcterms:modified>
</cp:coreProperties>
</file>